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22BC" w14:textId="06337847" w:rsidR="001E673C" w:rsidRDefault="001E673C" w:rsidP="00F95768">
      <w:pPr>
        <w:pStyle w:val="Header"/>
        <w:tabs>
          <w:tab w:val="clear" w:pos="4513"/>
          <w:tab w:val="clear" w:pos="9026"/>
        </w:tabs>
        <w:spacing w:after="160" w:line="259" w:lineRule="auto"/>
      </w:pPr>
    </w:p>
    <w:sdt>
      <w:sdtPr>
        <w:id w:val="-842625655"/>
        <w:docPartObj>
          <w:docPartGallery w:val="Cover Pages"/>
          <w:docPartUnique/>
        </w:docPartObj>
      </w:sdtPr>
      <w:sdtEndPr>
        <w:rPr>
          <w:b/>
          <w:bCs/>
          <w:i/>
          <w:iCs/>
          <w:sz w:val="18"/>
          <w:szCs w:val="18"/>
        </w:rPr>
      </w:sdtEndPr>
      <w:sdtContent>
        <w:p w14:paraId="4202AC78" w14:textId="77777777" w:rsidR="009B03F2" w:rsidRDefault="009B03F2" w:rsidP="009B03F2">
          <w:pPr>
            <w:pStyle w:val="Header"/>
            <w:tabs>
              <w:tab w:val="clear" w:pos="4513"/>
              <w:tab w:val="clear" w:pos="9026"/>
            </w:tabs>
            <w:spacing w:after="160" w:line="259" w:lineRule="auto"/>
          </w:pPr>
        </w:p>
        <w:p w14:paraId="1606D937" w14:textId="2B2EEB39" w:rsidR="00300616" w:rsidRDefault="003E023F" w:rsidP="00B42DD0">
          <w:pPr>
            <w:pStyle w:val="Header"/>
            <w:tabs>
              <w:tab w:val="clear" w:pos="4513"/>
              <w:tab w:val="clear" w:pos="9026"/>
            </w:tabs>
            <w:spacing w:after="120" w:line="259" w:lineRule="auto"/>
            <w:rPr>
              <w:b/>
              <w:bCs/>
              <w:i/>
              <w:iCs/>
              <w:sz w:val="18"/>
              <w:szCs w:val="18"/>
            </w:rPr>
          </w:pPr>
          <w:r>
            <w:rPr>
              <w:noProof/>
            </w:rPr>
            <w:drawing>
              <wp:anchor distT="0" distB="0" distL="114300" distR="114300" simplePos="0" relativeHeight="251657216" behindDoc="1" locked="0" layoutInCell="1" allowOverlap="1" wp14:anchorId="4A03997C" wp14:editId="7D5BBD19">
                <wp:simplePos x="0" y="0"/>
                <wp:positionH relativeFrom="column">
                  <wp:posOffset>3389630</wp:posOffset>
                </wp:positionH>
                <wp:positionV relativeFrom="page">
                  <wp:posOffset>240000</wp:posOffset>
                </wp:positionV>
                <wp:extent cx="3234690" cy="696595"/>
                <wp:effectExtent l="0" t="0" r="3810" b="8255"/>
                <wp:wrapTight wrapText="bothSides">
                  <wp:wrapPolygon edited="0">
                    <wp:start x="2163" y="0"/>
                    <wp:lineTo x="0" y="591"/>
                    <wp:lineTo x="0" y="13586"/>
                    <wp:lineTo x="254" y="18902"/>
                    <wp:lineTo x="382" y="20084"/>
                    <wp:lineTo x="1018" y="21265"/>
                    <wp:lineTo x="1781" y="21265"/>
                    <wp:lineTo x="3307" y="21265"/>
                    <wp:lineTo x="12339" y="20084"/>
                    <wp:lineTo x="12212" y="18902"/>
                    <wp:lineTo x="21498" y="13586"/>
                    <wp:lineTo x="21498" y="1772"/>
                    <wp:lineTo x="2926" y="0"/>
                    <wp:lineTo x="2163"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690" cy="696595"/>
                        </a:xfrm>
                        <a:prstGeom prst="rect">
                          <a:avLst/>
                        </a:prstGeom>
                      </pic:spPr>
                    </pic:pic>
                  </a:graphicData>
                </a:graphic>
                <wp14:sizeRelH relativeFrom="margin">
                  <wp14:pctWidth>0</wp14:pctWidth>
                </wp14:sizeRelH>
                <wp14:sizeRelV relativeFrom="margin">
                  <wp14:pctHeight>0</wp14:pctHeight>
                </wp14:sizeRelV>
              </wp:anchor>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A917D5" w14:paraId="00EB1A4C" w14:textId="77777777" w:rsidTr="00765B87">
        <w:trPr>
          <w:trHeight w:val="907"/>
        </w:trPr>
        <w:tc>
          <w:tcPr>
            <w:tcW w:w="10456" w:type="dxa"/>
            <w:shd w:val="clear" w:color="auto" w:fill="0E3855"/>
          </w:tcPr>
          <w:p w14:paraId="565C8018" w14:textId="4AFC8D78" w:rsidR="00A917D5" w:rsidRPr="0037685A" w:rsidRDefault="00A917D5" w:rsidP="00A917D5">
            <w:pPr>
              <w:spacing w:before="120" w:after="120"/>
              <w:jc w:val="center"/>
              <w:rPr>
                <w:rFonts w:ascii="Trade Gothic Next" w:hAnsi="Trade Gothic Next"/>
                <w:b/>
                <w:bCs/>
                <w:sz w:val="36"/>
                <w:szCs w:val="36"/>
              </w:rPr>
            </w:pPr>
            <w:r w:rsidRPr="0037685A">
              <w:rPr>
                <w:rFonts w:ascii="Trade Gothic Next" w:hAnsi="Trade Gothic Next"/>
                <w:b/>
                <w:bCs/>
                <w:sz w:val="36"/>
                <w:szCs w:val="36"/>
              </w:rPr>
              <w:t>Unwanted Organism Permission Application Form</w:t>
            </w:r>
          </w:p>
          <w:p w14:paraId="775487CF" w14:textId="07B1677F" w:rsidR="00A917D5" w:rsidRPr="0037685A" w:rsidRDefault="006664D2" w:rsidP="00765B87">
            <w:pPr>
              <w:pStyle w:val="Heading7"/>
              <w:rPr>
                <w:rFonts w:ascii="Trade Gothic Next" w:hAnsi="Trade Gothic Next"/>
              </w:rPr>
            </w:pPr>
            <w:r w:rsidRPr="0037685A">
              <w:rPr>
                <w:rFonts w:ascii="Trade Gothic Next" w:hAnsi="Trade Gothic Next"/>
              </w:rPr>
              <w:t xml:space="preserve">Application for permission </w:t>
            </w:r>
            <w:r w:rsidR="00254F9B" w:rsidRPr="0037685A">
              <w:rPr>
                <w:rFonts w:ascii="Trade Gothic Next" w:hAnsi="Trade Gothic Next"/>
              </w:rPr>
              <w:t xml:space="preserve">to carry out activities relating to unwanted organisms that are prohibited </w:t>
            </w:r>
            <w:r w:rsidRPr="0037685A">
              <w:rPr>
                <w:rFonts w:ascii="Trade Gothic Next" w:hAnsi="Trade Gothic Next"/>
              </w:rPr>
              <w:t xml:space="preserve">under </w:t>
            </w:r>
            <w:r w:rsidR="00A917D5" w:rsidRPr="0037685A">
              <w:rPr>
                <w:rFonts w:ascii="Trade Gothic Next" w:hAnsi="Trade Gothic Next"/>
              </w:rPr>
              <w:t>section 52 and/or section 53 of the Biosecurity Act 1993</w:t>
            </w:r>
            <w:r w:rsidR="009B03F2" w:rsidRPr="0037685A">
              <w:rPr>
                <w:rFonts w:ascii="Trade Gothic Next" w:hAnsi="Trade Gothic Next"/>
              </w:rPr>
              <w:t>.</w:t>
            </w:r>
          </w:p>
        </w:tc>
      </w:tr>
    </w:tbl>
    <w:p w14:paraId="07246467" w14:textId="08C0F55D" w:rsidR="00FC6AAA" w:rsidRPr="009B03F2" w:rsidRDefault="006E20CA" w:rsidP="00FD2647">
      <w:pPr>
        <w:pStyle w:val="ListParagraph"/>
        <w:spacing w:before="120" w:after="120" w:line="240" w:lineRule="auto"/>
        <w:ind w:left="0"/>
        <w:contextualSpacing w:val="0"/>
        <w:rPr>
          <w:rFonts w:ascii="Trade Gothic Next" w:hAnsi="Trade Gothic Next"/>
          <w:b/>
          <w:bCs/>
          <w:i/>
          <w:iCs/>
          <w:szCs w:val="20"/>
        </w:rPr>
      </w:pPr>
      <w:r w:rsidRPr="009B03F2">
        <w:rPr>
          <w:rFonts w:ascii="Trade Gothic Next" w:hAnsi="Trade Gothic Next"/>
          <w:b/>
          <w:bCs/>
          <w:i/>
          <w:iCs/>
          <w:szCs w:val="20"/>
        </w:rPr>
        <w:t xml:space="preserve">Note: </w:t>
      </w:r>
      <w:r w:rsidRPr="009B03F2">
        <w:rPr>
          <w:rFonts w:ascii="Trade Gothic Next" w:hAnsi="Trade Gothic Next"/>
          <w:i/>
          <w:iCs/>
          <w:szCs w:val="20"/>
        </w:rPr>
        <w:t xml:space="preserve">Not all pest organisms are determined to be Unwanted Organisms. If you are unsure as to whether </w:t>
      </w:r>
      <w:r w:rsidR="004F3793" w:rsidRPr="009B03F2">
        <w:rPr>
          <w:rFonts w:ascii="Trade Gothic Next" w:hAnsi="Trade Gothic Next"/>
          <w:i/>
          <w:iCs/>
          <w:szCs w:val="20"/>
        </w:rPr>
        <w:t xml:space="preserve">an </w:t>
      </w:r>
      <w:r w:rsidRPr="009B03F2">
        <w:rPr>
          <w:rFonts w:ascii="Trade Gothic Next" w:hAnsi="Trade Gothic Next"/>
          <w:i/>
          <w:iCs/>
          <w:szCs w:val="20"/>
        </w:rPr>
        <w:t xml:space="preserve">organism is </w:t>
      </w:r>
      <w:r w:rsidR="004F3793" w:rsidRPr="009B03F2">
        <w:rPr>
          <w:rFonts w:ascii="Trade Gothic Next" w:hAnsi="Trade Gothic Next"/>
          <w:i/>
          <w:iCs/>
          <w:szCs w:val="20"/>
        </w:rPr>
        <w:t xml:space="preserve">an </w:t>
      </w:r>
      <w:r w:rsidRPr="009B03F2">
        <w:rPr>
          <w:rFonts w:ascii="Trade Gothic Next" w:hAnsi="Trade Gothic Next"/>
          <w:i/>
          <w:iCs/>
          <w:szCs w:val="20"/>
        </w:rPr>
        <w:t xml:space="preserve">unwanted </w:t>
      </w:r>
      <w:r w:rsidR="004F3793" w:rsidRPr="009B03F2">
        <w:rPr>
          <w:rFonts w:ascii="Trade Gothic Next" w:hAnsi="Trade Gothic Next"/>
          <w:i/>
          <w:iCs/>
          <w:szCs w:val="20"/>
        </w:rPr>
        <w:t>organism</w:t>
      </w:r>
      <w:r w:rsidRPr="009B03F2">
        <w:rPr>
          <w:rFonts w:ascii="Trade Gothic Next" w:hAnsi="Trade Gothic Next"/>
          <w:i/>
          <w:iCs/>
          <w:szCs w:val="20"/>
        </w:rPr>
        <w:t xml:space="preserve">, refer to </w:t>
      </w:r>
      <w:hyperlink r:id="rId12" w:history="1">
        <w:r w:rsidR="00A917D5" w:rsidRPr="009B03F2">
          <w:rPr>
            <w:rStyle w:val="Hyperlink"/>
            <w:rFonts w:ascii="Trade Gothic Next" w:hAnsi="Trade Gothic Next"/>
            <w:i/>
            <w:iCs/>
            <w:szCs w:val="20"/>
          </w:rPr>
          <w:t>https://pierpestregister.mpi.govt.nz/PestsRegister/ImportCommodity/</w:t>
        </w:r>
      </w:hyperlink>
      <w:r w:rsidRPr="009B03F2">
        <w:rPr>
          <w:rFonts w:ascii="Trade Gothic Next" w:hAnsi="Trade Gothic Next"/>
          <w:i/>
          <w:iCs/>
          <w:szCs w:val="20"/>
        </w:rPr>
        <w:t xml:space="preserve"> or</w:t>
      </w:r>
      <w:r w:rsidR="005B53CD" w:rsidRPr="009B03F2">
        <w:rPr>
          <w:rFonts w:ascii="Trade Gothic Next" w:hAnsi="Trade Gothic Next"/>
          <w:i/>
          <w:iCs/>
          <w:szCs w:val="20"/>
        </w:rPr>
        <w:t xml:space="preserve"> </w:t>
      </w:r>
      <w:r w:rsidRPr="009B03F2">
        <w:rPr>
          <w:rFonts w:ascii="Trade Gothic Next" w:hAnsi="Trade Gothic Next"/>
          <w:i/>
          <w:iCs/>
          <w:szCs w:val="20"/>
        </w:rPr>
        <w:t xml:space="preserve">contact </w:t>
      </w:r>
      <w:hyperlink r:id="rId13" w:history="1">
        <w:r w:rsidRPr="009B03F2">
          <w:rPr>
            <w:rStyle w:val="Hyperlink"/>
            <w:rFonts w:ascii="Trade Gothic Next" w:hAnsi="Trade Gothic Next"/>
            <w:i/>
            <w:iCs/>
            <w:szCs w:val="20"/>
          </w:rPr>
          <w:t>info@mpi.govt.nz</w:t>
        </w:r>
      </w:hyperlink>
      <w:r w:rsidRPr="009B03F2">
        <w:rPr>
          <w:rFonts w:ascii="Trade Gothic Next" w:hAnsi="Trade Gothic Next"/>
          <w:i/>
          <w:iCs/>
          <w:szCs w:val="20"/>
        </w:rPr>
        <w:t>. For</w:t>
      </w:r>
      <w:r w:rsidR="00FC6AAA" w:rsidRPr="009B03F2">
        <w:rPr>
          <w:rFonts w:ascii="Trade Gothic Next" w:hAnsi="Trade Gothic Next"/>
          <w:i/>
          <w:iCs/>
          <w:szCs w:val="20"/>
        </w:rPr>
        <w:t xml:space="preserve"> permission to commercially harvest undaria, refer to the Unwanted Organism Application Form for the Commercial Harvest of Undaria pinnatifida </w:t>
      </w:r>
      <w:r w:rsidR="00F95768" w:rsidRPr="009B03F2">
        <w:rPr>
          <w:rFonts w:ascii="Trade Gothic Next" w:hAnsi="Trade Gothic Next"/>
          <w:i/>
          <w:iCs/>
          <w:szCs w:val="20"/>
        </w:rPr>
        <w:t xml:space="preserve">at </w:t>
      </w:r>
      <w:hyperlink r:id="rId14" w:history="1">
        <w:r w:rsidR="00F95768" w:rsidRPr="009B03F2">
          <w:rPr>
            <w:rStyle w:val="Hyperlink"/>
            <w:rFonts w:ascii="Trade Gothic Next" w:hAnsi="Trade Gothic Next"/>
            <w:i/>
            <w:iCs/>
            <w:szCs w:val="20"/>
          </w:rPr>
          <w:t>https://www.mpi.govt.nz/biosecurity/how-to-find-report-and-prevent-pests-and-diseases/handling-unwanted-organisms/</w:t>
        </w:r>
      </w:hyperlink>
      <w:r w:rsidR="00F95768" w:rsidRPr="009B03F2">
        <w:rPr>
          <w:rFonts w:ascii="Trade Gothic Next" w:hAnsi="Trade Gothic Next"/>
          <w:i/>
          <w:iCs/>
          <w:szCs w:val="20"/>
        </w:rPr>
        <w:t xml:space="preserve"> </w:t>
      </w:r>
    </w:p>
    <w:p w14:paraId="376C53C1" w14:textId="5C5D8458" w:rsidR="004273B9" w:rsidRPr="009B03F2" w:rsidRDefault="00816147" w:rsidP="009B03F2">
      <w:pPr>
        <w:pStyle w:val="Heading2"/>
        <w:jc w:val="center"/>
      </w:pPr>
      <w:r w:rsidRPr="004273B9">
        <w:t>APPLICA</w:t>
      </w:r>
      <w:r>
        <w:t>TION</w:t>
      </w:r>
      <w:r w:rsidRPr="004273B9">
        <w:t xml:space="preserve"> </w:t>
      </w:r>
      <w:r w:rsidR="004273B9" w:rsidRPr="004273B9">
        <w:t>REQUIREMENTS</w:t>
      </w:r>
    </w:p>
    <w:p w14:paraId="4F924EE7" w14:textId="0DE6DC63" w:rsidR="006E20CA" w:rsidRPr="009B03F2" w:rsidRDefault="005B53CD" w:rsidP="00FD2647">
      <w:pPr>
        <w:pStyle w:val="BodyText"/>
        <w:spacing w:after="120"/>
        <w:rPr>
          <w:b w:val="0"/>
          <w:bCs w:val="0"/>
          <w:i/>
          <w:iCs/>
        </w:rPr>
      </w:pPr>
      <w:r w:rsidRPr="009B03F2">
        <w:rPr>
          <w:b w:val="0"/>
          <w:bCs w:val="0"/>
          <w:i/>
          <w:iCs/>
        </w:rPr>
        <w:t>R</w:t>
      </w:r>
      <w:r w:rsidR="006E20CA" w:rsidRPr="009B03F2">
        <w:rPr>
          <w:b w:val="0"/>
          <w:bCs w:val="0"/>
          <w:i/>
          <w:iCs/>
        </w:rPr>
        <w:t>ead this important information on making your application to the Ministry for Primary Industries (MPI) for permission under section 52 and/or section 53 of the Biosecurity Act 1993 relating to Unwanted Organisms.</w:t>
      </w:r>
    </w:p>
    <w:p w14:paraId="7E4AA6E7" w14:textId="2FE8E4DA" w:rsidR="00FC6AAA" w:rsidRPr="009B03F2" w:rsidRDefault="00FC6AAA" w:rsidP="009B03F2">
      <w:pPr>
        <w:pStyle w:val="ListParagraph"/>
        <w:numPr>
          <w:ilvl w:val="0"/>
          <w:numId w:val="10"/>
        </w:numPr>
        <w:spacing w:before="120" w:after="60" w:line="240" w:lineRule="auto"/>
        <w:ind w:left="426" w:hanging="284"/>
        <w:contextualSpacing w:val="0"/>
        <w:rPr>
          <w:rFonts w:ascii="Trade Gothic Next" w:hAnsi="Trade Gothic Next"/>
          <w:szCs w:val="20"/>
        </w:rPr>
      </w:pPr>
      <w:r w:rsidRPr="009B03F2">
        <w:rPr>
          <w:rFonts w:ascii="Trade Gothic Next" w:hAnsi="Trade Gothic Next"/>
          <w:szCs w:val="20"/>
        </w:rPr>
        <w:t xml:space="preserve">The information </w:t>
      </w:r>
      <w:r w:rsidR="00321ADA" w:rsidRPr="009B03F2">
        <w:rPr>
          <w:rFonts w:ascii="Trade Gothic Next" w:hAnsi="Trade Gothic Next"/>
          <w:szCs w:val="20"/>
        </w:rPr>
        <w:t xml:space="preserve">you provide </w:t>
      </w:r>
      <w:r w:rsidRPr="009B03F2">
        <w:rPr>
          <w:rFonts w:ascii="Trade Gothic Next" w:hAnsi="Trade Gothic Next"/>
          <w:szCs w:val="20"/>
        </w:rPr>
        <w:t xml:space="preserve">in </w:t>
      </w:r>
      <w:r w:rsidR="00321ADA" w:rsidRPr="009B03F2">
        <w:rPr>
          <w:rFonts w:ascii="Trade Gothic Next" w:hAnsi="Trade Gothic Next"/>
          <w:szCs w:val="20"/>
        </w:rPr>
        <w:t xml:space="preserve">this </w:t>
      </w:r>
      <w:r w:rsidRPr="009B03F2">
        <w:rPr>
          <w:rFonts w:ascii="Trade Gothic Next" w:hAnsi="Trade Gothic Next"/>
          <w:szCs w:val="20"/>
        </w:rPr>
        <w:t xml:space="preserve">application form </w:t>
      </w:r>
      <w:r w:rsidR="00321ADA" w:rsidRPr="009B03F2">
        <w:rPr>
          <w:rFonts w:ascii="Trade Gothic Next" w:hAnsi="Trade Gothic Next"/>
          <w:szCs w:val="20"/>
        </w:rPr>
        <w:t xml:space="preserve">will be used by a </w:t>
      </w:r>
      <w:r w:rsidRPr="009B03F2">
        <w:rPr>
          <w:rFonts w:ascii="Trade Gothic Next" w:hAnsi="Trade Gothic Next"/>
          <w:szCs w:val="20"/>
        </w:rPr>
        <w:t xml:space="preserve">MPI </w:t>
      </w:r>
      <w:r w:rsidR="00321ADA" w:rsidRPr="009B03F2">
        <w:rPr>
          <w:rFonts w:ascii="Trade Gothic Next" w:hAnsi="Trade Gothic Next"/>
          <w:szCs w:val="20"/>
        </w:rPr>
        <w:t xml:space="preserve">Chief Technical Officer </w:t>
      </w:r>
      <w:r w:rsidRPr="009B03F2">
        <w:rPr>
          <w:rFonts w:ascii="Trade Gothic Next" w:hAnsi="Trade Gothic Next"/>
          <w:szCs w:val="20"/>
        </w:rPr>
        <w:t xml:space="preserve">to </w:t>
      </w:r>
      <w:r w:rsidR="00321ADA" w:rsidRPr="009B03F2">
        <w:rPr>
          <w:rFonts w:ascii="Trade Gothic Next" w:hAnsi="Trade Gothic Next"/>
          <w:szCs w:val="20"/>
        </w:rPr>
        <w:t>decide</w:t>
      </w:r>
      <w:r w:rsidR="006664D2" w:rsidRPr="009B03F2">
        <w:rPr>
          <w:rFonts w:ascii="Trade Gothic Next" w:hAnsi="Trade Gothic Next"/>
          <w:szCs w:val="20"/>
        </w:rPr>
        <w:t xml:space="preserve"> whether to give</w:t>
      </w:r>
      <w:r w:rsidR="00321ADA" w:rsidRPr="009B03F2">
        <w:rPr>
          <w:rFonts w:ascii="Trade Gothic Next" w:hAnsi="Trade Gothic Next"/>
          <w:szCs w:val="20"/>
        </w:rPr>
        <w:t xml:space="preserve"> you</w:t>
      </w:r>
      <w:r w:rsidR="006664D2" w:rsidRPr="009B03F2">
        <w:rPr>
          <w:rFonts w:ascii="Trade Gothic Next" w:hAnsi="Trade Gothic Next"/>
          <w:szCs w:val="20"/>
        </w:rPr>
        <w:t xml:space="preserve"> permission to carry out</w:t>
      </w:r>
      <w:r w:rsidRPr="009B03F2">
        <w:rPr>
          <w:rFonts w:ascii="Trade Gothic Next" w:hAnsi="Trade Gothic Next"/>
          <w:szCs w:val="20"/>
        </w:rPr>
        <w:t xml:space="preserve"> activities involving Unwanted Organisms that </w:t>
      </w:r>
      <w:r w:rsidR="006664D2" w:rsidRPr="009B03F2">
        <w:rPr>
          <w:rFonts w:ascii="Trade Gothic Next" w:hAnsi="Trade Gothic Next"/>
          <w:szCs w:val="20"/>
        </w:rPr>
        <w:t xml:space="preserve">are </w:t>
      </w:r>
      <w:r w:rsidRPr="009B03F2">
        <w:rPr>
          <w:rFonts w:ascii="Trade Gothic Next" w:hAnsi="Trade Gothic Next"/>
          <w:szCs w:val="20"/>
        </w:rPr>
        <w:t>otherwise prohibited under sections 52 and/or 53 of the Biosecurity Act 1993:</w:t>
      </w:r>
    </w:p>
    <w:p w14:paraId="4D5AB00F" w14:textId="77777777" w:rsidR="00FC6AAA" w:rsidRPr="009B03F2" w:rsidRDefault="00FC6AAA" w:rsidP="009B03F2">
      <w:pPr>
        <w:pStyle w:val="ListParagraph"/>
        <w:spacing w:before="60" w:after="60"/>
        <w:ind w:left="567"/>
        <w:contextualSpacing w:val="0"/>
        <w:rPr>
          <w:rFonts w:ascii="Trade Gothic Next" w:hAnsi="Trade Gothic Next"/>
          <w:b/>
          <w:bCs/>
          <w:i/>
          <w:iCs/>
          <w:szCs w:val="20"/>
        </w:rPr>
      </w:pPr>
      <w:r w:rsidRPr="009B03F2">
        <w:rPr>
          <w:rFonts w:ascii="Trade Gothic Next" w:hAnsi="Trade Gothic Next"/>
          <w:b/>
          <w:bCs/>
          <w:i/>
          <w:iCs/>
          <w:szCs w:val="20"/>
        </w:rPr>
        <w:t xml:space="preserve">Under section 52 of the Biosecurity Act 1993 </w:t>
      </w:r>
    </w:p>
    <w:p w14:paraId="2B21070B" w14:textId="77777777" w:rsidR="00FC6AAA" w:rsidRPr="009B03F2" w:rsidRDefault="00FC6AAA" w:rsidP="00F95768">
      <w:pPr>
        <w:pStyle w:val="ListParagraph"/>
        <w:spacing w:after="0"/>
        <w:ind w:left="567"/>
        <w:contextualSpacing w:val="0"/>
        <w:rPr>
          <w:rFonts w:ascii="Trade Gothic Next" w:hAnsi="Trade Gothic Next"/>
          <w:i/>
          <w:iCs/>
          <w:szCs w:val="20"/>
        </w:rPr>
      </w:pPr>
      <w:r w:rsidRPr="009B03F2">
        <w:rPr>
          <w:rFonts w:ascii="Trade Gothic Next" w:hAnsi="Trade Gothic Next"/>
          <w:i/>
          <w:iCs/>
          <w:szCs w:val="20"/>
        </w:rPr>
        <w:t>No person shall knowingly communicate, cause to be communicated, release, or cause to be released or otherwise spread any pest or unwanted organism except</w:t>
      </w:r>
    </w:p>
    <w:p w14:paraId="2D17F170" w14:textId="0AE5F611" w:rsidR="00FC6AAA" w:rsidRPr="009B03F2" w:rsidRDefault="00FC6AAA" w:rsidP="00F95768">
      <w:pPr>
        <w:pStyle w:val="ListParagraph"/>
        <w:numPr>
          <w:ilvl w:val="0"/>
          <w:numId w:val="2"/>
        </w:numPr>
        <w:spacing w:after="0"/>
        <w:ind w:left="1134" w:hanging="357"/>
        <w:contextualSpacing w:val="0"/>
        <w:rPr>
          <w:rFonts w:ascii="Trade Gothic Next" w:hAnsi="Trade Gothic Next"/>
          <w:i/>
          <w:iCs/>
          <w:szCs w:val="20"/>
        </w:rPr>
      </w:pPr>
      <w:r w:rsidRPr="009B03F2">
        <w:rPr>
          <w:rFonts w:ascii="Trade Gothic Next" w:hAnsi="Trade Gothic Next"/>
          <w:i/>
          <w:iCs/>
          <w:szCs w:val="20"/>
        </w:rPr>
        <w:t>In the course of and in accordance with a pest management strategy; or</w:t>
      </w:r>
    </w:p>
    <w:p w14:paraId="0A961142" w14:textId="2DD26B4C" w:rsidR="00FC6AAA" w:rsidRPr="009B03F2" w:rsidRDefault="00FC6AAA" w:rsidP="00F95768">
      <w:pPr>
        <w:pStyle w:val="ListParagraph"/>
        <w:numPr>
          <w:ilvl w:val="0"/>
          <w:numId w:val="2"/>
        </w:numPr>
        <w:spacing w:after="0"/>
        <w:ind w:left="1134" w:hanging="357"/>
        <w:contextualSpacing w:val="0"/>
        <w:rPr>
          <w:rFonts w:ascii="Trade Gothic Next" w:hAnsi="Trade Gothic Next"/>
          <w:i/>
          <w:iCs/>
          <w:szCs w:val="20"/>
        </w:rPr>
      </w:pPr>
      <w:r w:rsidRPr="009B03F2">
        <w:rPr>
          <w:rFonts w:ascii="Trade Gothic Next" w:hAnsi="Trade Gothic Next"/>
          <w:i/>
          <w:iCs/>
          <w:szCs w:val="20"/>
        </w:rPr>
        <w:t>As provided in an emergency regulation made under section 150 of the Act; or</w:t>
      </w:r>
    </w:p>
    <w:p w14:paraId="3A20D3F7" w14:textId="56D513B9" w:rsidR="00FC6AAA" w:rsidRPr="009B03F2" w:rsidRDefault="00FC6AAA" w:rsidP="00F95768">
      <w:pPr>
        <w:pStyle w:val="ListParagraph"/>
        <w:numPr>
          <w:ilvl w:val="0"/>
          <w:numId w:val="2"/>
        </w:numPr>
        <w:spacing w:after="0"/>
        <w:ind w:left="1134" w:hanging="357"/>
        <w:contextualSpacing w:val="0"/>
        <w:rPr>
          <w:rFonts w:ascii="Trade Gothic Next" w:hAnsi="Trade Gothic Next"/>
          <w:i/>
          <w:iCs/>
          <w:szCs w:val="20"/>
        </w:rPr>
      </w:pPr>
      <w:r w:rsidRPr="009B03F2">
        <w:rPr>
          <w:rFonts w:ascii="Trade Gothic Next" w:hAnsi="Trade Gothic Next"/>
          <w:i/>
          <w:iCs/>
          <w:szCs w:val="20"/>
        </w:rPr>
        <w:t>For a scientific purpose carried out with the authority of the Minister; or</w:t>
      </w:r>
    </w:p>
    <w:p w14:paraId="18706D0B" w14:textId="3A4A232E" w:rsidR="00FC6AAA" w:rsidRPr="009B03F2" w:rsidRDefault="00FC6AAA" w:rsidP="009B03F2">
      <w:pPr>
        <w:pStyle w:val="ListParagraph"/>
        <w:numPr>
          <w:ilvl w:val="0"/>
          <w:numId w:val="2"/>
        </w:numPr>
        <w:spacing w:after="60"/>
        <w:ind w:left="1134" w:hanging="357"/>
        <w:contextualSpacing w:val="0"/>
        <w:rPr>
          <w:rFonts w:ascii="Trade Gothic Next" w:hAnsi="Trade Gothic Next"/>
          <w:i/>
          <w:iCs/>
          <w:szCs w:val="20"/>
        </w:rPr>
      </w:pPr>
      <w:r w:rsidRPr="009B03F2">
        <w:rPr>
          <w:rFonts w:ascii="Trade Gothic Next" w:hAnsi="Trade Gothic Next"/>
          <w:i/>
          <w:iCs/>
          <w:szCs w:val="20"/>
        </w:rPr>
        <w:t>As permitted either generally or specifically by a chief technical officer.</w:t>
      </w:r>
    </w:p>
    <w:p w14:paraId="2C140F52" w14:textId="77777777" w:rsidR="00FC6AAA" w:rsidRPr="009B03F2" w:rsidRDefault="00FC6AAA" w:rsidP="009B03F2">
      <w:pPr>
        <w:pStyle w:val="ListParagraph"/>
        <w:spacing w:before="60" w:after="60"/>
        <w:ind w:left="567"/>
        <w:contextualSpacing w:val="0"/>
        <w:rPr>
          <w:rFonts w:ascii="Trade Gothic Next" w:hAnsi="Trade Gothic Next"/>
          <w:b/>
          <w:bCs/>
          <w:i/>
          <w:iCs/>
          <w:szCs w:val="20"/>
        </w:rPr>
      </w:pPr>
      <w:r w:rsidRPr="009B03F2">
        <w:rPr>
          <w:rFonts w:ascii="Trade Gothic Next" w:hAnsi="Trade Gothic Next"/>
          <w:b/>
          <w:bCs/>
          <w:i/>
          <w:iCs/>
          <w:szCs w:val="20"/>
        </w:rPr>
        <w:t xml:space="preserve">Under section 53 of the Biosecurity Act 1993 </w:t>
      </w:r>
    </w:p>
    <w:p w14:paraId="189C8BD7" w14:textId="77777777" w:rsidR="00FC6AAA" w:rsidRPr="009B03F2" w:rsidRDefault="00FC6AAA" w:rsidP="00F95768">
      <w:pPr>
        <w:pStyle w:val="ListParagraph"/>
        <w:spacing w:after="0"/>
        <w:ind w:left="567"/>
        <w:contextualSpacing w:val="0"/>
        <w:rPr>
          <w:rFonts w:ascii="Trade Gothic Next" w:hAnsi="Trade Gothic Next"/>
          <w:i/>
          <w:iCs/>
          <w:szCs w:val="20"/>
        </w:rPr>
      </w:pPr>
      <w:r w:rsidRPr="009B03F2">
        <w:rPr>
          <w:rFonts w:ascii="Trade Gothic Next" w:hAnsi="Trade Gothic Next"/>
          <w:i/>
          <w:iCs/>
          <w:szCs w:val="20"/>
        </w:rPr>
        <w:t>(1) The owner or person in charge of an organism which that person knows or suspects constitutes, contains, or harbours a pest or unwanted organism must not</w:t>
      </w:r>
    </w:p>
    <w:p w14:paraId="48AD82C8" w14:textId="4BEAA3E3" w:rsidR="00FC6AAA" w:rsidRPr="009B03F2" w:rsidRDefault="00FC6AAA" w:rsidP="00F95768">
      <w:pPr>
        <w:pStyle w:val="ListParagraph"/>
        <w:numPr>
          <w:ilvl w:val="0"/>
          <w:numId w:val="8"/>
        </w:numPr>
        <w:spacing w:after="0"/>
        <w:ind w:left="1134"/>
        <w:contextualSpacing w:val="0"/>
        <w:rPr>
          <w:rFonts w:ascii="Trade Gothic Next" w:hAnsi="Trade Gothic Next"/>
          <w:i/>
          <w:iCs/>
          <w:szCs w:val="20"/>
        </w:rPr>
      </w:pPr>
      <w:r w:rsidRPr="009B03F2">
        <w:rPr>
          <w:rFonts w:ascii="Trade Gothic Next" w:hAnsi="Trade Gothic Next"/>
          <w:i/>
          <w:iCs/>
          <w:szCs w:val="20"/>
        </w:rPr>
        <w:t>Cause or permit that organism to be in a place where organisms are offered for sale or are exhibited; or</w:t>
      </w:r>
    </w:p>
    <w:p w14:paraId="437F1E07" w14:textId="5500B3DD" w:rsidR="00FC6AAA" w:rsidRPr="009B03F2" w:rsidRDefault="00FC6AAA" w:rsidP="00F95768">
      <w:pPr>
        <w:pStyle w:val="ListParagraph"/>
        <w:numPr>
          <w:ilvl w:val="0"/>
          <w:numId w:val="8"/>
        </w:numPr>
        <w:spacing w:after="0"/>
        <w:ind w:left="1134" w:hanging="357"/>
        <w:contextualSpacing w:val="0"/>
        <w:rPr>
          <w:rFonts w:ascii="Trade Gothic Next" w:hAnsi="Trade Gothic Next"/>
          <w:i/>
          <w:iCs/>
          <w:szCs w:val="20"/>
        </w:rPr>
      </w:pPr>
      <w:r w:rsidRPr="009B03F2">
        <w:rPr>
          <w:rFonts w:ascii="Trade Gothic Next" w:hAnsi="Trade Gothic Next"/>
          <w:i/>
          <w:iCs/>
          <w:szCs w:val="20"/>
        </w:rPr>
        <w:t>Sell or offer that organism for sale; or</w:t>
      </w:r>
    </w:p>
    <w:p w14:paraId="7EAFD78B" w14:textId="0F291A1B" w:rsidR="00FC6AAA" w:rsidRPr="009B03F2" w:rsidRDefault="00FC6AAA" w:rsidP="00F95768">
      <w:pPr>
        <w:pStyle w:val="ListParagraph"/>
        <w:numPr>
          <w:ilvl w:val="0"/>
          <w:numId w:val="8"/>
        </w:numPr>
        <w:spacing w:after="0"/>
        <w:ind w:left="1134" w:hanging="357"/>
        <w:contextualSpacing w:val="0"/>
        <w:rPr>
          <w:rFonts w:ascii="Trade Gothic Next" w:hAnsi="Trade Gothic Next"/>
          <w:i/>
          <w:iCs/>
          <w:szCs w:val="20"/>
        </w:rPr>
      </w:pPr>
      <w:r w:rsidRPr="009B03F2">
        <w:rPr>
          <w:rFonts w:ascii="Trade Gothic Next" w:hAnsi="Trade Gothic Next"/>
          <w:i/>
          <w:iCs/>
          <w:szCs w:val="20"/>
        </w:rPr>
        <w:t xml:space="preserve">Propagate, </w:t>
      </w:r>
      <w:proofErr w:type="gramStart"/>
      <w:r w:rsidRPr="009B03F2">
        <w:rPr>
          <w:rFonts w:ascii="Trade Gothic Next" w:hAnsi="Trade Gothic Next"/>
          <w:i/>
          <w:iCs/>
          <w:szCs w:val="20"/>
        </w:rPr>
        <w:t>breed</w:t>
      </w:r>
      <w:proofErr w:type="gramEnd"/>
      <w:r w:rsidRPr="009B03F2">
        <w:rPr>
          <w:rFonts w:ascii="Trade Gothic Next" w:hAnsi="Trade Gothic Next"/>
          <w:i/>
          <w:iCs/>
          <w:szCs w:val="20"/>
        </w:rPr>
        <w:t xml:space="preserve"> or multiply the pest or unwanted organism or otherwise act in such a manner as is likely to encourage or cause the propagation, breeding or multiplication of the pest or unwanted organism.</w:t>
      </w:r>
    </w:p>
    <w:p w14:paraId="1988F0B5" w14:textId="34A0BD51" w:rsidR="00FC6AAA" w:rsidRPr="009B03F2" w:rsidRDefault="00FC6AAA" w:rsidP="009B03F2">
      <w:pPr>
        <w:pStyle w:val="ListParagraph"/>
        <w:spacing w:after="60"/>
        <w:ind w:left="567"/>
        <w:contextualSpacing w:val="0"/>
        <w:rPr>
          <w:rFonts w:ascii="Trade Gothic Next" w:hAnsi="Trade Gothic Next"/>
          <w:i/>
          <w:iCs/>
          <w:szCs w:val="20"/>
        </w:rPr>
      </w:pPr>
      <w:r w:rsidRPr="009B03F2">
        <w:rPr>
          <w:rFonts w:ascii="Trade Gothic Next" w:hAnsi="Trade Gothic Next"/>
          <w:i/>
          <w:iCs/>
          <w:szCs w:val="20"/>
        </w:rPr>
        <w:t>(2) A chief technical officer may permit an owner or person in charge of an organism to carry out an act otherwise prohibited by this section. A permission may be general or specific.</w:t>
      </w:r>
    </w:p>
    <w:p w14:paraId="7D25D6CC" w14:textId="49822CE2" w:rsidR="003B11A7" w:rsidRPr="009B03F2" w:rsidRDefault="003B11A7" w:rsidP="009B03F2">
      <w:pPr>
        <w:pStyle w:val="ListParagraph"/>
        <w:numPr>
          <w:ilvl w:val="0"/>
          <w:numId w:val="10"/>
        </w:numPr>
        <w:spacing w:after="60" w:line="240" w:lineRule="auto"/>
        <w:ind w:left="426" w:hanging="284"/>
        <w:contextualSpacing w:val="0"/>
        <w:rPr>
          <w:rFonts w:ascii="Trade Gothic Next" w:hAnsi="Trade Gothic Next"/>
          <w:color w:val="FF0000"/>
          <w:szCs w:val="20"/>
        </w:rPr>
      </w:pPr>
      <w:r w:rsidRPr="009B03F2">
        <w:rPr>
          <w:rFonts w:ascii="Trade Gothic Next" w:hAnsi="Trade Gothic Next"/>
          <w:szCs w:val="20"/>
        </w:rPr>
        <w:t xml:space="preserve">Expected processing time for this type of application is approximately 20 working days, upon receipt of completed information. Your application will not proceed until all information is provided. </w:t>
      </w:r>
      <w:r w:rsidR="00224629" w:rsidRPr="009B03F2">
        <w:rPr>
          <w:rFonts w:ascii="Trade Gothic Next" w:hAnsi="Trade Gothic Next"/>
          <w:szCs w:val="20"/>
        </w:rPr>
        <w:t xml:space="preserve">You may face delays in your application being processed if you do not provide all the information requested in this form. </w:t>
      </w:r>
      <w:r w:rsidR="0004523D" w:rsidRPr="009B03F2">
        <w:rPr>
          <w:rFonts w:ascii="Trade Gothic Next" w:hAnsi="Trade Gothic Next"/>
          <w:szCs w:val="20"/>
        </w:rPr>
        <w:t xml:space="preserve">MPI will let you know if you have provided an </w:t>
      </w:r>
      <w:r w:rsidRPr="009B03F2">
        <w:rPr>
          <w:rFonts w:ascii="Trade Gothic Next" w:hAnsi="Trade Gothic Next"/>
          <w:szCs w:val="20"/>
        </w:rPr>
        <w:t xml:space="preserve">incomplete application form. MPI will inform </w:t>
      </w:r>
      <w:r w:rsidR="00654ED1" w:rsidRPr="009B03F2">
        <w:rPr>
          <w:rFonts w:ascii="Trade Gothic Next" w:hAnsi="Trade Gothic Next"/>
          <w:szCs w:val="20"/>
        </w:rPr>
        <w:t>you</w:t>
      </w:r>
      <w:r w:rsidRPr="009B03F2">
        <w:rPr>
          <w:rFonts w:ascii="Trade Gothic Next" w:hAnsi="Trade Gothic Next"/>
          <w:szCs w:val="20"/>
        </w:rPr>
        <w:t xml:space="preserve"> if processing </w:t>
      </w:r>
      <w:r w:rsidR="00654ED1" w:rsidRPr="009B03F2">
        <w:rPr>
          <w:rFonts w:ascii="Trade Gothic Next" w:hAnsi="Trade Gothic Next"/>
          <w:szCs w:val="20"/>
        </w:rPr>
        <w:t>is expected to</w:t>
      </w:r>
      <w:r w:rsidRPr="009B03F2">
        <w:rPr>
          <w:rFonts w:ascii="Trade Gothic Next" w:hAnsi="Trade Gothic Next"/>
          <w:szCs w:val="20"/>
        </w:rPr>
        <w:t xml:space="preserve"> take more than 20 working days. </w:t>
      </w:r>
    </w:p>
    <w:p w14:paraId="32A37921" w14:textId="26E91A74" w:rsidR="003B11A7" w:rsidRPr="009B03F2" w:rsidRDefault="009F0AD0" w:rsidP="009B03F2">
      <w:pPr>
        <w:pStyle w:val="ListParagraph"/>
        <w:numPr>
          <w:ilvl w:val="0"/>
          <w:numId w:val="10"/>
        </w:numPr>
        <w:spacing w:after="60" w:line="240" w:lineRule="auto"/>
        <w:ind w:left="426" w:hanging="284"/>
        <w:contextualSpacing w:val="0"/>
        <w:rPr>
          <w:rFonts w:ascii="Trade Gothic Next" w:hAnsi="Trade Gothic Next"/>
          <w:szCs w:val="20"/>
        </w:rPr>
      </w:pPr>
      <w:r w:rsidRPr="009B03F2">
        <w:rPr>
          <w:rFonts w:ascii="Trade Gothic Next" w:hAnsi="Trade Gothic Next"/>
          <w:szCs w:val="20"/>
        </w:rPr>
        <w:t>T</w:t>
      </w:r>
      <w:r w:rsidR="003B11A7" w:rsidRPr="009B03F2">
        <w:rPr>
          <w:rFonts w:ascii="Trade Gothic Next" w:hAnsi="Trade Gothic Next"/>
          <w:szCs w:val="20"/>
        </w:rPr>
        <w:t>ake the time to complete every section of this form</w:t>
      </w:r>
      <w:r w:rsidR="00301FA7" w:rsidRPr="009B03F2">
        <w:rPr>
          <w:rFonts w:ascii="Trade Gothic Next" w:hAnsi="Trade Gothic Next"/>
          <w:szCs w:val="20"/>
        </w:rPr>
        <w:t xml:space="preserve"> and</w:t>
      </w:r>
      <w:r w:rsidR="003B11A7" w:rsidRPr="009B03F2">
        <w:rPr>
          <w:rFonts w:ascii="Trade Gothic Next" w:hAnsi="Trade Gothic Next"/>
          <w:szCs w:val="20"/>
        </w:rPr>
        <w:t xml:space="preserve"> </w:t>
      </w:r>
      <w:r w:rsidR="00301FA7" w:rsidRPr="009B03F2">
        <w:rPr>
          <w:rFonts w:ascii="Trade Gothic Next" w:hAnsi="Trade Gothic Next"/>
          <w:szCs w:val="20"/>
        </w:rPr>
        <w:t xml:space="preserve">provide </w:t>
      </w:r>
      <w:r w:rsidR="003B11A7" w:rsidRPr="009B03F2">
        <w:rPr>
          <w:rFonts w:ascii="Trade Gothic Next" w:hAnsi="Trade Gothic Next"/>
          <w:szCs w:val="20"/>
        </w:rPr>
        <w:t xml:space="preserve">as much detail as possible. </w:t>
      </w:r>
      <w:r w:rsidR="00301FA7" w:rsidRPr="009B03F2">
        <w:rPr>
          <w:rFonts w:ascii="Trade Gothic Next" w:hAnsi="Trade Gothic Next"/>
          <w:szCs w:val="20"/>
        </w:rPr>
        <w:t xml:space="preserve">If there are </w:t>
      </w:r>
      <w:r w:rsidR="003B11A7" w:rsidRPr="009B03F2">
        <w:rPr>
          <w:rFonts w:ascii="Trade Gothic Next" w:hAnsi="Trade Gothic Next"/>
          <w:szCs w:val="20"/>
        </w:rPr>
        <w:t>any</w:t>
      </w:r>
      <w:r w:rsidR="00301FA7" w:rsidRPr="009B03F2">
        <w:rPr>
          <w:rFonts w:ascii="Trade Gothic Next" w:hAnsi="Trade Gothic Next"/>
          <w:szCs w:val="20"/>
        </w:rPr>
        <w:t xml:space="preserve"> unknowns or</w:t>
      </w:r>
      <w:r w:rsidR="003B11A7" w:rsidRPr="009B03F2">
        <w:rPr>
          <w:rFonts w:ascii="Trade Gothic Next" w:hAnsi="Trade Gothic Next"/>
          <w:szCs w:val="20"/>
        </w:rPr>
        <w:t xml:space="preserve"> </w:t>
      </w:r>
      <w:r w:rsidR="00301FA7" w:rsidRPr="009B03F2">
        <w:rPr>
          <w:rFonts w:ascii="Trade Gothic Next" w:hAnsi="Trade Gothic Next"/>
          <w:szCs w:val="20"/>
        </w:rPr>
        <w:t xml:space="preserve">uncertainties </w:t>
      </w:r>
      <w:r w:rsidR="003B11A7" w:rsidRPr="009B03F2">
        <w:rPr>
          <w:rFonts w:ascii="Trade Gothic Next" w:hAnsi="Trade Gothic Next"/>
          <w:szCs w:val="20"/>
        </w:rPr>
        <w:t xml:space="preserve">regarding </w:t>
      </w:r>
      <w:r w:rsidR="00301FA7" w:rsidRPr="009B03F2">
        <w:rPr>
          <w:rFonts w:ascii="Trade Gothic Next" w:hAnsi="Trade Gothic Next"/>
          <w:szCs w:val="20"/>
        </w:rPr>
        <w:t xml:space="preserve">any </w:t>
      </w:r>
      <w:r w:rsidR="003B11A7" w:rsidRPr="009B03F2">
        <w:rPr>
          <w:rFonts w:ascii="Trade Gothic Next" w:hAnsi="Trade Gothic Next"/>
          <w:szCs w:val="20"/>
        </w:rPr>
        <w:t>information</w:t>
      </w:r>
      <w:r w:rsidR="00301FA7" w:rsidRPr="009B03F2">
        <w:rPr>
          <w:rFonts w:ascii="Trade Gothic Next" w:hAnsi="Trade Gothic Next"/>
          <w:szCs w:val="20"/>
        </w:rPr>
        <w:t>, set these out clearly in your</w:t>
      </w:r>
      <w:r w:rsidR="003B11A7" w:rsidRPr="009B03F2">
        <w:rPr>
          <w:rFonts w:ascii="Trade Gothic Next" w:hAnsi="Trade Gothic Next"/>
          <w:szCs w:val="20"/>
        </w:rPr>
        <w:t xml:space="preserve"> application. If </w:t>
      </w:r>
      <w:r w:rsidR="00CD4E4F" w:rsidRPr="009B03F2">
        <w:rPr>
          <w:rFonts w:ascii="Trade Gothic Next" w:hAnsi="Trade Gothic Next"/>
          <w:szCs w:val="20"/>
        </w:rPr>
        <w:t xml:space="preserve">you provide </w:t>
      </w:r>
      <w:r w:rsidR="003B11A7" w:rsidRPr="009B03F2">
        <w:rPr>
          <w:rFonts w:ascii="Trade Gothic Next" w:hAnsi="Trade Gothic Next"/>
          <w:szCs w:val="20"/>
        </w:rPr>
        <w:t xml:space="preserve">incorrect or incomplete information, this </w:t>
      </w:r>
      <w:r w:rsidR="00CD4E4F" w:rsidRPr="009B03F2">
        <w:rPr>
          <w:rFonts w:ascii="Trade Gothic Next" w:hAnsi="Trade Gothic Next"/>
          <w:szCs w:val="20"/>
        </w:rPr>
        <w:t xml:space="preserve">may result in your permission (if given) </w:t>
      </w:r>
      <w:r w:rsidR="00F14228" w:rsidRPr="009B03F2">
        <w:rPr>
          <w:rFonts w:ascii="Trade Gothic Next" w:hAnsi="Trade Gothic Next"/>
          <w:szCs w:val="20"/>
        </w:rPr>
        <w:t xml:space="preserve">being </w:t>
      </w:r>
      <w:r w:rsidR="003B11A7" w:rsidRPr="009B03F2">
        <w:rPr>
          <w:rFonts w:ascii="Trade Gothic Next" w:hAnsi="Trade Gothic Next"/>
          <w:szCs w:val="20"/>
        </w:rPr>
        <w:t>revoked.</w:t>
      </w:r>
    </w:p>
    <w:p w14:paraId="56263B7E" w14:textId="00F61D51" w:rsidR="003B11A7" w:rsidRPr="009B03F2" w:rsidRDefault="003B11A7" w:rsidP="009B03F2">
      <w:pPr>
        <w:pStyle w:val="ListParagraph"/>
        <w:numPr>
          <w:ilvl w:val="0"/>
          <w:numId w:val="10"/>
        </w:numPr>
        <w:spacing w:after="60" w:line="240" w:lineRule="auto"/>
        <w:ind w:left="426" w:hanging="284"/>
        <w:contextualSpacing w:val="0"/>
        <w:rPr>
          <w:rFonts w:ascii="Trade Gothic Next" w:hAnsi="Trade Gothic Next"/>
          <w:szCs w:val="20"/>
        </w:rPr>
      </w:pPr>
      <w:r w:rsidRPr="009B03F2">
        <w:rPr>
          <w:rFonts w:ascii="Trade Gothic Next" w:hAnsi="Trade Gothic Next"/>
          <w:szCs w:val="20"/>
        </w:rPr>
        <w:t xml:space="preserve">It is </w:t>
      </w:r>
      <w:r w:rsidR="00950709" w:rsidRPr="009B03F2">
        <w:rPr>
          <w:rFonts w:ascii="Trade Gothic Next" w:hAnsi="Trade Gothic Next"/>
          <w:szCs w:val="20"/>
        </w:rPr>
        <w:t>your responsibility</w:t>
      </w:r>
      <w:r w:rsidRPr="009B03F2">
        <w:rPr>
          <w:rFonts w:ascii="Trade Gothic Next" w:hAnsi="Trade Gothic Next"/>
          <w:szCs w:val="20"/>
        </w:rPr>
        <w:t xml:space="preserve"> to </w:t>
      </w:r>
      <w:r w:rsidR="00CC3156" w:rsidRPr="009B03F2">
        <w:rPr>
          <w:rFonts w:ascii="Trade Gothic Next" w:hAnsi="Trade Gothic Next"/>
          <w:szCs w:val="20"/>
        </w:rPr>
        <w:t>consult with everyone who may be</w:t>
      </w:r>
      <w:r w:rsidRPr="009B03F2">
        <w:rPr>
          <w:rFonts w:ascii="Trade Gothic Next" w:hAnsi="Trade Gothic Next"/>
          <w:szCs w:val="20"/>
        </w:rPr>
        <w:t xml:space="preserve"> affected </w:t>
      </w:r>
      <w:r w:rsidR="00CC3156" w:rsidRPr="009B03F2">
        <w:rPr>
          <w:rFonts w:ascii="Trade Gothic Next" w:hAnsi="Trade Gothic Next"/>
          <w:szCs w:val="20"/>
        </w:rPr>
        <w:t>by your</w:t>
      </w:r>
      <w:r w:rsidRPr="009B03F2">
        <w:rPr>
          <w:rFonts w:ascii="Trade Gothic Next" w:hAnsi="Trade Gothic Next"/>
          <w:szCs w:val="20"/>
        </w:rPr>
        <w:t xml:space="preserve"> proposed activity </w:t>
      </w:r>
      <w:r w:rsidR="00CC3156" w:rsidRPr="009B03F2">
        <w:rPr>
          <w:rFonts w:ascii="Trade Gothic Next" w:hAnsi="Trade Gothic Next"/>
          <w:szCs w:val="20"/>
        </w:rPr>
        <w:t xml:space="preserve">with the unwanted organism(s) </w:t>
      </w:r>
      <w:r w:rsidRPr="009B03F2">
        <w:rPr>
          <w:rFonts w:ascii="Trade Gothic Next" w:hAnsi="Trade Gothic Next"/>
          <w:szCs w:val="20"/>
        </w:rPr>
        <w:t xml:space="preserve">prior to </w:t>
      </w:r>
      <w:r w:rsidR="00CC3156" w:rsidRPr="009B03F2">
        <w:rPr>
          <w:rFonts w:ascii="Trade Gothic Next" w:hAnsi="Trade Gothic Next"/>
          <w:szCs w:val="20"/>
        </w:rPr>
        <w:t>submitting this application form</w:t>
      </w:r>
      <w:r w:rsidRPr="009B03F2">
        <w:rPr>
          <w:rFonts w:ascii="Trade Gothic Next" w:hAnsi="Trade Gothic Next"/>
          <w:szCs w:val="20"/>
        </w:rPr>
        <w:t xml:space="preserve"> to MPI. </w:t>
      </w:r>
    </w:p>
    <w:p w14:paraId="746F815D" w14:textId="10C5402F" w:rsidR="003B11A7" w:rsidRPr="009B03F2" w:rsidRDefault="003B11A7" w:rsidP="009B03F2">
      <w:pPr>
        <w:pStyle w:val="ListParagraph"/>
        <w:numPr>
          <w:ilvl w:val="0"/>
          <w:numId w:val="10"/>
        </w:numPr>
        <w:spacing w:after="60" w:line="240" w:lineRule="auto"/>
        <w:ind w:left="426" w:hanging="284"/>
        <w:contextualSpacing w:val="0"/>
        <w:rPr>
          <w:rFonts w:ascii="Trade Gothic Next" w:hAnsi="Trade Gothic Next"/>
          <w:szCs w:val="20"/>
        </w:rPr>
      </w:pPr>
      <w:r w:rsidRPr="009B03F2">
        <w:rPr>
          <w:rFonts w:ascii="Trade Gothic Next" w:hAnsi="Trade Gothic Next"/>
          <w:szCs w:val="20"/>
        </w:rPr>
        <w:t xml:space="preserve">A permission under section 52 and/or 53 of the Biosecurity Act 1993 does not exempt you or </w:t>
      </w:r>
      <w:r w:rsidR="00CC4108" w:rsidRPr="009B03F2">
        <w:rPr>
          <w:rFonts w:ascii="Trade Gothic Next" w:hAnsi="Trade Gothic Next"/>
          <w:szCs w:val="20"/>
        </w:rPr>
        <w:t xml:space="preserve">any </w:t>
      </w:r>
      <w:r w:rsidR="00B12049" w:rsidRPr="009B03F2">
        <w:rPr>
          <w:rFonts w:ascii="Trade Gothic Next" w:hAnsi="Trade Gothic Next"/>
          <w:szCs w:val="20"/>
        </w:rPr>
        <w:t>other person</w:t>
      </w:r>
      <w:r w:rsidRPr="009B03F2">
        <w:rPr>
          <w:rFonts w:ascii="Trade Gothic Next" w:hAnsi="Trade Gothic Next"/>
          <w:szCs w:val="20"/>
        </w:rPr>
        <w:t xml:space="preserve"> from any other </w:t>
      </w:r>
      <w:r w:rsidR="00B702E9" w:rsidRPr="009B03F2">
        <w:rPr>
          <w:rFonts w:ascii="Trade Gothic Next" w:hAnsi="Trade Gothic Next"/>
          <w:szCs w:val="20"/>
        </w:rPr>
        <w:t xml:space="preserve">legal </w:t>
      </w:r>
      <w:r w:rsidRPr="009B03F2">
        <w:rPr>
          <w:rFonts w:ascii="Trade Gothic Next" w:hAnsi="Trade Gothic Next"/>
          <w:szCs w:val="20"/>
        </w:rPr>
        <w:t>requirements, including but not limited to; the Hazardous Substances and New Organisms Act</w:t>
      </w:r>
      <w:r w:rsidR="00254F9B" w:rsidRPr="009B03F2">
        <w:rPr>
          <w:rFonts w:ascii="Trade Gothic Next" w:hAnsi="Trade Gothic Next"/>
          <w:szCs w:val="20"/>
        </w:rPr>
        <w:t xml:space="preserve"> 1996</w:t>
      </w:r>
      <w:r w:rsidRPr="009B03F2">
        <w:rPr>
          <w:rFonts w:ascii="Trade Gothic Next" w:hAnsi="Trade Gothic Next"/>
          <w:szCs w:val="20"/>
        </w:rPr>
        <w:t xml:space="preserve">, Regional Pest Management Plans and National Pest Management Plans (under the Biosecurity Act 1993). </w:t>
      </w:r>
    </w:p>
    <w:p w14:paraId="4B6BEC5C" w14:textId="763CC1E3" w:rsidR="00232986" w:rsidRPr="009B03F2" w:rsidRDefault="00232986" w:rsidP="009B03F2">
      <w:pPr>
        <w:pStyle w:val="ListParagraph"/>
        <w:numPr>
          <w:ilvl w:val="0"/>
          <w:numId w:val="10"/>
        </w:numPr>
        <w:spacing w:after="60" w:line="240" w:lineRule="auto"/>
        <w:ind w:left="426" w:hanging="284"/>
        <w:contextualSpacing w:val="0"/>
        <w:rPr>
          <w:rFonts w:ascii="Trade Gothic Next" w:hAnsi="Trade Gothic Next"/>
          <w:szCs w:val="20"/>
        </w:rPr>
      </w:pPr>
      <w:r w:rsidRPr="009B03F2">
        <w:rPr>
          <w:rFonts w:ascii="Trade Gothic Next" w:hAnsi="Trade Gothic Next"/>
          <w:szCs w:val="20"/>
        </w:rPr>
        <w:t xml:space="preserve">If you breach section 52 and/or 53 of the Biosecurity Act 1993 or if you do not comply with the conditions of a permission issued to you, you commit an offence under the Biosecurity Act 1993 and if convicted you may be liable to imprisonment for a term not exceeding 5 years </w:t>
      </w:r>
      <w:r w:rsidR="00384038" w:rsidRPr="009B03F2">
        <w:rPr>
          <w:rFonts w:ascii="Trade Gothic Next" w:hAnsi="Trade Gothic Next"/>
          <w:szCs w:val="20"/>
        </w:rPr>
        <w:t>and/</w:t>
      </w:r>
      <w:r w:rsidRPr="009B03F2">
        <w:rPr>
          <w:rFonts w:ascii="Trade Gothic Next" w:hAnsi="Trade Gothic Next"/>
          <w:szCs w:val="20"/>
        </w:rPr>
        <w:t>or a fine up to $100,000 (individuals), or $200,000 (corporation).</w:t>
      </w:r>
    </w:p>
    <w:p w14:paraId="55390468" w14:textId="1BD3A863" w:rsidR="004A39CA" w:rsidRPr="009B03F2" w:rsidRDefault="005B53CD" w:rsidP="0037685A">
      <w:pPr>
        <w:pStyle w:val="BodyText2"/>
        <w:spacing w:before="120"/>
        <w:rPr>
          <w:sz w:val="24"/>
          <w:szCs w:val="24"/>
        </w:rPr>
      </w:pPr>
      <w:r w:rsidRPr="009B03F2">
        <w:rPr>
          <w:sz w:val="24"/>
          <w:szCs w:val="24"/>
        </w:rPr>
        <w:t>S</w:t>
      </w:r>
      <w:r w:rsidR="00CC4108" w:rsidRPr="009B03F2">
        <w:rPr>
          <w:sz w:val="24"/>
          <w:szCs w:val="24"/>
        </w:rPr>
        <w:t xml:space="preserve">end your completed </w:t>
      </w:r>
      <w:r w:rsidR="004A39CA" w:rsidRPr="009B03F2">
        <w:rPr>
          <w:sz w:val="24"/>
          <w:szCs w:val="24"/>
        </w:rPr>
        <w:t xml:space="preserve">application form and </w:t>
      </w:r>
      <w:r w:rsidR="00CC4108" w:rsidRPr="009B03F2">
        <w:rPr>
          <w:sz w:val="24"/>
          <w:szCs w:val="24"/>
        </w:rPr>
        <w:t xml:space="preserve">any </w:t>
      </w:r>
      <w:r w:rsidR="004A39CA" w:rsidRPr="009B03F2">
        <w:rPr>
          <w:sz w:val="24"/>
          <w:szCs w:val="24"/>
        </w:rPr>
        <w:t xml:space="preserve">questions relating to the completion of this form to </w:t>
      </w:r>
      <w:hyperlink r:id="rId15" w:history="1">
        <w:r w:rsidR="006B26DE" w:rsidRPr="009B03F2">
          <w:rPr>
            <w:rStyle w:val="Hyperlink"/>
            <w:sz w:val="24"/>
            <w:szCs w:val="24"/>
          </w:rPr>
          <w:t>info@mpi.govt.nz</w:t>
        </w:r>
      </w:hyperlink>
      <w:r w:rsidR="006B26DE" w:rsidRPr="009B03F2">
        <w:rPr>
          <w:sz w:val="24"/>
          <w:szCs w:val="24"/>
        </w:rPr>
        <w:t xml:space="preserve"> </w:t>
      </w:r>
    </w:p>
    <w:p w14:paraId="24441B9B" w14:textId="0426A587" w:rsidR="00232986" w:rsidRPr="009B03F2" w:rsidRDefault="005E6A75" w:rsidP="004A39CA">
      <w:pPr>
        <w:spacing w:after="120" w:line="240" w:lineRule="auto"/>
        <w:rPr>
          <w:rFonts w:ascii="Trade Gothic Next" w:hAnsi="Trade Gothic Next"/>
          <w:b/>
          <w:bCs/>
          <w:sz w:val="24"/>
          <w:szCs w:val="28"/>
        </w:rPr>
      </w:pPr>
      <w:r w:rsidRPr="009B03F2">
        <w:rPr>
          <w:rFonts w:ascii="Trade Gothic Next" w:hAnsi="Trade Gothic Next"/>
          <w:b/>
          <w:bCs/>
          <w:sz w:val="24"/>
          <w:szCs w:val="28"/>
        </w:rPr>
        <w:lastRenderedPageBreak/>
        <w:t xml:space="preserve">You must fill in all the </w:t>
      </w:r>
      <w:r w:rsidR="004A39CA" w:rsidRPr="009B03F2">
        <w:rPr>
          <w:rFonts w:ascii="Trade Gothic Next" w:hAnsi="Trade Gothic Next"/>
          <w:b/>
          <w:bCs/>
          <w:sz w:val="24"/>
          <w:szCs w:val="28"/>
        </w:rPr>
        <w:t xml:space="preserve">boxes in </w:t>
      </w:r>
      <w:r w:rsidR="00B42E5C" w:rsidRPr="009B03F2">
        <w:rPr>
          <w:rFonts w:ascii="Trade Gothic Next" w:hAnsi="Trade Gothic Next"/>
          <w:b/>
          <w:bCs/>
          <w:sz w:val="24"/>
          <w:szCs w:val="28"/>
        </w:rPr>
        <w:t>thi</w:t>
      </w:r>
      <w:r w:rsidR="00433BCF" w:rsidRPr="009B03F2">
        <w:rPr>
          <w:rFonts w:ascii="Trade Gothic Next" w:hAnsi="Trade Gothic Next"/>
          <w:b/>
          <w:bCs/>
          <w:sz w:val="24"/>
          <w:szCs w:val="28"/>
        </w:rPr>
        <w:t>s</w:t>
      </w:r>
      <w:r w:rsidR="00B42E5C" w:rsidRPr="009B03F2">
        <w:rPr>
          <w:rFonts w:ascii="Trade Gothic Next" w:hAnsi="Trade Gothic Next"/>
          <w:b/>
          <w:bCs/>
          <w:sz w:val="24"/>
          <w:szCs w:val="28"/>
        </w:rPr>
        <w:t xml:space="preserve"> </w:t>
      </w:r>
      <w:r w:rsidR="004A39CA" w:rsidRPr="009B03F2">
        <w:rPr>
          <w:rFonts w:ascii="Trade Gothic Next" w:hAnsi="Trade Gothic Next"/>
          <w:b/>
          <w:bCs/>
          <w:sz w:val="24"/>
          <w:szCs w:val="28"/>
        </w:rPr>
        <w:t xml:space="preserve">application </w:t>
      </w:r>
      <w:r w:rsidRPr="009B03F2">
        <w:rPr>
          <w:rFonts w:ascii="Trade Gothic Next" w:hAnsi="Trade Gothic Next"/>
          <w:b/>
          <w:bCs/>
          <w:sz w:val="24"/>
          <w:szCs w:val="28"/>
        </w:rPr>
        <w:t>form</w:t>
      </w:r>
      <w:r w:rsidR="004A39CA" w:rsidRPr="009B03F2">
        <w:rPr>
          <w:rFonts w:ascii="Trade Gothic Next" w:hAnsi="Trade Gothic Next"/>
          <w:b/>
          <w:bCs/>
          <w:sz w:val="24"/>
          <w:szCs w:val="28"/>
        </w:rPr>
        <w:t xml:space="preserve">. Instructions are provided in italic.  </w:t>
      </w:r>
    </w:p>
    <w:tbl>
      <w:tblPr>
        <w:tblStyle w:val="TableGrid"/>
        <w:tblW w:w="0" w:type="auto"/>
        <w:tblLook w:val="04A0" w:firstRow="1" w:lastRow="0" w:firstColumn="1" w:lastColumn="0" w:noHBand="0" w:noVBand="1"/>
      </w:tblPr>
      <w:tblGrid>
        <w:gridCol w:w="3964"/>
        <w:gridCol w:w="6492"/>
      </w:tblGrid>
      <w:tr w:rsidR="004A39CA" w:rsidRPr="001A1546" w14:paraId="62F71E4F" w14:textId="77777777" w:rsidTr="00765B87">
        <w:trPr>
          <w:trHeight w:val="567"/>
        </w:trPr>
        <w:tc>
          <w:tcPr>
            <w:tcW w:w="10456" w:type="dxa"/>
            <w:gridSpan w:val="2"/>
            <w:shd w:val="clear" w:color="auto" w:fill="0E3855"/>
          </w:tcPr>
          <w:p w14:paraId="700251EA" w14:textId="1296EA63" w:rsidR="004A39CA" w:rsidRPr="008A191B" w:rsidRDefault="004A39CA" w:rsidP="00765B87">
            <w:pPr>
              <w:pStyle w:val="Heading6"/>
              <w:rPr>
                <w:sz w:val="24"/>
                <w:szCs w:val="24"/>
              </w:rPr>
            </w:pPr>
            <w:r w:rsidRPr="008A191B">
              <w:rPr>
                <w:sz w:val="24"/>
                <w:szCs w:val="24"/>
              </w:rPr>
              <w:t>Applicant Contact Details</w:t>
            </w:r>
          </w:p>
          <w:p w14:paraId="7DE55995" w14:textId="45338448" w:rsidR="00EE4453" w:rsidRPr="008A191B" w:rsidRDefault="009A49FE" w:rsidP="00EE4453">
            <w:pPr>
              <w:rPr>
                <w:rFonts w:ascii="Trade Gothic Next" w:hAnsi="Trade Gothic Next"/>
                <w:i/>
                <w:sz w:val="22"/>
                <w:szCs w:val="24"/>
              </w:rPr>
            </w:pPr>
            <w:r w:rsidRPr="008A191B">
              <w:rPr>
                <w:rFonts w:ascii="Trade Gothic Next" w:hAnsi="Trade Gothic Next"/>
                <w:i/>
                <w:sz w:val="22"/>
                <w:szCs w:val="24"/>
              </w:rPr>
              <w:t>Clearly specify below i</w:t>
            </w:r>
            <w:r w:rsidR="00EE4453" w:rsidRPr="008A191B">
              <w:rPr>
                <w:rFonts w:ascii="Trade Gothic Next" w:hAnsi="Trade Gothic Next"/>
                <w:i/>
                <w:sz w:val="22"/>
                <w:szCs w:val="24"/>
              </w:rPr>
              <w:t>f the application is for a private individual/group of individuals or for an organisation, (i.e., company, regional council, government department or research facility)</w:t>
            </w:r>
            <w:r w:rsidRPr="008A191B">
              <w:rPr>
                <w:rFonts w:ascii="Trade Gothic Next" w:hAnsi="Trade Gothic Next"/>
                <w:i/>
                <w:sz w:val="22"/>
                <w:szCs w:val="24"/>
              </w:rPr>
              <w:t xml:space="preserve">. </w:t>
            </w:r>
          </w:p>
          <w:p w14:paraId="7CD3C345" w14:textId="2123A875" w:rsidR="009A7EB8" w:rsidRPr="009A7EB8" w:rsidRDefault="009A7EB8" w:rsidP="009A7EB8"/>
        </w:tc>
      </w:tr>
      <w:tr w:rsidR="004A39CA" w:rsidRPr="001A1546" w14:paraId="5E14238A" w14:textId="77777777" w:rsidTr="002C7647">
        <w:trPr>
          <w:trHeight w:val="567"/>
        </w:trPr>
        <w:tc>
          <w:tcPr>
            <w:tcW w:w="3964" w:type="dxa"/>
          </w:tcPr>
          <w:p w14:paraId="3EC17694" w14:textId="0D08F521" w:rsidR="004A39CA" w:rsidRPr="001A1546" w:rsidRDefault="00504233" w:rsidP="00504233">
            <w:pPr>
              <w:spacing w:before="120" w:after="120"/>
              <w:rPr>
                <w:rFonts w:ascii="Trade Gothic Next" w:hAnsi="Trade Gothic Next"/>
                <w:b/>
                <w:bCs/>
              </w:rPr>
            </w:pPr>
            <w:r w:rsidRPr="001A1546">
              <w:rPr>
                <w:rFonts w:ascii="Trade Gothic Next" w:hAnsi="Trade Gothic Next"/>
                <w:b/>
                <w:bCs/>
              </w:rPr>
              <w:t>Name of Applicant</w:t>
            </w:r>
            <w:r w:rsidR="009A7EB8">
              <w:rPr>
                <w:rFonts w:ascii="Trade Gothic Next" w:hAnsi="Trade Gothic Next"/>
                <w:b/>
                <w:bCs/>
              </w:rPr>
              <w:t>’s</w:t>
            </w:r>
            <w:r w:rsidRPr="001A1546">
              <w:rPr>
                <w:rFonts w:ascii="Trade Gothic Next" w:hAnsi="Trade Gothic Next"/>
                <w:b/>
                <w:bCs/>
              </w:rPr>
              <w:t>:</w:t>
            </w:r>
          </w:p>
          <w:p w14:paraId="5A75942B" w14:textId="469B2578" w:rsidR="00516F9C" w:rsidRDefault="006304C6" w:rsidP="006533A6">
            <w:pPr>
              <w:spacing w:before="60" w:after="60"/>
              <w:rPr>
                <w:rFonts w:ascii="Trade Gothic Next" w:hAnsi="Trade Gothic Next"/>
                <w:i/>
                <w:sz w:val="16"/>
                <w:szCs w:val="16"/>
              </w:rPr>
            </w:pPr>
            <w:r>
              <w:rPr>
                <w:rFonts w:ascii="Trade Gothic Next" w:hAnsi="Trade Gothic Next"/>
                <w:i/>
                <w:sz w:val="16"/>
                <w:szCs w:val="16"/>
              </w:rPr>
              <w:t>N</w:t>
            </w:r>
            <w:r w:rsidR="006533A6" w:rsidRPr="001A1546">
              <w:rPr>
                <w:rFonts w:ascii="Trade Gothic Next" w:hAnsi="Trade Gothic Next"/>
                <w:i/>
                <w:sz w:val="16"/>
                <w:szCs w:val="16"/>
              </w:rPr>
              <w:t>ame the person that MPI can contact to query information in this application form.</w:t>
            </w:r>
            <w:r w:rsidR="00516F9C">
              <w:rPr>
                <w:rFonts w:ascii="Trade Gothic Next" w:hAnsi="Trade Gothic Next"/>
                <w:i/>
                <w:sz w:val="16"/>
                <w:szCs w:val="16"/>
              </w:rPr>
              <w:t xml:space="preserve"> </w:t>
            </w:r>
          </w:p>
          <w:p w14:paraId="3D529A6F" w14:textId="36B82CB7" w:rsidR="006533A6" w:rsidRPr="001A1546" w:rsidRDefault="00516F9C" w:rsidP="006533A6">
            <w:pPr>
              <w:spacing w:before="60" w:after="60"/>
              <w:rPr>
                <w:rFonts w:ascii="Trade Gothic Next" w:hAnsi="Trade Gothic Next"/>
                <w:i/>
                <w:sz w:val="16"/>
                <w:szCs w:val="16"/>
              </w:rPr>
            </w:pPr>
            <w:r>
              <w:rPr>
                <w:rFonts w:ascii="Trade Gothic Next" w:hAnsi="Trade Gothic Next"/>
                <w:i/>
                <w:sz w:val="16"/>
                <w:szCs w:val="16"/>
              </w:rPr>
              <w:t>List all persons to be named as permission holders</w:t>
            </w:r>
            <w:r w:rsidR="00EE4453">
              <w:rPr>
                <w:rFonts w:ascii="Trade Gothic Next" w:hAnsi="Trade Gothic Next"/>
                <w:i/>
                <w:sz w:val="16"/>
                <w:szCs w:val="16"/>
              </w:rPr>
              <w:t xml:space="preserve"> or the organisation to be named as the permission holder. </w:t>
            </w:r>
          </w:p>
        </w:tc>
        <w:tc>
          <w:tcPr>
            <w:tcW w:w="6492" w:type="dxa"/>
          </w:tcPr>
          <w:p w14:paraId="730408FE" w14:textId="3B19C1EF" w:rsidR="004A39CA" w:rsidRDefault="00227D41" w:rsidP="006533A6">
            <w:pPr>
              <w:spacing w:before="120" w:after="120"/>
              <w:rPr>
                <w:rFonts w:ascii="Trade Gothic Next" w:hAnsi="Trade Gothic Next"/>
              </w:rPr>
            </w:pPr>
            <w:sdt>
              <w:sdtPr>
                <w:rPr>
                  <w:rFonts w:ascii="Trade Gothic Next" w:hAnsi="Trade Gothic Next"/>
                </w:rPr>
                <w:id w:val="-1473910407"/>
                <w:placeholder>
                  <w:docPart w:val="72526CABC90D4E3D897403FB3C58F4A8"/>
                </w:placeholder>
                <w:text/>
              </w:sdtPr>
              <w:sdtEndPr/>
              <w:sdtContent>
                <w:r w:rsidR="009A7EB8">
                  <w:rPr>
                    <w:rFonts w:ascii="Trade Gothic Next" w:hAnsi="Trade Gothic Next"/>
                  </w:rPr>
                  <w:t>Main contact person:</w:t>
                </w:r>
              </w:sdtContent>
            </w:sdt>
            <w:r w:rsidR="00886A79" w:rsidRPr="00886A79">
              <w:rPr>
                <w:rFonts w:ascii="Trade Gothic Next" w:hAnsi="Trade Gothic Next"/>
              </w:rPr>
              <w:t xml:space="preserve"> </w:t>
            </w:r>
            <w:sdt>
              <w:sdtPr>
                <w:rPr>
                  <w:rFonts w:ascii="Trade Gothic Next" w:hAnsi="Trade Gothic Next"/>
                </w:rPr>
                <w:id w:val="-2133237561"/>
                <w:placeholder>
                  <w:docPart w:val="FA6526E4D23F49E69A76E0587D999A0F"/>
                </w:placeholder>
                <w:showingPlcHdr/>
                <w:text/>
              </w:sdtPr>
              <w:sdtEndPr/>
              <w:sdtContent>
                <w:r w:rsidR="00886A79" w:rsidRPr="005B53CD">
                  <w:rPr>
                    <w:rStyle w:val="PlaceholderText"/>
                  </w:rPr>
                  <w:t>Click or tap here to enter text.</w:t>
                </w:r>
              </w:sdtContent>
            </w:sdt>
          </w:p>
          <w:p w14:paraId="3AEC05B4" w14:textId="7D50C425" w:rsidR="009A7EB8" w:rsidRDefault="00227D41" w:rsidP="00EE4453">
            <w:pPr>
              <w:tabs>
                <w:tab w:val="right" w:pos="6276"/>
              </w:tabs>
              <w:spacing w:before="120" w:after="120"/>
              <w:rPr>
                <w:rFonts w:ascii="Trade Gothic Next" w:hAnsi="Trade Gothic Next"/>
              </w:rPr>
            </w:pPr>
            <w:sdt>
              <w:sdtPr>
                <w:rPr>
                  <w:rFonts w:ascii="Trade Gothic Next" w:hAnsi="Trade Gothic Next"/>
                </w:rPr>
                <w:id w:val="370962461"/>
                <w:placeholder>
                  <w:docPart w:val="D1FF592E92E64C34B8EEB7EDC20DACD4"/>
                </w:placeholder>
                <w:text/>
              </w:sdtPr>
              <w:sdtEndPr/>
              <w:sdtContent>
                <w:r w:rsidR="00EE4453">
                  <w:rPr>
                    <w:rFonts w:ascii="Trade Gothic Next" w:hAnsi="Trade Gothic Next"/>
                  </w:rPr>
                  <w:t>Other persons to be named as permission holders (if applicable):</w:t>
                </w:r>
              </w:sdtContent>
            </w:sdt>
            <w:r w:rsidR="00886A79" w:rsidRPr="00886A79">
              <w:rPr>
                <w:rFonts w:ascii="Trade Gothic Next" w:hAnsi="Trade Gothic Next"/>
              </w:rPr>
              <w:t xml:space="preserve"> </w:t>
            </w:r>
            <w:sdt>
              <w:sdtPr>
                <w:rPr>
                  <w:rFonts w:ascii="Trade Gothic Next" w:hAnsi="Trade Gothic Next"/>
                </w:rPr>
                <w:id w:val="-975365354"/>
                <w:placeholder>
                  <w:docPart w:val="9E537482A00C44AC8D9B94B83F82C249"/>
                </w:placeholder>
                <w:showingPlcHdr/>
                <w:text/>
              </w:sdtPr>
              <w:sdtEndPr/>
              <w:sdtContent>
                <w:r w:rsidR="00886A79" w:rsidRPr="005B53CD">
                  <w:rPr>
                    <w:rStyle w:val="PlaceholderText"/>
                  </w:rPr>
                  <w:t>Click or tap here to enter text.</w:t>
                </w:r>
              </w:sdtContent>
            </w:sdt>
            <w:r w:rsidR="00EE4453">
              <w:rPr>
                <w:rFonts w:ascii="Trade Gothic Next" w:hAnsi="Trade Gothic Next"/>
              </w:rPr>
              <w:tab/>
            </w:r>
          </w:p>
          <w:p w14:paraId="24FB7715" w14:textId="2F8FADE2" w:rsidR="00EE4453" w:rsidRPr="001A1546" w:rsidRDefault="00227D41" w:rsidP="00CD22CA">
            <w:pPr>
              <w:tabs>
                <w:tab w:val="right" w:pos="6276"/>
              </w:tabs>
              <w:spacing w:before="120" w:after="120"/>
              <w:rPr>
                <w:rFonts w:ascii="Trade Gothic Next" w:hAnsi="Trade Gothic Next"/>
              </w:rPr>
            </w:pPr>
            <w:sdt>
              <w:sdtPr>
                <w:rPr>
                  <w:rFonts w:ascii="Trade Gothic Next" w:hAnsi="Trade Gothic Next"/>
                </w:rPr>
                <w:id w:val="-1682194183"/>
                <w:text/>
              </w:sdtPr>
              <w:sdtEndPr/>
              <w:sdtContent>
                <w:r w:rsidR="00EE4453">
                  <w:rPr>
                    <w:rFonts w:ascii="Trade Gothic Next" w:hAnsi="Trade Gothic Next"/>
                  </w:rPr>
                  <w:t>Organisation to be named as the permission holder (if applicable)</w:t>
                </w:r>
              </w:sdtContent>
            </w:sdt>
            <w:r w:rsidR="004E5F9F">
              <w:rPr>
                <w:rFonts w:ascii="Trade Gothic Next" w:hAnsi="Trade Gothic Next"/>
              </w:rPr>
              <w:t>:</w:t>
            </w:r>
            <w:r w:rsidR="00886A79" w:rsidRPr="00886A79">
              <w:rPr>
                <w:rFonts w:ascii="Trade Gothic Next" w:hAnsi="Trade Gothic Next"/>
              </w:rPr>
              <w:t xml:space="preserve"> </w:t>
            </w:r>
            <w:sdt>
              <w:sdtPr>
                <w:rPr>
                  <w:rFonts w:ascii="Trade Gothic Next" w:hAnsi="Trade Gothic Next"/>
                </w:rPr>
                <w:id w:val="205301837"/>
                <w:placeholder>
                  <w:docPart w:val="8A96A74CE2274D388D86566418DE912D"/>
                </w:placeholder>
                <w:showingPlcHdr/>
                <w:text/>
              </w:sdtPr>
              <w:sdtEndPr/>
              <w:sdtContent>
                <w:r w:rsidR="00886A79" w:rsidRPr="005B53CD">
                  <w:rPr>
                    <w:rStyle w:val="PlaceholderText"/>
                  </w:rPr>
                  <w:t>Click or tap here to enter text.</w:t>
                </w:r>
              </w:sdtContent>
            </w:sdt>
          </w:p>
        </w:tc>
      </w:tr>
      <w:tr w:rsidR="004A39CA" w:rsidRPr="001A1546" w14:paraId="59F041E5" w14:textId="77777777" w:rsidTr="002C7647">
        <w:trPr>
          <w:trHeight w:val="907"/>
        </w:trPr>
        <w:tc>
          <w:tcPr>
            <w:tcW w:w="3964" w:type="dxa"/>
          </w:tcPr>
          <w:p w14:paraId="2819A7F0" w14:textId="751C0C8B" w:rsidR="004A39CA" w:rsidRPr="001A1546" w:rsidRDefault="00504233" w:rsidP="00504233">
            <w:pPr>
              <w:spacing w:before="120" w:after="120"/>
              <w:rPr>
                <w:rFonts w:ascii="Trade Gothic Next" w:hAnsi="Trade Gothic Next"/>
                <w:b/>
                <w:bCs/>
              </w:rPr>
            </w:pPr>
            <w:r w:rsidRPr="001A1546">
              <w:rPr>
                <w:rFonts w:ascii="Trade Gothic Next" w:hAnsi="Trade Gothic Next"/>
                <w:b/>
                <w:bCs/>
              </w:rPr>
              <w:t>Applicant</w:t>
            </w:r>
            <w:r w:rsidR="006F19D6">
              <w:rPr>
                <w:rFonts w:ascii="Trade Gothic Next" w:hAnsi="Trade Gothic Next"/>
                <w:b/>
                <w:bCs/>
              </w:rPr>
              <w:t>’</w:t>
            </w:r>
            <w:r w:rsidRPr="001A1546">
              <w:rPr>
                <w:rFonts w:ascii="Trade Gothic Next" w:hAnsi="Trade Gothic Next"/>
                <w:b/>
                <w:bCs/>
              </w:rPr>
              <w:t xml:space="preserve">s contact details: </w:t>
            </w:r>
          </w:p>
          <w:p w14:paraId="45A446D7" w14:textId="4FAACD55" w:rsidR="006533A6" w:rsidRPr="001A1546" w:rsidRDefault="002757E4" w:rsidP="006533A6">
            <w:pPr>
              <w:spacing w:before="60" w:after="60"/>
              <w:rPr>
                <w:rFonts w:ascii="Trade Gothic Next" w:hAnsi="Trade Gothic Next"/>
                <w:i/>
                <w:sz w:val="16"/>
                <w:szCs w:val="16"/>
              </w:rPr>
            </w:pPr>
            <w:r w:rsidRPr="001A1546">
              <w:rPr>
                <w:rFonts w:ascii="Trade Gothic Next" w:hAnsi="Trade Gothic Next"/>
                <w:i/>
                <w:sz w:val="16"/>
                <w:szCs w:val="16"/>
              </w:rPr>
              <w:t>C</w:t>
            </w:r>
            <w:r w:rsidR="006533A6" w:rsidRPr="001A1546">
              <w:rPr>
                <w:rFonts w:ascii="Trade Gothic Next" w:hAnsi="Trade Gothic Next"/>
                <w:i/>
                <w:sz w:val="16"/>
                <w:szCs w:val="16"/>
              </w:rPr>
              <w:t xml:space="preserve">ontact details for the </w:t>
            </w:r>
            <w:r w:rsidR="009A7EB8">
              <w:rPr>
                <w:rFonts w:ascii="Trade Gothic Next" w:hAnsi="Trade Gothic Next"/>
                <w:i/>
                <w:sz w:val="16"/>
                <w:szCs w:val="16"/>
              </w:rPr>
              <w:t xml:space="preserve">main contact </w:t>
            </w:r>
            <w:r w:rsidR="006533A6" w:rsidRPr="001A1546">
              <w:rPr>
                <w:rFonts w:ascii="Trade Gothic Next" w:hAnsi="Trade Gothic Next"/>
                <w:i/>
                <w:sz w:val="16"/>
                <w:szCs w:val="16"/>
              </w:rPr>
              <w:t>person named above.</w:t>
            </w:r>
          </w:p>
        </w:tc>
        <w:tc>
          <w:tcPr>
            <w:tcW w:w="6492" w:type="dxa"/>
          </w:tcPr>
          <w:p w14:paraId="31C7E349" w14:textId="257621EE" w:rsidR="004A39CA" w:rsidRPr="007759D0" w:rsidRDefault="00504233" w:rsidP="00504233">
            <w:pPr>
              <w:spacing w:before="120" w:after="120"/>
              <w:rPr>
                <w:rFonts w:ascii="Trade Gothic Next" w:hAnsi="Trade Gothic Next"/>
              </w:rPr>
            </w:pPr>
            <w:r w:rsidRPr="007759D0">
              <w:rPr>
                <w:rFonts w:ascii="Trade Gothic Next" w:hAnsi="Trade Gothic Next"/>
              </w:rPr>
              <w:t>Contact number:</w:t>
            </w:r>
            <w:r w:rsidR="006533A6" w:rsidRPr="007759D0">
              <w:rPr>
                <w:rFonts w:ascii="Trade Gothic Next" w:hAnsi="Trade Gothic Next"/>
              </w:rPr>
              <w:t xml:space="preserve"> </w:t>
            </w:r>
            <w:sdt>
              <w:sdtPr>
                <w:rPr>
                  <w:rFonts w:ascii="Trade Gothic Next" w:hAnsi="Trade Gothic Next"/>
                </w:rPr>
                <w:id w:val="-341709983"/>
                <w:placeholder>
                  <w:docPart w:val="B736D664AAE54344B8D45B9639D687EB"/>
                </w:placeholder>
                <w:showingPlcHdr/>
                <w:text/>
              </w:sdtPr>
              <w:sdtEndPr/>
              <w:sdtContent>
                <w:r w:rsidR="009E0086" w:rsidRPr="00471F38">
                  <w:rPr>
                    <w:rStyle w:val="PlaceholderText"/>
                  </w:rPr>
                  <w:t>Click or tap here to enter text.</w:t>
                </w:r>
              </w:sdtContent>
            </w:sdt>
          </w:p>
          <w:p w14:paraId="4A3E7A8D" w14:textId="68D3FF2A" w:rsidR="00504233" w:rsidRPr="001A1546" w:rsidRDefault="00504233" w:rsidP="004A39CA">
            <w:pPr>
              <w:spacing w:after="120"/>
              <w:rPr>
                <w:rFonts w:ascii="Trade Gothic Next" w:hAnsi="Trade Gothic Next"/>
              </w:rPr>
            </w:pPr>
            <w:r w:rsidRPr="007759D0">
              <w:rPr>
                <w:rFonts w:ascii="Trade Gothic Next" w:hAnsi="Trade Gothic Next"/>
              </w:rPr>
              <w:t>Email address:</w:t>
            </w:r>
            <w:r w:rsidR="006533A6" w:rsidRPr="001A1546">
              <w:rPr>
                <w:rFonts w:ascii="Trade Gothic Next" w:hAnsi="Trade Gothic Next"/>
                <w:b/>
                <w:bCs/>
              </w:rPr>
              <w:t xml:space="preserve"> </w:t>
            </w:r>
            <w:sdt>
              <w:sdtPr>
                <w:rPr>
                  <w:rFonts w:ascii="Trade Gothic Next" w:hAnsi="Trade Gothic Next"/>
                  <w:b/>
                  <w:bCs/>
                </w:rPr>
                <w:id w:val="823849602"/>
                <w:placeholder>
                  <w:docPart w:val="6C382B938589472AAEB30E895A19338D"/>
                </w:placeholder>
                <w:showingPlcHdr/>
                <w:text/>
              </w:sdtPr>
              <w:sdtEndPr/>
              <w:sdtContent>
                <w:r w:rsidR="009E0086" w:rsidRPr="00471F38">
                  <w:rPr>
                    <w:rStyle w:val="PlaceholderText"/>
                  </w:rPr>
                  <w:t>Click or tap here to enter text.</w:t>
                </w:r>
              </w:sdtContent>
            </w:sdt>
          </w:p>
        </w:tc>
      </w:tr>
      <w:tr w:rsidR="004A39CA" w:rsidRPr="001A1546" w14:paraId="2CD88EB4" w14:textId="77777777" w:rsidTr="002C7647">
        <w:trPr>
          <w:trHeight w:val="567"/>
        </w:trPr>
        <w:tc>
          <w:tcPr>
            <w:tcW w:w="3964" w:type="dxa"/>
          </w:tcPr>
          <w:p w14:paraId="1FAA0056" w14:textId="0304BF63" w:rsidR="004A39CA" w:rsidRPr="001A1546" w:rsidRDefault="00504233" w:rsidP="00504233">
            <w:pPr>
              <w:spacing w:before="120" w:after="120"/>
              <w:rPr>
                <w:rFonts w:ascii="Trade Gothic Next" w:hAnsi="Trade Gothic Next"/>
                <w:b/>
                <w:bCs/>
              </w:rPr>
            </w:pPr>
            <w:r w:rsidRPr="001A1546">
              <w:rPr>
                <w:rFonts w:ascii="Trade Gothic Next" w:hAnsi="Trade Gothic Next"/>
                <w:b/>
                <w:bCs/>
              </w:rPr>
              <w:t>Individual</w:t>
            </w:r>
            <w:r w:rsidR="002E34ED" w:rsidRPr="001A1546">
              <w:rPr>
                <w:rFonts w:ascii="Trade Gothic Next" w:hAnsi="Trade Gothic Next"/>
                <w:b/>
                <w:bCs/>
              </w:rPr>
              <w:t xml:space="preserve"> or </w:t>
            </w:r>
            <w:r w:rsidRPr="001A1546">
              <w:rPr>
                <w:rFonts w:ascii="Trade Gothic Next" w:hAnsi="Trade Gothic Next"/>
                <w:b/>
                <w:bCs/>
              </w:rPr>
              <w:t>Organisation</w:t>
            </w:r>
            <w:r w:rsidR="007759D0">
              <w:rPr>
                <w:rFonts w:ascii="Trade Gothic Next" w:hAnsi="Trade Gothic Next"/>
                <w:b/>
                <w:bCs/>
              </w:rPr>
              <w:t xml:space="preserve"> </w:t>
            </w:r>
            <w:r w:rsidR="004C5F50">
              <w:rPr>
                <w:rFonts w:ascii="Trade Gothic Next" w:hAnsi="Trade Gothic Next"/>
                <w:b/>
                <w:bCs/>
              </w:rPr>
              <w:t xml:space="preserve">and </w:t>
            </w:r>
            <w:r w:rsidR="007759D0">
              <w:rPr>
                <w:rFonts w:ascii="Trade Gothic Next" w:hAnsi="Trade Gothic Next"/>
                <w:b/>
                <w:bCs/>
              </w:rPr>
              <w:t>address</w:t>
            </w:r>
            <w:r w:rsidRPr="001A1546">
              <w:rPr>
                <w:rFonts w:ascii="Trade Gothic Next" w:hAnsi="Trade Gothic Next"/>
                <w:b/>
                <w:bCs/>
              </w:rPr>
              <w:t>:</w:t>
            </w:r>
          </w:p>
          <w:p w14:paraId="711CE3C0" w14:textId="3F62E387" w:rsidR="00C92063" w:rsidRPr="001A1546" w:rsidRDefault="00C92063" w:rsidP="006533A6">
            <w:pPr>
              <w:spacing w:before="60" w:after="60"/>
              <w:rPr>
                <w:rFonts w:ascii="Trade Gothic Next" w:hAnsi="Trade Gothic Next"/>
                <w:i/>
                <w:sz w:val="16"/>
                <w:szCs w:val="16"/>
              </w:rPr>
            </w:pPr>
            <w:r>
              <w:rPr>
                <w:rFonts w:ascii="Trade Gothic Next" w:hAnsi="Trade Gothic Next"/>
                <w:i/>
                <w:sz w:val="16"/>
                <w:szCs w:val="16"/>
              </w:rPr>
              <w:t xml:space="preserve">Provide the postal address for the individual or organisation. </w:t>
            </w:r>
          </w:p>
        </w:tc>
        <w:tc>
          <w:tcPr>
            <w:tcW w:w="6492" w:type="dxa"/>
          </w:tcPr>
          <w:p w14:paraId="7216ED39" w14:textId="43F30EBD" w:rsidR="006533A6" w:rsidRDefault="00242C1A" w:rsidP="006533A6">
            <w:pPr>
              <w:spacing w:before="120" w:after="120"/>
              <w:rPr>
                <w:rFonts w:ascii="Trade Gothic Next" w:hAnsi="Trade Gothic Next"/>
              </w:rPr>
            </w:pPr>
            <w:r w:rsidRPr="007759D0">
              <w:rPr>
                <w:rFonts w:ascii="Trade Gothic Next" w:hAnsi="Trade Gothic Next"/>
              </w:rPr>
              <w:t xml:space="preserve">Individual or Organisation name: </w:t>
            </w:r>
            <w:sdt>
              <w:sdtPr>
                <w:rPr>
                  <w:rFonts w:ascii="Trade Gothic Next" w:hAnsi="Trade Gothic Next"/>
                </w:rPr>
                <w:id w:val="63759162"/>
                <w:placeholder>
                  <w:docPart w:val="C054864C54974478B2BE1EF114078BF9"/>
                </w:placeholder>
                <w:showingPlcHdr/>
                <w:text/>
              </w:sdtPr>
              <w:sdtEndPr/>
              <w:sdtContent>
                <w:r w:rsidR="009E0086" w:rsidRPr="00471F38">
                  <w:rPr>
                    <w:rStyle w:val="PlaceholderText"/>
                  </w:rPr>
                  <w:t>Click or tap here to enter text.</w:t>
                </w:r>
              </w:sdtContent>
            </w:sdt>
          </w:p>
          <w:p w14:paraId="4F4BE78E" w14:textId="355AE20C" w:rsidR="004C5F50" w:rsidRPr="007759D0" w:rsidRDefault="004C5F50" w:rsidP="006533A6">
            <w:pPr>
              <w:spacing w:before="120" w:after="120"/>
              <w:rPr>
                <w:rFonts w:ascii="Trade Gothic Next" w:hAnsi="Trade Gothic Next"/>
              </w:rPr>
            </w:pPr>
            <w:r>
              <w:rPr>
                <w:rFonts w:ascii="Trade Gothic Next" w:hAnsi="Trade Gothic Next"/>
              </w:rPr>
              <w:t xml:space="preserve">Physical address: </w:t>
            </w:r>
            <w:sdt>
              <w:sdtPr>
                <w:rPr>
                  <w:rFonts w:ascii="Trade Gothic Next" w:hAnsi="Trade Gothic Next"/>
                </w:rPr>
                <w:id w:val="-794757721"/>
                <w:placeholder>
                  <w:docPart w:val="40EDAF381E64469E996CB971C8F67FC0"/>
                </w:placeholder>
                <w:showingPlcHdr/>
                <w:text/>
              </w:sdtPr>
              <w:sdtEndPr/>
              <w:sdtContent>
                <w:r w:rsidR="009E0086" w:rsidRPr="00471F38">
                  <w:rPr>
                    <w:rStyle w:val="PlaceholderText"/>
                  </w:rPr>
                  <w:t>Click or tap here to enter text.</w:t>
                </w:r>
              </w:sdtContent>
            </w:sdt>
          </w:p>
          <w:p w14:paraId="7C5A3CB9" w14:textId="0D89E7CE" w:rsidR="00242C1A" w:rsidRPr="001A1546" w:rsidRDefault="00242C1A" w:rsidP="006533A6">
            <w:pPr>
              <w:spacing w:before="120" w:after="120"/>
              <w:rPr>
                <w:rFonts w:ascii="Trade Gothic Next" w:hAnsi="Trade Gothic Next"/>
              </w:rPr>
            </w:pPr>
            <w:r w:rsidRPr="007759D0">
              <w:rPr>
                <w:rFonts w:ascii="Trade Gothic Next" w:hAnsi="Trade Gothic Next"/>
              </w:rPr>
              <w:t xml:space="preserve">Postal address: </w:t>
            </w:r>
            <w:sdt>
              <w:sdtPr>
                <w:rPr>
                  <w:rFonts w:ascii="Trade Gothic Next" w:hAnsi="Trade Gothic Next"/>
                </w:rPr>
                <w:id w:val="1990744363"/>
                <w:placeholder>
                  <w:docPart w:val="47449C10AB8B4AC39FE4A585DFDFE536"/>
                </w:placeholder>
                <w:showingPlcHdr/>
                <w:text/>
              </w:sdtPr>
              <w:sdtEndPr/>
              <w:sdtContent>
                <w:r w:rsidR="009E0086" w:rsidRPr="00471F38">
                  <w:rPr>
                    <w:rStyle w:val="PlaceholderText"/>
                  </w:rPr>
                  <w:t>Click or tap here to enter text.</w:t>
                </w:r>
              </w:sdtContent>
            </w:sdt>
          </w:p>
        </w:tc>
      </w:tr>
    </w:tbl>
    <w:p w14:paraId="3BEE94A7" w14:textId="01792FC2" w:rsidR="004A39CA" w:rsidRPr="001A1546" w:rsidRDefault="004A39CA" w:rsidP="004A39CA">
      <w:pPr>
        <w:spacing w:after="120" w:line="240" w:lineRule="auto"/>
        <w:rPr>
          <w:rFonts w:ascii="Trade Gothic Next" w:hAnsi="Trade Gothic Next"/>
        </w:rPr>
      </w:pPr>
    </w:p>
    <w:tbl>
      <w:tblPr>
        <w:tblStyle w:val="TableGrid"/>
        <w:tblW w:w="0" w:type="auto"/>
        <w:tblLook w:val="04A0" w:firstRow="1" w:lastRow="0" w:firstColumn="1" w:lastColumn="0" w:noHBand="0" w:noVBand="1"/>
      </w:tblPr>
      <w:tblGrid>
        <w:gridCol w:w="3964"/>
        <w:gridCol w:w="6492"/>
      </w:tblGrid>
      <w:tr w:rsidR="00504233" w:rsidRPr="001A1546" w14:paraId="249D0C69" w14:textId="77777777" w:rsidTr="00765B87">
        <w:tc>
          <w:tcPr>
            <w:tcW w:w="10456" w:type="dxa"/>
            <w:gridSpan w:val="2"/>
            <w:shd w:val="clear" w:color="auto" w:fill="0E3855"/>
          </w:tcPr>
          <w:p w14:paraId="752C80BF" w14:textId="16FCA70D" w:rsidR="00504233" w:rsidRPr="00765B87" w:rsidRDefault="00CB0907" w:rsidP="00765B87">
            <w:pPr>
              <w:pStyle w:val="Heading6"/>
              <w:rPr>
                <w:sz w:val="24"/>
                <w:szCs w:val="24"/>
              </w:rPr>
            </w:pPr>
            <w:r w:rsidRPr="00765B87">
              <w:rPr>
                <w:sz w:val="24"/>
                <w:szCs w:val="24"/>
              </w:rPr>
              <w:t>1</w:t>
            </w:r>
            <w:r w:rsidR="00117DEB" w:rsidRPr="00765B87">
              <w:rPr>
                <w:sz w:val="24"/>
                <w:szCs w:val="24"/>
              </w:rPr>
              <w:t xml:space="preserve">.0 </w:t>
            </w:r>
            <w:r w:rsidRPr="00765B87">
              <w:rPr>
                <w:sz w:val="24"/>
                <w:szCs w:val="24"/>
              </w:rPr>
              <w:t xml:space="preserve">- </w:t>
            </w:r>
            <w:r w:rsidR="00117DEB" w:rsidRPr="00765B87">
              <w:rPr>
                <w:sz w:val="24"/>
                <w:szCs w:val="24"/>
              </w:rPr>
              <w:t>Information on the Organism(s)</w:t>
            </w:r>
          </w:p>
          <w:p w14:paraId="19B735F1" w14:textId="66439660" w:rsidR="00117DEB" w:rsidRPr="007759D0" w:rsidRDefault="00117DEB" w:rsidP="008A191B">
            <w:pPr>
              <w:spacing w:before="120" w:after="120"/>
              <w:rPr>
                <w:rFonts w:ascii="Trade Gothic Next" w:hAnsi="Trade Gothic Next"/>
                <w:i/>
                <w:iCs/>
                <w:sz w:val="22"/>
              </w:rPr>
            </w:pPr>
            <w:r w:rsidRPr="008A191B">
              <w:rPr>
                <w:rFonts w:ascii="Trade Gothic Next" w:hAnsi="Trade Gothic Next"/>
                <w:i/>
                <w:iCs/>
                <w:sz w:val="22"/>
              </w:rPr>
              <w:t xml:space="preserve">If this application is for </w:t>
            </w:r>
            <w:r w:rsidR="008843DA" w:rsidRPr="008A191B">
              <w:rPr>
                <w:rFonts w:ascii="Trade Gothic Next" w:hAnsi="Trade Gothic Next"/>
                <w:i/>
                <w:iCs/>
                <w:sz w:val="22"/>
              </w:rPr>
              <w:t>multiple species</w:t>
            </w:r>
            <w:r w:rsidRPr="008A191B">
              <w:rPr>
                <w:rFonts w:ascii="Trade Gothic Next" w:hAnsi="Trade Gothic Next"/>
                <w:i/>
                <w:iCs/>
                <w:sz w:val="22"/>
              </w:rPr>
              <w:t>, detail each organism separately within each section</w:t>
            </w:r>
            <w:r w:rsidR="008843DA" w:rsidRPr="008A191B">
              <w:rPr>
                <w:rFonts w:ascii="Trade Gothic Next" w:hAnsi="Trade Gothic Next"/>
                <w:i/>
                <w:iCs/>
                <w:sz w:val="22"/>
              </w:rPr>
              <w:t>. A</w:t>
            </w:r>
            <w:r w:rsidR="00FD7E00" w:rsidRPr="008A191B">
              <w:rPr>
                <w:rFonts w:ascii="Trade Gothic Next" w:hAnsi="Trade Gothic Next"/>
                <w:i/>
                <w:iCs/>
                <w:sz w:val="22"/>
              </w:rPr>
              <w:t>n</w:t>
            </w:r>
            <w:r w:rsidR="008843DA" w:rsidRPr="008A191B">
              <w:rPr>
                <w:rFonts w:ascii="Trade Gothic Next" w:hAnsi="Trade Gothic Next"/>
                <w:i/>
                <w:iCs/>
                <w:sz w:val="22"/>
              </w:rPr>
              <w:t xml:space="preserve"> append</w:t>
            </w:r>
            <w:r w:rsidR="00BD6932" w:rsidRPr="008A191B">
              <w:rPr>
                <w:rFonts w:ascii="Trade Gothic Next" w:hAnsi="Trade Gothic Next"/>
                <w:i/>
                <w:iCs/>
                <w:sz w:val="22"/>
              </w:rPr>
              <w:t>ed</w:t>
            </w:r>
            <w:r w:rsidR="008843DA" w:rsidRPr="008A191B">
              <w:rPr>
                <w:rFonts w:ascii="Trade Gothic Next" w:hAnsi="Trade Gothic Next"/>
                <w:i/>
                <w:iCs/>
                <w:sz w:val="22"/>
              </w:rPr>
              <w:t xml:space="preserve"> document (spreadsheet or </w:t>
            </w:r>
            <w:r w:rsidR="007F13CB" w:rsidRPr="008A191B">
              <w:rPr>
                <w:rFonts w:ascii="Trade Gothic Next" w:hAnsi="Trade Gothic Next"/>
                <w:i/>
                <w:iCs/>
                <w:sz w:val="22"/>
              </w:rPr>
              <w:t>table) for multiple species is</w:t>
            </w:r>
            <w:r w:rsidR="0048109E" w:rsidRPr="008A191B">
              <w:rPr>
                <w:rFonts w:ascii="Trade Gothic Next" w:hAnsi="Trade Gothic Next"/>
                <w:i/>
                <w:iCs/>
                <w:sz w:val="22"/>
              </w:rPr>
              <w:t xml:space="preserve"> acceptable.</w:t>
            </w:r>
          </w:p>
        </w:tc>
      </w:tr>
      <w:tr w:rsidR="00504233" w:rsidRPr="001A1546" w14:paraId="3A2E8AF7" w14:textId="77777777" w:rsidTr="00CA3D12">
        <w:trPr>
          <w:trHeight w:val="1020"/>
        </w:trPr>
        <w:tc>
          <w:tcPr>
            <w:tcW w:w="3964" w:type="dxa"/>
          </w:tcPr>
          <w:p w14:paraId="4D7B4D4A" w14:textId="4CB71508" w:rsidR="00117DEB" w:rsidRPr="001A1546" w:rsidRDefault="00CB0907" w:rsidP="00117DEB">
            <w:pPr>
              <w:spacing w:before="120" w:after="120"/>
              <w:rPr>
                <w:rFonts w:ascii="Trade Gothic Next" w:hAnsi="Trade Gothic Next"/>
                <w:b/>
                <w:bCs/>
                <w:szCs w:val="20"/>
              </w:rPr>
            </w:pPr>
            <w:r w:rsidRPr="001A1546">
              <w:rPr>
                <w:rFonts w:ascii="Trade Gothic Next" w:hAnsi="Trade Gothic Next"/>
                <w:b/>
                <w:bCs/>
                <w:szCs w:val="20"/>
              </w:rPr>
              <w:t>1</w:t>
            </w:r>
            <w:r w:rsidR="00117DEB" w:rsidRPr="001A1546">
              <w:rPr>
                <w:rFonts w:ascii="Trade Gothic Next" w:hAnsi="Trade Gothic Next"/>
                <w:b/>
                <w:bCs/>
                <w:szCs w:val="20"/>
              </w:rPr>
              <w:t xml:space="preserve">.1 Scientific name (genus, species): </w:t>
            </w:r>
          </w:p>
          <w:p w14:paraId="37F1E8EB" w14:textId="089153CB" w:rsidR="00504233" w:rsidRPr="001A1546" w:rsidRDefault="0091782F" w:rsidP="00117DEB">
            <w:pPr>
              <w:spacing w:before="120" w:after="120"/>
              <w:rPr>
                <w:rFonts w:ascii="Trade Gothic Next" w:hAnsi="Trade Gothic Next"/>
                <w:i/>
                <w:iCs/>
              </w:rPr>
            </w:pPr>
            <w:r>
              <w:rPr>
                <w:rFonts w:ascii="Trade Gothic Next" w:hAnsi="Trade Gothic Next"/>
                <w:i/>
                <w:iCs/>
                <w:sz w:val="16"/>
                <w:szCs w:val="16"/>
              </w:rPr>
              <w:t xml:space="preserve">Provide </w:t>
            </w:r>
            <w:r w:rsidR="00117DEB" w:rsidRPr="001A1546">
              <w:rPr>
                <w:rFonts w:ascii="Trade Gothic Next" w:hAnsi="Trade Gothic Next"/>
                <w:i/>
                <w:iCs/>
                <w:sz w:val="16"/>
                <w:szCs w:val="16"/>
              </w:rPr>
              <w:t>the most up to date taxonomic classification.</w:t>
            </w:r>
          </w:p>
        </w:tc>
        <w:sdt>
          <w:sdtPr>
            <w:rPr>
              <w:rFonts w:ascii="Trade Gothic Next" w:hAnsi="Trade Gothic Next"/>
            </w:rPr>
            <w:id w:val="-315498946"/>
            <w:placeholder>
              <w:docPart w:val="C7FEF2D2102C4169A77F63F1B33AA42F"/>
            </w:placeholder>
            <w:showingPlcHdr/>
            <w:text/>
          </w:sdtPr>
          <w:sdtEndPr/>
          <w:sdtContent>
            <w:tc>
              <w:tcPr>
                <w:tcW w:w="6492" w:type="dxa"/>
              </w:tcPr>
              <w:p w14:paraId="568151DE" w14:textId="2EFDE7C6" w:rsidR="00504233"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504233" w:rsidRPr="001A1546" w14:paraId="122D972B" w14:textId="77777777" w:rsidTr="00CA3D12">
        <w:trPr>
          <w:trHeight w:val="1020"/>
        </w:trPr>
        <w:tc>
          <w:tcPr>
            <w:tcW w:w="3964" w:type="dxa"/>
          </w:tcPr>
          <w:p w14:paraId="08F01961" w14:textId="143B61DC" w:rsidR="00117DEB" w:rsidRPr="001A1546" w:rsidRDefault="00CB0907" w:rsidP="00117DEB">
            <w:pPr>
              <w:spacing w:before="120" w:after="120"/>
              <w:rPr>
                <w:rFonts w:ascii="Trade Gothic Next" w:hAnsi="Trade Gothic Next"/>
                <w:b/>
                <w:bCs/>
                <w:szCs w:val="20"/>
              </w:rPr>
            </w:pPr>
            <w:r w:rsidRPr="001A1546">
              <w:rPr>
                <w:rFonts w:ascii="Trade Gothic Next" w:hAnsi="Trade Gothic Next"/>
                <w:b/>
                <w:bCs/>
                <w:szCs w:val="20"/>
              </w:rPr>
              <w:t>1</w:t>
            </w:r>
            <w:r w:rsidR="00117DEB" w:rsidRPr="001A1546">
              <w:rPr>
                <w:rFonts w:ascii="Trade Gothic Next" w:hAnsi="Trade Gothic Next"/>
                <w:b/>
                <w:bCs/>
                <w:szCs w:val="20"/>
              </w:rPr>
              <w:t xml:space="preserve">.2 Taxonomic Classification (class, order, family &amp; any strains, variants, or forms): </w:t>
            </w:r>
          </w:p>
          <w:p w14:paraId="2695ECFD" w14:textId="4CA73BB9" w:rsidR="00504233" w:rsidRPr="001A1546" w:rsidRDefault="0091782F" w:rsidP="00117DEB">
            <w:pPr>
              <w:spacing w:before="120" w:after="120"/>
              <w:rPr>
                <w:rFonts w:ascii="Trade Gothic Next" w:hAnsi="Trade Gothic Next"/>
              </w:rPr>
            </w:pPr>
            <w:r>
              <w:rPr>
                <w:rFonts w:ascii="Trade Gothic Next" w:hAnsi="Trade Gothic Next"/>
                <w:i/>
                <w:iCs/>
                <w:sz w:val="16"/>
                <w:szCs w:val="16"/>
              </w:rPr>
              <w:t>Provide</w:t>
            </w:r>
            <w:r w:rsidR="00117DEB" w:rsidRPr="001A1546">
              <w:rPr>
                <w:rFonts w:ascii="Trade Gothic Next" w:hAnsi="Trade Gothic Next"/>
                <w:i/>
                <w:iCs/>
                <w:sz w:val="16"/>
                <w:szCs w:val="16"/>
              </w:rPr>
              <w:t xml:space="preserve"> the most up to date taxonomic classification.</w:t>
            </w:r>
          </w:p>
        </w:tc>
        <w:tc>
          <w:tcPr>
            <w:tcW w:w="6492" w:type="dxa"/>
          </w:tcPr>
          <w:sdt>
            <w:sdtPr>
              <w:rPr>
                <w:rFonts w:ascii="Trade Gothic Next" w:hAnsi="Trade Gothic Next"/>
              </w:rPr>
              <w:id w:val="306912487"/>
              <w:placeholder>
                <w:docPart w:val="C8796440FC2849AC8EDCD9E0097FA712"/>
              </w:placeholder>
              <w:showingPlcHdr/>
              <w:text/>
            </w:sdtPr>
            <w:sdtEndPr/>
            <w:sdtContent>
              <w:p w14:paraId="60B175C8" w14:textId="078ADA9C" w:rsidR="00117DEB" w:rsidRPr="001A1546" w:rsidRDefault="009E0086" w:rsidP="00117DEB">
                <w:pPr>
                  <w:spacing w:before="120" w:after="120"/>
                  <w:rPr>
                    <w:rFonts w:ascii="Trade Gothic Next" w:hAnsi="Trade Gothic Next"/>
                  </w:rPr>
                </w:pPr>
                <w:r w:rsidRPr="00471F38">
                  <w:rPr>
                    <w:rStyle w:val="PlaceholderText"/>
                  </w:rPr>
                  <w:t>Click or tap here to enter text.</w:t>
                </w:r>
              </w:p>
            </w:sdtContent>
          </w:sdt>
          <w:p w14:paraId="13006BA0" w14:textId="7AAC1724" w:rsidR="00504233" w:rsidRPr="001A1546" w:rsidRDefault="00504233" w:rsidP="001D41D2">
            <w:pPr>
              <w:spacing w:after="120"/>
              <w:rPr>
                <w:rFonts w:ascii="Trade Gothic Next" w:hAnsi="Trade Gothic Next"/>
              </w:rPr>
            </w:pPr>
          </w:p>
        </w:tc>
      </w:tr>
      <w:tr w:rsidR="00504233" w:rsidRPr="001A1546" w14:paraId="32DF7759" w14:textId="77777777" w:rsidTr="00CA3D12">
        <w:trPr>
          <w:trHeight w:val="1020"/>
        </w:trPr>
        <w:tc>
          <w:tcPr>
            <w:tcW w:w="3964" w:type="dxa"/>
          </w:tcPr>
          <w:p w14:paraId="025BF946" w14:textId="58E73305" w:rsidR="00117DEB" w:rsidRPr="001A1546" w:rsidRDefault="00CB0907" w:rsidP="00117DEB">
            <w:pPr>
              <w:spacing w:before="120" w:after="120"/>
              <w:rPr>
                <w:rFonts w:ascii="Trade Gothic Next" w:hAnsi="Trade Gothic Next"/>
                <w:b/>
                <w:bCs/>
                <w:szCs w:val="20"/>
              </w:rPr>
            </w:pPr>
            <w:r w:rsidRPr="001A1546">
              <w:rPr>
                <w:rFonts w:ascii="Trade Gothic Next" w:hAnsi="Trade Gothic Next"/>
                <w:b/>
                <w:bCs/>
                <w:szCs w:val="20"/>
              </w:rPr>
              <w:t>1</w:t>
            </w:r>
            <w:r w:rsidR="00117DEB" w:rsidRPr="001A1546">
              <w:rPr>
                <w:rFonts w:ascii="Trade Gothic Next" w:hAnsi="Trade Gothic Next"/>
                <w:b/>
                <w:bCs/>
                <w:szCs w:val="20"/>
              </w:rPr>
              <w:t xml:space="preserve">.3 Synonyms: </w:t>
            </w:r>
          </w:p>
          <w:p w14:paraId="7A0D0F61" w14:textId="13E7E481" w:rsidR="00504233" w:rsidRPr="001A1546" w:rsidRDefault="0091782F" w:rsidP="00117DEB">
            <w:pPr>
              <w:spacing w:before="120" w:after="120"/>
              <w:rPr>
                <w:rFonts w:ascii="Trade Gothic Next" w:hAnsi="Trade Gothic Next"/>
                <w:b/>
                <w:bCs/>
              </w:rPr>
            </w:pPr>
            <w:r>
              <w:rPr>
                <w:rFonts w:ascii="Trade Gothic Next" w:hAnsi="Trade Gothic Next"/>
                <w:i/>
                <w:iCs/>
                <w:sz w:val="16"/>
                <w:szCs w:val="16"/>
              </w:rPr>
              <w:t>Provide</w:t>
            </w:r>
            <w:r w:rsidR="00117DEB" w:rsidRPr="001A1546">
              <w:rPr>
                <w:rFonts w:ascii="Trade Gothic Next" w:hAnsi="Trade Gothic Next"/>
                <w:i/>
                <w:iCs/>
                <w:sz w:val="16"/>
                <w:szCs w:val="16"/>
              </w:rPr>
              <w:t xml:space="preserve"> any other scientific names by which the organism(s) is known.</w:t>
            </w:r>
          </w:p>
        </w:tc>
        <w:sdt>
          <w:sdtPr>
            <w:rPr>
              <w:rFonts w:ascii="Trade Gothic Next" w:hAnsi="Trade Gothic Next"/>
            </w:rPr>
            <w:id w:val="981966864"/>
            <w:placeholder>
              <w:docPart w:val="8C8C4E50FAEF40058DFAEA0A6EC5FC7A"/>
            </w:placeholder>
            <w:showingPlcHdr/>
            <w:text/>
          </w:sdtPr>
          <w:sdtEndPr/>
          <w:sdtContent>
            <w:tc>
              <w:tcPr>
                <w:tcW w:w="6492" w:type="dxa"/>
              </w:tcPr>
              <w:p w14:paraId="6213F65F" w14:textId="6BC0387C" w:rsidR="00504233"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504233" w:rsidRPr="001A1546" w14:paraId="098B5979" w14:textId="77777777" w:rsidTr="00CA3D12">
        <w:trPr>
          <w:trHeight w:val="1020"/>
        </w:trPr>
        <w:tc>
          <w:tcPr>
            <w:tcW w:w="3964" w:type="dxa"/>
          </w:tcPr>
          <w:p w14:paraId="5BD48F66" w14:textId="01FCFC0C" w:rsidR="00117DEB" w:rsidRPr="001A1546" w:rsidRDefault="00CB0907" w:rsidP="00117DEB">
            <w:pPr>
              <w:spacing w:before="120" w:after="120"/>
              <w:rPr>
                <w:rFonts w:ascii="Trade Gothic Next" w:hAnsi="Trade Gothic Next"/>
                <w:b/>
                <w:bCs/>
                <w:szCs w:val="20"/>
              </w:rPr>
            </w:pPr>
            <w:r w:rsidRPr="001A1546">
              <w:rPr>
                <w:rFonts w:ascii="Trade Gothic Next" w:hAnsi="Trade Gothic Next"/>
                <w:b/>
                <w:bCs/>
                <w:szCs w:val="20"/>
              </w:rPr>
              <w:t>1</w:t>
            </w:r>
            <w:r w:rsidR="00117DEB" w:rsidRPr="001A1546">
              <w:rPr>
                <w:rFonts w:ascii="Trade Gothic Next" w:hAnsi="Trade Gothic Next"/>
                <w:b/>
                <w:bCs/>
                <w:szCs w:val="20"/>
              </w:rPr>
              <w:t xml:space="preserve">.4 Common name: </w:t>
            </w:r>
          </w:p>
          <w:p w14:paraId="41F26D32" w14:textId="2C50934D" w:rsidR="00504233" w:rsidRPr="001A1546" w:rsidRDefault="0091782F" w:rsidP="00117DEB">
            <w:pPr>
              <w:spacing w:before="120" w:after="120"/>
              <w:rPr>
                <w:rFonts w:ascii="Trade Gothic Next" w:hAnsi="Trade Gothic Next"/>
                <w:b/>
                <w:bCs/>
              </w:rPr>
            </w:pPr>
            <w:r>
              <w:rPr>
                <w:rFonts w:ascii="Trade Gothic Next" w:hAnsi="Trade Gothic Next"/>
                <w:i/>
                <w:iCs/>
                <w:sz w:val="16"/>
                <w:szCs w:val="16"/>
              </w:rPr>
              <w:t>Provide</w:t>
            </w:r>
            <w:r w:rsidR="00117DEB" w:rsidRPr="001A1546">
              <w:rPr>
                <w:rFonts w:ascii="Trade Gothic Next" w:hAnsi="Trade Gothic Next"/>
                <w:i/>
                <w:iCs/>
                <w:sz w:val="16"/>
                <w:szCs w:val="16"/>
              </w:rPr>
              <w:t xml:space="preserve"> all known common names.</w:t>
            </w:r>
          </w:p>
        </w:tc>
        <w:sdt>
          <w:sdtPr>
            <w:rPr>
              <w:rFonts w:ascii="Trade Gothic Next" w:hAnsi="Trade Gothic Next"/>
            </w:rPr>
            <w:id w:val="1632831808"/>
            <w:placeholder>
              <w:docPart w:val="DF0569184E054DE3B6E049AF3FA240F0"/>
            </w:placeholder>
            <w:showingPlcHdr/>
            <w:text/>
          </w:sdtPr>
          <w:sdtEndPr/>
          <w:sdtContent>
            <w:tc>
              <w:tcPr>
                <w:tcW w:w="6492" w:type="dxa"/>
              </w:tcPr>
              <w:p w14:paraId="0C53E52B" w14:textId="0DEC8566" w:rsidR="00504233"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117DEB" w:rsidRPr="001A1546" w14:paraId="66B68EBC" w14:textId="77777777" w:rsidTr="00CA3D12">
        <w:trPr>
          <w:trHeight w:val="1191"/>
        </w:trPr>
        <w:tc>
          <w:tcPr>
            <w:tcW w:w="3964" w:type="dxa"/>
          </w:tcPr>
          <w:p w14:paraId="429C3699" w14:textId="711E1539" w:rsidR="00117DEB" w:rsidRPr="001A1546" w:rsidRDefault="00CB0907" w:rsidP="00117DEB">
            <w:pPr>
              <w:spacing w:before="120" w:after="120"/>
              <w:rPr>
                <w:rFonts w:ascii="Trade Gothic Next" w:hAnsi="Trade Gothic Next"/>
                <w:b/>
                <w:bCs/>
                <w:szCs w:val="20"/>
              </w:rPr>
            </w:pPr>
            <w:r w:rsidRPr="001A1546">
              <w:rPr>
                <w:rFonts w:ascii="Trade Gothic Next" w:hAnsi="Trade Gothic Next"/>
                <w:b/>
                <w:bCs/>
                <w:szCs w:val="20"/>
              </w:rPr>
              <w:t>1</w:t>
            </w:r>
            <w:r w:rsidR="00117DEB" w:rsidRPr="001A1546">
              <w:rPr>
                <w:rFonts w:ascii="Trade Gothic Next" w:hAnsi="Trade Gothic Next"/>
                <w:b/>
                <w:bCs/>
                <w:szCs w:val="20"/>
              </w:rPr>
              <w:t xml:space="preserve">.5 Distribution within New Zealand, if present: </w:t>
            </w:r>
          </w:p>
          <w:p w14:paraId="7EC477FD" w14:textId="0D6AF390" w:rsidR="00117DEB" w:rsidRPr="001A1546" w:rsidRDefault="00A2665D" w:rsidP="0091782F">
            <w:pPr>
              <w:spacing w:before="120" w:after="120"/>
              <w:rPr>
                <w:rFonts w:ascii="Trade Gothic Next" w:hAnsi="Trade Gothic Next"/>
                <w:b/>
                <w:bCs/>
                <w:szCs w:val="20"/>
              </w:rPr>
            </w:pPr>
            <w:r>
              <w:rPr>
                <w:rFonts w:ascii="Trade Gothic Next" w:hAnsi="Trade Gothic Next"/>
                <w:i/>
                <w:iCs/>
                <w:sz w:val="16"/>
                <w:szCs w:val="16"/>
              </w:rPr>
              <w:t>W</w:t>
            </w:r>
            <w:r w:rsidR="0091782F">
              <w:rPr>
                <w:rFonts w:ascii="Trade Gothic Next" w:hAnsi="Trade Gothic Next"/>
                <w:i/>
                <w:iCs/>
                <w:sz w:val="16"/>
                <w:szCs w:val="16"/>
              </w:rPr>
              <w:t>rite in</w:t>
            </w:r>
            <w:r w:rsidR="00117DEB" w:rsidRPr="001A1546">
              <w:rPr>
                <w:rFonts w:ascii="Trade Gothic Next" w:hAnsi="Trade Gothic Next"/>
                <w:i/>
                <w:iCs/>
                <w:sz w:val="16"/>
                <w:szCs w:val="16"/>
              </w:rPr>
              <w:t xml:space="preserve"> paragraph format</w:t>
            </w:r>
            <w:r w:rsidR="002757E4" w:rsidRPr="001A1546">
              <w:rPr>
                <w:rFonts w:ascii="Trade Gothic Next" w:hAnsi="Trade Gothic Next"/>
                <w:i/>
                <w:iCs/>
                <w:sz w:val="16"/>
                <w:szCs w:val="16"/>
              </w:rPr>
              <w:t>.</w:t>
            </w:r>
            <w:r w:rsidR="0091782F">
              <w:rPr>
                <w:rFonts w:ascii="Trade Gothic Next" w:hAnsi="Trade Gothic Next"/>
                <w:i/>
                <w:iCs/>
                <w:sz w:val="16"/>
                <w:szCs w:val="16"/>
              </w:rPr>
              <w:t xml:space="preserve"> </w:t>
            </w:r>
            <w:r w:rsidR="002757E4" w:rsidRPr="001A1546">
              <w:rPr>
                <w:rFonts w:ascii="Trade Gothic Next" w:hAnsi="Trade Gothic Next"/>
                <w:i/>
                <w:iCs/>
                <w:sz w:val="16"/>
                <w:szCs w:val="16"/>
              </w:rPr>
              <w:t xml:space="preserve">Provide a </w:t>
            </w:r>
            <w:r w:rsidR="00117DEB" w:rsidRPr="001A1546">
              <w:rPr>
                <w:rFonts w:ascii="Trade Gothic Next" w:hAnsi="Trade Gothic Next"/>
                <w:i/>
                <w:iCs/>
                <w:sz w:val="16"/>
                <w:szCs w:val="16"/>
              </w:rPr>
              <w:t>map of locations if possible.</w:t>
            </w:r>
          </w:p>
        </w:tc>
        <w:sdt>
          <w:sdtPr>
            <w:rPr>
              <w:rFonts w:ascii="Trade Gothic Next" w:hAnsi="Trade Gothic Next"/>
            </w:rPr>
            <w:id w:val="-2039115202"/>
            <w:placeholder>
              <w:docPart w:val="C79847F1D46F41CB82645E192190C6D5"/>
            </w:placeholder>
            <w:showingPlcHdr/>
            <w:text/>
          </w:sdtPr>
          <w:sdtEndPr/>
          <w:sdtContent>
            <w:tc>
              <w:tcPr>
                <w:tcW w:w="6492" w:type="dxa"/>
              </w:tcPr>
              <w:p w14:paraId="523C19CC" w14:textId="5F023971" w:rsidR="00117DEB"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117DEB" w:rsidRPr="001A1546" w14:paraId="5CADE0D4" w14:textId="77777777" w:rsidTr="00CA3D12">
        <w:trPr>
          <w:trHeight w:val="1020"/>
        </w:trPr>
        <w:tc>
          <w:tcPr>
            <w:tcW w:w="3964" w:type="dxa"/>
          </w:tcPr>
          <w:p w14:paraId="3DFF2700" w14:textId="537F13E8" w:rsidR="002C7647" w:rsidRPr="001A1546" w:rsidRDefault="00CB0907" w:rsidP="002C7647">
            <w:pPr>
              <w:spacing w:before="120" w:after="120"/>
              <w:rPr>
                <w:rFonts w:ascii="Trade Gothic Next" w:hAnsi="Trade Gothic Next"/>
                <w:b/>
                <w:bCs/>
                <w:szCs w:val="20"/>
              </w:rPr>
            </w:pPr>
            <w:r w:rsidRPr="001A1546">
              <w:rPr>
                <w:rFonts w:ascii="Trade Gothic Next" w:hAnsi="Trade Gothic Next"/>
                <w:b/>
                <w:bCs/>
                <w:szCs w:val="20"/>
              </w:rPr>
              <w:t>1</w:t>
            </w:r>
            <w:r w:rsidR="002C7647" w:rsidRPr="001A1546">
              <w:rPr>
                <w:rFonts w:ascii="Trade Gothic Next" w:hAnsi="Trade Gothic Next"/>
                <w:b/>
                <w:bCs/>
                <w:szCs w:val="20"/>
              </w:rPr>
              <w:t xml:space="preserve">.6 Description of organism(s): </w:t>
            </w:r>
          </w:p>
          <w:p w14:paraId="779E3DA7" w14:textId="0087F3E9" w:rsidR="00117DEB" w:rsidRPr="001A1546" w:rsidRDefault="002C7647" w:rsidP="002C7647">
            <w:pPr>
              <w:spacing w:before="120" w:after="120"/>
              <w:rPr>
                <w:rFonts w:ascii="Trade Gothic Next" w:hAnsi="Trade Gothic Next"/>
                <w:b/>
                <w:bCs/>
                <w:szCs w:val="20"/>
              </w:rPr>
            </w:pPr>
            <w:r w:rsidRPr="001A1546">
              <w:rPr>
                <w:rFonts w:ascii="Trade Gothic Next" w:hAnsi="Trade Gothic Next"/>
                <w:i/>
                <w:iCs/>
                <w:sz w:val="16"/>
                <w:szCs w:val="16"/>
              </w:rPr>
              <w:t>Describe the characteristics i.e., growth form of the organism(s).</w:t>
            </w:r>
          </w:p>
        </w:tc>
        <w:sdt>
          <w:sdtPr>
            <w:rPr>
              <w:rFonts w:ascii="Trade Gothic Next" w:hAnsi="Trade Gothic Next"/>
            </w:rPr>
            <w:id w:val="10801443"/>
            <w:placeholder>
              <w:docPart w:val="11E07D68C2334C209309847EB0E23897"/>
            </w:placeholder>
            <w:showingPlcHdr/>
            <w:text/>
          </w:sdtPr>
          <w:sdtEndPr/>
          <w:sdtContent>
            <w:tc>
              <w:tcPr>
                <w:tcW w:w="6492" w:type="dxa"/>
              </w:tcPr>
              <w:p w14:paraId="0CB025FC" w14:textId="4F8905BF" w:rsidR="00117DEB"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117DEB" w:rsidRPr="001A1546" w14:paraId="747B138A" w14:textId="77777777" w:rsidTr="00CA3D12">
        <w:trPr>
          <w:trHeight w:val="1191"/>
        </w:trPr>
        <w:tc>
          <w:tcPr>
            <w:tcW w:w="3964" w:type="dxa"/>
          </w:tcPr>
          <w:p w14:paraId="0D651024" w14:textId="1D61BC9D" w:rsidR="002C7647" w:rsidRPr="001A1546" w:rsidRDefault="00CB0907" w:rsidP="002C7647">
            <w:pPr>
              <w:spacing w:before="120" w:after="120"/>
              <w:rPr>
                <w:rFonts w:ascii="Trade Gothic Next" w:hAnsi="Trade Gothic Next"/>
                <w:b/>
                <w:bCs/>
                <w:szCs w:val="20"/>
              </w:rPr>
            </w:pPr>
            <w:r w:rsidRPr="001A1546">
              <w:rPr>
                <w:rFonts w:ascii="Trade Gothic Next" w:hAnsi="Trade Gothic Next"/>
                <w:b/>
                <w:bCs/>
                <w:szCs w:val="20"/>
              </w:rPr>
              <w:t>1</w:t>
            </w:r>
            <w:r w:rsidR="002C7647" w:rsidRPr="001A1546">
              <w:rPr>
                <w:rFonts w:ascii="Trade Gothic Next" w:hAnsi="Trade Gothic Next"/>
                <w:b/>
                <w:bCs/>
                <w:szCs w:val="20"/>
              </w:rPr>
              <w:t xml:space="preserve">.7 State of organism(s) (whole, germplasm, seed, spore etc.): </w:t>
            </w:r>
          </w:p>
          <w:p w14:paraId="4B2B6040" w14:textId="7928F1FE" w:rsidR="00117DEB" w:rsidRPr="001A1546" w:rsidRDefault="002C7647" w:rsidP="002C7647">
            <w:pPr>
              <w:spacing w:before="120" w:after="120"/>
              <w:rPr>
                <w:rFonts w:ascii="Trade Gothic Next" w:hAnsi="Trade Gothic Next"/>
                <w:b/>
                <w:bCs/>
                <w:szCs w:val="20"/>
              </w:rPr>
            </w:pPr>
            <w:r w:rsidRPr="001A1546">
              <w:rPr>
                <w:rFonts w:ascii="Trade Gothic Next" w:hAnsi="Trade Gothic Next"/>
                <w:i/>
                <w:iCs/>
                <w:sz w:val="16"/>
                <w:szCs w:val="16"/>
              </w:rPr>
              <w:t>Describe if you will be using the entire organism(s) or which part(s) of the organism(s) you seek permission to use.</w:t>
            </w:r>
            <w:r w:rsidRPr="001A1546">
              <w:rPr>
                <w:rFonts w:ascii="Trade Gothic Next" w:hAnsi="Trade Gothic Next"/>
                <w:i/>
                <w:iCs/>
                <w:sz w:val="16"/>
                <w:szCs w:val="16"/>
              </w:rPr>
              <w:tab/>
            </w:r>
          </w:p>
        </w:tc>
        <w:tc>
          <w:tcPr>
            <w:tcW w:w="6492" w:type="dxa"/>
          </w:tcPr>
          <w:p w14:paraId="57007D09" w14:textId="77777777" w:rsidR="00117DEB" w:rsidRDefault="00227D41" w:rsidP="008F7D59">
            <w:pPr>
              <w:spacing w:before="120" w:after="120"/>
              <w:rPr>
                <w:rFonts w:ascii="Trade Gothic Next" w:hAnsi="Trade Gothic Next"/>
              </w:rPr>
            </w:pPr>
            <w:sdt>
              <w:sdtPr>
                <w:rPr>
                  <w:rFonts w:ascii="Trade Gothic Next" w:hAnsi="Trade Gothic Next"/>
                </w:rPr>
                <w:id w:val="-2098699112"/>
                <w:placeholder>
                  <w:docPart w:val="96B6119A42CA4446800328FA4106CCB4"/>
                </w:placeholder>
                <w:showingPlcHdr/>
                <w:text/>
              </w:sdtPr>
              <w:sdtEndPr/>
              <w:sdtContent>
                <w:r w:rsidR="009E0086" w:rsidRPr="00471F38">
                  <w:rPr>
                    <w:rStyle w:val="PlaceholderText"/>
                  </w:rPr>
                  <w:t>Click or tap here to enter text.</w:t>
                </w:r>
              </w:sdtContent>
            </w:sdt>
          </w:p>
          <w:p w14:paraId="7AF21EC5" w14:textId="77777777" w:rsidR="007F13CB" w:rsidRPr="007F13CB" w:rsidRDefault="007F13CB" w:rsidP="007F13CB">
            <w:pPr>
              <w:rPr>
                <w:rFonts w:ascii="Trade Gothic Next" w:hAnsi="Trade Gothic Next"/>
              </w:rPr>
            </w:pPr>
          </w:p>
          <w:p w14:paraId="728082FC" w14:textId="77777777" w:rsidR="007F13CB" w:rsidRPr="007F13CB" w:rsidRDefault="007F13CB" w:rsidP="007F13CB">
            <w:pPr>
              <w:rPr>
                <w:rFonts w:ascii="Trade Gothic Next" w:hAnsi="Trade Gothic Next"/>
              </w:rPr>
            </w:pPr>
          </w:p>
          <w:p w14:paraId="48AEF478" w14:textId="77777777" w:rsidR="007F13CB" w:rsidRPr="007F13CB" w:rsidRDefault="007F13CB" w:rsidP="007F13CB">
            <w:pPr>
              <w:rPr>
                <w:rFonts w:ascii="Trade Gothic Next" w:hAnsi="Trade Gothic Next"/>
              </w:rPr>
            </w:pPr>
          </w:p>
          <w:p w14:paraId="4E5CA0EC" w14:textId="77777777" w:rsidR="007F13CB" w:rsidRDefault="007F13CB" w:rsidP="007F13CB">
            <w:pPr>
              <w:rPr>
                <w:rFonts w:ascii="Trade Gothic Next" w:hAnsi="Trade Gothic Next"/>
              </w:rPr>
            </w:pPr>
          </w:p>
          <w:p w14:paraId="6BE13D20" w14:textId="77777777" w:rsidR="007F13CB" w:rsidRPr="007F13CB" w:rsidRDefault="007F13CB" w:rsidP="007F13CB">
            <w:pPr>
              <w:rPr>
                <w:rFonts w:ascii="Trade Gothic Next" w:hAnsi="Trade Gothic Next"/>
              </w:rPr>
            </w:pPr>
          </w:p>
          <w:p w14:paraId="5A18622C" w14:textId="52965254" w:rsidR="007F13CB" w:rsidRPr="007F13CB" w:rsidRDefault="007F13CB" w:rsidP="007F13CB">
            <w:pPr>
              <w:ind w:firstLine="720"/>
              <w:rPr>
                <w:rFonts w:ascii="Trade Gothic Next" w:hAnsi="Trade Gothic Next"/>
              </w:rPr>
            </w:pPr>
          </w:p>
        </w:tc>
      </w:tr>
      <w:tr w:rsidR="00117DEB" w:rsidRPr="001A1546" w14:paraId="50D016E9" w14:textId="77777777" w:rsidTr="00CA3D12">
        <w:trPr>
          <w:trHeight w:val="1247"/>
        </w:trPr>
        <w:tc>
          <w:tcPr>
            <w:tcW w:w="3964" w:type="dxa"/>
          </w:tcPr>
          <w:p w14:paraId="19ABD4BE" w14:textId="55710122" w:rsidR="002C7647" w:rsidRPr="001A1546" w:rsidRDefault="00CB0907" w:rsidP="002C7647">
            <w:pPr>
              <w:spacing w:before="120" w:after="120"/>
              <w:rPr>
                <w:rFonts w:ascii="Trade Gothic Next" w:hAnsi="Trade Gothic Next"/>
                <w:b/>
                <w:bCs/>
                <w:szCs w:val="20"/>
              </w:rPr>
            </w:pPr>
            <w:r w:rsidRPr="001A1546">
              <w:rPr>
                <w:rFonts w:ascii="Trade Gothic Next" w:hAnsi="Trade Gothic Next"/>
                <w:b/>
                <w:bCs/>
                <w:szCs w:val="20"/>
              </w:rPr>
              <w:lastRenderedPageBreak/>
              <w:t>1</w:t>
            </w:r>
            <w:r w:rsidR="002C7647" w:rsidRPr="001A1546">
              <w:rPr>
                <w:rFonts w:ascii="Trade Gothic Next" w:hAnsi="Trade Gothic Next"/>
                <w:b/>
                <w:bCs/>
                <w:szCs w:val="20"/>
              </w:rPr>
              <w:t xml:space="preserve">.8 Adverse effects or impacts of the organism(s): </w:t>
            </w:r>
          </w:p>
          <w:p w14:paraId="496BBBB4" w14:textId="3941C70A" w:rsidR="00912B0A" w:rsidRPr="001A1546" w:rsidRDefault="00A2665D" w:rsidP="002C7647">
            <w:pPr>
              <w:spacing w:before="120" w:after="120"/>
              <w:rPr>
                <w:rFonts w:ascii="Trade Gothic Next" w:hAnsi="Trade Gothic Next"/>
                <w:i/>
                <w:iCs/>
                <w:sz w:val="16"/>
                <w:szCs w:val="16"/>
              </w:rPr>
            </w:pPr>
            <w:r>
              <w:rPr>
                <w:rFonts w:ascii="Trade Gothic Next" w:hAnsi="Trade Gothic Next"/>
                <w:i/>
                <w:iCs/>
                <w:sz w:val="16"/>
                <w:szCs w:val="16"/>
              </w:rPr>
              <w:t>W</w:t>
            </w:r>
            <w:r w:rsidR="00100C2A" w:rsidRPr="00100C2A">
              <w:rPr>
                <w:rFonts w:ascii="Trade Gothic Next" w:hAnsi="Trade Gothic Next"/>
                <w:i/>
                <w:iCs/>
                <w:sz w:val="16"/>
                <w:szCs w:val="16"/>
              </w:rPr>
              <w:t xml:space="preserve">rite in paragraph </w:t>
            </w:r>
            <w:r w:rsidR="00281A60" w:rsidRPr="00100C2A">
              <w:rPr>
                <w:rFonts w:ascii="Trade Gothic Next" w:hAnsi="Trade Gothic Next"/>
                <w:i/>
                <w:iCs/>
                <w:sz w:val="16"/>
                <w:szCs w:val="16"/>
              </w:rPr>
              <w:t>forma</w:t>
            </w:r>
            <w:r w:rsidR="00281A60">
              <w:rPr>
                <w:rFonts w:ascii="Trade Gothic Next" w:hAnsi="Trade Gothic Next"/>
                <w:i/>
                <w:iCs/>
                <w:sz w:val="16"/>
                <w:szCs w:val="16"/>
              </w:rPr>
              <w:t xml:space="preserve">t </w:t>
            </w:r>
            <w:r w:rsidR="00281A60" w:rsidRPr="001A1546">
              <w:rPr>
                <w:rFonts w:ascii="Trade Gothic Next" w:hAnsi="Trade Gothic Next"/>
                <w:i/>
                <w:iCs/>
                <w:sz w:val="16"/>
                <w:szCs w:val="16"/>
              </w:rPr>
              <w:t>and</w:t>
            </w:r>
            <w:r w:rsidR="002C7647" w:rsidRPr="001A1546">
              <w:rPr>
                <w:rFonts w:ascii="Trade Gothic Next" w:hAnsi="Trade Gothic Next"/>
                <w:i/>
                <w:iCs/>
                <w:sz w:val="16"/>
                <w:szCs w:val="16"/>
              </w:rPr>
              <w:t xml:space="preserve"> </w:t>
            </w:r>
            <w:r w:rsidR="00100C2A">
              <w:rPr>
                <w:rFonts w:ascii="Trade Gothic Next" w:hAnsi="Trade Gothic Next"/>
                <w:i/>
                <w:iCs/>
                <w:sz w:val="16"/>
                <w:szCs w:val="16"/>
              </w:rPr>
              <w:t xml:space="preserve">supply </w:t>
            </w:r>
            <w:r w:rsidR="002C7647" w:rsidRPr="001A1546">
              <w:rPr>
                <w:rFonts w:ascii="Trade Gothic Next" w:hAnsi="Trade Gothic Next"/>
                <w:i/>
                <w:iCs/>
                <w:sz w:val="16"/>
                <w:szCs w:val="16"/>
              </w:rPr>
              <w:t>reference</w:t>
            </w:r>
            <w:r w:rsidR="00100C2A">
              <w:rPr>
                <w:rFonts w:ascii="Trade Gothic Next" w:hAnsi="Trade Gothic Next"/>
                <w:i/>
                <w:iCs/>
                <w:sz w:val="16"/>
                <w:szCs w:val="16"/>
              </w:rPr>
              <w:t xml:space="preserve">s </w:t>
            </w:r>
            <w:r w:rsidR="002C7647" w:rsidRPr="001A1546">
              <w:rPr>
                <w:rFonts w:ascii="Trade Gothic Next" w:hAnsi="Trade Gothic Next"/>
                <w:i/>
                <w:iCs/>
                <w:sz w:val="16"/>
                <w:szCs w:val="16"/>
              </w:rPr>
              <w:t xml:space="preserve">if available. </w:t>
            </w:r>
          </w:p>
          <w:p w14:paraId="3471737A" w14:textId="58E7A32C" w:rsidR="00117DEB" w:rsidRPr="001A1546" w:rsidRDefault="002C7647" w:rsidP="002C7647">
            <w:pPr>
              <w:spacing w:before="120" w:after="120"/>
              <w:rPr>
                <w:rFonts w:ascii="Trade Gothic Next" w:hAnsi="Trade Gothic Next"/>
                <w:b/>
                <w:bCs/>
                <w:szCs w:val="20"/>
              </w:rPr>
            </w:pPr>
            <w:r w:rsidRPr="001A1546">
              <w:rPr>
                <w:rFonts w:ascii="Trade Gothic Next" w:hAnsi="Trade Gothic Next"/>
                <w:i/>
                <w:iCs/>
                <w:sz w:val="16"/>
                <w:szCs w:val="16"/>
              </w:rPr>
              <w:t>Explain what type of organism(s) it is, its reproductive ability, its pest status and why it is a pest, what the pest qualities of this organism are.</w:t>
            </w:r>
          </w:p>
        </w:tc>
        <w:sdt>
          <w:sdtPr>
            <w:rPr>
              <w:rFonts w:ascii="Trade Gothic Next" w:hAnsi="Trade Gothic Next"/>
            </w:rPr>
            <w:id w:val="503629244"/>
            <w:placeholder>
              <w:docPart w:val="542BC464ABCA4EBFB9A0FD70A7E9E686"/>
            </w:placeholder>
            <w:showingPlcHdr/>
            <w:text/>
          </w:sdtPr>
          <w:sdtEndPr/>
          <w:sdtContent>
            <w:tc>
              <w:tcPr>
                <w:tcW w:w="6492" w:type="dxa"/>
              </w:tcPr>
              <w:p w14:paraId="7F67EBDA" w14:textId="0CF895A6" w:rsidR="00117DEB"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bl>
    <w:p w14:paraId="2129E877" w14:textId="0CDF0875" w:rsidR="00504233" w:rsidRPr="001A1546" w:rsidRDefault="00504233" w:rsidP="004A39CA">
      <w:pPr>
        <w:spacing w:after="120" w:line="240" w:lineRule="auto"/>
        <w:rPr>
          <w:rFonts w:ascii="Trade Gothic Next" w:hAnsi="Trade Gothic Next"/>
        </w:rPr>
      </w:pPr>
    </w:p>
    <w:tbl>
      <w:tblPr>
        <w:tblStyle w:val="TableGrid"/>
        <w:tblW w:w="0" w:type="auto"/>
        <w:tblLayout w:type="fixed"/>
        <w:tblLook w:val="04A0" w:firstRow="1" w:lastRow="0" w:firstColumn="1" w:lastColumn="0" w:noHBand="0" w:noVBand="1"/>
      </w:tblPr>
      <w:tblGrid>
        <w:gridCol w:w="3964"/>
        <w:gridCol w:w="6492"/>
      </w:tblGrid>
      <w:tr w:rsidR="002C7647" w:rsidRPr="001A1546" w14:paraId="206A2DEF" w14:textId="77777777" w:rsidTr="00765B87">
        <w:trPr>
          <w:trHeight w:val="567"/>
        </w:trPr>
        <w:tc>
          <w:tcPr>
            <w:tcW w:w="10456" w:type="dxa"/>
            <w:gridSpan w:val="2"/>
            <w:shd w:val="clear" w:color="auto" w:fill="0E3855"/>
          </w:tcPr>
          <w:p w14:paraId="09B5D99E" w14:textId="5C9CD30F" w:rsidR="002C7647" w:rsidRPr="001A1546" w:rsidRDefault="00CB0907" w:rsidP="00765B87">
            <w:pPr>
              <w:pStyle w:val="Heading6"/>
              <w:rPr>
                <w:b w:val="0"/>
                <w:bCs w:val="0"/>
                <w:sz w:val="24"/>
                <w:szCs w:val="24"/>
              </w:rPr>
            </w:pPr>
            <w:r w:rsidRPr="001A1546">
              <w:rPr>
                <w:sz w:val="24"/>
                <w:szCs w:val="24"/>
              </w:rPr>
              <w:t>2</w:t>
            </w:r>
            <w:r w:rsidR="002C7647" w:rsidRPr="001A1546">
              <w:rPr>
                <w:sz w:val="24"/>
                <w:szCs w:val="24"/>
              </w:rPr>
              <w:t xml:space="preserve">.0 </w:t>
            </w:r>
            <w:r w:rsidRPr="001A1546">
              <w:rPr>
                <w:sz w:val="24"/>
                <w:szCs w:val="24"/>
              </w:rPr>
              <w:t xml:space="preserve">- </w:t>
            </w:r>
            <w:r w:rsidR="002C7647" w:rsidRPr="001A1546">
              <w:rPr>
                <w:sz w:val="24"/>
                <w:szCs w:val="24"/>
              </w:rPr>
              <w:t>Other legislation and regulation</w:t>
            </w:r>
          </w:p>
        </w:tc>
      </w:tr>
      <w:tr w:rsidR="002C7647" w:rsidRPr="001A1546" w14:paraId="401E3D76" w14:textId="77777777" w:rsidTr="002C7647">
        <w:trPr>
          <w:trHeight w:val="1417"/>
        </w:trPr>
        <w:tc>
          <w:tcPr>
            <w:tcW w:w="3964" w:type="dxa"/>
          </w:tcPr>
          <w:p w14:paraId="4C9CC77D" w14:textId="00CC9535" w:rsidR="002C7647" w:rsidRPr="001A1546" w:rsidRDefault="00CB0907" w:rsidP="002C7647">
            <w:pPr>
              <w:spacing w:before="120" w:after="120"/>
              <w:rPr>
                <w:rFonts w:ascii="Trade Gothic Next" w:hAnsi="Trade Gothic Next"/>
                <w:b/>
                <w:bCs/>
                <w:szCs w:val="20"/>
              </w:rPr>
            </w:pPr>
            <w:r w:rsidRPr="001A1546">
              <w:rPr>
                <w:rFonts w:ascii="Trade Gothic Next" w:hAnsi="Trade Gothic Next"/>
                <w:b/>
                <w:bCs/>
                <w:szCs w:val="20"/>
              </w:rPr>
              <w:t>2</w:t>
            </w:r>
            <w:r w:rsidR="002C7647" w:rsidRPr="001A1546">
              <w:rPr>
                <w:rFonts w:ascii="Trade Gothic Next" w:hAnsi="Trade Gothic Next"/>
                <w:b/>
                <w:bCs/>
                <w:szCs w:val="20"/>
              </w:rPr>
              <w:t xml:space="preserve">.1 Is the organism(s) included in a Regional Pest Management </w:t>
            </w:r>
            <w:r w:rsidR="00354948" w:rsidRPr="001A1546">
              <w:rPr>
                <w:rFonts w:ascii="Trade Gothic Next" w:hAnsi="Trade Gothic Next"/>
                <w:b/>
                <w:bCs/>
                <w:szCs w:val="20"/>
              </w:rPr>
              <w:t xml:space="preserve">Plan </w:t>
            </w:r>
            <w:r w:rsidR="002C7647" w:rsidRPr="001A1546">
              <w:rPr>
                <w:rFonts w:ascii="Trade Gothic Next" w:hAnsi="Trade Gothic Next"/>
                <w:b/>
                <w:bCs/>
                <w:szCs w:val="20"/>
              </w:rPr>
              <w:t>(RPM</w:t>
            </w:r>
            <w:r w:rsidR="00354948" w:rsidRPr="001A1546">
              <w:rPr>
                <w:rFonts w:ascii="Trade Gothic Next" w:hAnsi="Trade Gothic Next"/>
                <w:b/>
                <w:bCs/>
                <w:szCs w:val="20"/>
              </w:rPr>
              <w:t>P</w:t>
            </w:r>
            <w:r w:rsidR="002C7647" w:rsidRPr="001A1546">
              <w:rPr>
                <w:rFonts w:ascii="Trade Gothic Next" w:hAnsi="Trade Gothic Next"/>
                <w:b/>
                <w:bCs/>
                <w:szCs w:val="20"/>
              </w:rPr>
              <w:t xml:space="preserve">)? </w:t>
            </w:r>
          </w:p>
          <w:p w14:paraId="3DB1EC3B" w14:textId="0E501729" w:rsidR="002C7647" w:rsidRPr="001A1546" w:rsidRDefault="002C7647" w:rsidP="002C7647">
            <w:pPr>
              <w:spacing w:before="120" w:after="120"/>
              <w:rPr>
                <w:rFonts w:ascii="Trade Gothic Next" w:hAnsi="Trade Gothic Next"/>
                <w:i/>
                <w:iCs/>
                <w:sz w:val="16"/>
                <w:szCs w:val="16"/>
              </w:rPr>
            </w:pPr>
            <w:r w:rsidRPr="001A1546">
              <w:rPr>
                <w:rFonts w:ascii="Trade Gothic Next" w:hAnsi="Trade Gothic Next"/>
                <w:i/>
                <w:iCs/>
                <w:sz w:val="16"/>
                <w:szCs w:val="16"/>
              </w:rPr>
              <w:t>List which RPM</w:t>
            </w:r>
            <w:r w:rsidR="00354948" w:rsidRPr="001A1546">
              <w:rPr>
                <w:rFonts w:ascii="Trade Gothic Next" w:hAnsi="Trade Gothic Next"/>
                <w:i/>
                <w:iCs/>
                <w:sz w:val="16"/>
                <w:szCs w:val="16"/>
              </w:rPr>
              <w:t>P</w:t>
            </w:r>
            <w:r w:rsidRPr="001A1546">
              <w:rPr>
                <w:rFonts w:ascii="Trade Gothic Next" w:hAnsi="Trade Gothic Next"/>
                <w:i/>
                <w:iCs/>
                <w:sz w:val="16"/>
                <w:szCs w:val="16"/>
              </w:rPr>
              <w:t xml:space="preserve"> the organism(s) is included in, specifically noting whether the organism(s) are included in the RPM</w:t>
            </w:r>
            <w:r w:rsidR="00A560D7" w:rsidRPr="001A1546">
              <w:rPr>
                <w:rFonts w:ascii="Trade Gothic Next" w:hAnsi="Trade Gothic Next"/>
                <w:i/>
                <w:iCs/>
                <w:sz w:val="16"/>
                <w:szCs w:val="16"/>
              </w:rPr>
              <w:t>P</w:t>
            </w:r>
            <w:r w:rsidRPr="001A1546">
              <w:rPr>
                <w:rFonts w:ascii="Trade Gothic Next" w:hAnsi="Trade Gothic Next"/>
                <w:i/>
                <w:iCs/>
                <w:sz w:val="16"/>
                <w:szCs w:val="16"/>
              </w:rPr>
              <w:t xml:space="preserve"> for the area where you are requesting to do the work.</w:t>
            </w:r>
            <w:r w:rsidR="00A560D7" w:rsidRPr="001A1546">
              <w:rPr>
                <w:rFonts w:ascii="Trade Gothic Next" w:hAnsi="Trade Gothic Next"/>
                <w:i/>
                <w:iCs/>
                <w:sz w:val="16"/>
                <w:szCs w:val="16"/>
              </w:rPr>
              <w:t xml:space="preserve"> </w:t>
            </w:r>
          </w:p>
          <w:p w14:paraId="1BF76157" w14:textId="1D6E1CCF" w:rsidR="00A560D7" w:rsidRPr="001A1546" w:rsidRDefault="00A560D7" w:rsidP="002C7647">
            <w:pPr>
              <w:spacing w:before="120" w:after="120"/>
              <w:rPr>
                <w:rFonts w:ascii="Trade Gothic Next" w:hAnsi="Trade Gothic Next"/>
                <w:i/>
                <w:iCs/>
              </w:rPr>
            </w:pPr>
            <w:r w:rsidRPr="001A1546">
              <w:rPr>
                <w:rFonts w:ascii="Trade Gothic Next" w:hAnsi="Trade Gothic Next"/>
                <w:i/>
                <w:iCs/>
                <w:sz w:val="16"/>
                <w:szCs w:val="16"/>
              </w:rPr>
              <w:t>RPMP</w:t>
            </w:r>
            <w:r w:rsidR="00F6127F">
              <w:rPr>
                <w:rFonts w:ascii="Trade Gothic Next" w:hAnsi="Trade Gothic Next"/>
                <w:i/>
                <w:iCs/>
                <w:sz w:val="16"/>
                <w:szCs w:val="16"/>
              </w:rPr>
              <w:t>’s</w:t>
            </w:r>
            <w:r w:rsidRPr="001A1546">
              <w:rPr>
                <w:rFonts w:ascii="Trade Gothic Next" w:hAnsi="Trade Gothic Next"/>
                <w:i/>
                <w:iCs/>
                <w:sz w:val="16"/>
                <w:szCs w:val="16"/>
              </w:rPr>
              <w:t xml:space="preserve"> are available on each Regional Councils website. </w:t>
            </w:r>
          </w:p>
        </w:tc>
        <w:sdt>
          <w:sdtPr>
            <w:rPr>
              <w:rFonts w:ascii="Trade Gothic Next" w:hAnsi="Trade Gothic Next"/>
            </w:rPr>
            <w:id w:val="-832448461"/>
            <w:placeholder>
              <w:docPart w:val="8F61C283E31344ECBEA21EA4F86202B5"/>
            </w:placeholder>
            <w:showingPlcHdr/>
            <w:text/>
          </w:sdtPr>
          <w:sdtEndPr/>
          <w:sdtContent>
            <w:tc>
              <w:tcPr>
                <w:tcW w:w="6492" w:type="dxa"/>
              </w:tcPr>
              <w:p w14:paraId="7C5E137B" w14:textId="45D842EB" w:rsidR="002C7647"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354948" w:rsidRPr="001A1546" w14:paraId="5835D02D" w14:textId="77777777" w:rsidTr="00354948">
        <w:trPr>
          <w:trHeight w:val="907"/>
        </w:trPr>
        <w:tc>
          <w:tcPr>
            <w:tcW w:w="10456" w:type="dxa"/>
            <w:gridSpan w:val="2"/>
          </w:tcPr>
          <w:p w14:paraId="44292F06" w14:textId="7318A45A" w:rsidR="00C33838" w:rsidRPr="008C2542" w:rsidRDefault="00C33838" w:rsidP="00354948">
            <w:pPr>
              <w:spacing w:before="120" w:after="120"/>
              <w:rPr>
                <w:rFonts w:ascii="Trade Gothic Next" w:hAnsi="Trade Gothic Next"/>
                <w:i/>
                <w:iCs/>
                <w:szCs w:val="20"/>
              </w:rPr>
            </w:pPr>
            <w:r w:rsidRPr="008C2542">
              <w:rPr>
                <w:rFonts w:ascii="Trade Gothic Next" w:hAnsi="Trade Gothic Next"/>
                <w:b/>
                <w:bCs/>
                <w:i/>
                <w:iCs/>
                <w:szCs w:val="20"/>
              </w:rPr>
              <w:t>Important:</w:t>
            </w:r>
            <w:r w:rsidRPr="008C2542">
              <w:rPr>
                <w:rFonts w:ascii="Trade Gothic Next" w:hAnsi="Trade Gothic Next"/>
                <w:i/>
                <w:iCs/>
                <w:szCs w:val="20"/>
              </w:rPr>
              <w:t xml:space="preserve"> </w:t>
            </w:r>
            <w:r w:rsidR="00354948" w:rsidRPr="008C2542">
              <w:rPr>
                <w:rFonts w:ascii="Trade Gothic Next" w:hAnsi="Trade Gothic Next"/>
                <w:i/>
                <w:iCs/>
                <w:szCs w:val="20"/>
              </w:rPr>
              <w:t xml:space="preserve">If the organism(s) </w:t>
            </w:r>
            <w:r w:rsidR="00CA3D12" w:rsidRPr="008C2542">
              <w:rPr>
                <w:rFonts w:ascii="Trade Gothic Next" w:hAnsi="Trade Gothic Next"/>
                <w:i/>
                <w:iCs/>
                <w:szCs w:val="20"/>
              </w:rPr>
              <w:t>is</w:t>
            </w:r>
            <w:r w:rsidR="00354948" w:rsidRPr="008C2542">
              <w:rPr>
                <w:rFonts w:ascii="Trade Gothic Next" w:hAnsi="Trade Gothic Next"/>
                <w:i/>
                <w:iCs/>
                <w:szCs w:val="20"/>
              </w:rPr>
              <w:t xml:space="preserve"> included in the R</w:t>
            </w:r>
            <w:r w:rsidRPr="008C2542">
              <w:rPr>
                <w:rFonts w:ascii="Trade Gothic Next" w:hAnsi="Trade Gothic Next"/>
                <w:i/>
                <w:iCs/>
                <w:szCs w:val="20"/>
              </w:rPr>
              <w:t>egional Pest Management Plan (R</w:t>
            </w:r>
            <w:r w:rsidR="00354948" w:rsidRPr="008C2542">
              <w:rPr>
                <w:rFonts w:ascii="Trade Gothic Next" w:hAnsi="Trade Gothic Next"/>
                <w:i/>
                <w:iCs/>
                <w:szCs w:val="20"/>
              </w:rPr>
              <w:t>PMP</w:t>
            </w:r>
            <w:r w:rsidRPr="008C2542">
              <w:rPr>
                <w:rFonts w:ascii="Trade Gothic Next" w:hAnsi="Trade Gothic Next"/>
                <w:i/>
                <w:iCs/>
                <w:szCs w:val="20"/>
              </w:rPr>
              <w:t>)</w:t>
            </w:r>
            <w:r w:rsidR="00354948" w:rsidRPr="008C2542">
              <w:rPr>
                <w:rFonts w:ascii="Trade Gothic Next" w:hAnsi="Trade Gothic Next"/>
                <w:i/>
                <w:iCs/>
                <w:szCs w:val="20"/>
              </w:rPr>
              <w:t xml:space="preserve"> for the </w:t>
            </w:r>
            <w:r w:rsidR="00912B0A" w:rsidRPr="008C2542">
              <w:rPr>
                <w:rFonts w:ascii="Trade Gothic Next" w:hAnsi="Trade Gothic Next"/>
                <w:i/>
                <w:iCs/>
                <w:szCs w:val="20"/>
              </w:rPr>
              <w:t>region</w:t>
            </w:r>
            <w:r w:rsidRPr="008C2542">
              <w:rPr>
                <w:rFonts w:ascii="Trade Gothic Next" w:hAnsi="Trade Gothic Next"/>
                <w:i/>
                <w:iCs/>
                <w:szCs w:val="20"/>
              </w:rPr>
              <w:t>(</w:t>
            </w:r>
            <w:r w:rsidR="00912B0A" w:rsidRPr="008C2542">
              <w:rPr>
                <w:rFonts w:ascii="Trade Gothic Next" w:hAnsi="Trade Gothic Next"/>
                <w:i/>
                <w:iCs/>
                <w:szCs w:val="20"/>
              </w:rPr>
              <w:t>s</w:t>
            </w:r>
            <w:r w:rsidRPr="008C2542">
              <w:rPr>
                <w:rFonts w:ascii="Trade Gothic Next" w:hAnsi="Trade Gothic Next"/>
                <w:i/>
                <w:iCs/>
                <w:szCs w:val="20"/>
              </w:rPr>
              <w:t>)</w:t>
            </w:r>
            <w:r w:rsidR="00354948" w:rsidRPr="008C2542">
              <w:rPr>
                <w:rFonts w:ascii="Trade Gothic Next" w:hAnsi="Trade Gothic Next"/>
                <w:i/>
                <w:iCs/>
                <w:szCs w:val="20"/>
              </w:rPr>
              <w:t xml:space="preserve"> </w:t>
            </w:r>
            <w:r w:rsidR="00912B0A" w:rsidRPr="008C2542">
              <w:rPr>
                <w:rFonts w:ascii="Trade Gothic Next" w:hAnsi="Trade Gothic Next"/>
                <w:i/>
                <w:iCs/>
                <w:szCs w:val="20"/>
              </w:rPr>
              <w:t>of the proposed activity</w:t>
            </w:r>
            <w:r w:rsidR="00354948" w:rsidRPr="008C2542">
              <w:rPr>
                <w:rFonts w:ascii="Trade Gothic Next" w:hAnsi="Trade Gothic Next"/>
                <w:i/>
                <w:iCs/>
                <w:szCs w:val="20"/>
              </w:rPr>
              <w:t>, you may need a</w:t>
            </w:r>
            <w:r w:rsidRPr="008C2542">
              <w:rPr>
                <w:rFonts w:ascii="Trade Gothic Next" w:hAnsi="Trade Gothic Next"/>
                <w:i/>
                <w:iCs/>
                <w:szCs w:val="20"/>
              </w:rPr>
              <w:t xml:space="preserve">n approval or </w:t>
            </w:r>
            <w:r w:rsidR="00354948" w:rsidRPr="008C2542">
              <w:rPr>
                <w:rFonts w:ascii="Trade Gothic Next" w:hAnsi="Trade Gothic Next"/>
                <w:i/>
                <w:iCs/>
                <w:szCs w:val="20"/>
              </w:rPr>
              <w:t xml:space="preserve">exemption from the Regional Council. </w:t>
            </w:r>
            <w:r w:rsidR="00A2665D">
              <w:rPr>
                <w:rFonts w:ascii="Trade Gothic Next" w:hAnsi="Trade Gothic Next"/>
                <w:i/>
                <w:iCs/>
                <w:szCs w:val="20"/>
              </w:rPr>
              <w:t>E</w:t>
            </w:r>
            <w:r w:rsidRPr="008C2542">
              <w:rPr>
                <w:rFonts w:ascii="Trade Gothic Next" w:hAnsi="Trade Gothic Next"/>
                <w:i/>
                <w:iCs/>
                <w:szCs w:val="20"/>
              </w:rPr>
              <w:t xml:space="preserve">nsure you have checked with and received the correct approval or exemption before making this application. </w:t>
            </w:r>
          </w:p>
          <w:p w14:paraId="3600CFEF" w14:textId="278076CE" w:rsidR="00354948" w:rsidRPr="001A1546" w:rsidRDefault="0024159C" w:rsidP="00354948">
            <w:pPr>
              <w:spacing w:before="120" w:after="120"/>
              <w:rPr>
                <w:rFonts w:ascii="Trade Gothic Next" w:hAnsi="Trade Gothic Next"/>
              </w:rPr>
            </w:pPr>
            <w:r>
              <w:rPr>
                <w:rFonts w:ascii="Trade Gothic Next" w:hAnsi="Trade Gothic Next"/>
                <w:b/>
                <w:bCs/>
                <w:szCs w:val="20"/>
              </w:rPr>
              <w:t>Append</w:t>
            </w:r>
            <w:r w:rsidR="00C33838">
              <w:rPr>
                <w:rFonts w:ascii="Trade Gothic Next" w:hAnsi="Trade Gothic Next"/>
                <w:b/>
                <w:bCs/>
                <w:szCs w:val="20"/>
              </w:rPr>
              <w:t xml:space="preserve"> the</w:t>
            </w:r>
            <w:r w:rsidR="00354948" w:rsidRPr="001A1546">
              <w:rPr>
                <w:rFonts w:ascii="Trade Gothic Next" w:hAnsi="Trade Gothic Next"/>
                <w:b/>
                <w:bCs/>
                <w:szCs w:val="20"/>
              </w:rPr>
              <w:t xml:space="preserve"> approval</w:t>
            </w:r>
            <w:r w:rsidR="00C33838">
              <w:rPr>
                <w:rFonts w:ascii="Trade Gothic Next" w:hAnsi="Trade Gothic Next"/>
                <w:b/>
                <w:bCs/>
                <w:szCs w:val="20"/>
              </w:rPr>
              <w:t xml:space="preserve"> and/or exemption (including correspondence</w:t>
            </w:r>
            <w:r w:rsidR="00CA3D12">
              <w:rPr>
                <w:rFonts w:ascii="Trade Gothic Next" w:hAnsi="Trade Gothic Next"/>
                <w:b/>
                <w:bCs/>
                <w:szCs w:val="20"/>
              </w:rPr>
              <w:t xml:space="preserve"> and contact details</w:t>
            </w:r>
            <w:r w:rsidR="00C33838">
              <w:rPr>
                <w:rFonts w:ascii="Trade Gothic Next" w:hAnsi="Trade Gothic Next"/>
                <w:b/>
                <w:bCs/>
                <w:szCs w:val="20"/>
              </w:rPr>
              <w:t xml:space="preserve">) from </w:t>
            </w:r>
            <w:r w:rsidR="00354948" w:rsidRPr="001A1546">
              <w:rPr>
                <w:rFonts w:ascii="Trade Gothic Next" w:hAnsi="Trade Gothic Next"/>
                <w:b/>
                <w:bCs/>
                <w:szCs w:val="20"/>
              </w:rPr>
              <w:t>the</w:t>
            </w:r>
            <w:r w:rsidR="00C33838">
              <w:rPr>
                <w:rFonts w:ascii="Trade Gothic Next" w:hAnsi="Trade Gothic Next"/>
                <w:b/>
                <w:bCs/>
                <w:szCs w:val="20"/>
              </w:rPr>
              <w:t xml:space="preserve"> relevant</w:t>
            </w:r>
            <w:r w:rsidR="00354948" w:rsidRPr="001A1546">
              <w:rPr>
                <w:rFonts w:ascii="Trade Gothic Next" w:hAnsi="Trade Gothic Next"/>
                <w:b/>
                <w:bCs/>
                <w:szCs w:val="20"/>
              </w:rPr>
              <w:t xml:space="preserve"> regional council</w:t>
            </w:r>
            <w:r w:rsidR="00C33838">
              <w:rPr>
                <w:rFonts w:ascii="Trade Gothic Next" w:hAnsi="Trade Gothic Next"/>
                <w:b/>
                <w:bCs/>
                <w:szCs w:val="20"/>
              </w:rPr>
              <w:t>(s)</w:t>
            </w:r>
            <w:r w:rsidR="004741D9" w:rsidRPr="001A1546">
              <w:rPr>
                <w:rFonts w:ascii="Trade Gothic Next" w:hAnsi="Trade Gothic Next"/>
                <w:b/>
                <w:bCs/>
                <w:szCs w:val="20"/>
              </w:rPr>
              <w:t xml:space="preserve"> to this application. </w:t>
            </w:r>
          </w:p>
        </w:tc>
      </w:tr>
      <w:tr w:rsidR="002C7647" w:rsidRPr="001A1546" w14:paraId="0D25277F" w14:textId="77777777" w:rsidTr="00681FAC">
        <w:trPr>
          <w:trHeight w:val="1134"/>
        </w:trPr>
        <w:tc>
          <w:tcPr>
            <w:tcW w:w="3964" w:type="dxa"/>
          </w:tcPr>
          <w:p w14:paraId="5658F0BA" w14:textId="3EB0C228" w:rsidR="002C7647" w:rsidRPr="001A1546" w:rsidRDefault="00CB0907" w:rsidP="002C7647">
            <w:pPr>
              <w:spacing w:before="120" w:after="120"/>
              <w:rPr>
                <w:rFonts w:ascii="Trade Gothic Next" w:hAnsi="Trade Gothic Next"/>
                <w:b/>
                <w:bCs/>
                <w:szCs w:val="20"/>
              </w:rPr>
            </w:pPr>
            <w:r w:rsidRPr="001A1546">
              <w:rPr>
                <w:rFonts w:ascii="Trade Gothic Next" w:hAnsi="Trade Gothic Next"/>
                <w:b/>
                <w:bCs/>
                <w:szCs w:val="20"/>
              </w:rPr>
              <w:t>2</w:t>
            </w:r>
            <w:r w:rsidR="002C7647" w:rsidRPr="001A1546">
              <w:rPr>
                <w:rFonts w:ascii="Trade Gothic Next" w:hAnsi="Trade Gothic Next"/>
                <w:b/>
                <w:bCs/>
                <w:szCs w:val="20"/>
              </w:rPr>
              <w:t xml:space="preserve">.2 Is the organism(s) included in any National Pest Management Strategy (NPMS), or other management strategy /programme? </w:t>
            </w:r>
          </w:p>
        </w:tc>
        <w:sdt>
          <w:sdtPr>
            <w:rPr>
              <w:rFonts w:ascii="Trade Gothic Next" w:hAnsi="Trade Gothic Next"/>
            </w:rPr>
            <w:id w:val="1167290988"/>
            <w:placeholder>
              <w:docPart w:val="55B7FAF18E5B4F4198E6E4DA52DE9DEC"/>
            </w:placeholder>
            <w:showingPlcHdr/>
            <w:text/>
          </w:sdtPr>
          <w:sdtEndPr/>
          <w:sdtContent>
            <w:tc>
              <w:tcPr>
                <w:tcW w:w="6492" w:type="dxa"/>
              </w:tcPr>
              <w:p w14:paraId="2D180283" w14:textId="79A98A34" w:rsidR="002C7647"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r w:rsidR="002C7647" w:rsidRPr="001A1546" w14:paraId="00829752" w14:textId="77777777" w:rsidTr="002C7647">
        <w:trPr>
          <w:trHeight w:val="1417"/>
        </w:trPr>
        <w:tc>
          <w:tcPr>
            <w:tcW w:w="3964" w:type="dxa"/>
          </w:tcPr>
          <w:p w14:paraId="2630289C" w14:textId="6139DA05" w:rsidR="002C7647" w:rsidRPr="001A1546" w:rsidRDefault="00CB0907" w:rsidP="002C7647">
            <w:pPr>
              <w:spacing w:before="120" w:after="120"/>
              <w:rPr>
                <w:rFonts w:ascii="Trade Gothic Next" w:hAnsi="Trade Gothic Next"/>
                <w:b/>
                <w:bCs/>
                <w:szCs w:val="20"/>
              </w:rPr>
            </w:pPr>
            <w:r w:rsidRPr="001A1546">
              <w:rPr>
                <w:rFonts w:ascii="Trade Gothic Next" w:hAnsi="Trade Gothic Next"/>
                <w:b/>
                <w:bCs/>
                <w:szCs w:val="20"/>
              </w:rPr>
              <w:t>2</w:t>
            </w:r>
            <w:r w:rsidR="002C7647" w:rsidRPr="001A1546">
              <w:rPr>
                <w:rFonts w:ascii="Trade Gothic Next" w:hAnsi="Trade Gothic Next"/>
                <w:b/>
                <w:bCs/>
                <w:szCs w:val="20"/>
              </w:rPr>
              <w:t>.3 Is the organism(s) a Notifiable Organism?</w:t>
            </w:r>
          </w:p>
          <w:p w14:paraId="7FA33862" w14:textId="77777777" w:rsidR="002C7647" w:rsidRPr="001A1546" w:rsidRDefault="002C7647" w:rsidP="00467317">
            <w:pPr>
              <w:spacing w:before="120"/>
              <w:rPr>
                <w:rFonts w:ascii="Trade Gothic Next" w:hAnsi="Trade Gothic Next"/>
                <w:i/>
                <w:iCs/>
                <w:sz w:val="16"/>
                <w:szCs w:val="16"/>
              </w:rPr>
            </w:pPr>
            <w:r w:rsidRPr="001A1546">
              <w:rPr>
                <w:rFonts w:ascii="Trade Gothic Next" w:hAnsi="Trade Gothic Next"/>
                <w:i/>
                <w:iCs/>
                <w:sz w:val="16"/>
                <w:szCs w:val="16"/>
              </w:rPr>
              <w:t>To see if the organism(s) for which you are applying are Notifiable check the following website:</w:t>
            </w:r>
          </w:p>
          <w:p w14:paraId="75DCF108" w14:textId="251A8B61" w:rsidR="002C7647" w:rsidRPr="001A1546" w:rsidRDefault="00227D41" w:rsidP="00467317">
            <w:pPr>
              <w:spacing w:after="120"/>
              <w:rPr>
                <w:rFonts w:ascii="Trade Gothic Next" w:hAnsi="Trade Gothic Next"/>
              </w:rPr>
            </w:pPr>
            <w:hyperlink r:id="rId16" w:history="1">
              <w:r w:rsidR="00467317" w:rsidRPr="001A1546">
                <w:rPr>
                  <w:rStyle w:val="Hyperlink"/>
                  <w:rFonts w:ascii="Trade Gothic Next" w:hAnsi="Trade Gothic Next"/>
                  <w:i/>
                  <w:iCs/>
                  <w:sz w:val="16"/>
                  <w:szCs w:val="16"/>
                </w:rPr>
                <w:t>https://pierpestregister.mpi.govt.nz/PestsRegister/ImportCommodity/</w:t>
              </w:r>
            </w:hyperlink>
            <w:r w:rsidR="00467317" w:rsidRPr="001A1546">
              <w:rPr>
                <w:rFonts w:ascii="Trade Gothic Next" w:hAnsi="Trade Gothic Next"/>
                <w:i/>
                <w:iCs/>
                <w:sz w:val="16"/>
                <w:szCs w:val="16"/>
              </w:rPr>
              <w:t xml:space="preserve"> </w:t>
            </w:r>
          </w:p>
        </w:tc>
        <w:sdt>
          <w:sdtPr>
            <w:rPr>
              <w:rFonts w:ascii="Trade Gothic Next" w:hAnsi="Trade Gothic Next"/>
            </w:rPr>
            <w:id w:val="-409161202"/>
            <w:placeholder>
              <w:docPart w:val="2603E8BC3B994BD6A00B5F06A3A97AB7"/>
            </w:placeholder>
            <w:showingPlcHdr/>
            <w:text/>
          </w:sdtPr>
          <w:sdtEndPr/>
          <w:sdtContent>
            <w:tc>
              <w:tcPr>
                <w:tcW w:w="6492" w:type="dxa"/>
              </w:tcPr>
              <w:p w14:paraId="3817B4DF" w14:textId="1A609F46" w:rsidR="002C7647"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r w:rsidR="00467317" w:rsidRPr="001A1546" w14:paraId="4C8C8485" w14:textId="77777777" w:rsidTr="00681FAC">
        <w:trPr>
          <w:trHeight w:val="327"/>
        </w:trPr>
        <w:tc>
          <w:tcPr>
            <w:tcW w:w="10456" w:type="dxa"/>
            <w:gridSpan w:val="2"/>
          </w:tcPr>
          <w:p w14:paraId="76BE99DF" w14:textId="77777777" w:rsidR="00912B0A" w:rsidRPr="001A1546" w:rsidRDefault="00CB0907" w:rsidP="00467317">
            <w:pPr>
              <w:spacing w:before="120" w:after="120"/>
              <w:rPr>
                <w:rFonts w:ascii="Trade Gothic Next" w:hAnsi="Trade Gothic Next"/>
                <w:b/>
                <w:bCs/>
                <w:szCs w:val="20"/>
              </w:rPr>
            </w:pPr>
            <w:r w:rsidRPr="001A1546">
              <w:rPr>
                <w:rFonts w:ascii="Trade Gothic Next" w:hAnsi="Trade Gothic Next"/>
                <w:b/>
                <w:bCs/>
                <w:szCs w:val="20"/>
              </w:rPr>
              <w:t>2</w:t>
            </w:r>
            <w:r w:rsidR="00467317" w:rsidRPr="001A1546">
              <w:rPr>
                <w:rFonts w:ascii="Trade Gothic Next" w:hAnsi="Trade Gothic Next"/>
                <w:b/>
                <w:bCs/>
                <w:szCs w:val="20"/>
              </w:rPr>
              <w:t>.4 New Organism(s) - Does your request cover any of the following as defined by the ‘Hazardous Substances &amp; New Organisms Act 1996’?</w:t>
            </w:r>
            <w:r w:rsidR="00993D73" w:rsidRPr="001A1546">
              <w:rPr>
                <w:rFonts w:ascii="Trade Gothic Next" w:hAnsi="Trade Gothic Next"/>
                <w:b/>
                <w:bCs/>
                <w:szCs w:val="20"/>
              </w:rPr>
              <w:t xml:space="preserve"> </w:t>
            </w:r>
          </w:p>
          <w:p w14:paraId="7B3B0304" w14:textId="1DDB07E0" w:rsidR="00467317" w:rsidRPr="003F113C" w:rsidRDefault="00915DF9" w:rsidP="00467317">
            <w:pPr>
              <w:spacing w:before="120" w:after="120"/>
              <w:rPr>
                <w:rFonts w:ascii="Trade Gothic Next" w:hAnsi="Trade Gothic Next"/>
                <w:b/>
                <w:bCs/>
                <w:i/>
                <w:iCs/>
                <w:szCs w:val="20"/>
              </w:rPr>
            </w:pPr>
            <w:r>
              <w:rPr>
                <w:rFonts w:ascii="Trade Gothic Next" w:hAnsi="Trade Gothic Next"/>
                <w:i/>
                <w:iCs/>
                <w:szCs w:val="20"/>
              </w:rPr>
              <w:t xml:space="preserve">Select </w:t>
            </w:r>
            <w:r w:rsidR="00993D73" w:rsidRPr="003F113C">
              <w:rPr>
                <w:rFonts w:ascii="Trade Gothic Next" w:hAnsi="Trade Gothic Next"/>
                <w:i/>
                <w:iCs/>
                <w:szCs w:val="20"/>
              </w:rPr>
              <w:t>all that applies</w:t>
            </w:r>
            <w:r w:rsidR="00912B0A" w:rsidRPr="003F113C">
              <w:rPr>
                <w:rFonts w:ascii="Trade Gothic Next" w:hAnsi="Trade Gothic Next"/>
                <w:i/>
                <w:iCs/>
                <w:szCs w:val="20"/>
              </w:rPr>
              <w:t>:</w:t>
            </w:r>
          </w:p>
          <w:p w14:paraId="21EFB228" w14:textId="767863B9" w:rsidR="00467317" w:rsidRPr="003F113C"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1230034895"/>
                <w14:checkbox>
                  <w14:checked w14:val="0"/>
                  <w14:checkedState w14:val="2612" w14:font="MS Gothic"/>
                  <w14:uncheckedState w14:val="2610" w14:font="MS Gothic"/>
                </w14:checkbox>
              </w:sdtPr>
              <w:sdtEndPr/>
              <w:sdtContent>
                <w:r w:rsidR="00915DF9">
                  <w:rPr>
                    <w:rFonts w:ascii="MS Gothic" w:eastAsia="MS Gothic" w:hAnsi="MS Gothic" w:hint="eastAsia"/>
                    <w:szCs w:val="20"/>
                  </w:rPr>
                  <w:t>☐</w:t>
                </w:r>
              </w:sdtContent>
            </w:sdt>
            <w:r w:rsidR="00993D73" w:rsidRPr="003F113C">
              <w:rPr>
                <w:rFonts w:ascii="Trade Gothic Next" w:hAnsi="Trade Gothic Next"/>
                <w:szCs w:val="20"/>
              </w:rPr>
              <w:t xml:space="preserve"> </w:t>
            </w:r>
            <w:r w:rsidR="00467317" w:rsidRPr="003F113C">
              <w:rPr>
                <w:rFonts w:ascii="Trade Gothic Next" w:hAnsi="Trade Gothic Next"/>
                <w:szCs w:val="20"/>
              </w:rPr>
              <w:t xml:space="preserve">an organism belonging to a species that was not present in New Zealand immediately before 29 July </w:t>
            </w:r>
            <w:proofErr w:type="gramStart"/>
            <w:r w:rsidR="00467317" w:rsidRPr="003F113C">
              <w:rPr>
                <w:rFonts w:ascii="Trade Gothic Next" w:hAnsi="Trade Gothic Next"/>
                <w:szCs w:val="20"/>
              </w:rPr>
              <w:t>1998</w:t>
            </w:r>
            <w:r w:rsidR="00993D73" w:rsidRPr="003F113C">
              <w:rPr>
                <w:rFonts w:ascii="Trade Gothic Next" w:hAnsi="Trade Gothic Next"/>
                <w:szCs w:val="20"/>
              </w:rPr>
              <w:t>;</w:t>
            </w:r>
            <w:proofErr w:type="gramEnd"/>
          </w:p>
          <w:p w14:paraId="03926C32" w14:textId="7639FAF3" w:rsidR="00467317" w:rsidRPr="003F113C"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763890510"/>
                <w14:checkbox>
                  <w14:checked w14:val="0"/>
                  <w14:checkedState w14:val="2612" w14:font="MS Gothic"/>
                  <w14:uncheckedState w14:val="2610" w14:font="MS Gothic"/>
                </w14:checkbox>
              </w:sdtPr>
              <w:sdtEndPr/>
              <w:sdtContent>
                <w:r w:rsidR="00993D73" w:rsidRPr="003F113C">
                  <w:rPr>
                    <w:rFonts w:ascii="Segoe UI Symbol" w:eastAsia="MS Gothic" w:hAnsi="Segoe UI Symbol" w:cs="Segoe UI Symbol"/>
                    <w:szCs w:val="20"/>
                  </w:rPr>
                  <w:t>☐</w:t>
                </w:r>
              </w:sdtContent>
            </w:sdt>
            <w:r w:rsidR="00993D73" w:rsidRPr="003F113C">
              <w:rPr>
                <w:rFonts w:ascii="Trade Gothic Next" w:hAnsi="Trade Gothic Next"/>
                <w:szCs w:val="20"/>
              </w:rPr>
              <w:t xml:space="preserve"> </w:t>
            </w:r>
            <w:r w:rsidR="00467317" w:rsidRPr="003F113C">
              <w:rPr>
                <w:rFonts w:ascii="Trade Gothic Next" w:hAnsi="Trade Gothic Next"/>
                <w:szCs w:val="20"/>
              </w:rPr>
              <w:t>an organism belonging to a species, subspecies, infrasubspecies, variety, strain, or cultivar prescribed as a risk</w:t>
            </w:r>
            <w:r w:rsidR="00993D73" w:rsidRPr="003F113C">
              <w:rPr>
                <w:rFonts w:ascii="Trade Gothic Next" w:hAnsi="Trade Gothic Next"/>
                <w:szCs w:val="20"/>
              </w:rPr>
              <w:t xml:space="preserve"> </w:t>
            </w:r>
            <w:r w:rsidR="00467317" w:rsidRPr="003F113C">
              <w:rPr>
                <w:rFonts w:ascii="Trade Gothic Next" w:hAnsi="Trade Gothic Next"/>
                <w:szCs w:val="20"/>
              </w:rPr>
              <w:t>species, where that organism was not present in New Zealand at the time the relevant regulation</w:t>
            </w:r>
            <w:r w:rsidR="001A10EA">
              <w:rPr>
                <w:rFonts w:ascii="Trade Gothic Next" w:hAnsi="Trade Gothic Next"/>
                <w:szCs w:val="20"/>
              </w:rPr>
              <w:t xml:space="preserve"> was </w:t>
            </w:r>
            <w:proofErr w:type="gramStart"/>
            <w:r w:rsidR="001A10EA">
              <w:rPr>
                <w:rFonts w:ascii="Trade Gothic Next" w:hAnsi="Trade Gothic Next"/>
                <w:szCs w:val="20"/>
              </w:rPr>
              <w:t>made</w:t>
            </w:r>
            <w:r w:rsidR="00993D73" w:rsidRPr="003F113C">
              <w:rPr>
                <w:rFonts w:ascii="Trade Gothic Next" w:hAnsi="Trade Gothic Next"/>
                <w:szCs w:val="20"/>
              </w:rPr>
              <w:t>;</w:t>
            </w:r>
            <w:proofErr w:type="gramEnd"/>
          </w:p>
          <w:p w14:paraId="234D6E77" w14:textId="3A1E5380" w:rsidR="00467317" w:rsidRPr="003F113C"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382861132"/>
                <w14:checkbox>
                  <w14:checked w14:val="0"/>
                  <w14:checkedState w14:val="2612" w14:font="MS Gothic"/>
                  <w14:uncheckedState w14:val="2610" w14:font="MS Gothic"/>
                </w14:checkbox>
              </w:sdtPr>
              <w:sdtEndPr/>
              <w:sdtContent>
                <w:r w:rsidR="00993D73" w:rsidRPr="003F113C">
                  <w:rPr>
                    <w:rFonts w:ascii="Segoe UI Symbol" w:eastAsia="MS Gothic" w:hAnsi="Segoe UI Symbol" w:cs="Segoe UI Symbol"/>
                    <w:szCs w:val="20"/>
                  </w:rPr>
                  <w:t>☐</w:t>
                </w:r>
              </w:sdtContent>
            </w:sdt>
            <w:r w:rsidR="00993D73" w:rsidRPr="003F113C">
              <w:rPr>
                <w:rFonts w:ascii="Trade Gothic Next" w:hAnsi="Trade Gothic Next"/>
                <w:szCs w:val="20"/>
              </w:rPr>
              <w:t xml:space="preserve"> </w:t>
            </w:r>
            <w:r w:rsidR="00467317" w:rsidRPr="003F113C">
              <w:rPr>
                <w:rFonts w:ascii="Trade Gothic Next" w:hAnsi="Trade Gothic Next"/>
                <w:szCs w:val="20"/>
              </w:rPr>
              <w:t>an organism for which a containment approval has been given under th</w:t>
            </w:r>
            <w:r w:rsidR="00993D73" w:rsidRPr="003F113C">
              <w:rPr>
                <w:rFonts w:ascii="Trade Gothic Next" w:hAnsi="Trade Gothic Next"/>
                <w:szCs w:val="20"/>
              </w:rPr>
              <w:t>e</w:t>
            </w:r>
            <w:r w:rsidR="00467317" w:rsidRPr="003F113C">
              <w:rPr>
                <w:rFonts w:ascii="Trade Gothic Next" w:hAnsi="Trade Gothic Next"/>
                <w:szCs w:val="20"/>
              </w:rPr>
              <w:t xml:space="preserve"> </w:t>
            </w:r>
            <w:r w:rsidR="00E769A0" w:rsidRPr="00E769A0">
              <w:rPr>
                <w:rFonts w:ascii="Trade Gothic Next" w:hAnsi="Trade Gothic Next"/>
                <w:szCs w:val="20"/>
              </w:rPr>
              <w:t xml:space="preserve">Hazardous Substances &amp; New Organisms Act </w:t>
            </w:r>
            <w:proofErr w:type="gramStart"/>
            <w:r w:rsidR="00E769A0" w:rsidRPr="00E769A0">
              <w:rPr>
                <w:rFonts w:ascii="Trade Gothic Next" w:hAnsi="Trade Gothic Next"/>
                <w:szCs w:val="20"/>
              </w:rPr>
              <w:t>1996</w:t>
            </w:r>
            <w:r w:rsidR="00993D73" w:rsidRPr="003F113C">
              <w:rPr>
                <w:rFonts w:ascii="Trade Gothic Next" w:hAnsi="Trade Gothic Next"/>
                <w:szCs w:val="20"/>
              </w:rPr>
              <w:t>;</w:t>
            </w:r>
            <w:proofErr w:type="gramEnd"/>
          </w:p>
          <w:p w14:paraId="6C939CD3" w14:textId="2FCF94C0" w:rsidR="00467317" w:rsidRPr="003F113C"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2117174978"/>
                <w14:checkbox>
                  <w14:checked w14:val="0"/>
                  <w14:checkedState w14:val="2612" w14:font="MS Gothic"/>
                  <w14:uncheckedState w14:val="2610" w14:font="MS Gothic"/>
                </w14:checkbox>
              </w:sdtPr>
              <w:sdtEndPr/>
              <w:sdtContent>
                <w:r w:rsidR="00993D73" w:rsidRPr="003F113C">
                  <w:rPr>
                    <w:rFonts w:ascii="Segoe UI Symbol" w:eastAsia="MS Gothic" w:hAnsi="Segoe UI Symbol" w:cs="Segoe UI Symbol"/>
                    <w:szCs w:val="20"/>
                  </w:rPr>
                  <w:t>☐</w:t>
                </w:r>
              </w:sdtContent>
            </w:sdt>
            <w:r w:rsidR="00993D73" w:rsidRPr="003F113C">
              <w:rPr>
                <w:rFonts w:ascii="Trade Gothic Next" w:hAnsi="Trade Gothic Next"/>
                <w:szCs w:val="20"/>
              </w:rPr>
              <w:t xml:space="preserve"> </w:t>
            </w:r>
            <w:r w:rsidR="00467317" w:rsidRPr="003F113C">
              <w:rPr>
                <w:rFonts w:ascii="Trade Gothic Next" w:hAnsi="Trade Gothic Next"/>
                <w:szCs w:val="20"/>
              </w:rPr>
              <w:t xml:space="preserve">an organism for which a conditional release approval has been </w:t>
            </w:r>
            <w:proofErr w:type="gramStart"/>
            <w:r w:rsidR="00467317" w:rsidRPr="003F113C">
              <w:rPr>
                <w:rFonts w:ascii="Trade Gothic Next" w:hAnsi="Trade Gothic Next"/>
                <w:szCs w:val="20"/>
              </w:rPr>
              <w:t>given</w:t>
            </w:r>
            <w:r w:rsidR="00993D73" w:rsidRPr="003F113C">
              <w:rPr>
                <w:rFonts w:ascii="Trade Gothic Next" w:hAnsi="Trade Gothic Next"/>
                <w:szCs w:val="20"/>
              </w:rPr>
              <w:t>;</w:t>
            </w:r>
            <w:proofErr w:type="gramEnd"/>
          </w:p>
          <w:p w14:paraId="358CE20F" w14:textId="77777777" w:rsidR="00F455B4"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1474598231"/>
                <w14:checkbox>
                  <w14:checked w14:val="0"/>
                  <w14:checkedState w14:val="2612" w14:font="MS Gothic"/>
                  <w14:uncheckedState w14:val="2610" w14:font="MS Gothic"/>
                </w14:checkbox>
              </w:sdtPr>
              <w:sdtEndPr/>
              <w:sdtContent>
                <w:r w:rsidR="00993D73" w:rsidRPr="003F113C">
                  <w:rPr>
                    <w:rFonts w:ascii="Segoe UI Symbol" w:eastAsia="MS Gothic" w:hAnsi="Segoe UI Symbol" w:cs="Segoe UI Symbol"/>
                    <w:szCs w:val="20"/>
                  </w:rPr>
                  <w:t>☐</w:t>
                </w:r>
              </w:sdtContent>
            </w:sdt>
            <w:r w:rsidR="00993D73" w:rsidRPr="003F113C">
              <w:rPr>
                <w:rFonts w:ascii="Trade Gothic Next" w:hAnsi="Trade Gothic Next"/>
                <w:szCs w:val="20"/>
              </w:rPr>
              <w:t xml:space="preserve"> </w:t>
            </w:r>
            <w:r w:rsidR="00467317" w:rsidRPr="003F113C">
              <w:rPr>
                <w:rFonts w:ascii="Trade Gothic Next" w:hAnsi="Trade Gothic Next"/>
                <w:szCs w:val="20"/>
              </w:rPr>
              <w:t xml:space="preserve">a qualifying organism approved for release with </w:t>
            </w:r>
            <w:proofErr w:type="gramStart"/>
            <w:r w:rsidR="00467317" w:rsidRPr="003F113C">
              <w:rPr>
                <w:rFonts w:ascii="Trade Gothic Next" w:hAnsi="Trade Gothic Next"/>
                <w:szCs w:val="20"/>
              </w:rPr>
              <w:t>controls</w:t>
            </w:r>
            <w:r w:rsidR="00993D73" w:rsidRPr="003F113C">
              <w:rPr>
                <w:rFonts w:ascii="Trade Gothic Next" w:hAnsi="Trade Gothic Next"/>
                <w:szCs w:val="20"/>
              </w:rPr>
              <w:t>;</w:t>
            </w:r>
            <w:proofErr w:type="gramEnd"/>
            <w:r w:rsidR="00993D73" w:rsidRPr="003F113C">
              <w:rPr>
                <w:rFonts w:ascii="Trade Gothic Next" w:hAnsi="Trade Gothic Next"/>
                <w:szCs w:val="20"/>
              </w:rPr>
              <w:t xml:space="preserve"> </w:t>
            </w:r>
          </w:p>
          <w:p w14:paraId="75F4436F" w14:textId="3FBAF418" w:rsidR="00467317" w:rsidRPr="003F113C"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608395033"/>
                <w14:checkbox>
                  <w14:checked w14:val="0"/>
                  <w14:checkedState w14:val="2612" w14:font="MS Gothic"/>
                  <w14:uncheckedState w14:val="2610" w14:font="MS Gothic"/>
                </w14:checkbox>
              </w:sdtPr>
              <w:sdtEndPr/>
              <w:sdtContent>
                <w:r w:rsidR="00F455B4" w:rsidRPr="003F113C">
                  <w:rPr>
                    <w:rFonts w:ascii="Segoe UI Symbol" w:eastAsia="MS Gothic" w:hAnsi="Segoe UI Symbol" w:cs="Segoe UI Symbol"/>
                    <w:szCs w:val="20"/>
                  </w:rPr>
                  <w:t>☐</w:t>
                </w:r>
              </w:sdtContent>
            </w:sdt>
            <w:r w:rsidR="00F455B4" w:rsidRPr="003F113C">
              <w:rPr>
                <w:rFonts w:ascii="Trade Gothic Next" w:hAnsi="Trade Gothic Next"/>
                <w:szCs w:val="20"/>
              </w:rPr>
              <w:t xml:space="preserve"> a </w:t>
            </w:r>
            <w:r w:rsidR="00F455B4">
              <w:rPr>
                <w:rFonts w:ascii="Trade Gothic Next" w:hAnsi="Trade Gothic Next"/>
                <w:szCs w:val="20"/>
              </w:rPr>
              <w:t xml:space="preserve">genetically modified organism; </w:t>
            </w:r>
            <w:r w:rsidR="00993D73" w:rsidRPr="003F113C">
              <w:rPr>
                <w:rFonts w:ascii="Trade Gothic Next" w:hAnsi="Trade Gothic Next"/>
                <w:szCs w:val="20"/>
              </w:rPr>
              <w:t>or</w:t>
            </w:r>
          </w:p>
          <w:p w14:paraId="36CBF209" w14:textId="7B5B5DF9" w:rsidR="00467317" w:rsidRPr="003F113C" w:rsidRDefault="00227D41" w:rsidP="00681FAC">
            <w:pPr>
              <w:spacing w:before="120" w:after="120"/>
              <w:ind w:left="306" w:hanging="261"/>
              <w:rPr>
                <w:rFonts w:ascii="Trade Gothic Next" w:hAnsi="Trade Gothic Next"/>
                <w:szCs w:val="20"/>
              </w:rPr>
            </w:pPr>
            <w:sdt>
              <w:sdtPr>
                <w:rPr>
                  <w:rFonts w:ascii="Trade Gothic Next" w:hAnsi="Trade Gothic Next"/>
                  <w:szCs w:val="20"/>
                </w:rPr>
                <w:id w:val="-416707505"/>
                <w14:checkbox>
                  <w14:checked w14:val="0"/>
                  <w14:checkedState w14:val="2612" w14:font="MS Gothic"/>
                  <w14:uncheckedState w14:val="2610" w14:font="MS Gothic"/>
                </w14:checkbox>
              </w:sdtPr>
              <w:sdtEndPr/>
              <w:sdtContent>
                <w:r w:rsidR="003F113C" w:rsidRPr="003F113C">
                  <w:rPr>
                    <w:rFonts w:ascii="Segoe UI Symbol" w:eastAsia="MS Gothic" w:hAnsi="Segoe UI Symbol" w:cs="Segoe UI Symbol"/>
                    <w:szCs w:val="20"/>
                  </w:rPr>
                  <w:t>☐</w:t>
                </w:r>
              </w:sdtContent>
            </w:sdt>
            <w:r w:rsidR="00993D73" w:rsidRPr="003F113C">
              <w:rPr>
                <w:rFonts w:ascii="Trade Gothic Next" w:hAnsi="Trade Gothic Next"/>
                <w:szCs w:val="20"/>
              </w:rPr>
              <w:t xml:space="preserve"> </w:t>
            </w:r>
            <w:r w:rsidR="00467317" w:rsidRPr="003F113C">
              <w:rPr>
                <w:rFonts w:ascii="Trade Gothic Next" w:hAnsi="Trade Gothic Next"/>
                <w:szCs w:val="20"/>
              </w:rPr>
              <w:t>an organism that belongs to a species, subspecies, infrasubspecies, variety, strain, or cultivar that has been eradicated from New Zealand</w:t>
            </w:r>
            <w:r w:rsidR="00993D73" w:rsidRPr="003F113C">
              <w:rPr>
                <w:rFonts w:ascii="Trade Gothic Next" w:hAnsi="Trade Gothic Next"/>
                <w:szCs w:val="20"/>
              </w:rPr>
              <w:t>.</w:t>
            </w:r>
          </w:p>
          <w:p w14:paraId="638A5284" w14:textId="74831D9E" w:rsidR="00467317" w:rsidRPr="00681FAC" w:rsidRDefault="00467317" w:rsidP="00681FAC">
            <w:pPr>
              <w:pStyle w:val="CommentSubject"/>
              <w:spacing w:before="120" w:after="240"/>
              <w:rPr>
                <w:rFonts w:ascii="Trade Gothic Next" w:hAnsi="Trade Gothic Next"/>
              </w:rPr>
            </w:pPr>
            <w:r w:rsidRPr="00681FAC">
              <w:rPr>
                <w:rFonts w:ascii="Trade Gothic Next" w:hAnsi="Trade Gothic Next"/>
              </w:rPr>
              <w:t>If yes, a</w:t>
            </w:r>
            <w:r w:rsidR="0024159C">
              <w:rPr>
                <w:rFonts w:ascii="Trade Gothic Next" w:hAnsi="Trade Gothic Next"/>
              </w:rPr>
              <w:t>ppend</w:t>
            </w:r>
            <w:r w:rsidRPr="00681FAC">
              <w:rPr>
                <w:rFonts w:ascii="Trade Gothic Next" w:hAnsi="Trade Gothic Next"/>
              </w:rPr>
              <w:t xml:space="preserve"> the Environmental Protection Authority decision document</w:t>
            </w:r>
            <w:r w:rsidR="00604394">
              <w:rPr>
                <w:rFonts w:ascii="Trade Gothic Next" w:hAnsi="Trade Gothic Next"/>
              </w:rPr>
              <w:t xml:space="preserve"> and/or approval</w:t>
            </w:r>
            <w:r w:rsidRPr="00681FAC">
              <w:rPr>
                <w:rFonts w:ascii="Trade Gothic Next" w:hAnsi="Trade Gothic Next"/>
              </w:rPr>
              <w:t xml:space="preserve"> to this application. </w:t>
            </w:r>
          </w:p>
        </w:tc>
      </w:tr>
    </w:tbl>
    <w:p w14:paraId="635428C7" w14:textId="30A218DA" w:rsidR="002C7647" w:rsidRPr="001A1546" w:rsidRDefault="002C7647" w:rsidP="004A39CA">
      <w:pPr>
        <w:spacing w:after="120" w:line="240" w:lineRule="auto"/>
        <w:rPr>
          <w:rFonts w:ascii="Trade Gothic Next" w:hAnsi="Trade Gothic Next"/>
        </w:rPr>
      </w:pPr>
    </w:p>
    <w:tbl>
      <w:tblPr>
        <w:tblStyle w:val="TableGrid"/>
        <w:tblW w:w="0" w:type="auto"/>
        <w:tblLook w:val="04A0" w:firstRow="1" w:lastRow="0" w:firstColumn="1" w:lastColumn="0" w:noHBand="0" w:noVBand="1"/>
      </w:tblPr>
      <w:tblGrid>
        <w:gridCol w:w="3964"/>
        <w:gridCol w:w="6492"/>
      </w:tblGrid>
      <w:tr w:rsidR="00467317" w:rsidRPr="001A1546" w14:paraId="4C8834EE" w14:textId="77777777" w:rsidTr="00765B87">
        <w:trPr>
          <w:trHeight w:val="567"/>
        </w:trPr>
        <w:tc>
          <w:tcPr>
            <w:tcW w:w="10456" w:type="dxa"/>
            <w:gridSpan w:val="2"/>
            <w:shd w:val="clear" w:color="auto" w:fill="0E3855"/>
          </w:tcPr>
          <w:p w14:paraId="6282BC8C" w14:textId="693AB13E" w:rsidR="00467317" w:rsidRPr="001A1546" w:rsidRDefault="00CB0907" w:rsidP="00765B87">
            <w:pPr>
              <w:pStyle w:val="Heading6"/>
              <w:rPr>
                <w:b w:val="0"/>
                <w:bCs w:val="0"/>
                <w:sz w:val="24"/>
                <w:szCs w:val="24"/>
              </w:rPr>
            </w:pPr>
            <w:r w:rsidRPr="001A1546">
              <w:rPr>
                <w:sz w:val="24"/>
                <w:szCs w:val="24"/>
              </w:rPr>
              <w:lastRenderedPageBreak/>
              <w:t>3</w:t>
            </w:r>
            <w:r w:rsidR="00467317" w:rsidRPr="001A1546">
              <w:rPr>
                <w:sz w:val="24"/>
                <w:szCs w:val="24"/>
              </w:rPr>
              <w:t xml:space="preserve">.0 </w:t>
            </w:r>
            <w:r w:rsidR="008F0C02">
              <w:rPr>
                <w:sz w:val="24"/>
                <w:szCs w:val="24"/>
              </w:rPr>
              <w:t xml:space="preserve">- </w:t>
            </w:r>
            <w:r w:rsidR="00467317" w:rsidRPr="001A1546">
              <w:rPr>
                <w:sz w:val="24"/>
                <w:szCs w:val="24"/>
              </w:rPr>
              <w:t xml:space="preserve">Reason for </w:t>
            </w:r>
            <w:r w:rsidR="001D41D2">
              <w:rPr>
                <w:sz w:val="24"/>
                <w:szCs w:val="24"/>
              </w:rPr>
              <w:t xml:space="preserve">applying for </w:t>
            </w:r>
            <w:r w:rsidR="00467317" w:rsidRPr="001A1546">
              <w:rPr>
                <w:sz w:val="24"/>
                <w:szCs w:val="24"/>
              </w:rPr>
              <w:t>the Permission</w:t>
            </w:r>
          </w:p>
        </w:tc>
      </w:tr>
      <w:tr w:rsidR="00E835B5" w:rsidRPr="001A1546" w14:paraId="1E81D3E1" w14:textId="77777777" w:rsidTr="001D41D2">
        <w:trPr>
          <w:trHeight w:val="1417"/>
        </w:trPr>
        <w:tc>
          <w:tcPr>
            <w:tcW w:w="10456" w:type="dxa"/>
            <w:gridSpan w:val="2"/>
          </w:tcPr>
          <w:p w14:paraId="1577EE67" w14:textId="7D7ECC74" w:rsidR="00E835B5" w:rsidRPr="00E835B5" w:rsidRDefault="00E835B5" w:rsidP="00E835B5">
            <w:pPr>
              <w:spacing w:before="120" w:after="120"/>
              <w:rPr>
                <w:rFonts w:ascii="Trade Gothic Next" w:hAnsi="Trade Gothic Next"/>
                <w:b/>
                <w:bCs/>
              </w:rPr>
            </w:pPr>
            <w:r>
              <w:rPr>
                <w:rFonts w:ascii="Trade Gothic Next" w:hAnsi="Trade Gothic Next"/>
                <w:b/>
                <w:bCs/>
                <w:szCs w:val="20"/>
              </w:rPr>
              <w:t xml:space="preserve"> </w:t>
            </w:r>
            <w:r w:rsidR="00604394">
              <w:rPr>
                <w:rFonts w:ascii="Trade Gothic Next" w:hAnsi="Trade Gothic Next"/>
                <w:b/>
                <w:bCs/>
                <w:szCs w:val="20"/>
              </w:rPr>
              <w:t xml:space="preserve">3.1 </w:t>
            </w:r>
            <w:r w:rsidR="00A2665D">
              <w:rPr>
                <w:rFonts w:ascii="Trade Gothic Next" w:hAnsi="Trade Gothic Next"/>
                <w:b/>
                <w:bCs/>
                <w:szCs w:val="20"/>
              </w:rPr>
              <w:t>T</w:t>
            </w:r>
            <w:r w:rsidRPr="00E835B5">
              <w:rPr>
                <w:rFonts w:ascii="Trade Gothic Next" w:hAnsi="Trade Gothic Next"/>
                <w:b/>
                <w:bCs/>
              </w:rPr>
              <w:t>ick all that may apply to your proposed activity</w:t>
            </w:r>
            <w:r>
              <w:rPr>
                <w:rFonts w:ascii="Trade Gothic Next" w:hAnsi="Trade Gothic Next"/>
                <w:b/>
                <w:bCs/>
              </w:rPr>
              <w:t>:</w:t>
            </w:r>
          </w:p>
          <w:p w14:paraId="65CEFBDF" w14:textId="7A239304" w:rsidR="00E835B5" w:rsidRPr="003F113C" w:rsidRDefault="00227D41" w:rsidP="00681FAC">
            <w:pPr>
              <w:spacing w:before="120" w:after="120"/>
              <w:ind w:left="306" w:hanging="261"/>
              <w:rPr>
                <w:rFonts w:ascii="Trade Gothic Next" w:hAnsi="Trade Gothic Next"/>
              </w:rPr>
            </w:pPr>
            <w:sdt>
              <w:sdtPr>
                <w:rPr>
                  <w:rFonts w:ascii="Trade Gothic Next" w:hAnsi="Trade Gothic Next"/>
                </w:rPr>
                <w:id w:val="1333873899"/>
                <w14:checkbox>
                  <w14:checked w14:val="0"/>
                  <w14:checkedState w14:val="2612" w14:font="MS Gothic"/>
                  <w14:uncheckedState w14:val="2610" w14:font="MS Gothic"/>
                </w14:checkbox>
              </w:sdtPr>
              <w:sdtEndPr/>
              <w:sdtContent>
                <w:r w:rsidR="00E835B5" w:rsidRPr="003F113C">
                  <w:rPr>
                    <w:rFonts w:ascii="Segoe UI Symbol" w:eastAsia="MS Gothic" w:hAnsi="Segoe UI Symbol" w:cs="Segoe UI Symbol"/>
                  </w:rPr>
                  <w:t>☐</w:t>
                </w:r>
              </w:sdtContent>
            </w:sdt>
            <w:r w:rsidR="00E835B5" w:rsidRPr="00154A6B">
              <w:rPr>
                <w:rFonts w:ascii="Trade Gothic Next" w:hAnsi="Trade Gothic Next"/>
              </w:rPr>
              <w:t xml:space="preserve"> </w:t>
            </w:r>
            <w:r w:rsidR="00E835B5" w:rsidRPr="00681FAC">
              <w:rPr>
                <w:rFonts w:ascii="Trade Gothic Next" w:hAnsi="Trade Gothic Next"/>
                <w:szCs w:val="20"/>
              </w:rPr>
              <w:t>Section</w:t>
            </w:r>
            <w:r w:rsidR="00E835B5" w:rsidRPr="003F113C">
              <w:rPr>
                <w:rFonts w:ascii="Trade Gothic Next" w:hAnsi="Trade Gothic Next"/>
              </w:rPr>
              <w:t xml:space="preserve"> 52 communicate </w:t>
            </w:r>
            <w:r w:rsidR="003F113C" w:rsidRPr="003F113C">
              <w:rPr>
                <w:rFonts w:ascii="Trade Gothic Next" w:hAnsi="Trade Gothic Next"/>
              </w:rPr>
              <w:t>the unwanted organism(s)</w:t>
            </w:r>
          </w:p>
          <w:p w14:paraId="50A19305" w14:textId="46BB6763" w:rsidR="00E835B5" w:rsidRPr="00154A6B" w:rsidRDefault="00227D41" w:rsidP="00681FAC">
            <w:pPr>
              <w:spacing w:before="120" w:after="120"/>
              <w:ind w:left="306" w:hanging="261"/>
              <w:rPr>
                <w:rFonts w:ascii="Trade Gothic Next" w:hAnsi="Trade Gothic Next"/>
              </w:rPr>
            </w:pPr>
            <w:sdt>
              <w:sdtPr>
                <w:rPr>
                  <w:rFonts w:ascii="Trade Gothic Next" w:hAnsi="Trade Gothic Next"/>
                </w:rPr>
                <w:id w:val="744999313"/>
                <w14:checkbox>
                  <w14:checked w14:val="0"/>
                  <w14:checkedState w14:val="2612" w14:font="MS Gothic"/>
                  <w14:uncheckedState w14:val="2610" w14:font="MS Gothic"/>
                </w14:checkbox>
              </w:sdtPr>
              <w:sdtEndPr/>
              <w:sdtContent>
                <w:r w:rsidR="00E835B5" w:rsidRPr="00154A6B">
                  <w:rPr>
                    <w:rFonts w:ascii="Segoe UI Symbol" w:hAnsi="Segoe UI Symbol" w:cs="Segoe UI Symbol"/>
                  </w:rPr>
                  <w:t>☐</w:t>
                </w:r>
              </w:sdtContent>
            </w:sdt>
            <w:r w:rsidR="00E835B5" w:rsidRPr="00154A6B">
              <w:rPr>
                <w:rFonts w:ascii="Trade Gothic Next" w:hAnsi="Trade Gothic Next"/>
              </w:rPr>
              <w:t xml:space="preserve"> </w:t>
            </w:r>
            <w:r w:rsidR="00E835B5" w:rsidRPr="00681FAC">
              <w:rPr>
                <w:rFonts w:ascii="Trade Gothic Next" w:hAnsi="Trade Gothic Next"/>
                <w:szCs w:val="20"/>
              </w:rPr>
              <w:t>Section</w:t>
            </w:r>
            <w:r w:rsidR="00E835B5" w:rsidRPr="003F113C">
              <w:rPr>
                <w:rFonts w:ascii="Trade Gothic Next" w:hAnsi="Trade Gothic Next"/>
              </w:rPr>
              <w:t xml:space="preserve"> 52 release </w:t>
            </w:r>
            <w:r w:rsidR="003F113C" w:rsidRPr="003F113C">
              <w:rPr>
                <w:rFonts w:ascii="Trade Gothic Next" w:hAnsi="Trade Gothic Next"/>
              </w:rPr>
              <w:t>the unwanted organism(s)</w:t>
            </w:r>
          </w:p>
          <w:p w14:paraId="30258554" w14:textId="06E561FA" w:rsidR="00F455B4" w:rsidRDefault="00227D41" w:rsidP="00681FAC">
            <w:pPr>
              <w:spacing w:before="120" w:after="120"/>
              <w:ind w:left="306" w:hanging="261"/>
              <w:rPr>
                <w:rFonts w:ascii="Trade Gothic Next" w:hAnsi="Trade Gothic Next"/>
              </w:rPr>
            </w:pPr>
            <w:sdt>
              <w:sdtPr>
                <w:rPr>
                  <w:rFonts w:ascii="Trade Gothic Next" w:hAnsi="Trade Gothic Next"/>
                </w:rPr>
                <w:id w:val="680406393"/>
                <w14:checkbox>
                  <w14:checked w14:val="0"/>
                  <w14:checkedState w14:val="2612" w14:font="MS Gothic"/>
                  <w14:uncheckedState w14:val="2610" w14:font="MS Gothic"/>
                </w14:checkbox>
              </w:sdtPr>
              <w:sdtEndPr/>
              <w:sdtContent>
                <w:r w:rsidR="00E835B5" w:rsidRPr="00154A6B">
                  <w:rPr>
                    <w:rFonts w:ascii="Segoe UI Symbol" w:hAnsi="Segoe UI Symbol" w:cs="Segoe UI Symbol"/>
                  </w:rPr>
                  <w:t>☐</w:t>
                </w:r>
              </w:sdtContent>
            </w:sdt>
            <w:r w:rsidR="00E835B5" w:rsidRPr="00154A6B">
              <w:rPr>
                <w:rFonts w:ascii="Trade Gothic Next" w:hAnsi="Trade Gothic Next"/>
              </w:rPr>
              <w:t xml:space="preserve"> </w:t>
            </w:r>
            <w:r w:rsidR="00F455B4">
              <w:rPr>
                <w:rFonts w:ascii="Trade Gothic Next" w:hAnsi="Trade Gothic Next"/>
              </w:rPr>
              <w:t>Section 53 cause or permit the unwanted organism(s) to be in a place where organisms are offered for sale or are exhibited</w:t>
            </w:r>
          </w:p>
          <w:p w14:paraId="61920E11" w14:textId="385391AB" w:rsidR="00E835B5" w:rsidRPr="003F113C" w:rsidRDefault="00227D41" w:rsidP="00681FAC">
            <w:pPr>
              <w:spacing w:before="120" w:after="120"/>
              <w:ind w:left="306" w:hanging="261"/>
              <w:rPr>
                <w:rFonts w:ascii="Trade Gothic Next" w:hAnsi="Trade Gothic Next"/>
              </w:rPr>
            </w:pPr>
            <w:sdt>
              <w:sdtPr>
                <w:rPr>
                  <w:rFonts w:ascii="Trade Gothic Next" w:hAnsi="Trade Gothic Next"/>
                  <w:szCs w:val="20"/>
                </w:rPr>
                <w:id w:val="1425139531"/>
                <w14:checkbox>
                  <w14:checked w14:val="0"/>
                  <w14:checkedState w14:val="2612" w14:font="MS Gothic"/>
                  <w14:uncheckedState w14:val="2610" w14:font="MS Gothic"/>
                </w14:checkbox>
              </w:sdtPr>
              <w:sdtEndPr/>
              <w:sdtContent>
                <w:r w:rsidR="00F455B4" w:rsidRPr="003F113C">
                  <w:rPr>
                    <w:rFonts w:ascii="Segoe UI Symbol" w:eastAsia="MS Gothic" w:hAnsi="Segoe UI Symbol" w:cs="Segoe UI Symbol"/>
                    <w:szCs w:val="20"/>
                  </w:rPr>
                  <w:t>☐</w:t>
                </w:r>
              </w:sdtContent>
            </w:sdt>
            <w:r w:rsidR="00F455B4" w:rsidRPr="003F113C">
              <w:rPr>
                <w:rFonts w:ascii="Trade Gothic Next" w:hAnsi="Trade Gothic Next"/>
                <w:szCs w:val="20"/>
              </w:rPr>
              <w:t xml:space="preserve"> </w:t>
            </w:r>
            <w:r w:rsidR="00E835B5" w:rsidRPr="00681FAC">
              <w:rPr>
                <w:rFonts w:ascii="Trade Gothic Next" w:hAnsi="Trade Gothic Next"/>
                <w:szCs w:val="20"/>
              </w:rPr>
              <w:t>Section</w:t>
            </w:r>
            <w:r w:rsidR="00E835B5" w:rsidRPr="003F113C">
              <w:rPr>
                <w:rFonts w:ascii="Trade Gothic Next" w:hAnsi="Trade Gothic Next"/>
              </w:rPr>
              <w:t xml:space="preserve"> 53 sell or offer for sale</w:t>
            </w:r>
            <w:r w:rsidR="003F113C" w:rsidRPr="003F113C">
              <w:rPr>
                <w:rFonts w:ascii="Trade Gothic Next" w:hAnsi="Trade Gothic Next"/>
              </w:rPr>
              <w:t xml:space="preserve"> the unwanted organism(s)</w:t>
            </w:r>
          </w:p>
          <w:p w14:paraId="3B32878E" w14:textId="3D13786B" w:rsidR="00E835B5" w:rsidRPr="00154A6B" w:rsidRDefault="00227D41" w:rsidP="00681FAC">
            <w:pPr>
              <w:spacing w:before="120" w:after="120"/>
              <w:ind w:left="306" w:hanging="261"/>
              <w:rPr>
                <w:rFonts w:ascii="Trade Gothic Next" w:hAnsi="Trade Gothic Next"/>
              </w:rPr>
            </w:pPr>
            <w:sdt>
              <w:sdtPr>
                <w:rPr>
                  <w:rFonts w:ascii="Trade Gothic Next" w:hAnsi="Trade Gothic Next"/>
                </w:rPr>
                <w:id w:val="-1020307613"/>
                <w14:checkbox>
                  <w14:checked w14:val="0"/>
                  <w14:checkedState w14:val="2612" w14:font="MS Gothic"/>
                  <w14:uncheckedState w14:val="2610" w14:font="MS Gothic"/>
                </w14:checkbox>
              </w:sdtPr>
              <w:sdtEndPr/>
              <w:sdtContent>
                <w:r w:rsidR="00E835B5" w:rsidRPr="00154A6B">
                  <w:rPr>
                    <w:rFonts w:ascii="Segoe UI Symbol" w:hAnsi="Segoe UI Symbol" w:cs="Segoe UI Symbol"/>
                  </w:rPr>
                  <w:t>☐</w:t>
                </w:r>
              </w:sdtContent>
            </w:sdt>
            <w:r w:rsidR="00E835B5" w:rsidRPr="00154A6B">
              <w:rPr>
                <w:rFonts w:ascii="Trade Gothic Next" w:hAnsi="Trade Gothic Next"/>
              </w:rPr>
              <w:t xml:space="preserve"> </w:t>
            </w:r>
            <w:r w:rsidR="00E835B5" w:rsidRPr="00681FAC">
              <w:rPr>
                <w:rFonts w:ascii="Trade Gothic Next" w:hAnsi="Trade Gothic Next"/>
                <w:szCs w:val="20"/>
              </w:rPr>
              <w:t>Section</w:t>
            </w:r>
            <w:r w:rsidR="00E835B5" w:rsidRPr="003F113C">
              <w:rPr>
                <w:rFonts w:ascii="Trade Gothic Next" w:hAnsi="Trade Gothic Next"/>
              </w:rPr>
              <w:t xml:space="preserve"> 53 exhibit </w:t>
            </w:r>
            <w:r w:rsidR="003F113C" w:rsidRPr="003F113C">
              <w:rPr>
                <w:rFonts w:ascii="Trade Gothic Next" w:hAnsi="Trade Gothic Next"/>
              </w:rPr>
              <w:t>the unwanted organism(s)</w:t>
            </w:r>
          </w:p>
          <w:p w14:paraId="075E932E" w14:textId="67F407B2" w:rsidR="00E835B5" w:rsidRPr="00154A6B" w:rsidRDefault="00227D41" w:rsidP="00681FAC">
            <w:pPr>
              <w:spacing w:before="120" w:after="120"/>
              <w:ind w:left="306" w:hanging="261"/>
              <w:rPr>
                <w:rFonts w:ascii="Trade Gothic Next" w:hAnsi="Trade Gothic Next"/>
              </w:rPr>
            </w:pPr>
            <w:sdt>
              <w:sdtPr>
                <w:rPr>
                  <w:rFonts w:ascii="Trade Gothic Next" w:hAnsi="Trade Gothic Next"/>
                </w:rPr>
                <w:id w:val="-1161612757"/>
                <w14:checkbox>
                  <w14:checked w14:val="0"/>
                  <w14:checkedState w14:val="2612" w14:font="MS Gothic"/>
                  <w14:uncheckedState w14:val="2610" w14:font="MS Gothic"/>
                </w14:checkbox>
              </w:sdtPr>
              <w:sdtEndPr/>
              <w:sdtContent>
                <w:r w:rsidR="00E835B5" w:rsidRPr="00154A6B">
                  <w:rPr>
                    <w:rFonts w:ascii="Segoe UI Symbol" w:hAnsi="Segoe UI Symbol" w:cs="Segoe UI Symbol"/>
                  </w:rPr>
                  <w:t>☐</w:t>
                </w:r>
              </w:sdtContent>
            </w:sdt>
            <w:r w:rsidR="00E835B5" w:rsidRPr="00154A6B">
              <w:rPr>
                <w:rFonts w:ascii="Trade Gothic Next" w:hAnsi="Trade Gothic Next"/>
              </w:rPr>
              <w:t xml:space="preserve"> </w:t>
            </w:r>
            <w:r w:rsidR="00E835B5" w:rsidRPr="00681FAC">
              <w:rPr>
                <w:rFonts w:ascii="Trade Gothic Next" w:hAnsi="Trade Gothic Next"/>
                <w:szCs w:val="20"/>
              </w:rPr>
              <w:t>Section</w:t>
            </w:r>
            <w:r w:rsidR="00E835B5" w:rsidRPr="003F113C">
              <w:rPr>
                <w:rFonts w:ascii="Trade Gothic Next" w:hAnsi="Trade Gothic Next"/>
              </w:rPr>
              <w:t xml:space="preserve"> 53 propagate / multiply / breed</w:t>
            </w:r>
            <w:r w:rsidR="003F113C" w:rsidRPr="003F113C">
              <w:rPr>
                <w:rFonts w:ascii="Trade Gothic Next" w:hAnsi="Trade Gothic Next"/>
              </w:rPr>
              <w:t xml:space="preserve"> the unwanted organism(s)</w:t>
            </w:r>
          </w:p>
          <w:p w14:paraId="0DAC1A83" w14:textId="7778F8BD" w:rsidR="00E835B5" w:rsidRPr="003F113C" w:rsidRDefault="00A2665D" w:rsidP="008F7D59">
            <w:pPr>
              <w:spacing w:before="120" w:after="120"/>
              <w:rPr>
                <w:rFonts w:ascii="Trade Gothic Next" w:hAnsi="Trade Gothic Next"/>
                <w:b/>
                <w:bCs/>
              </w:rPr>
            </w:pPr>
            <w:r>
              <w:rPr>
                <w:rFonts w:ascii="Trade Gothic Next" w:hAnsi="Trade Gothic Next"/>
                <w:i/>
                <w:iCs/>
                <w:sz w:val="16"/>
                <w:szCs w:val="18"/>
              </w:rPr>
              <w:t>R</w:t>
            </w:r>
            <w:r w:rsidR="00E835B5" w:rsidRPr="00681FAC">
              <w:rPr>
                <w:rFonts w:ascii="Trade Gothic Next" w:hAnsi="Trade Gothic Next"/>
                <w:i/>
                <w:iCs/>
                <w:sz w:val="16"/>
                <w:szCs w:val="18"/>
              </w:rPr>
              <w:t>efer to the full description of section</w:t>
            </w:r>
            <w:r w:rsidR="003F113C" w:rsidRPr="00681FAC">
              <w:rPr>
                <w:rFonts w:ascii="Trade Gothic Next" w:hAnsi="Trade Gothic Next"/>
                <w:i/>
                <w:iCs/>
                <w:sz w:val="16"/>
                <w:szCs w:val="18"/>
              </w:rPr>
              <w:t>s</w:t>
            </w:r>
            <w:r w:rsidR="00E835B5" w:rsidRPr="00681FAC">
              <w:rPr>
                <w:rFonts w:ascii="Trade Gothic Next" w:hAnsi="Trade Gothic Next"/>
                <w:i/>
                <w:iCs/>
                <w:sz w:val="16"/>
                <w:szCs w:val="18"/>
              </w:rPr>
              <w:t xml:space="preserve"> 52 and</w:t>
            </w:r>
            <w:r w:rsidR="003F113C" w:rsidRPr="00681FAC">
              <w:rPr>
                <w:rFonts w:ascii="Trade Gothic Next" w:hAnsi="Trade Gothic Next"/>
                <w:i/>
                <w:iCs/>
                <w:sz w:val="16"/>
                <w:szCs w:val="18"/>
              </w:rPr>
              <w:t>/</w:t>
            </w:r>
            <w:r w:rsidR="00E835B5" w:rsidRPr="00681FAC">
              <w:rPr>
                <w:rFonts w:ascii="Trade Gothic Next" w:hAnsi="Trade Gothic Next"/>
                <w:i/>
                <w:iCs/>
                <w:sz w:val="16"/>
                <w:szCs w:val="18"/>
              </w:rPr>
              <w:t xml:space="preserve">or 53 of the </w:t>
            </w:r>
            <w:r w:rsidR="003F113C" w:rsidRPr="00681FAC">
              <w:rPr>
                <w:rFonts w:ascii="Trade Gothic Next" w:hAnsi="Trade Gothic Next"/>
                <w:i/>
                <w:iCs/>
                <w:sz w:val="16"/>
                <w:szCs w:val="18"/>
              </w:rPr>
              <w:t xml:space="preserve">Biosecurity </w:t>
            </w:r>
            <w:r w:rsidR="00E835B5" w:rsidRPr="00681FAC">
              <w:rPr>
                <w:rFonts w:ascii="Trade Gothic Next" w:hAnsi="Trade Gothic Next"/>
                <w:i/>
                <w:iCs/>
                <w:sz w:val="16"/>
                <w:szCs w:val="18"/>
              </w:rPr>
              <w:t>Act</w:t>
            </w:r>
            <w:r w:rsidR="003F113C" w:rsidRPr="00681FAC">
              <w:rPr>
                <w:rFonts w:ascii="Trade Gothic Next" w:hAnsi="Trade Gothic Next"/>
                <w:i/>
                <w:iCs/>
                <w:sz w:val="16"/>
                <w:szCs w:val="18"/>
              </w:rPr>
              <w:t xml:space="preserve"> 1993</w:t>
            </w:r>
            <w:r w:rsidR="00681FAC">
              <w:rPr>
                <w:rFonts w:ascii="Trade Gothic Next" w:hAnsi="Trade Gothic Next"/>
                <w:i/>
                <w:iCs/>
                <w:sz w:val="16"/>
                <w:szCs w:val="18"/>
              </w:rPr>
              <w:t xml:space="preserve"> </w:t>
            </w:r>
            <w:hyperlink r:id="rId17" w:history="1">
              <w:r w:rsidR="00604394" w:rsidRPr="004A60FE">
                <w:rPr>
                  <w:rStyle w:val="Hyperlink"/>
                  <w:rFonts w:ascii="Trade Gothic Next" w:hAnsi="Trade Gothic Next"/>
                  <w:i/>
                  <w:iCs/>
                  <w:sz w:val="16"/>
                  <w:szCs w:val="18"/>
                </w:rPr>
                <w:t>https://www.legislation.govt.nz/act/public/1993/0095/latest/DLM314623.html</w:t>
              </w:r>
            </w:hyperlink>
          </w:p>
        </w:tc>
      </w:tr>
      <w:tr w:rsidR="00467317" w:rsidRPr="001A1546" w14:paraId="16222B77" w14:textId="77777777" w:rsidTr="001D41D2">
        <w:trPr>
          <w:trHeight w:val="1417"/>
        </w:trPr>
        <w:tc>
          <w:tcPr>
            <w:tcW w:w="3964" w:type="dxa"/>
          </w:tcPr>
          <w:p w14:paraId="15461887" w14:textId="295D3D88"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3</w:t>
            </w:r>
            <w:r w:rsidR="00532A9F" w:rsidRPr="001A1546">
              <w:rPr>
                <w:rFonts w:ascii="Trade Gothic Next" w:hAnsi="Trade Gothic Next"/>
                <w:b/>
                <w:bCs/>
                <w:szCs w:val="20"/>
              </w:rPr>
              <w:t>.</w:t>
            </w:r>
            <w:r w:rsidR="00604394">
              <w:rPr>
                <w:rFonts w:ascii="Trade Gothic Next" w:hAnsi="Trade Gothic Next"/>
                <w:b/>
                <w:bCs/>
                <w:szCs w:val="20"/>
              </w:rPr>
              <w:t>2</w:t>
            </w:r>
            <w:r w:rsidR="00532A9F" w:rsidRPr="001A1546">
              <w:rPr>
                <w:rFonts w:ascii="Trade Gothic Next" w:hAnsi="Trade Gothic Next"/>
                <w:b/>
                <w:bCs/>
                <w:szCs w:val="20"/>
              </w:rPr>
              <w:t xml:space="preserve"> What is the reason</w:t>
            </w:r>
            <w:r w:rsidR="00F455B4">
              <w:rPr>
                <w:rFonts w:ascii="Trade Gothic Next" w:hAnsi="Trade Gothic Next"/>
                <w:b/>
                <w:bCs/>
                <w:szCs w:val="20"/>
              </w:rPr>
              <w:t xml:space="preserve"> for</w:t>
            </w:r>
            <w:r w:rsidR="00532A9F" w:rsidRPr="001A1546">
              <w:rPr>
                <w:rFonts w:ascii="Trade Gothic Next" w:hAnsi="Trade Gothic Next"/>
                <w:b/>
                <w:bCs/>
                <w:szCs w:val="20"/>
              </w:rPr>
              <w:t xml:space="preserve">/purpose </w:t>
            </w:r>
            <w:r w:rsidR="00F455B4">
              <w:rPr>
                <w:rFonts w:ascii="Trade Gothic Next" w:hAnsi="Trade Gothic Next"/>
                <w:b/>
                <w:bCs/>
                <w:szCs w:val="20"/>
              </w:rPr>
              <w:t>of</w:t>
            </w:r>
            <w:r w:rsidR="00F455B4" w:rsidRPr="001A1546">
              <w:rPr>
                <w:rFonts w:ascii="Trade Gothic Next" w:hAnsi="Trade Gothic Next"/>
                <w:b/>
                <w:bCs/>
                <w:szCs w:val="20"/>
              </w:rPr>
              <w:t xml:space="preserve"> </w:t>
            </w:r>
            <w:r w:rsidR="00532A9F" w:rsidRPr="001A1546">
              <w:rPr>
                <w:rFonts w:ascii="Trade Gothic Next" w:hAnsi="Trade Gothic Next"/>
                <w:b/>
                <w:bCs/>
                <w:szCs w:val="20"/>
              </w:rPr>
              <w:t xml:space="preserve">the permission? </w:t>
            </w:r>
          </w:p>
          <w:p w14:paraId="1FAB0EE6" w14:textId="3308AD4F" w:rsidR="00467317" w:rsidRPr="001A1546" w:rsidRDefault="00A2665D" w:rsidP="003F747F">
            <w:pPr>
              <w:spacing w:before="120" w:after="120"/>
              <w:rPr>
                <w:rFonts w:ascii="Trade Gothic Next" w:hAnsi="Trade Gothic Next"/>
              </w:rPr>
            </w:pPr>
            <w:r>
              <w:rPr>
                <w:rFonts w:ascii="Trade Gothic Next" w:hAnsi="Trade Gothic Next"/>
                <w:i/>
                <w:iCs/>
                <w:sz w:val="16"/>
                <w:szCs w:val="16"/>
              </w:rPr>
              <w:t>W</w:t>
            </w:r>
            <w:r w:rsidR="003F747F" w:rsidRPr="003F747F">
              <w:rPr>
                <w:rFonts w:ascii="Trade Gothic Next" w:hAnsi="Trade Gothic Next"/>
                <w:i/>
                <w:iCs/>
                <w:sz w:val="16"/>
                <w:szCs w:val="16"/>
              </w:rPr>
              <w:t xml:space="preserve">rite in paragraph format </w:t>
            </w:r>
            <w:r w:rsidR="00775C5D" w:rsidRPr="001A1546">
              <w:rPr>
                <w:rFonts w:ascii="Trade Gothic Next" w:hAnsi="Trade Gothic Next"/>
                <w:i/>
                <w:iCs/>
                <w:sz w:val="16"/>
                <w:szCs w:val="16"/>
              </w:rPr>
              <w:t>the</w:t>
            </w:r>
            <w:r w:rsidR="00532A9F" w:rsidRPr="001A1546">
              <w:rPr>
                <w:rFonts w:ascii="Trade Gothic Next" w:hAnsi="Trade Gothic Next"/>
                <w:i/>
                <w:iCs/>
                <w:sz w:val="16"/>
                <w:szCs w:val="16"/>
              </w:rPr>
              <w:t xml:space="preserve"> purpose you want to have a permission to h</w:t>
            </w:r>
            <w:r w:rsidR="003F747F">
              <w:rPr>
                <w:rFonts w:ascii="Trade Gothic Next" w:hAnsi="Trade Gothic Next"/>
                <w:i/>
                <w:iCs/>
                <w:sz w:val="16"/>
                <w:szCs w:val="16"/>
              </w:rPr>
              <w:t>andle</w:t>
            </w:r>
            <w:r w:rsidR="00532A9F" w:rsidRPr="001A1546">
              <w:rPr>
                <w:rFonts w:ascii="Trade Gothic Next" w:hAnsi="Trade Gothic Next"/>
                <w:i/>
                <w:iCs/>
                <w:sz w:val="16"/>
                <w:szCs w:val="16"/>
              </w:rPr>
              <w:t xml:space="preserve"> an Unwanted Organism </w:t>
            </w:r>
            <w:r w:rsidR="00681FAC" w:rsidRPr="001A1546">
              <w:rPr>
                <w:rFonts w:ascii="Trade Gothic Next" w:hAnsi="Trade Gothic Next"/>
                <w:i/>
                <w:iCs/>
                <w:sz w:val="16"/>
                <w:szCs w:val="16"/>
              </w:rPr>
              <w:t>i.e.,</w:t>
            </w:r>
            <w:r w:rsidR="00532A9F" w:rsidRPr="001A1546">
              <w:rPr>
                <w:rFonts w:ascii="Trade Gothic Next" w:hAnsi="Trade Gothic Next"/>
                <w:i/>
                <w:iCs/>
                <w:sz w:val="16"/>
                <w:szCs w:val="16"/>
              </w:rPr>
              <w:t xml:space="preserve"> for education, research, pest management</w:t>
            </w:r>
            <w:r w:rsidR="003F747F">
              <w:rPr>
                <w:rFonts w:ascii="Trade Gothic Next" w:hAnsi="Trade Gothic Next"/>
                <w:i/>
                <w:iCs/>
                <w:sz w:val="16"/>
                <w:szCs w:val="16"/>
              </w:rPr>
              <w:t xml:space="preserve"> etc.</w:t>
            </w:r>
          </w:p>
        </w:tc>
        <w:sdt>
          <w:sdtPr>
            <w:rPr>
              <w:rFonts w:ascii="Trade Gothic Next" w:hAnsi="Trade Gothic Next"/>
            </w:rPr>
            <w:id w:val="-1987377853"/>
            <w:placeholder>
              <w:docPart w:val="F46CDC55E0F646EFB4AF2C6AD28905C7"/>
            </w:placeholder>
            <w:showingPlcHdr/>
            <w:text/>
          </w:sdtPr>
          <w:sdtEndPr/>
          <w:sdtContent>
            <w:tc>
              <w:tcPr>
                <w:tcW w:w="6492" w:type="dxa"/>
              </w:tcPr>
              <w:p w14:paraId="00674DD9" w14:textId="0CDFB072" w:rsidR="00467317"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467317" w:rsidRPr="001A1546" w14:paraId="6EBDE9CA" w14:textId="77777777" w:rsidTr="001D41D2">
        <w:trPr>
          <w:trHeight w:val="1417"/>
        </w:trPr>
        <w:tc>
          <w:tcPr>
            <w:tcW w:w="3964" w:type="dxa"/>
          </w:tcPr>
          <w:p w14:paraId="55584155" w14:textId="6EED8185"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3</w:t>
            </w:r>
            <w:r w:rsidR="00532A9F" w:rsidRPr="001A1546">
              <w:rPr>
                <w:rFonts w:ascii="Trade Gothic Next" w:hAnsi="Trade Gothic Next"/>
                <w:b/>
                <w:bCs/>
                <w:szCs w:val="20"/>
              </w:rPr>
              <w:t>.</w:t>
            </w:r>
            <w:r w:rsidR="00604394">
              <w:rPr>
                <w:rFonts w:ascii="Trade Gothic Next" w:hAnsi="Trade Gothic Next"/>
                <w:b/>
                <w:bCs/>
                <w:szCs w:val="20"/>
              </w:rPr>
              <w:t>3</w:t>
            </w:r>
            <w:r w:rsidR="00532A9F" w:rsidRPr="001A1546">
              <w:rPr>
                <w:rFonts w:ascii="Trade Gothic Next" w:hAnsi="Trade Gothic Next"/>
                <w:b/>
                <w:bCs/>
                <w:szCs w:val="20"/>
              </w:rPr>
              <w:t xml:space="preserve"> If the reason/purpose is for research, describe the purpose of the research in full:</w:t>
            </w:r>
          </w:p>
          <w:p w14:paraId="309161CC" w14:textId="7A63BA1A" w:rsidR="00467317" w:rsidRPr="001A1546" w:rsidRDefault="00A2665D" w:rsidP="00532A9F">
            <w:pPr>
              <w:spacing w:before="120" w:after="120"/>
              <w:rPr>
                <w:rFonts w:ascii="Trade Gothic Next" w:hAnsi="Trade Gothic Next"/>
              </w:rPr>
            </w:pPr>
            <w:r>
              <w:rPr>
                <w:rFonts w:ascii="Trade Gothic Next" w:hAnsi="Trade Gothic Next"/>
                <w:i/>
                <w:iCs/>
                <w:sz w:val="16"/>
                <w:szCs w:val="16"/>
              </w:rPr>
              <w:t>W</w:t>
            </w:r>
            <w:r w:rsidR="003F747F" w:rsidRPr="003F747F">
              <w:rPr>
                <w:rFonts w:ascii="Trade Gothic Next" w:hAnsi="Trade Gothic Next"/>
                <w:i/>
                <w:iCs/>
                <w:sz w:val="16"/>
                <w:szCs w:val="16"/>
              </w:rPr>
              <w:t>rite in paragraph format</w:t>
            </w:r>
            <w:r w:rsidR="00532A9F" w:rsidRPr="001A1546">
              <w:rPr>
                <w:rFonts w:ascii="Trade Gothic Next" w:hAnsi="Trade Gothic Next"/>
                <w:i/>
                <w:iCs/>
                <w:sz w:val="16"/>
                <w:szCs w:val="16"/>
              </w:rPr>
              <w:t xml:space="preserve"> or provide an outline </w:t>
            </w:r>
            <w:r w:rsidR="00775C5D" w:rsidRPr="001A1546">
              <w:rPr>
                <w:rFonts w:ascii="Trade Gothic Next" w:hAnsi="Trade Gothic Next"/>
                <w:i/>
                <w:iCs/>
                <w:sz w:val="16"/>
                <w:szCs w:val="16"/>
              </w:rPr>
              <w:t>proposal</w:t>
            </w:r>
            <w:r w:rsidR="00532A9F" w:rsidRPr="001A1546">
              <w:rPr>
                <w:rFonts w:ascii="Trade Gothic Next" w:hAnsi="Trade Gothic Next"/>
                <w:i/>
                <w:iCs/>
                <w:sz w:val="16"/>
                <w:szCs w:val="16"/>
              </w:rPr>
              <w:t xml:space="preserve"> of the research.</w:t>
            </w:r>
          </w:p>
        </w:tc>
        <w:tc>
          <w:tcPr>
            <w:tcW w:w="6492" w:type="dxa"/>
          </w:tcPr>
          <w:sdt>
            <w:sdtPr>
              <w:rPr>
                <w:rFonts w:ascii="Trade Gothic Next" w:hAnsi="Trade Gothic Next"/>
              </w:rPr>
              <w:id w:val="1453065039"/>
              <w:placeholder>
                <w:docPart w:val="F3E894B951EA48B9B57AD02136F85303"/>
              </w:placeholder>
              <w:showingPlcHdr/>
              <w:text/>
            </w:sdtPr>
            <w:sdtEndPr/>
            <w:sdtContent>
              <w:p w14:paraId="5461A98C" w14:textId="239D8CC0" w:rsidR="00467317" w:rsidRPr="001A1546" w:rsidRDefault="009E0086" w:rsidP="001D41D2">
                <w:pPr>
                  <w:spacing w:before="120" w:after="120"/>
                  <w:rPr>
                    <w:rFonts w:ascii="Trade Gothic Next" w:hAnsi="Trade Gothic Next"/>
                  </w:rPr>
                </w:pPr>
                <w:r w:rsidRPr="00471F38">
                  <w:rPr>
                    <w:rStyle w:val="PlaceholderText"/>
                  </w:rPr>
                  <w:t>Click or tap here to enter text.</w:t>
                </w:r>
              </w:p>
            </w:sdtContent>
          </w:sdt>
          <w:p w14:paraId="41B242EA" w14:textId="77777777" w:rsidR="00467317" w:rsidRPr="001A1546" w:rsidRDefault="00467317" w:rsidP="001D41D2">
            <w:pPr>
              <w:spacing w:after="120"/>
              <w:rPr>
                <w:rFonts w:ascii="Trade Gothic Next" w:hAnsi="Trade Gothic Next"/>
              </w:rPr>
            </w:pPr>
          </w:p>
        </w:tc>
      </w:tr>
      <w:tr w:rsidR="00532A9F" w:rsidRPr="001A1546" w14:paraId="108353AF" w14:textId="77777777" w:rsidTr="001D41D2">
        <w:trPr>
          <w:trHeight w:val="1417"/>
        </w:trPr>
        <w:tc>
          <w:tcPr>
            <w:tcW w:w="3964" w:type="dxa"/>
          </w:tcPr>
          <w:p w14:paraId="34CFD598" w14:textId="7E3CD617"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3</w:t>
            </w:r>
            <w:r w:rsidR="00532A9F" w:rsidRPr="001A1546">
              <w:rPr>
                <w:rFonts w:ascii="Trade Gothic Next" w:hAnsi="Trade Gothic Next"/>
                <w:b/>
                <w:bCs/>
                <w:szCs w:val="20"/>
              </w:rPr>
              <w:t>.</w:t>
            </w:r>
            <w:r w:rsidR="00604394">
              <w:rPr>
                <w:rFonts w:ascii="Trade Gothic Next" w:hAnsi="Trade Gothic Next"/>
                <w:b/>
                <w:bCs/>
                <w:szCs w:val="20"/>
              </w:rPr>
              <w:t>4</w:t>
            </w:r>
            <w:r w:rsidR="00532A9F" w:rsidRPr="001A1546">
              <w:rPr>
                <w:rFonts w:ascii="Trade Gothic Next" w:hAnsi="Trade Gothic Next"/>
                <w:b/>
                <w:bCs/>
                <w:szCs w:val="20"/>
              </w:rPr>
              <w:t xml:space="preserve"> What biosecurity benefits could result from allowing this activity to occur?</w:t>
            </w:r>
          </w:p>
          <w:p w14:paraId="000604D6" w14:textId="7693384A" w:rsidR="00532A9F" w:rsidRPr="001A1546" w:rsidRDefault="00532A9F" w:rsidP="00532A9F">
            <w:pPr>
              <w:spacing w:before="120" w:after="120"/>
              <w:rPr>
                <w:rFonts w:ascii="Trade Gothic Next" w:hAnsi="Trade Gothic Next"/>
              </w:rPr>
            </w:pPr>
            <w:r w:rsidRPr="001A1546">
              <w:rPr>
                <w:rFonts w:ascii="Trade Gothic Next" w:hAnsi="Trade Gothic Next"/>
                <w:i/>
                <w:iCs/>
                <w:sz w:val="16"/>
                <w:szCs w:val="16"/>
              </w:rPr>
              <w:t>Set out the potential benefits to any natural and physical resources, such as land, water, plants, animals, structures, or human health.</w:t>
            </w:r>
          </w:p>
        </w:tc>
        <w:sdt>
          <w:sdtPr>
            <w:rPr>
              <w:rFonts w:ascii="Trade Gothic Next" w:hAnsi="Trade Gothic Next"/>
            </w:rPr>
            <w:id w:val="-636644713"/>
            <w:placeholder>
              <w:docPart w:val="95E2305A70C4481EB83C7F1067F18484"/>
            </w:placeholder>
            <w:showingPlcHdr/>
            <w:text/>
          </w:sdtPr>
          <w:sdtEndPr/>
          <w:sdtContent>
            <w:tc>
              <w:tcPr>
                <w:tcW w:w="6492" w:type="dxa"/>
              </w:tcPr>
              <w:p w14:paraId="01F43434" w14:textId="013F3448" w:rsidR="00532A9F"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r w:rsidR="00532A9F" w:rsidRPr="001A1546" w14:paraId="032AE691" w14:textId="77777777" w:rsidTr="001D41D2">
        <w:trPr>
          <w:trHeight w:val="1417"/>
        </w:trPr>
        <w:tc>
          <w:tcPr>
            <w:tcW w:w="3964" w:type="dxa"/>
          </w:tcPr>
          <w:p w14:paraId="608E877E" w14:textId="10400CED"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3</w:t>
            </w:r>
            <w:r w:rsidR="00532A9F" w:rsidRPr="001A1546">
              <w:rPr>
                <w:rFonts w:ascii="Trade Gothic Next" w:hAnsi="Trade Gothic Next"/>
                <w:b/>
                <w:bCs/>
                <w:szCs w:val="20"/>
              </w:rPr>
              <w:t>.</w:t>
            </w:r>
            <w:r w:rsidR="00604394">
              <w:rPr>
                <w:rFonts w:ascii="Trade Gothic Next" w:hAnsi="Trade Gothic Next"/>
                <w:b/>
                <w:bCs/>
                <w:szCs w:val="20"/>
              </w:rPr>
              <w:t>5</w:t>
            </w:r>
            <w:r w:rsidR="00532A9F" w:rsidRPr="001A1546">
              <w:rPr>
                <w:rFonts w:ascii="Trade Gothic Next" w:hAnsi="Trade Gothic Next"/>
                <w:b/>
                <w:bCs/>
                <w:szCs w:val="20"/>
              </w:rPr>
              <w:t xml:space="preserve"> What is the duration of the permission and activity?</w:t>
            </w:r>
          </w:p>
          <w:p w14:paraId="470A388D" w14:textId="5996B193" w:rsidR="00775C5D" w:rsidRPr="001A1546" w:rsidRDefault="00532A9F" w:rsidP="00532A9F">
            <w:pPr>
              <w:spacing w:before="120" w:after="120"/>
              <w:rPr>
                <w:rFonts w:ascii="Trade Gothic Next" w:hAnsi="Trade Gothic Next"/>
                <w:i/>
                <w:iCs/>
                <w:sz w:val="16"/>
                <w:szCs w:val="16"/>
              </w:rPr>
            </w:pPr>
            <w:r w:rsidRPr="001A1546">
              <w:rPr>
                <w:rFonts w:ascii="Trade Gothic Next" w:hAnsi="Trade Gothic Next"/>
                <w:i/>
                <w:iCs/>
                <w:sz w:val="16"/>
                <w:szCs w:val="16"/>
              </w:rPr>
              <w:t xml:space="preserve">What is the start and finish date of </w:t>
            </w:r>
            <w:r w:rsidR="00775C5D" w:rsidRPr="001A1546">
              <w:rPr>
                <w:rFonts w:ascii="Trade Gothic Next" w:hAnsi="Trade Gothic Next"/>
                <w:i/>
                <w:iCs/>
                <w:sz w:val="16"/>
                <w:szCs w:val="16"/>
              </w:rPr>
              <w:t xml:space="preserve">the </w:t>
            </w:r>
            <w:r w:rsidRPr="001A1546">
              <w:rPr>
                <w:rFonts w:ascii="Trade Gothic Next" w:hAnsi="Trade Gothic Next"/>
                <w:i/>
                <w:iCs/>
                <w:sz w:val="16"/>
                <w:szCs w:val="16"/>
              </w:rPr>
              <w:t xml:space="preserve">activity? </w:t>
            </w:r>
          </w:p>
          <w:p w14:paraId="7B314C52" w14:textId="22628714" w:rsidR="00775C5D" w:rsidRPr="001A1546" w:rsidRDefault="00532A9F" w:rsidP="00532A9F">
            <w:pPr>
              <w:spacing w:before="120" w:after="120"/>
              <w:rPr>
                <w:rFonts w:ascii="Trade Gothic Next" w:hAnsi="Trade Gothic Next"/>
                <w:i/>
                <w:iCs/>
                <w:sz w:val="16"/>
                <w:szCs w:val="16"/>
              </w:rPr>
            </w:pPr>
            <w:r w:rsidRPr="001A1546">
              <w:rPr>
                <w:rFonts w:ascii="Trade Gothic Next" w:hAnsi="Trade Gothic Next"/>
                <w:i/>
                <w:iCs/>
                <w:sz w:val="16"/>
                <w:szCs w:val="16"/>
              </w:rPr>
              <w:t xml:space="preserve">List all activities and time frames for each if applicable, </w:t>
            </w:r>
            <w:r w:rsidR="00775C5D" w:rsidRPr="001A1546">
              <w:rPr>
                <w:rFonts w:ascii="Trade Gothic Next" w:hAnsi="Trade Gothic Next"/>
                <w:i/>
                <w:iCs/>
                <w:sz w:val="16"/>
                <w:szCs w:val="16"/>
              </w:rPr>
              <w:t>e.g.,</w:t>
            </w:r>
            <w:r w:rsidRPr="001A1546">
              <w:rPr>
                <w:rFonts w:ascii="Trade Gothic Next" w:hAnsi="Trade Gothic Next"/>
                <w:i/>
                <w:iCs/>
                <w:sz w:val="16"/>
                <w:szCs w:val="16"/>
              </w:rPr>
              <w:t xml:space="preserve"> collection of </w:t>
            </w:r>
            <w:proofErr w:type="gramStart"/>
            <w:r w:rsidRPr="001A1546">
              <w:rPr>
                <w:rFonts w:ascii="Trade Gothic Next" w:hAnsi="Trade Gothic Next"/>
                <w:i/>
                <w:iCs/>
                <w:sz w:val="16"/>
                <w:szCs w:val="16"/>
              </w:rPr>
              <w:t>organism</w:t>
            </w:r>
            <w:proofErr w:type="gramEnd"/>
            <w:r w:rsidRPr="001A1546">
              <w:rPr>
                <w:rFonts w:ascii="Trade Gothic Next" w:hAnsi="Trade Gothic Next"/>
                <w:i/>
                <w:iCs/>
                <w:sz w:val="16"/>
                <w:szCs w:val="16"/>
              </w:rPr>
              <w:t xml:space="preserve">, research in </w:t>
            </w:r>
            <w:r w:rsidR="00775C5D" w:rsidRPr="001A1546">
              <w:rPr>
                <w:rFonts w:ascii="Trade Gothic Next" w:hAnsi="Trade Gothic Next"/>
                <w:i/>
                <w:iCs/>
                <w:sz w:val="16"/>
                <w:szCs w:val="16"/>
              </w:rPr>
              <w:t>lab, disposal</w:t>
            </w:r>
            <w:r w:rsidRPr="001A1546">
              <w:rPr>
                <w:rFonts w:ascii="Trade Gothic Next" w:hAnsi="Trade Gothic Next"/>
                <w:i/>
                <w:iCs/>
                <w:sz w:val="16"/>
                <w:szCs w:val="16"/>
              </w:rPr>
              <w:t xml:space="preserve">. </w:t>
            </w:r>
          </w:p>
          <w:p w14:paraId="76DEF4FD" w14:textId="6858ED7A" w:rsidR="00532A9F" w:rsidRPr="001A1546" w:rsidRDefault="00532A9F" w:rsidP="00532A9F">
            <w:pPr>
              <w:spacing w:before="120" w:after="120"/>
              <w:rPr>
                <w:rFonts w:ascii="Trade Gothic Next" w:hAnsi="Trade Gothic Next"/>
              </w:rPr>
            </w:pPr>
            <w:r w:rsidRPr="001A1546">
              <w:rPr>
                <w:rFonts w:ascii="Trade Gothic Next" w:hAnsi="Trade Gothic Next"/>
                <w:i/>
                <w:iCs/>
                <w:sz w:val="16"/>
                <w:szCs w:val="16"/>
              </w:rPr>
              <w:t xml:space="preserve">Ensure </w:t>
            </w:r>
            <w:r w:rsidR="00775C5D" w:rsidRPr="001A1546">
              <w:rPr>
                <w:rFonts w:ascii="Trade Gothic Next" w:hAnsi="Trade Gothic Next"/>
                <w:i/>
                <w:iCs/>
                <w:sz w:val="16"/>
                <w:szCs w:val="16"/>
              </w:rPr>
              <w:t>that</w:t>
            </w:r>
            <w:r w:rsidRPr="001A1546">
              <w:rPr>
                <w:rFonts w:ascii="Trade Gothic Next" w:hAnsi="Trade Gothic Next"/>
                <w:i/>
                <w:iCs/>
                <w:sz w:val="16"/>
                <w:szCs w:val="16"/>
              </w:rPr>
              <w:t xml:space="preserve"> disposal at the completion of the project </w:t>
            </w:r>
            <w:r w:rsidR="00775C5D" w:rsidRPr="001A1546">
              <w:rPr>
                <w:rFonts w:ascii="Trade Gothic Next" w:hAnsi="Trade Gothic Next"/>
                <w:i/>
                <w:iCs/>
                <w:sz w:val="16"/>
                <w:szCs w:val="16"/>
              </w:rPr>
              <w:t xml:space="preserve">is incorporated </w:t>
            </w:r>
            <w:r w:rsidRPr="001A1546">
              <w:rPr>
                <w:rFonts w:ascii="Trade Gothic Next" w:hAnsi="Trade Gothic Next"/>
                <w:i/>
                <w:iCs/>
                <w:sz w:val="16"/>
                <w:szCs w:val="16"/>
              </w:rPr>
              <w:t>in the d</w:t>
            </w:r>
            <w:r w:rsidR="00775C5D" w:rsidRPr="001A1546">
              <w:rPr>
                <w:rFonts w:ascii="Trade Gothic Next" w:hAnsi="Trade Gothic Next"/>
                <w:i/>
                <w:iCs/>
                <w:sz w:val="16"/>
                <w:szCs w:val="16"/>
              </w:rPr>
              <w:t>ate duration</w:t>
            </w:r>
            <w:r w:rsidRPr="001A1546">
              <w:rPr>
                <w:rFonts w:ascii="Trade Gothic Next" w:hAnsi="Trade Gothic Next"/>
                <w:i/>
                <w:iCs/>
                <w:sz w:val="16"/>
                <w:szCs w:val="16"/>
              </w:rPr>
              <w:t>.</w:t>
            </w:r>
          </w:p>
        </w:tc>
        <w:sdt>
          <w:sdtPr>
            <w:rPr>
              <w:rFonts w:ascii="Trade Gothic Next" w:hAnsi="Trade Gothic Next"/>
            </w:rPr>
            <w:id w:val="-2060780285"/>
            <w:placeholder>
              <w:docPart w:val="0B85CACF25174C99BFE09CB55B43E50F"/>
            </w:placeholder>
            <w:showingPlcHdr/>
            <w:text/>
          </w:sdtPr>
          <w:sdtEndPr/>
          <w:sdtContent>
            <w:tc>
              <w:tcPr>
                <w:tcW w:w="6492" w:type="dxa"/>
              </w:tcPr>
              <w:p w14:paraId="626977EF" w14:textId="696C5648" w:rsidR="00532A9F"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bl>
    <w:p w14:paraId="55A03DDC" w14:textId="5B7FE976" w:rsidR="00467317" w:rsidRPr="001A1546" w:rsidRDefault="00467317" w:rsidP="004A39CA">
      <w:pPr>
        <w:spacing w:after="120" w:line="240" w:lineRule="auto"/>
        <w:rPr>
          <w:rFonts w:ascii="Trade Gothic Next" w:hAnsi="Trade Gothic Next"/>
        </w:rPr>
      </w:pPr>
    </w:p>
    <w:tbl>
      <w:tblPr>
        <w:tblStyle w:val="TableGrid"/>
        <w:tblW w:w="0" w:type="auto"/>
        <w:tblLook w:val="04A0" w:firstRow="1" w:lastRow="0" w:firstColumn="1" w:lastColumn="0" w:noHBand="0" w:noVBand="1"/>
      </w:tblPr>
      <w:tblGrid>
        <w:gridCol w:w="3964"/>
        <w:gridCol w:w="6492"/>
      </w:tblGrid>
      <w:tr w:rsidR="00532A9F" w:rsidRPr="001A1546" w14:paraId="4C5844CF" w14:textId="77777777" w:rsidTr="00765B87">
        <w:trPr>
          <w:trHeight w:val="567"/>
        </w:trPr>
        <w:tc>
          <w:tcPr>
            <w:tcW w:w="10456" w:type="dxa"/>
            <w:gridSpan w:val="2"/>
            <w:shd w:val="clear" w:color="auto" w:fill="0E3855"/>
          </w:tcPr>
          <w:p w14:paraId="6459F362" w14:textId="77777777" w:rsidR="00532A9F" w:rsidRDefault="00CB0907" w:rsidP="00765B87">
            <w:pPr>
              <w:pStyle w:val="Heading6"/>
              <w:rPr>
                <w:sz w:val="24"/>
                <w:szCs w:val="24"/>
              </w:rPr>
            </w:pPr>
            <w:r w:rsidRPr="001A1546">
              <w:rPr>
                <w:sz w:val="24"/>
                <w:szCs w:val="24"/>
              </w:rPr>
              <w:t>4</w:t>
            </w:r>
            <w:r w:rsidR="00532A9F" w:rsidRPr="001A1546">
              <w:rPr>
                <w:sz w:val="24"/>
                <w:szCs w:val="24"/>
              </w:rPr>
              <w:t xml:space="preserve">.0 </w:t>
            </w:r>
            <w:r w:rsidR="008F0C02">
              <w:rPr>
                <w:sz w:val="24"/>
                <w:szCs w:val="24"/>
              </w:rPr>
              <w:t xml:space="preserve">- </w:t>
            </w:r>
            <w:r w:rsidR="00532A9F" w:rsidRPr="001A1546">
              <w:rPr>
                <w:sz w:val="24"/>
                <w:szCs w:val="24"/>
              </w:rPr>
              <w:t>Collection</w:t>
            </w:r>
            <w:r w:rsidR="00D41C13" w:rsidRPr="001A1546">
              <w:rPr>
                <w:sz w:val="24"/>
                <w:szCs w:val="24"/>
              </w:rPr>
              <w:t xml:space="preserve">, </w:t>
            </w:r>
            <w:r w:rsidR="00532A9F" w:rsidRPr="001A1546">
              <w:rPr>
                <w:sz w:val="24"/>
                <w:szCs w:val="24"/>
              </w:rPr>
              <w:t>Containment</w:t>
            </w:r>
            <w:r w:rsidR="00D41C13" w:rsidRPr="001A1546">
              <w:rPr>
                <w:sz w:val="24"/>
                <w:szCs w:val="24"/>
              </w:rPr>
              <w:t xml:space="preserve"> and Disposal</w:t>
            </w:r>
          </w:p>
          <w:p w14:paraId="330B1CAF" w14:textId="51E163B2" w:rsidR="001C1724" w:rsidRPr="005B53CD" w:rsidRDefault="00A2665D" w:rsidP="008A191B">
            <w:pPr>
              <w:spacing w:after="120"/>
              <w:rPr>
                <w:b/>
                <w:bCs/>
                <w:i/>
                <w:iCs/>
              </w:rPr>
            </w:pPr>
            <w:r w:rsidRPr="008A191B">
              <w:rPr>
                <w:i/>
                <w:iCs/>
                <w:sz w:val="22"/>
                <w:szCs w:val="24"/>
              </w:rPr>
              <w:t>E</w:t>
            </w:r>
            <w:r w:rsidR="001C1724" w:rsidRPr="008A191B">
              <w:rPr>
                <w:i/>
                <w:iCs/>
                <w:sz w:val="22"/>
                <w:szCs w:val="24"/>
              </w:rPr>
              <w:t>nsure all instructions are addressed in your answer</w:t>
            </w:r>
            <w:r w:rsidR="008A191B">
              <w:rPr>
                <w:i/>
                <w:iCs/>
                <w:sz w:val="22"/>
                <w:szCs w:val="24"/>
              </w:rPr>
              <w:t>s</w:t>
            </w:r>
            <w:r w:rsidR="001C1724" w:rsidRPr="008A191B">
              <w:rPr>
                <w:i/>
                <w:iCs/>
                <w:sz w:val="22"/>
                <w:szCs w:val="24"/>
              </w:rPr>
              <w:t>.</w:t>
            </w:r>
          </w:p>
        </w:tc>
      </w:tr>
      <w:tr w:rsidR="00532A9F" w:rsidRPr="001A1546" w14:paraId="65632CAC" w14:textId="77777777" w:rsidTr="001D41D2">
        <w:trPr>
          <w:trHeight w:val="1417"/>
        </w:trPr>
        <w:tc>
          <w:tcPr>
            <w:tcW w:w="3964" w:type="dxa"/>
          </w:tcPr>
          <w:p w14:paraId="27246700" w14:textId="6899D05D"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4</w:t>
            </w:r>
            <w:r w:rsidR="00532A9F" w:rsidRPr="001A1546">
              <w:rPr>
                <w:rFonts w:ascii="Trade Gothic Next" w:hAnsi="Trade Gothic Next"/>
                <w:b/>
                <w:bCs/>
                <w:szCs w:val="20"/>
              </w:rPr>
              <w:t>.1 Where will the organism(s) be obtained?</w:t>
            </w:r>
          </w:p>
          <w:p w14:paraId="3A90260B" w14:textId="56A7D3FE" w:rsidR="00532A9F" w:rsidRPr="001A1546" w:rsidRDefault="00A07F76" w:rsidP="00532A9F">
            <w:pPr>
              <w:spacing w:before="120" w:after="120"/>
              <w:rPr>
                <w:rFonts w:ascii="Trade Gothic Next" w:hAnsi="Trade Gothic Next"/>
                <w:i/>
                <w:iCs/>
                <w:sz w:val="16"/>
                <w:szCs w:val="16"/>
              </w:rPr>
            </w:pPr>
            <w:r w:rsidRPr="001A1546">
              <w:rPr>
                <w:rFonts w:ascii="Trade Gothic Next" w:hAnsi="Trade Gothic Next"/>
                <w:i/>
                <w:iCs/>
                <w:sz w:val="16"/>
                <w:szCs w:val="16"/>
              </w:rPr>
              <w:t xml:space="preserve">Record </w:t>
            </w:r>
            <w:r w:rsidR="00532A9F" w:rsidRPr="001A1546">
              <w:rPr>
                <w:rFonts w:ascii="Trade Gothic Next" w:hAnsi="Trade Gothic Next"/>
                <w:i/>
                <w:iCs/>
                <w:sz w:val="16"/>
                <w:szCs w:val="16"/>
              </w:rPr>
              <w:t xml:space="preserve">all sources and locations </w:t>
            </w:r>
            <w:r w:rsidR="001D41D2">
              <w:rPr>
                <w:rFonts w:ascii="Trade Gothic Next" w:hAnsi="Trade Gothic Next"/>
                <w:i/>
                <w:iCs/>
                <w:sz w:val="16"/>
                <w:szCs w:val="16"/>
              </w:rPr>
              <w:t>e.g.</w:t>
            </w:r>
            <w:r w:rsidR="0019619F" w:rsidRPr="001A1546">
              <w:rPr>
                <w:rFonts w:ascii="Trade Gothic Next" w:hAnsi="Trade Gothic Next"/>
                <w:i/>
                <w:iCs/>
                <w:sz w:val="16"/>
                <w:szCs w:val="16"/>
              </w:rPr>
              <w:t>,</w:t>
            </w:r>
            <w:r w:rsidR="00532A9F" w:rsidRPr="001A1546">
              <w:rPr>
                <w:rFonts w:ascii="Trade Gothic Next" w:hAnsi="Trade Gothic Next"/>
                <w:i/>
                <w:iCs/>
                <w:sz w:val="16"/>
                <w:szCs w:val="16"/>
              </w:rPr>
              <w:t xml:space="preserve"> if marine, from which coasts or bays will the organism be collected, if freshwater, from which parts of which waterways and if terrestrial, from which sites or tracts of land? </w:t>
            </w:r>
          </w:p>
          <w:p w14:paraId="53D3613A" w14:textId="6F481524" w:rsidR="00532A9F" w:rsidRPr="001A1546" w:rsidRDefault="00532A9F" w:rsidP="00532A9F">
            <w:pPr>
              <w:spacing w:before="120" w:after="120"/>
              <w:rPr>
                <w:rFonts w:ascii="Trade Gothic Next" w:hAnsi="Trade Gothic Next"/>
              </w:rPr>
            </w:pPr>
            <w:r w:rsidRPr="001A1546">
              <w:rPr>
                <w:rFonts w:ascii="Trade Gothic Next" w:hAnsi="Trade Gothic Next"/>
                <w:i/>
                <w:iCs/>
                <w:sz w:val="16"/>
                <w:szCs w:val="16"/>
              </w:rPr>
              <w:t xml:space="preserve">Provide a </w:t>
            </w:r>
            <w:r w:rsidR="00604394" w:rsidRPr="001A1546">
              <w:rPr>
                <w:rFonts w:ascii="Trade Gothic Next" w:hAnsi="Trade Gothic Next"/>
                <w:i/>
                <w:iCs/>
                <w:sz w:val="16"/>
                <w:szCs w:val="16"/>
              </w:rPr>
              <w:t xml:space="preserve">map </w:t>
            </w:r>
            <w:r w:rsidR="00604394">
              <w:rPr>
                <w:rFonts w:ascii="Trade Gothic Next" w:hAnsi="Trade Gothic Next"/>
                <w:i/>
                <w:iCs/>
                <w:sz w:val="16"/>
                <w:szCs w:val="16"/>
              </w:rPr>
              <w:t>of</w:t>
            </w:r>
            <w:r w:rsidR="003E2A1C">
              <w:rPr>
                <w:rFonts w:ascii="Trade Gothic Next" w:hAnsi="Trade Gothic Next"/>
                <w:i/>
                <w:iCs/>
                <w:sz w:val="16"/>
                <w:szCs w:val="16"/>
              </w:rPr>
              <w:t xml:space="preserve"> collection sites if </w:t>
            </w:r>
            <w:r w:rsidR="00C453A2">
              <w:rPr>
                <w:rFonts w:ascii="Trade Gothic Next" w:hAnsi="Trade Gothic Next"/>
                <w:i/>
                <w:iCs/>
                <w:sz w:val="16"/>
                <w:szCs w:val="16"/>
              </w:rPr>
              <w:t>possible</w:t>
            </w:r>
            <w:r w:rsidRPr="001A1546">
              <w:rPr>
                <w:rFonts w:ascii="Trade Gothic Next" w:hAnsi="Trade Gothic Next"/>
                <w:i/>
                <w:iCs/>
                <w:sz w:val="16"/>
                <w:szCs w:val="16"/>
              </w:rPr>
              <w:t>.</w:t>
            </w:r>
          </w:p>
        </w:tc>
        <w:tc>
          <w:tcPr>
            <w:tcW w:w="6492" w:type="dxa"/>
          </w:tcPr>
          <w:p w14:paraId="03E93A34" w14:textId="0E28FAC5" w:rsidR="004C5F50" w:rsidRPr="004C5F50" w:rsidRDefault="004C5F50" w:rsidP="004C5F50">
            <w:pPr>
              <w:spacing w:before="120" w:after="120"/>
              <w:rPr>
                <w:rFonts w:ascii="Trade Gothic Next" w:hAnsi="Trade Gothic Next"/>
              </w:rPr>
            </w:pPr>
            <w:r w:rsidRPr="004C5F50">
              <w:rPr>
                <w:rFonts w:ascii="Trade Gothic Next" w:hAnsi="Trade Gothic Next"/>
              </w:rPr>
              <w:t xml:space="preserve">Harvest or collection locations: </w:t>
            </w:r>
            <w:sdt>
              <w:sdtPr>
                <w:rPr>
                  <w:rFonts w:ascii="Trade Gothic Next" w:hAnsi="Trade Gothic Next"/>
                </w:rPr>
                <w:id w:val="237827860"/>
                <w:placeholder>
                  <w:docPart w:val="D9779E7109EA4FE58A6E27BABF5C4022"/>
                </w:placeholder>
                <w:showingPlcHdr/>
                <w:text/>
              </w:sdtPr>
              <w:sdtEndPr/>
              <w:sdtContent>
                <w:r w:rsidR="009E0086" w:rsidRPr="00471F38">
                  <w:rPr>
                    <w:rStyle w:val="PlaceholderText"/>
                  </w:rPr>
                  <w:t>Click or tap here to enter text.</w:t>
                </w:r>
              </w:sdtContent>
            </w:sdt>
          </w:p>
          <w:p w14:paraId="6F45D758" w14:textId="1932D45E" w:rsidR="004C5F50" w:rsidRPr="001A1546" w:rsidRDefault="004C5F50" w:rsidP="008F7D59">
            <w:pPr>
              <w:spacing w:before="120" w:after="120"/>
              <w:rPr>
                <w:rFonts w:ascii="Trade Gothic Next" w:hAnsi="Trade Gothic Next"/>
              </w:rPr>
            </w:pPr>
          </w:p>
        </w:tc>
      </w:tr>
      <w:tr w:rsidR="00532A9F" w:rsidRPr="001A1546" w14:paraId="4ED07DD1" w14:textId="77777777" w:rsidTr="001D41D2">
        <w:trPr>
          <w:trHeight w:val="1417"/>
        </w:trPr>
        <w:tc>
          <w:tcPr>
            <w:tcW w:w="3964" w:type="dxa"/>
          </w:tcPr>
          <w:p w14:paraId="035B1844" w14:textId="4D99DA54"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4</w:t>
            </w:r>
            <w:r w:rsidR="00532A9F" w:rsidRPr="001A1546">
              <w:rPr>
                <w:rFonts w:ascii="Trade Gothic Next" w:hAnsi="Trade Gothic Next"/>
                <w:b/>
                <w:bCs/>
                <w:szCs w:val="20"/>
              </w:rPr>
              <w:t>.2 How will organism(s) be obtained?</w:t>
            </w:r>
          </w:p>
          <w:p w14:paraId="240A1BEB" w14:textId="77777777" w:rsidR="00532A9F" w:rsidRPr="001A1546" w:rsidRDefault="00532A9F" w:rsidP="00532A9F">
            <w:pPr>
              <w:spacing w:before="120" w:after="120"/>
              <w:rPr>
                <w:rFonts w:ascii="Trade Gothic Next" w:hAnsi="Trade Gothic Next"/>
                <w:i/>
                <w:iCs/>
                <w:sz w:val="16"/>
                <w:szCs w:val="16"/>
              </w:rPr>
            </w:pPr>
            <w:r w:rsidRPr="001A1546">
              <w:rPr>
                <w:rFonts w:ascii="Trade Gothic Next" w:hAnsi="Trade Gothic Next"/>
                <w:i/>
                <w:iCs/>
                <w:sz w:val="16"/>
                <w:szCs w:val="16"/>
              </w:rPr>
              <w:t xml:space="preserve">What methods will be involved in the collection? </w:t>
            </w:r>
          </w:p>
          <w:p w14:paraId="5F2BB4EB" w14:textId="494DE134" w:rsidR="00C453A2" w:rsidRPr="001A1546" w:rsidRDefault="00532A9F" w:rsidP="00C453A2">
            <w:pPr>
              <w:spacing w:before="120" w:after="120"/>
              <w:rPr>
                <w:rFonts w:ascii="Trade Gothic Next" w:hAnsi="Trade Gothic Next"/>
              </w:rPr>
            </w:pPr>
            <w:r w:rsidRPr="001A1546">
              <w:rPr>
                <w:rFonts w:ascii="Trade Gothic Next" w:hAnsi="Trade Gothic Next"/>
                <w:i/>
                <w:iCs/>
                <w:sz w:val="16"/>
                <w:szCs w:val="16"/>
              </w:rPr>
              <w:t xml:space="preserve">Include </w:t>
            </w:r>
            <w:r w:rsidR="00C453A2">
              <w:rPr>
                <w:rFonts w:ascii="Trade Gothic Next" w:hAnsi="Trade Gothic Next"/>
                <w:i/>
                <w:iCs/>
                <w:sz w:val="16"/>
                <w:szCs w:val="16"/>
              </w:rPr>
              <w:t xml:space="preserve">all </w:t>
            </w:r>
            <w:r w:rsidRPr="001A1546">
              <w:rPr>
                <w:rFonts w:ascii="Trade Gothic Next" w:hAnsi="Trade Gothic Next"/>
                <w:i/>
                <w:iCs/>
                <w:sz w:val="16"/>
                <w:szCs w:val="16"/>
              </w:rPr>
              <w:t xml:space="preserve">equipment </w:t>
            </w:r>
            <w:r w:rsidR="00C453A2">
              <w:rPr>
                <w:rFonts w:ascii="Trade Gothic Next" w:hAnsi="Trade Gothic Next"/>
                <w:i/>
                <w:iCs/>
                <w:sz w:val="16"/>
                <w:szCs w:val="16"/>
              </w:rPr>
              <w:t xml:space="preserve">to be used </w:t>
            </w:r>
            <w:r w:rsidRPr="001A1546">
              <w:rPr>
                <w:rFonts w:ascii="Trade Gothic Next" w:hAnsi="Trade Gothic Next"/>
                <w:i/>
                <w:iCs/>
                <w:sz w:val="16"/>
                <w:szCs w:val="16"/>
              </w:rPr>
              <w:t>for</w:t>
            </w:r>
            <w:r w:rsidR="00775C5D" w:rsidRPr="001A1546">
              <w:rPr>
                <w:rFonts w:ascii="Trade Gothic Next" w:hAnsi="Trade Gothic Next"/>
                <w:i/>
                <w:iCs/>
                <w:sz w:val="16"/>
                <w:szCs w:val="16"/>
              </w:rPr>
              <w:t xml:space="preserve"> the</w:t>
            </w:r>
            <w:r w:rsidRPr="001A1546">
              <w:rPr>
                <w:rFonts w:ascii="Trade Gothic Next" w:hAnsi="Trade Gothic Next"/>
                <w:i/>
                <w:iCs/>
                <w:sz w:val="16"/>
                <w:szCs w:val="16"/>
              </w:rPr>
              <w:t xml:space="preserve"> collection</w:t>
            </w:r>
            <w:r w:rsidR="00C453A2">
              <w:rPr>
                <w:rFonts w:ascii="Trade Gothic Next" w:hAnsi="Trade Gothic Next"/>
                <w:i/>
                <w:iCs/>
                <w:sz w:val="16"/>
                <w:szCs w:val="16"/>
              </w:rPr>
              <w:t xml:space="preserve"> and </w:t>
            </w:r>
            <w:r w:rsidR="00C453A2" w:rsidRPr="00C453A2">
              <w:rPr>
                <w:rFonts w:ascii="Trade Gothic Next" w:hAnsi="Trade Gothic Next"/>
                <w:i/>
                <w:iCs/>
                <w:sz w:val="16"/>
                <w:szCs w:val="16"/>
              </w:rPr>
              <w:t>disinfection methods</w:t>
            </w:r>
            <w:r w:rsidR="00C453A2">
              <w:rPr>
                <w:rFonts w:ascii="Trade Gothic Next" w:hAnsi="Trade Gothic Next"/>
                <w:i/>
                <w:iCs/>
                <w:sz w:val="16"/>
                <w:szCs w:val="16"/>
              </w:rPr>
              <w:t xml:space="preserve"> to reduce the potential spread of the organism.</w:t>
            </w:r>
            <w:r w:rsidR="00C453A2">
              <w:rPr>
                <w:rFonts w:ascii="Trade Gothic Next" w:hAnsi="Trade Gothic Next"/>
              </w:rPr>
              <w:t xml:space="preserve"> </w:t>
            </w:r>
          </w:p>
        </w:tc>
        <w:tc>
          <w:tcPr>
            <w:tcW w:w="6492" w:type="dxa"/>
          </w:tcPr>
          <w:sdt>
            <w:sdtPr>
              <w:rPr>
                <w:rFonts w:ascii="Trade Gothic Next" w:hAnsi="Trade Gothic Next"/>
              </w:rPr>
              <w:id w:val="190420221"/>
              <w:placeholder>
                <w:docPart w:val="4D641356B9EC42A0A0401D66CCA267C1"/>
              </w:placeholder>
              <w:showingPlcHdr/>
              <w:text/>
            </w:sdtPr>
            <w:sdtEndPr/>
            <w:sdtContent>
              <w:p w14:paraId="2AC890EF" w14:textId="0E7C7076" w:rsidR="00532A9F" w:rsidRPr="001A1546" w:rsidRDefault="009E0086" w:rsidP="001D41D2">
                <w:pPr>
                  <w:spacing w:before="120" w:after="120"/>
                  <w:rPr>
                    <w:rFonts w:ascii="Trade Gothic Next" w:hAnsi="Trade Gothic Next"/>
                  </w:rPr>
                </w:pPr>
                <w:r w:rsidRPr="00471F38">
                  <w:rPr>
                    <w:rStyle w:val="PlaceholderText"/>
                  </w:rPr>
                  <w:t>Click or tap here to enter text.</w:t>
                </w:r>
              </w:p>
            </w:sdtContent>
          </w:sdt>
          <w:p w14:paraId="6B6CFA70" w14:textId="77777777" w:rsidR="00532A9F" w:rsidRPr="001A1546" w:rsidRDefault="00532A9F" w:rsidP="001D41D2">
            <w:pPr>
              <w:spacing w:after="120"/>
              <w:rPr>
                <w:rFonts w:ascii="Trade Gothic Next" w:hAnsi="Trade Gothic Next"/>
              </w:rPr>
            </w:pPr>
          </w:p>
        </w:tc>
      </w:tr>
      <w:tr w:rsidR="00532A9F" w:rsidRPr="001A1546" w14:paraId="0CFA63E0" w14:textId="77777777" w:rsidTr="001D41D2">
        <w:trPr>
          <w:trHeight w:val="1417"/>
        </w:trPr>
        <w:tc>
          <w:tcPr>
            <w:tcW w:w="3964" w:type="dxa"/>
          </w:tcPr>
          <w:p w14:paraId="03FB6520" w14:textId="2FF87F74"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lastRenderedPageBreak/>
              <w:t>4</w:t>
            </w:r>
            <w:r w:rsidR="00532A9F" w:rsidRPr="001A1546">
              <w:rPr>
                <w:rFonts w:ascii="Trade Gothic Next" w:hAnsi="Trade Gothic Next"/>
                <w:b/>
                <w:bCs/>
                <w:szCs w:val="20"/>
              </w:rPr>
              <w:t xml:space="preserve">.3 How will the organism(s) be transported? </w:t>
            </w:r>
          </w:p>
          <w:p w14:paraId="77241F90" w14:textId="6CB9D75D" w:rsidR="00A07F76" w:rsidRPr="001A1546" w:rsidRDefault="00532A9F" w:rsidP="00532A9F">
            <w:pPr>
              <w:spacing w:before="120" w:after="120"/>
              <w:rPr>
                <w:rFonts w:ascii="Trade Gothic Next" w:hAnsi="Trade Gothic Next"/>
                <w:i/>
                <w:iCs/>
                <w:sz w:val="16"/>
                <w:szCs w:val="16"/>
              </w:rPr>
            </w:pPr>
            <w:r w:rsidRPr="001A1546">
              <w:rPr>
                <w:rFonts w:ascii="Trade Gothic Next" w:hAnsi="Trade Gothic Next"/>
                <w:i/>
                <w:iCs/>
                <w:sz w:val="16"/>
                <w:szCs w:val="16"/>
              </w:rPr>
              <w:t xml:space="preserve">Provide a full description of how the organism will be moved, including </w:t>
            </w:r>
            <w:r w:rsidR="00A07F76" w:rsidRPr="001A1546">
              <w:rPr>
                <w:rFonts w:ascii="Trade Gothic Next" w:hAnsi="Trade Gothic Next"/>
                <w:i/>
                <w:iCs/>
                <w:sz w:val="16"/>
                <w:szCs w:val="16"/>
              </w:rPr>
              <w:t>containment</w:t>
            </w:r>
            <w:r w:rsidRPr="001A1546">
              <w:rPr>
                <w:rFonts w:ascii="Trade Gothic Next" w:hAnsi="Trade Gothic Next"/>
                <w:i/>
                <w:iCs/>
                <w:sz w:val="16"/>
                <w:szCs w:val="16"/>
              </w:rPr>
              <w:t xml:space="preserve"> mechanisms, </w:t>
            </w:r>
            <w:r w:rsidR="0019619F" w:rsidRPr="001A1546">
              <w:rPr>
                <w:rFonts w:ascii="Trade Gothic Next" w:hAnsi="Trade Gothic Next"/>
                <w:i/>
                <w:iCs/>
                <w:sz w:val="16"/>
                <w:szCs w:val="16"/>
              </w:rPr>
              <w:t>e.g.,</w:t>
            </w:r>
            <w:r w:rsidRPr="001A1546">
              <w:rPr>
                <w:rFonts w:ascii="Trade Gothic Next" w:hAnsi="Trade Gothic Next"/>
                <w:i/>
                <w:iCs/>
                <w:sz w:val="16"/>
                <w:szCs w:val="16"/>
              </w:rPr>
              <w:t xml:space="preserve"> ‘secure storage containers/crates will be used when transporting the organism’, and details of the travel route. </w:t>
            </w:r>
          </w:p>
          <w:p w14:paraId="360F5ADF" w14:textId="790E4A9E" w:rsidR="0010635E" w:rsidRPr="001A1546" w:rsidRDefault="00532A9F" w:rsidP="00532A9F">
            <w:pPr>
              <w:spacing w:before="120" w:after="120"/>
              <w:rPr>
                <w:rFonts w:ascii="Trade Gothic Next" w:hAnsi="Trade Gothic Next"/>
                <w:i/>
                <w:iCs/>
                <w:sz w:val="16"/>
                <w:szCs w:val="16"/>
              </w:rPr>
            </w:pPr>
            <w:r w:rsidRPr="001A1546">
              <w:rPr>
                <w:rFonts w:ascii="Trade Gothic Next" w:hAnsi="Trade Gothic Next"/>
                <w:i/>
                <w:iCs/>
                <w:sz w:val="16"/>
                <w:szCs w:val="16"/>
              </w:rPr>
              <w:t xml:space="preserve">Explain if the organism is found all along the travel route or if your transport route will take you through areas where the organism is not present. Provide photos if possible and </w:t>
            </w:r>
            <w:r w:rsidR="001D41D2">
              <w:rPr>
                <w:rFonts w:ascii="Trade Gothic Next" w:hAnsi="Trade Gothic Next"/>
                <w:i/>
                <w:iCs/>
                <w:sz w:val="16"/>
                <w:szCs w:val="16"/>
              </w:rPr>
              <w:t>note down</w:t>
            </w:r>
            <w:r w:rsidRPr="001A1546">
              <w:rPr>
                <w:rFonts w:ascii="Trade Gothic Next" w:hAnsi="Trade Gothic Next"/>
                <w:i/>
                <w:iCs/>
                <w:sz w:val="16"/>
                <w:szCs w:val="16"/>
              </w:rPr>
              <w:t xml:space="preserve"> any areas of uncertainty. </w:t>
            </w:r>
          </w:p>
          <w:p w14:paraId="1B5EE02F" w14:textId="135CF65C" w:rsidR="00532A9F" w:rsidRPr="001A1546" w:rsidRDefault="00532A9F" w:rsidP="00532A9F">
            <w:pPr>
              <w:spacing w:before="120" w:after="120"/>
              <w:rPr>
                <w:rFonts w:ascii="Trade Gothic Next" w:hAnsi="Trade Gothic Next"/>
              </w:rPr>
            </w:pPr>
            <w:r w:rsidRPr="001A1546">
              <w:rPr>
                <w:rFonts w:ascii="Trade Gothic Next" w:hAnsi="Trade Gothic Next"/>
                <w:i/>
                <w:iCs/>
                <w:sz w:val="16"/>
                <w:szCs w:val="16"/>
              </w:rPr>
              <w:t>Who do you intend to transport the organism – yourself</w:t>
            </w:r>
            <w:r w:rsidR="00C453A2">
              <w:rPr>
                <w:rFonts w:ascii="Trade Gothic Next" w:hAnsi="Trade Gothic Next"/>
                <w:i/>
                <w:iCs/>
                <w:sz w:val="16"/>
                <w:szCs w:val="16"/>
              </w:rPr>
              <w:t>, organisation staff</w:t>
            </w:r>
            <w:r w:rsidR="0017448D" w:rsidRPr="001A1546">
              <w:rPr>
                <w:rFonts w:ascii="Trade Gothic Next" w:hAnsi="Trade Gothic Next"/>
                <w:i/>
                <w:iCs/>
                <w:sz w:val="16"/>
                <w:szCs w:val="16"/>
              </w:rPr>
              <w:t xml:space="preserve"> </w:t>
            </w:r>
            <w:r w:rsidRPr="001A1546">
              <w:rPr>
                <w:rFonts w:ascii="Trade Gothic Next" w:hAnsi="Trade Gothic Next"/>
                <w:i/>
                <w:iCs/>
                <w:sz w:val="16"/>
                <w:szCs w:val="16"/>
              </w:rPr>
              <w:t>or using a transport company or courier?</w:t>
            </w:r>
          </w:p>
        </w:tc>
        <w:sdt>
          <w:sdtPr>
            <w:rPr>
              <w:rFonts w:ascii="Trade Gothic Next" w:hAnsi="Trade Gothic Next"/>
            </w:rPr>
            <w:id w:val="-814403408"/>
            <w:placeholder>
              <w:docPart w:val="0A2332BEAD474C1F92C9813F97F17222"/>
            </w:placeholder>
            <w:showingPlcHdr/>
            <w:text/>
          </w:sdtPr>
          <w:sdtEndPr/>
          <w:sdtContent>
            <w:tc>
              <w:tcPr>
                <w:tcW w:w="6492" w:type="dxa"/>
              </w:tcPr>
              <w:p w14:paraId="21CB3D46" w14:textId="133395F1" w:rsidR="00532A9F"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r w:rsidR="00532A9F" w:rsidRPr="001A1546" w14:paraId="5579B0EC" w14:textId="77777777" w:rsidTr="008D2F28">
        <w:trPr>
          <w:trHeight w:val="397"/>
        </w:trPr>
        <w:tc>
          <w:tcPr>
            <w:tcW w:w="3964" w:type="dxa"/>
          </w:tcPr>
          <w:p w14:paraId="26E5C235" w14:textId="05276A67" w:rsidR="00532A9F" w:rsidRPr="001A1546" w:rsidRDefault="00CB0907" w:rsidP="00532A9F">
            <w:pPr>
              <w:spacing w:before="120" w:after="120"/>
              <w:rPr>
                <w:rFonts w:ascii="Trade Gothic Next" w:hAnsi="Trade Gothic Next"/>
                <w:b/>
                <w:bCs/>
                <w:szCs w:val="20"/>
              </w:rPr>
            </w:pPr>
            <w:r w:rsidRPr="001A1546">
              <w:rPr>
                <w:rFonts w:ascii="Trade Gothic Next" w:hAnsi="Trade Gothic Next"/>
                <w:b/>
                <w:bCs/>
                <w:szCs w:val="20"/>
              </w:rPr>
              <w:t>4</w:t>
            </w:r>
            <w:r w:rsidR="00532A9F" w:rsidRPr="001A1546">
              <w:rPr>
                <w:rFonts w:ascii="Trade Gothic Next" w:hAnsi="Trade Gothic Next"/>
                <w:b/>
                <w:bCs/>
                <w:szCs w:val="20"/>
              </w:rPr>
              <w:t>.4 Describe all facilities in which the organism(s) is to be contained throughout the proposed activity</w:t>
            </w:r>
            <w:r w:rsidR="00215E7E">
              <w:rPr>
                <w:rFonts w:ascii="Trade Gothic Next" w:hAnsi="Trade Gothic Next"/>
                <w:b/>
                <w:bCs/>
                <w:szCs w:val="20"/>
              </w:rPr>
              <w:t>:</w:t>
            </w:r>
          </w:p>
          <w:p w14:paraId="57583EF3" w14:textId="2D0538E4" w:rsidR="00532A9F" w:rsidRPr="001A1546" w:rsidRDefault="00532A9F" w:rsidP="00920AA1">
            <w:pPr>
              <w:pStyle w:val="BodyText3"/>
              <w:spacing w:before="120" w:after="0"/>
            </w:pPr>
            <w:r w:rsidRPr="001A1546">
              <w:t xml:space="preserve">This section is applicable if you are planning to hold the organism outside of its natural environment. If your application does not involve </w:t>
            </w:r>
            <w:r w:rsidR="003064B5">
              <w:t xml:space="preserve">a </w:t>
            </w:r>
            <w:r w:rsidRPr="001A1546">
              <w:t>containment facility, explain why and where you will be carrying out the work.</w:t>
            </w:r>
          </w:p>
          <w:p w14:paraId="5D4E7987" w14:textId="64E4EC23" w:rsidR="00532A9F" w:rsidRPr="001A1546" w:rsidRDefault="00687F2C" w:rsidP="00D714A3">
            <w:pPr>
              <w:pStyle w:val="BodyText3"/>
              <w:numPr>
                <w:ilvl w:val="0"/>
                <w:numId w:val="11"/>
              </w:numPr>
              <w:spacing w:after="0"/>
              <w:ind w:left="171" w:hanging="124"/>
            </w:pPr>
            <w:r w:rsidRPr="001A1546">
              <w:t>Describe</w:t>
            </w:r>
            <w:r w:rsidR="00532A9F" w:rsidRPr="001A1546">
              <w:t xml:space="preserve"> where the organism is to be contained, including physical address, what the facility looks like, what measures the facility has to stop the organism escaping</w:t>
            </w:r>
            <w:r w:rsidR="00AB3F3F" w:rsidRPr="001A1546">
              <w:t>. Provide any details on facility accreditations (i.e., Physical Containment Level 1</w:t>
            </w:r>
            <w:r w:rsidR="00D714A3">
              <w:t>, Transitional Facility</w:t>
            </w:r>
            <w:r w:rsidR="00AB3F3F" w:rsidRPr="001A1546">
              <w:t>)</w:t>
            </w:r>
            <w:r w:rsidR="00920AA1">
              <w:t>.</w:t>
            </w:r>
          </w:p>
          <w:p w14:paraId="734D9015" w14:textId="77A79750" w:rsidR="00687F2C" w:rsidRPr="001A1546" w:rsidRDefault="00920AA1" w:rsidP="00D714A3">
            <w:pPr>
              <w:pStyle w:val="BodyText3"/>
              <w:numPr>
                <w:ilvl w:val="0"/>
                <w:numId w:val="11"/>
              </w:numPr>
              <w:spacing w:after="0"/>
              <w:ind w:left="171" w:hanging="124"/>
            </w:pPr>
            <w:r>
              <w:t>D</w:t>
            </w:r>
            <w:r w:rsidR="00687F2C" w:rsidRPr="001A1546">
              <w:t xml:space="preserve">escribe how the organism(s) will be securely contained within each facility. Provide photos </w:t>
            </w:r>
            <w:r w:rsidR="006B43BC">
              <w:t>if possible</w:t>
            </w:r>
            <w:r w:rsidR="00687F2C" w:rsidRPr="001A1546">
              <w:t>.</w:t>
            </w:r>
          </w:p>
          <w:p w14:paraId="41726F7D" w14:textId="59C3104A" w:rsidR="00687F2C" w:rsidRPr="001A1546" w:rsidRDefault="00D714A3" w:rsidP="00D714A3">
            <w:pPr>
              <w:pStyle w:val="Heading3"/>
              <w:numPr>
                <w:ilvl w:val="0"/>
                <w:numId w:val="11"/>
              </w:numPr>
              <w:ind w:left="171" w:hanging="124"/>
            </w:pPr>
            <w:r>
              <w:t>D</w:t>
            </w:r>
            <w:r w:rsidR="00687F2C" w:rsidRPr="001A1546">
              <w:t>eclare any areas of uncertainty</w:t>
            </w:r>
            <w:r w:rsidR="00920AA1">
              <w:t>.</w:t>
            </w:r>
          </w:p>
        </w:tc>
        <w:tc>
          <w:tcPr>
            <w:tcW w:w="6492" w:type="dxa"/>
          </w:tcPr>
          <w:p w14:paraId="5B65EB41" w14:textId="70E2F851" w:rsidR="004C5F50" w:rsidRPr="004C5F50" w:rsidRDefault="004C5F50" w:rsidP="004C5F50">
            <w:pPr>
              <w:spacing w:before="120" w:after="120"/>
              <w:rPr>
                <w:rFonts w:ascii="Trade Gothic Next" w:hAnsi="Trade Gothic Next"/>
              </w:rPr>
            </w:pPr>
            <w:r w:rsidRPr="004C5F50">
              <w:rPr>
                <w:rFonts w:ascii="Trade Gothic Next" w:hAnsi="Trade Gothic Next"/>
              </w:rPr>
              <w:t>Containment facilit</w:t>
            </w:r>
            <w:r w:rsidR="009E0086">
              <w:rPr>
                <w:rFonts w:ascii="Trade Gothic Next" w:hAnsi="Trade Gothic Next"/>
              </w:rPr>
              <w:t>ies</w:t>
            </w:r>
            <w:r w:rsidRPr="004C5F50">
              <w:rPr>
                <w:rFonts w:ascii="Trade Gothic Next" w:hAnsi="Trade Gothic Next"/>
              </w:rPr>
              <w:t xml:space="preserve"> and/or research facilit</w:t>
            </w:r>
            <w:r w:rsidR="009E0086">
              <w:rPr>
                <w:rFonts w:ascii="Trade Gothic Next" w:hAnsi="Trade Gothic Next"/>
              </w:rPr>
              <w:t>ies</w:t>
            </w:r>
            <w:r w:rsidRPr="004C5F50">
              <w:rPr>
                <w:rFonts w:ascii="Trade Gothic Next" w:hAnsi="Trade Gothic Next"/>
              </w:rPr>
              <w:t xml:space="preserve">: </w:t>
            </w:r>
            <w:sdt>
              <w:sdtPr>
                <w:rPr>
                  <w:rFonts w:ascii="Trade Gothic Next" w:hAnsi="Trade Gothic Next"/>
                </w:rPr>
                <w:id w:val="-1123146817"/>
                <w:placeholder>
                  <w:docPart w:val="D3B94F25F62A4DF7B2DAE156CE0BA6C0"/>
                </w:placeholder>
                <w:showingPlcHdr/>
                <w:text/>
              </w:sdtPr>
              <w:sdtEndPr/>
              <w:sdtContent>
                <w:r w:rsidR="009E0086" w:rsidRPr="00471F38">
                  <w:rPr>
                    <w:rStyle w:val="PlaceholderText"/>
                  </w:rPr>
                  <w:t>Click or tap here to enter text.</w:t>
                </w:r>
              </w:sdtContent>
            </w:sdt>
          </w:p>
          <w:p w14:paraId="6FFEF181" w14:textId="3FBD6B05" w:rsidR="004C5F50" w:rsidRPr="004C5F50" w:rsidRDefault="004C5F50" w:rsidP="004C5F50">
            <w:pPr>
              <w:spacing w:before="120" w:after="120"/>
              <w:rPr>
                <w:rFonts w:ascii="Trade Gothic Next" w:hAnsi="Trade Gothic Next"/>
              </w:rPr>
            </w:pPr>
            <w:r w:rsidRPr="004C5F50">
              <w:rPr>
                <w:rFonts w:ascii="Trade Gothic Next" w:hAnsi="Trade Gothic Next"/>
              </w:rPr>
              <w:t xml:space="preserve">Exhibition locations: </w:t>
            </w:r>
            <w:sdt>
              <w:sdtPr>
                <w:rPr>
                  <w:rFonts w:ascii="Trade Gothic Next" w:hAnsi="Trade Gothic Next"/>
                </w:rPr>
                <w:id w:val="-436206413"/>
                <w:placeholder>
                  <w:docPart w:val="5775B179DC5D439DAC6D772939FCA47E"/>
                </w:placeholder>
                <w:showingPlcHdr/>
                <w:text/>
              </w:sdtPr>
              <w:sdtEndPr/>
              <w:sdtContent>
                <w:r w:rsidR="009E0086" w:rsidRPr="00471F38">
                  <w:rPr>
                    <w:rStyle w:val="PlaceholderText"/>
                  </w:rPr>
                  <w:t>Click or tap here to enter text.</w:t>
                </w:r>
              </w:sdtContent>
            </w:sdt>
          </w:p>
          <w:p w14:paraId="5E2BE83F" w14:textId="5BE1E31A" w:rsidR="004C5F50" w:rsidRPr="001A1546" w:rsidRDefault="004C5F50" w:rsidP="004C5F50">
            <w:pPr>
              <w:spacing w:before="120" w:after="120"/>
              <w:rPr>
                <w:rFonts w:ascii="Trade Gothic Next" w:hAnsi="Trade Gothic Next"/>
              </w:rPr>
            </w:pPr>
            <w:r w:rsidRPr="004C5F50">
              <w:rPr>
                <w:rFonts w:ascii="Trade Gothic Next" w:hAnsi="Trade Gothic Next"/>
              </w:rPr>
              <w:t xml:space="preserve">Other: </w:t>
            </w:r>
            <w:sdt>
              <w:sdtPr>
                <w:rPr>
                  <w:rFonts w:ascii="Trade Gothic Next" w:hAnsi="Trade Gothic Next"/>
                </w:rPr>
                <w:id w:val="-2122905637"/>
                <w:placeholder>
                  <w:docPart w:val="070D72ABEB7D4D88AAFF05851BFA889C"/>
                </w:placeholder>
                <w:showingPlcHdr/>
                <w:text/>
              </w:sdtPr>
              <w:sdtEndPr/>
              <w:sdtContent>
                <w:r w:rsidR="009E0086" w:rsidRPr="00471F38">
                  <w:rPr>
                    <w:rStyle w:val="PlaceholderText"/>
                  </w:rPr>
                  <w:t>Click or tap here to enter text.</w:t>
                </w:r>
              </w:sdtContent>
            </w:sdt>
          </w:p>
        </w:tc>
      </w:tr>
      <w:tr w:rsidR="00D41C13" w:rsidRPr="001A1546" w14:paraId="4D1755EE" w14:textId="77777777" w:rsidTr="001D41D2">
        <w:trPr>
          <w:trHeight w:val="1417"/>
        </w:trPr>
        <w:tc>
          <w:tcPr>
            <w:tcW w:w="3964" w:type="dxa"/>
          </w:tcPr>
          <w:p w14:paraId="6DB2B60D" w14:textId="68C0A2CE" w:rsidR="00816083" w:rsidRPr="001A1546" w:rsidRDefault="00CB0907" w:rsidP="00D41C13">
            <w:pPr>
              <w:spacing w:before="120" w:after="120"/>
              <w:rPr>
                <w:rFonts w:ascii="Trade Gothic Next" w:hAnsi="Trade Gothic Next"/>
                <w:b/>
                <w:bCs/>
                <w:szCs w:val="20"/>
              </w:rPr>
            </w:pPr>
            <w:r w:rsidRPr="001A1546">
              <w:rPr>
                <w:rFonts w:ascii="Trade Gothic Next" w:hAnsi="Trade Gothic Next"/>
                <w:b/>
                <w:bCs/>
                <w:szCs w:val="20"/>
              </w:rPr>
              <w:t>4</w:t>
            </w:r>
            <w:r w:rsidR="00D41C13" w:rsidRPr="001A1546">
              <w:rPr>
                <w:rFonts w:ascii="Trade Gothic Next" w:hAnsi="Trade Gothic Next"/>
                <w:b/>
                <w:bCs/>
                <w:szCs w:val="20"/>
              </w:rPr>
              <w:t>.</w:t>
            </w:r>
            <w:r w:rsidR="00187F83" w:rsidRPr="001A1546">
              <w:rPr>
                <w:rFonts w:ascii="Trade Gothic Next" w:hAnsi="Trade Gothic Next"/>
                <w:b/>
                <w:bCs/>
                <w:szCs w:val="20"/>
              </w:rPr>
              <w:t>5</w:t>
            </w:r>
            <w:r w:rsidR="00D41C13" w:rsidRPr="001A1546">
              <w:rPr>
                <w:rFonts w:ascii="Trade Gothic Next" w:hAnsi="Trade Gothic Next"/>
                <w:b/>
                <w:bCs/>
                <w:szCs w:val="20"/>
              </w:rPr>
              <w:t xml:space="preserve"> How will the organism(s) be disposed of?</w:t>
            </w:r>
          </w:p>
          <w:p w14:paraId="587D6A3C" w14:textId="3F0D6BBA" w:rsidR="00816083" w:rsidRDefault="00816083" w:rsidP="00D714A3">
            <w:pPr>
              <w:pStyle w:val="BodyText3"/>
              <w:numPr>
                <w:ilvl w:val="0"/>
                <w:numId w:val="11"/>
              </w:numPr>
              <w:spacing w:after="0"/>
              <w:ind w:left="171" w:hanging="124"/>
            </w:pPr>
            <w:r w:rsidRPr="001A1546">
              <w:t>Describe the disposal methods for the organism(s) disposal</w:t>
            </w:r>
            <w:r w:rsidR="00D41C13" w:rsidRPr="001A1546">
              <w:t xml:space="preserve"> once </w:t>
            </w:r>
            <w:r w:rsidRPr="001A1546">
              <w:t xml:space="preserve">the </w:t>
            </w:r>
            <w:r w:rsidR="00D41C13" w:rsidRPr="001A1546">
              <w:t xml:space="preserve">activity has been completed. </w:t>
            </w:r>
            <w:r w:rsidRPr="001A1546">
              <w:t>(e.g.,</w:t>
            </w:r>
            <w:r w:rsidR="00D41C13" w:rsidRPr="001A1546">
              <w:t xml:space="preserve"> spraying with x herbicide and then incineration</w:t>
            </w:r>
            <w:r w:rsidRPr="001A1546">
              <w:t xml:space="preserve"> to make non-viable)</w:t>
            </w:r>
            <w:r w:rsidR="00D41C13" w:rsidRPr="001A1546">
              <w:t xml:space="preserve"> </w:t>
            </w:r>
          </w:p>
          <w:p w14:paraId="00EA8AC7" w14:textId="7ED2AD95" w:rsidR="006B43BC" w:rsidRPr="00D714A3" w:rsidRDefault="005B53CD" w:rsidP="00D714A3">
            <w:pPr>
              <w:pStyle w:val="BodyText3"/>
              <w:numPr>
                <w:ilvl w:val="0"/>
                <w:numId w:val="11"/>
              </w:numPr>
              <w:spacing w:after="0"/>
              <w:ind w:left="171" w:hanging="124"/>
            </w:pPr>
            <w:r>
              <w:t>S</w:t>
            </w:r>
            <w:r w:rsidR="006B43BC" w:rsidRPr="006B43BC">
              <w:t>pecify if the organism(s) will be made non-viable (</w:t>
            </w:r>
            <w:r w:rsidR="001C1724" w:rsidRPr="006B43BC">
              <w:t>e.g.,</w:t>
            </w:r>
            <w:r w:rsidR="006B43BC" w:rsidRPr="006B43BC">
              <w:t xml:space="preserve"> heat, freeze or chemical treatment) before disposal or, if not, how the organism will be secured to prevent it re-entering the environment once disposed (</w:t>
            </w:r>
            <w:proofErr w:type="gramStart"/>
            <w:r w:rsidR="006B43BC" w:rsidRPr="006B43BC">
              <w:t>e.g.</w:t>
            </w:r>
            <w:proofErr w:type="gramEnd"/>
            <w:r w:rsidR="006B43BC" w:rsidRPr="006B43BC">
              <w:t xml:space="preserve"> sealed in zip-lock bag).</w:t>
            </w:r>
          </w:p>
          <w:p w14:paraId="07FBCBA7" w14:textId="63DB9428" w:rsidR="00816083" w:rsidRPr="00D714A3" w:rsidRDefault="00816083" w:rsidP="00D714A3">
            <w:pPr>
              <w:pStyle w:val="BodyText3"/>
              <w:numPr>
                <w:ilvl w:val="0"/>
                <w:numId w:val="11"/>
              </w:numPr>
              <w:spacing w:after="0"/>
              <w:ind w:left="171" w:hanging="124"/>
            </w:pPr>
            <w:r w:rsidRPr="001A1546">
              <w:t xml:space="preserve">Include the </w:t>
            </w:r>
            <w:r w:rsidR="00D41C13" w:rsidRPr="001A1546">
              <w:t xml:space="preserve">location </w:t>
            </w:r>
            <w:r w:rsidRPr="001A1546">
              <w:t xml:space="preserve">of </w:t>
            </w:r>
            <w:r w:rsidR="00D41C13" w:rsidRPr="001A1546">
              <w:t xml:space="preserve">where disposal will be carried </w:t>
            </w:r>
            <w:r w:rsidRPr="001A1546">
              <w:t xml:space="preserve">out, </w:t>
            </w:r>
            <w:r w:rsidR="00E45D8A" w:rsidRPr="001A1546">
              <w:t>(</w:t>
            </w:r>
            <w:r w:rsidR="004E5F9F" w:rsidRPr="001A1546">
              <w:t>e.g.,</w:t>
            </w:r>
            <w:r w:rsidR="00D41C13" w:rsidRPr="001A1546">
              <w:t xml:space="preserve"> ‘incinerated remains will be placed in the deep fill landfill at x</w:t>
            </w:r>
            <w:r w:rsidRPr="001A1546">
              <w:t>)</w:t>
            </w:r>
            <w:r w:rsidR="00604394">
              <w:t>.</w:t>
            </w:r>
          </w:p>
          <w:p w14:paraId="7EE4F020" w14:textId="2C6CE5C7" w:rsidR="00D41C13" w:rsidRPr="001A1546" w:rsidRDefault="00816083" w:rsidP="00D714A3">
            <w:pPr>
              <w:pStyle w:val="BodyText3"/>
              <w:numPr>
                <w:ilvl w:val="0"/>
                <w:numId w:val="11"/>
              </w:numPr>
              <w:spacing w:after="0"/>
              <w:ind w:left="171" w:hanging="124"/>
              <w:rPr>
                <w:b/>
                <w:bCs/>
                <w:szCs w:val="20"/>
              </w:rPr>
            </w:pPr>
            <w:r w:rsidRPr="001A1546">
              <w:t>D</w:t>
            </w:r>
            <w:r w:rsidR="00D41C13" w:rsidRPr="001A1546">
              <w:t>eclare any areas of uncertainty.</w:t>
            </w:r>
          </w:p>
        </w:tc>
        <w:sdt>
          <w:sdtPr>
            <w:rPr>
              <w:rFonts w:ascii="Trade Gothic Next" w:hAnsi="Trade Gothic Next"/>
            </w:rPr>
            <w:id w:val="-1230763659"/>
            <w:placeholder>
              <w:docPart w:val="7087939899704284B9FB8836ADC2C36D"/>
            </w:placeholder>
            <w:showingPlcHdr/>
            <w:text/>
          </w:sdtPr>
          <w:sdtEndPr/>
          <w:sdtContent>
            <w:tc>
              <w:tcPr>
                <w:tcW w:w="6492" w:type="dxa"/>
              </w:tcPr>
              <w:p w14:paraId="2FDD050B" w14:textId="03D30E64" w:rsidR="00D41C13"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r w:rsidR="00D41C13" w:rsidRPr="001A1546" w14:paraId="7A8A6E55" w14:textId="77777777" w:rsidTr="00DE3C24">
        <w:trPr>
          <w:trHeight w:val="1247"/>
        </w:trPr>
        <w:tc>
          <w:tcPr>
            <w:tcW w:w="3964" w:type="dxa"/>
          </w:tcPr>
          <w:p w14:paraId="6F5CC28D" w14:textId="345182CA" w:rsidR="00D41C13" w:rsidRPr="001A1546" w:rsidRDefault="00CB0907" w:rsidP="00D41C13">
            <w:pPr>
              <w:spacing w:before="120" w:after="120"/>
              <w:rPr>
                <w:rFonts w:ascii="Trade Gothic Next" w:hAnsi="Trade Gothic Next"/>
                <w:b/>
                <w:bCs/>
                <w:szCs w:val="20"/>
              </w:rPr>
            </w:pPr>
            <w:r w:rsidRPr="001A1546">
              <w:rPr>
                <w:rFonts w:ascii="Trade Gothic Next" w:hAnsi="Trade Gothic Next"/>
                <w:b/>
                <w:bCs/>
                <w:szCs w:val="20"/>
              </w:rPr>
              <w:t>4</w:t>
            </w:r>
            <w:r w:rsidR="00D41C13" w:rsidRPr="001A1546">
              <w:rPr>
                <w:rFonts w:ascii="Trade Gothic Next" w:hAnsi="Trade Gothic Next"/>
                <w:b/>
                <w:bCs/>
                <w:szCs w:val="20"/>
              </w:rPr>
              <w:t>.</w:t>
            </w:r>
            <w:r w:rsidR="00187F83" w:rsidRPr="001A1546">
              <w:rPr>
                <w:rFonts w:ascii="Trade Gothic Next" w:hAnsi="Trade Gothic Next"/>
                <w:b/>
                <w:bCs/>
                <w:szCs w:val="20"/>
              </w:rPr>
              <w:t>6</w:t>
            </w:r>
            <w:r w:rsidR="00D41C13" w:rsidRPr="001A1546">
              <w:rPr>
                <w:rFonts w:ascii="Trade Gothic Next" w:hAnsi="Trade Gothic Next"/>
                <w:b/>
                <w:bCs/>
                <w:szCs w:val="20"/>
              </w:rPr>
              <w:t xml:space="preserve"> Management options to prevent organism(s) spreading in case of escape </w:t>
            </w:r>
          </w:p>
          <w:p w14:paraId="39BFE8E1" w14:textId="3E586BC6" w:rsidR="00B10C72" w:rsidRPr="00D714A3" w:rsidRDefault="00816083" w:rsidP="00D714A3">
            <w:pPr>
              <w:pStyle w:val="BodyText3"/>
              <w:numPr>
                <w:ilvl w:val="0"/>
                <w:numId w:val="11"/>
              </w:numPr>
              <w:spacing w:after="0"/>
              <w:ind w:left="171" w:hanging="124"/>
            </w:pPr>
            <w:r w:rsidRPr="001A1546">
              <w:t>What is the pro</w:t>
            </w:r>
            <w:r w:rsidR="00B10C72" w:rsidRPr="001A1546">
              <w:t>cedure to try to manage the</w:t>
            </w:r>
            <w:r w:rsidR="00D41C13" w:rsidRPr="001A1546">
              <w:t xml:space="preserve"> organism(s) should it escape while in your care?</w:t>
            </w:r>
            <w:r w:rsidR="00B10C72" w:rsidRPr="001A1546">
              <w:t xml:space="preserve"> Provide</w:t>
            </w:r>
            <w:r w:rsidR="00D41C13" w:rsidRPr="001A1546">
              <w:t xml:space="preserve"> details of management options </w:t>
            </w:r>
            <w:r w:rsidR="00B10C72" w:rsidRPr="001A1546">
              <w:t>to be</w:t>
            </w:r>
            <w:r w:rsidR="00D41C13" w:rsidRPr="001A1546">
              <w:t xml:space="preserve"> use</w:t>
            </w:r>
            <w:r w:rsidR="00B10C72" w:rsidRPr="001A1546">
              <w:t>d</w:t>
            </w:r>
            <w:r w:rsidR="00D41C13" w:rsidRPr="001A1546">
              <w:t xml:space="preserve"> should escape occur during collection, transportation, at the containment facility or at an exhibition site.</w:t>
            </w:r>
          </w:p>
          <w:p w14:paraId="56E8A918" w14:textId="1255D4DC" w:rsidR="00D41C13" w:rsidRPr="001A1546" w:rsidRDefault="00D41C13" w:rsidP="00D714A3">
            <w:pPr>
              <w:pStyle w:val="BodyText3"/>
              <w:numPr>
                <w:ilvl w:val="0"/>
                <w:numId w:val="11"/>
              </w:numPr>
              <w:spacing w:after="0"/>
              <w:ind w:left="171" w:hanging="124"/>
              <w:rPr>
                <w:b/>
                <w:bCs/>
                <w:szCs w:val="20"/>
              </w:rPr>
            </w:pPr>
            <w:r w:rsidRPr="001A1546">
              <w:t>If you do not intend to manage the organism(s) if it escaped, explain why not.</w:t>
            </w:r>
          </w:p>
        </w:tc>
        <w:sdt>
          <w:sdtPr>
            <w:rPr>
              <w:rFonts w:ascii="Trade Gothic Next" w:hAnsi="Trade Gothic Next"/>
            </w:rPr>
            <w:id w:val="1148483798"/>
            <w:placeholder>
              <w:docPart w:val="07B7F94EF64C4760B3016E8FAC5855D5"/>
            </w:placeholder>
            <w:showingPlcHdr/>
            <w:text/>
          </w:sdtPr>
          <w:sdtEndPr/>
          <w:sdtContent>
            <w:tc>
              <w:tcPr>
                <w:tcW w:w="6492" w:type="dxa"/>
              </w:tcPr>
              <w:p w14:paraId="36ABDEAD" w14:textId="079FB0B7" w:rsidR="00D41C13"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bl>
    <w:p w14:paraId="552C48FB" w14:textId="2DB074E7" w:rsidR="00532A9F" w:rsidRPr="001A1546" w:rsidRDefault="00532A9F" w:rsidP="004A39CA">
      <w:pPr>
        <w:spacing w:after="120" w:line="240" w:lineRule="auto"/>
        <w:rPr>
          <w:rFonts w:ascii="Trade Gothic Next" w:hAnsi="Trade Gothic Next"/>
        </w:rPr>
      </w:pPr>
    </w:p>
    <w:tbl>
      <w:tblPr>
        <w:tblStyle w:val="TableGrid"/>
        <w:tblW w:w="0" w:type="auto"/>
        <w:tblLook w:val="04A0" w:firstRow="1" w:lastRow="0" w:firstColumn="1" w:lastColumn="0" w:noHBand="0" w:noVBand="1"/>
      </w:tblPr>
      <w:tblGrid>
        <w:gridCol w:w="3964"/>
        <w:gridCol w:w="6492"/>
      </w:tblGrid>
      <w:tr w:rsidR="0041037B" w:rsidRPr="001A1546" w14:paraId="3134F65E" w14:textId="77777777" w:rsidTr="00765B87">
        <w:trPr>
          <w:trHeight w:val="567"/>
        </w:trPr>
        <w:tc>
          <w:tcPr>
            <w:tcW w:w="10456" w:type="dxa"/>
            <w:gridSpan w:val="2"/>
            <w:shd w:val="clear" w:color="auto" w:fill="0E3855"/>
          </w:tcPr>
          <w:p w14:paraId="33B7E766" w14:textId="4278CB61" w:rsidR="0041037B" w:rsidRPr="001A1546" w:rsidRDefault="00CB0907" w:rsidP="00765B87">
            <w:pPr>
              <w:pStyle w:val="Heading6"/>
              <w:rPr>
                <w:b w:val="0"/>
                <w:bCs w:val="0"/>
                <w:sz w:val="24"/>
                <w:szCs w:val="24"/>
              </w:rPr>
            </w:pPr>
            <w:r w:rsidRPr="001A1546">
              <w:rPr>
                <w:sz w:val="24"/>
                <w:szCs w:val="24"/>
              </w:rPr>
              <w:lastRenderedPageBreak/>
              <w:t>5</w:t>
            </w:r>
            <w:r w:rsidR="0041037B" w:rsidRPr="001A1546">
              <w:rPr>
                <w:sz w:val="24"/>
                <w:szCs w:val="24"/>
              </w:rPr>
              <w:t>.0</w:t>
            </w:r>
            <w:r w:rsidRPr="001A1546">
              <w:rPr>
                <w:sz w:val="24"/>
                <w:szCs w:val="24"/>
              </w:rPr>
              <w:t xml:space="preserve"> -</w:t>
            </w:r>
            <w:r w:rsidR="0041037B" w:rsidRPr="001A1546">
              <w:rPr>
                <w:sz w:val="24"/>
                <w:szCs w:val="24"/>
              </w:rPr>
              <w:t xml:space="preserve"> Potential risks</w:t>
            </w:r>
          </w:p>
        </w:tc>
      </w:tr>
      <w:tr w:rsidR="0041037B" w:rsidRPr="001A1546" w14:paraId="2AE5ED63" w14:textId="77777777" w:rsidTr="001D41D2">
        <w:trPr>
          <w:trHeight w:val="1417"/>
        </w:trPr>
        <w:tc>
          <w:tcPr>
            <w:tcW w:w="3964" w:type="dxa"/>
          </w:tcPr>
          <w:p w14:paraId="137134A4" w14:textId="56A7DF3E" w:rsidR="0041037B" w:rsidRPr="001A1546" w:rsidRDefault="00CB0907" w:rsidP="0041037B">
            <w:pPr>
              <w:spacing w:before="120" w:after="120"/>
              <w:rPr>
                <w:rFonts w:ascii="Trade Gothic Next" w:hAnsi="Trade Gothic Next"/>
                <w:b/>
                <w:bCs/>
                <w:szCs w:val="20"/>
              </w:rPr>
            </w:pPr>
            <w:r w:rsidRPr="001A1546">
              <w:rPr>
                <w:rFonts w:ascii="Trade Gothic Next" w:hAnsi="Trade Gothic Next"/>
                <w:b/>
                <w:bCs/>
                <w:szCs w:val="20"/>
              </w:rPr>
              <w:t>5</w:t>
            </w:r>
            <w:r w:rsidR="0041037B" w:rsidRPr="001A1546">
              <w:rPr>
                <w:rFonts w:ascii="Trade Gothic Next" w:hAnsi="Trade Gothic Next"/>
                <w:b/>
                <w:bCs/>
                <w:szCs w:val="20"/>
              </w:rPr>
              <w:t>.1 What is the likelihood of the organism(s) establishing a new, self-sustaining population should it escape?</w:t>
            </w:r>
          </w:p>
          <w:p w14:paraId="63360967" w14:textId="7DA6AA47" w:rsidR="0041037B" w:rsidRPr="001A1546" w:rsidRDefault="0041037B" w:rsidP="0041037B">
            <w:pPr>
              <w:spacing w:before="120" w:after="120"/>
              <w:rPr>
                <w:rFonts w:ascii="Trade Gothic Next" w:hAnsi="Trade Gothic Next"/>
              </w:rPr>
            </w:pPr>
            <w:r w:rsidRPr="001A1546">
              <w:rPr>
                <w:rFonts w:ascii="Trade Gothic Next" w:hAnsi="Trade Gothic Next"/>
                <w:i/>
                <w:iCs/>
                <w:sz w:val="16"/>
                <w:szCs w:val="16"/>
              </w:rPr>
              <w:t>Explain the reproductive ability of the organism and its ability to form self-sustaining populations.</w:t>
            </w:r>
          </w:p>
        </w:tc>
        <w:sdt>
          <w:sdtPr>
            <w:rPr>
              <w:rFonts w:ascii="Trade Gothic Next" w:hAnsi="Trade Gothic Next"/>
            </w:rPr>
            <w:id w:val="-1557928587"/>
            <w:placeholder>
              <w:docPart w:val="993000BBD05849FA8EFC3B5B1AD01B61"/>
            </w:placeholder>
            <w:showingPlcHdr/>
            <w:text/>
          </w:sdtPr>
          <w:sdtEndPr/>
          <w:sdtContent>
            <w:tc>
              <w:tcPr>
                <w:tcW w:w="6492" w:type="dxa"/>
              </w:tcPr>
              <w:p w14:paraId="2B139FCB" w14:textId="1619BB3A" w:rsidR="0041037B"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41037B" w:rsidRPr="001A1546" w14:paraId="3AC546D4" w14:textId="77777777" w:rsidTr="00604394">
        <w:trPr>
          <w:trHeight w:val="1116"/>
        </w:trPr>
        <w:tc>
          <w:tcPr>
            <w:tcW w:w="3964" w:type="dxa"/>
          </w:tcPr>
          <w:p w14:paraId="6C31280C" w14:textId="15175629" w:rsidR="0041037B" w:rsidRPr="001A1546" w:rsidRDefault="00CB0907" w:rsidP="0041037B">
            <w:pPr>
              <w:spacing w:before="120" w:after="120"/>
              <w:rPr>
                <w:rFonts w:ascii="Trade Gothic Next" w:hAnsi="Trade Gothic Next"/>
                <w:b/>
                <w:bCs/>
                <w:szCs w:val="20"/>
              </w:rPr>
            </w:pPr>
            <w:r w:rsidRPr="001A1546">
              <w:rPr>
                <w:rFonts w:ascii="Trade Gothic Next" w:hAnsi="Trade Gothic Next"/>
                <w:b/>
                <w:bCs/>
                <w:szCs w:val="20"/>
              </w:rPr>
              <w:t>5</w:t>
            </w:r>
            <w:r w:rsidR="0041037B" w:rsidRPr="001A1546">
              <w:rPr>
                <w:rFonts w:ascii="Trade Gothic Next" w:hAnsi="Trade Gothic Next"/>
                <w:b/>
                <w:bCs/>
                <w:szCs w:val="20"/>
              </w:rPr>
              <w:t xml:space="preserve">.2 What other adverse effects could result from allowing this activity to occur? </w:t>
            </w:r>
          </w:p>
          <w:p w14:paraId="51CCDCED" w14:textId="10F0553E" w:rsidR="0041037B" w:rsidRPr="001A1546" w:rsidRDefault="0041037B" w:rsidP="0041037B">
            <w:pPr>
              <w:spacing w:before="120" w:after="120"/>
              <w:rPr>
                <w:rFonts w:ascii="Trade Gothic Next" w:hAnsi="Trade Gothic Next"/>
              </w:rPr>
            </w:pPr>
            <w:r w:rsidRPr="001A1546">
              <w:rPr>
                <w:rFonts w:ascii="Trade Gothic Next" w:hAnsi="Trade Gothic Next"/>
                <w:i/>
                <w:iCs/>
                <w:sz w:val="16"/>
                <w:szCs w:val="16"/>
              </w:rPr>
              <w:t>Set out any potential risks e.g., environmental, economic, social, health or cultural risks.</w:t>
            </w:r>
          </w:p>
        </w:tc>
        <w:tc>
          <w:tcPr>
            <w:tcW w:w="6492" w:type="dxa"/>
          </w:tcPr>
          <w:sdt>
            <w:sdtPr>
              <w:rPr>
                <w:rFonts w:ascii="Trade Gothic Next" w:hAnsi="Trade Gothic Next"/>
              </w:rPr>
              <w:id w:val="-1947449743"/>
              <w:placeholder>
                <w:docPart w:val="5F64E4162CEA49B8A1D13522BC97C2AA"/>
              </w:placeholder>
              <w:showingPlcHdr/>
              <w:text/>
            </w:sdtPr>
            <w:sdtEndPr/>
            <w:sdtContent>
              <w:p w14:paraId="3B444837" w14:textId="5227CA34" w:rsidR="0041037B" w:rsidRPr="001A1546" w:rsidRDefault="009E0086" w:rsidP="001D41D2">
                <w:pPr>
                  <w:spacing w:before="120" w:after="120"/>
                  <w:rPr>
                    <w:rFonts w:ascii="Trade Gothic Next" w:hAnsi="Trade Gothic Next"/>
                  </w:rPr>
                </w:pPr>
                <w:r w:rsidRPr="00471F38">
                  <w:rPr>
                    <w:rStyle w:val="PlaceholderText"/>
                  </w:rPr>
                  <w:t>Click or tap here to enter text.</w:t>
                </w:r>
              </w:p>
            </w:sdtContent>
          </w:sdt>
          <w:p w14:paraId="459330D5" w14:textId="77777777" w:rsidR="0041037B" w:rsidRPr="001A1546" w:rsidRDefault="0041037B" w:rsidP="001D41D2">
            <w:pPr>
              <w:spacing w:after="120"/>
              <w:rPr>
                <w:rFonts w:ascii="Trade Gothic Next" w:hAnsi="Trade Gothic Next"/>
              </w:rPr>
            </w:pPr>
          </w:p>
        </w:tc>
      </w:tr>
    </w:tbl>
    <w:p w14:paraId="65817D7C" w14:textId="77777777" w:rsidR="0041037B" w:rsidRPr="001A1546" w:rsidRDefault="0041037B" w:rsidP="004A39CA">
      <w:pPr>
        <w:spacing w:after="120" w:line="240" w:lineRule="auto"/>
        <w:rPr>
          <w:rFonts w:ascii="Trade Gothic Next" w:hAnsi="Trade Gothic Next"/>
        </w:rPr>
      </w:pPr>
    </w:p>
    <w:tbl>
      <w:tblPr>
        <w:tblStyle w:val="TableGrid"/>
        <w:tblW w:w="0" w:type="auto"/>
        <w:tblLook w:val="04A0" w:firstRow="1" w:lastRow="0" w:firstColumn="1" w:lastColumn="0" w:noHBand="0" w:noVBand="1"/>
      </w:tblPr>
      <w:tblGrid>
        <w:gridCol w:w="3964"/>
        <w:gridCol w:w="6492"/>
      </w:tblGrid>
      <w:tr w:rsidR="0041037B" w:rsidRPr="001A1546" w14:paraId="20966F36" w14:textId="77777777" w:rsidTr="00765B87">
        <w:trPr>
          <w:trHeight w:val="567"/>
        </w:trPr>
        <w:tc>
          <w:tcPr>
            <w:tcW w:w="10456" w:type="dxa"/>
            <w:gridSpan w:val="2"/>
            <w:shd w:val="clear" w:color="auto" w:fill="0E3855"/>
          </w:tcPr>
          <w:p w14:paraId="0AA61593" w14:textId="61CE7CD4" w:rsidR="0041037B" w:rsidRPr="001A1546" w:rsidRDefault="00CB0907" w:rsidP="00765B87">
            <w:pPr>
              <w:pStyle w:val="Heading6"/>
              <w:rPr>
                <w:b w:val="0"/>
                <w:bCs w:val="0"/>
                <w:sz w:val="24"/>
                <w:szCs w:val="24"/>
              </w:rPr>
            </w:pPr>
            <w:r w:rsidRPr="001A1546">
              <w:rPr>
                <w:sz w:val="24"/>
                <w:szCs w:val="24"/>
              </w:rPr>
              <w:t>6</w:t>
            </w:r>
            <w:r w:rsidR="0041037B" w:rsidRPr="001A1546">
              <w:rPr>
                <w:sz w:val="24"/>
                <w:szCs w:val="24"/>
              </w:rPr>
              <w:t xml:space="preserve">.0 </w:t>
            </w:r>
            <w:r w:rsidR="008F0C02">
              <w:rPr>
                <w:sz w:val="24"/>
                <w:szCs w:val="24"/>
              </w:rPr>
              <w:t xml:space="preserve">- </w:t>
            </w:r>
            <w:r w:rsidR="0041037B" w:rsidRPr="001A1546">
              <w:rPr>
                <w:sz w:val="24"/>
                <w:szCs w:val="24"/>
              </w:rPr>
              <w:t>Consultation</w:t>
            </w:r>
            <w:r w:rsidR="00CA3D12">
              <w:rPr>
                <w:sz w:val="24"/>
                <w:szCs w:val="24"/>
              </w:rPr>
              <w:t xml:space="preserve"> and supporting information</w:t>
            </w:r>
          </w:p>
        </w:tc>
      </w:tr>
      <w:tr w:rsidR="0041037B" w:rsidRPr="001A1546" w14:paraId="6CC5E597" w14:textId="77777777" w:rsidTr="001D41D2">
        <w:trPr>
          <w:trHeight w:val="1417"/>
        </w:trPr>
        <w:tc>
          <w:tcPr>
            <w:tcW w:w="3964" w:type="dxa"/>
          </w:tcPr>
          <w:p w14:paraId="74CF1E78" w14:textId="279F0646" w:rsidR="0041037B" w:rsidRPr="001A1546" w:rsidRDefault="00CB0907" w:rsidP="00920AA1">
            <w:pPr>
              <w:spacing w:before="120"/>
              <w:rPr>
                <w:rFonts w:ascii="Trade Gothic Next" w:hAnsi="Trade Gothic Next"/>
                <w:b/>
                <w:bCs/>
                <w:szCs w:val="20"/>
              </w:rPr>
            </w:pPr>
            <w:r w:rsidRPr="001A1546">
              <w:rPr>
                <w:rFonts w:ascii="Trade Gothic Next" w:hAnsi="Trade Gothic Next"/>
                <w:b/>
                <w:bCs/>
                <w:szCs w:val="20"/>
              </w:rPr>
              <w:t>6</w:t>
            </w:r>
            <w:r w:rsidR="0041037B" w:rsidRPr="001A1546">
              <w:rPr>
                <w:rFonts w:ascii="Trade Gothic Next" w:hAnsi="Trade Gothic Next"/>
                <w:b/>
                <w:bCs/>
                <w:szCs w:val="20"/>
              </w:rPr>
              <w:t>.1 Are there any implications for M</w:t>
            </w:r>
            <w:r w:rsidR="0041037B" w:rsidRPr="001A1546">
              <w:rPr>
                <w:rFonts w:ascii="Calibri" w:hAnsi="Calibri" w:cs="Calibri"/>
                <w:b/>
                <w:bCs/>
                <w:szCs w:val="20"/>
              </w:rPr>
              <w:t>ā</w:t>
            </w:r>
            <w:r w:rsidR="0041037B" w:rsidRPr="001A1546">
              <w:rPr>
                <w:rFonts w:ascii="Trade Gothic Next" w:hAnsi="Trade Gothic Next"/>
                <w:b/>
                <w:bCs/>
                <w:szCs w:val="20"/>
              </w:rPr>
              <w:t>ori and/or their taonga?</w:t>
            </w:r>
          </w:p>
          <w:p w14:paraId="028D8554" w14:textId="42678B63" w:rsidR="0041037B" w:rsidRPr="001A1546" w:rsidRDefault="0041037B" w:rsidP="001D41D2">
            <w:pPr>
              <w:spacing w:before="120" w:after="120"/>
              <w:rPr>
                <w:rFonts w:ascii="Trade Gothic Next" w:hAnsi="Trade Gothic Next"/>
                <w:i/>
                <w:iCs/>
                <w:sz w:val="16"/>
                <w:szCs w:val="16"/>
              </w:rPr>
            </w:pPr>
            <w:r w:rsidRPr="001A1546">
              <w:rPr>
                <w:rFonts w:ascii="Trade Gothic Next" w:hAnsi="Trade Gothic Next"/>
                <w:i/>
                <w:iCs/>
                <w:sz w:val="16"/>
                <w:szCs w:val="16"/>
              </w:rPr>
              <w:t>What taonga species and/or customary management tools could be positively or negatively affected by the proposed activity? Could this activity adversely impact indigenous species? If so, how?</w:t>
            </w:r>
          </w:p>
        </w:tc>
        <w:sdt>
          <w:sdtPr>
            <w:rPr>
              <w:rFonts w:ascii="Trade Gothic Next" w:hAnsi="Trade Gothic Next"/>
            </w:rPr>
            <w:id w:val="796338794"/>
            <w:placeholder>
              <w:docPart w:val="43A09689BB56426AB9C2FFDDAD4AE948"/>
            </w:placeholder>
            <w:showingPlcHdr/>
            <w:text/>
          </w:sdtPr>
          <w:sdtEndPr/>
          <w:sdtContent>
            <w:tc>
              <w:tcPr>
                <w:tcW w:w="6492" w:type="dxa"/>
              </w:tcPr>
              <w:p w14:paraId="0A40A350" w14:textId="43A9BAF1" w:rsidR="0041037B" w:rsidRPr="001A1546" w:rsidRDefault="009E0086" w:rsidP="008F7D59">
                <w:pPr>
                  <w:spacing w:before="120" w:after="120"/>
                  <w:rPr>
                    <w:rFonts w:ascii="Trade Gothic Next" w:hAnsi="Trade Gothic Next"/>
                  </w:rPr>
                </w:pPr>
                <w:r w:rsidRPr="00471F38">
                  <w:rPr>
                    <w:rStyle w:val="PlaceholderText"/>
                  </w:rPr>
                  <w:t>Click or tap here to enter text.</w:t>
                </w:r>
              </w:p>
            </w:tc>
          </w:sdtContent>
        </w:sdt>
      </w:tr>
      <w:tr w:rsidR="00D832BD" w:rsidRPr="001A1546" w14:paraId="61E79E5F" w14:textId="77777777" w:rsidTr="000256AD">
        <w:trPr>
          <w:trHeight w:val="454"/>
        </w:trPr>
        <w:tc>
          <w:tcPr>
            <w:tcW w:w="3964" w:type="dxa"/>
          </w:tcPr>
          <w:p w14:paraId="517B2D26" w14:textId="5113C12D" w:rsidR="00D832BD" w:rsidRDefault="00D832BD" w:rsidP="0041037B">
            <w:pPr>
              <w:spacing w:before="120" w:after="120"/>
              <w:rPr>
                <w:rFonts w:ascii="Trade Gothic Next" w:hAnsi="Trade Gothic Next"/>
                <w:b/>
                <w:bCs/>
                <w:szCs w:val="20"/>
              </w:rPr>
            </w:pPr>
            <w:r>
              <w:rPr>
                <w:rFonts w:ascii="Trade Gothic Next" w:hAnsi="Trade Gothic Next"/>
                <w:b/>
                <w:bCs/>
                <w:szCs w:val="20"/>
              </w:rPr>
              <w:t xml:space="preserve">6.2 </w:t>
            </w:r>
            <w:r w:rsidR="001C1724">
              <w:rPr>
                <w:rFonts w:ascii="Trade Gothic Next" w:hAnsi="Trade Gothic Next"/>
                <w:b/>
                <w:bCs/>
                <w:szCs w:val="20"/>
              </w:rPr>
              <w:t>L</w:t>
            </w:r>
            <w:r>
              <w:rPr>
                <w:rFonts w:ascii="Trade Gothic Next" w:hAnsi="Trade Gothic Next"/>
                <w:b/>
                <w:bCs/>
                <w:szCs w:val="20"/>
              </w:rPr>
              <w:t xml:space="preserve">ist all parties that may be potentially affected by the proposed </w:t>
            </w:r>
            <w:proofErr w:type="gramStart"/>
            <w:r>
              <w:rPr>
                <w:rFonts w:ascii="Trade Gothic Next" w:hAnsi="Trade Gothic Next"/>
                <w:b/>
                <w:bCs/>
                <w:szCs w:val="20"/>
              </w:rPr>
              <w:t>activity</w:t>
            </w:r>
            <w:proofErr w:type="gramEnd"/>
          </w:p>
          <w:p w14:paraId="2C3FF717" w14:textId="77777777" w:rsidR="001C1724" w:rsidRDefault="00D832BD" w:rsidP="0041037B">
            <w:pPr>
              <w:spacing w:before="120" w:after="120"/>
              <w:rPr>
                <w:rFonts w:ascii="Trade Gothic Next" w:hAnsi="Trade Gothic Next"/>
                <w:i/>
                <w:iCs/>
                <w:sz w:val="16"/>
                <w:szCs w:val="16"/>
              </w:rPr>
            </w:pPr>
            <w:r w:rsidRPr="00D832BD">
              <w:rPr>
                <w:rFonts w:ascii="Trade Gothic Next" w:hAnsi="Trade Gothic Next"/>
                <w:i/>
                <w:iCs/>
                <w:sz w:val="16"/>
                <w:szCs w:val="16"/>
              </w:rPr>
              <w:t xml:space="preserve">List all </w:t>
            </w:r>
            <w:r>
              <w:rPr>
                <w:rFonts w:ascii="Trade Gothic Next" w:hAnsi="Trade Gothic Next"/>
                <w:i/>
                <w:iCs/>
                <w:sz w:val="16"/>
                <w:szCs w:val="16"/>
              </w:rPr>
              <w:t>persons that may be potentially affected by the proposed activity</w:t>
            </w:r>
            <w:r w:rsidR="008D2A15">
              <w:rPr>
                <w:rFonts w:ascii="Trade Gothic Next" w:hAnsi="Trade Gothic Next"/>
                <w:i/>
                <w:iCs/>
                <w:sz w:val="16"/>
                <w:szCs w:val="16"/>
              </w:rPr>
              <w:t>, e.g.</w:t>
            </w:r>
            <w:r w:rsidR="006414B6">
              <w:rPr>
                <w:rFonts w:ascii="Trade Gothic Next" w:hAnsi="Trade Gothic Next"/>
                <w:i/>
                <w:iCs/>
                <w:sz w:val="16"/>
                <w:szCs w:val="16"/>
              </w:rPr>
              <w:t xml:space="preserve">, any laboratories or contractors who may be involved. </w:t>
            </w:r>
          </w:p>
          <w:p w14:paraId="73DE96C0" w14:textId="61F91EC2" w:rsidR="00D832BD" w:rsidRPr="008D2A15" w:rsidRDefault="001C1724" w:rsidP="0041037B">
            <w:pPr>
              <w:spacing w:before="120" w:after="120"/>
              <w:rPr>
                <w:rFonts w:ascii="Trade Gothic Next" w:hAnsi="Trade Gothic Next"/>
                <w:i/>
                <w:iCs/>
                <w:sz w:val="16"/>
                <w:szCs w:val="16"/>
              </w:rPr>
            </w:pPr>
            <w:r>
              <w:rPr>
                <w:rFonts w:ascii="Trade Gothic Next" w:hAnsi="Trade Gothic Next"/>
                <w:i/>
                <w:iCs/>
                <w:sz w:val="16"/>
                <w:szCs w:val="16"/>
              </w:rPr>
              <w:t>N</w:t>
            </w:r>
            <w:r w:rsidR="006414B6">
              <w:rPr>
                <w:rFonts w:ascii="Trade Gothic Next" w:hAnsi="Trade Gothic Next"/>
                <w:i/>
                <w:iCs/>
                <w:sz w:val="16"/>
                <w:szCs w:val="16"/>
              </w:rPr>
              <w:t xml:space="preserve">ote that </w:t>
            </w:r>
            <w:r w:rsidR="006414B6" w:rsidRPr="006414B6">
              <w:rPr>
                <w:rFonts w:ascii="Trade Gothic Next" w:hAnsi="Trade Gothic Next"/>
                <w:i/>
                <w:iCs/>
                <w:sz w:val="16"/>
                <w:szCs w:val="16"/>
              </w:rPr>
              <w:t xml:space="preserve">is your responsibility to consult with </w:t>
            </w:r>
            <w:r>
              <w:rPr>
                <w:rFonts w:ascii="Trade Gothic Next" w:hAnsi="Trade Gothic Next"/>
                <w:i/>
                <w:iCs/>
                <w:sz w:val="16"/>
                <w:szCs w:val="16"/>
              </w:rPr>
              <w:t>parties</w:t>
            </w:r>
            <w:r w:rsidR="006414B6" w:rsidRPr="006414B6">
              <w:rPr>
                <w:rFonts w:ascii="Trade Gothic Next" w:hAnsi="Trade Gothic Next"/>
                <w:i/>
                <w:iCs/>
                <w:sz w:val="16"/>
                <w:szCs w:val="16"/>
              </w:rPr>
              <w:t xml:space="preserve"> who may be affected by your proposed activity with the unwanted organism(s) prior to submitting this application form to MPI.</w:t>
            </w:r>
            <w:r w:rsidR="00A94552">
              <w:rPr>
                <w:rFonts w:ascii="Trade Gothic Next" w:hAnsi="Trade Gothic Next"/>
                <w:i/>
                <w:iCs/>
                <w:sz w:val="16"/>
                <w:szCs w:val="16"/>
              </w:rPr>
              <w:t xml:space="preserve"> We may request you consult with specific parties. </w:t>
            </w:r>
          </w:p>
        </w:tc>
        <w:tc>
          <w:tcPr>
            <w:tcW w:w="6492" w:type="dxa"/>
          </w:tcPr>
          <w:p w14:paraId="3D4A2E86" w14:textId="77777777" w:rsidR="00D832BD" w:rsidRDefault="00D832BD" w:rsidP="001D41D2">
            <w:pPr>
              <w:spacing w:before="120" w:after="120"/>
              <w:rPr>
                <w:rFonts w:ascii="Trade Gothic Next" w:hAnsi="Trade Gothic Next"/>
              </w:rPr>
            </w:pPr>
          </w:p>
        </w:tc>
      </w:tr>
      <w:tr w:rsidR="00C74F72" w:rsidRPr="001A1546" w14:paraId="52AECFF4" w14:textId="77777777" w:rsidTr="000256AD">
        <w:trPr>
          <w:trHeight w:val="454"/>
        </w:trPr>
        <w:tc>
          <w:tcPr>
            <w:tcW w:w="3964" w:type="dxa"/>
          </w:tcPr>
          <w:p w14:paraId="2FFE9195" w14:textId="31AB3437" w:rsidR="00C74F72" w:rsidRDefault="00C74F72" w:rsidP="0041037B">
            <w:pPr>
              <w:spacing w:before="120" w:after="120"/>
              <w:rPr>
                <w:rFonts w:ascii="Trade Gothic Next" w:hAnsi="Trade Gothic Next"/>
                <w:b/>
                <w:bCs/>
                <w:szCs w:val="20"/>
              </w:rPr>
            </w:pPr>
            <w:r>
              <w:rPr>
                <w:rFonts w:ascii="Trade Gothic Next" w:hAnsi="Trade Gothic Next"/>
                <w:b/>
                <w:bCs/>
                <w:szCs w:val="20"/>
              </w:rPr>
              <w:t xml:space="preserve">6.3 </w:t>
            </w:r>
            <w:r w:rsidR="001C1724">
              <w:rPr>
                <w:rFonts w:ascii="Trade Gothic Next" w:hAnsi="Trade Gothic Next"/>
                <w:b/>
                <w:bCs/>
                <w:szCs w:val="20"/>
              </w:rPr>
              <w:t>L</w:t>
            </w:r>
            <w:r>
              <w:rPr>
                <w:rFonts w:ascii="Trade Gothic Next" w:hAnsi="Trade Gothic Next"/>
                <w:b/>
                <w:bCs/>
                <w:szCs w:val="20"/>
              </w:rPr>
              <w:t>ist all parties consulted with</w:t>
            </w:r>
          </w:p>
          <w:p w14:paraId="3F4371F1" w14:textId="0818292C" w:rsidR="00C74F72" w:rsidRDefault="00C74F72" w:rsidP="0041037B">
            <w:pPr>
              <w:spacing w:before="120" w:after="120"/>
              <w:rPr>
                <w:rFonts w:ascii="Trade Gothic Next" w:hAnsi="Trade Gothic Next"/>
                <w:i/>
                <w:iCs/>
                <w:sz w:val="16"/>
                <w:szCs w:val="16"/>
              </w:rPr>
            </w:pPr>
            <w:r w:rsidRPr="00C74F72">
              <w:rPr>
                <w:rFonts w:ascii="Trade Gothic Next" w:hAnsi="Trade Gothic Next"/>
                <w:i/>
                <w:iCs/>
                <w:sz w:val="16"/>
                <w:szCs w:val="16"/>
              </w:rPr>
              <w:t>List all parties you have consulted regarding this application, e.g., Central and Local Government Agencies, Iwi, etc.</w:t>
            </w:r>
          </w:p>
          <w:p w14:paraId="656B446C" w14:textId="564EBB71" w:rsidR="00C74F72" w:rsidRPr="001A1546" w:rsidRDefault="00C74F72" w:rsidP="0041037B">
            <w:pPr>
              <w:spacing w:before="120" w:after="120"/>
              <w:rPr>
                <w:rFonts w:ascii="Trade Gothic Next" w:hAnsi="Trade Gothic Next"/>
                <w:b/>
                <w:bCs/>
                <w:szCs w:val="20"/>
              </w:rPr>
            </w:pPr>
            <w:r w:rsidRPr="00C74F72">
              <w:rPr>
                <w:rFonts w:ascii="Trade Gothic Next" w:hAnsi="Trade Gothic Next"/>
                <w:i/>
                <w:iCs/>
                <w:sz w:val="16"/>
                <w:szCs w:val="16"/>
              </w:rPr>
              <w:t xml:space="preserve">Contact details of these people </w:t>
            </w:r>
            <w:r w:rsidR="00C64FC1">
              <w:rPr>
                <w:rFonts w:ascii="Trade Gothic Next" w:hAnsi="Trade Gothic Next"/>
                <w:i/>
                <w:iCs/>
                <w:sz w:val="16"/>
                <w:szCs w:val="16"/>
              </w:rPr>
              <w:t xml:space="preserve">is </w:t>
            </w:r>
            <w:r w:rsidRPr="00C74F72">
              <w:rPr>
                <w:rFonts w:ascii="Trade Gothic Next" w:hAnsi="Trade Gothic Next"/>
                <w:i/>
                <w:iCs/>
                <w:sz w:val="16"/>
                <w:szCs w:val="16"/>
              </w:rPr>
              <w:t>also required.</w:t>
            </w:r>
          </w:p>
        </w:tc>
        <w:sdt>
          <w:sdtPr>
            <w:rPr>
              <w:rFonts w:ascii="Trade Gothic Next" w:hAnsi="Trade Gothic Next"/>
            </w:rPr>
            <w:id w:val="499624610"/>
            <w:placeholder>
              <w:docPart w:val="C0A9665A16A643AA9B8A3C2DBB93E709"/>
            </w:placeholder>
            <w:showingPlcHdr/>
            <w:text/>
          </w:sdtPr>
          <w:sdtEndPr/>
          <w:sdtContent>
            <w:tc>
              <w:tcPr>
                <w:tcW w:w="6492" w:type="dxa"/>
              </w:tcPr>
              <w:p w14:paraId="5F2CBF2B" w14:textId="3A8A3144" w:rsidR="00C74F72"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r w:rsidR="0041037B" w:rsidRPr="001A1546" w14:paraId="086A2394" w14:textId="77777777" w:rsidTr="000256AD">
        <w:trPr>
          <w:trHeight w:val="454"/>
        </w:trPr>
        <w:tc>
          <w:tcPr>
            <w:tcW w:w="3964" w:type="dxa"/>
          </w:tcPr>
          <w:p w14:paraId="3FA04ACF" w14:textId="7FE00BB4" w:rsidR="0041037B" w:rsidRPr="001A1546" w:rsidRDefault="00CB0907" w:rsidP="0041037B">
            <w:pPr>
              <w:spacing w:before="120" w:after="120"/>
              <w:rPr>
                <w:rFonts w:ascii="Trade Gothic Next" w:hAnsi="Trade Gothic Next"/>
                <w:b/>
                <w:bCs/>
                <w:szCs w:val="20"/>
              </w:rPr>
            </w:pPr>
            <w:r w:rsidRPr="001A1546">
              <w:rPr>
                <w:rFonts w:ascii="Trade Gothic Next" w:hAnsi="Trade Gothic Next"/>
                <w:b/>
                <w:bCs/>
                <w:szCs w:val="20"/>
              </w:rPr>
              <w:t>6</w:t>
            </w:r>
            <w:r w:rsidR="0041037B" w:rsidRPr="001A1546">
              <w:rPr>
                <w:rFonts w:ascii="Trade Gothic Next" w:hAnsi="Trade Gothic Next"/>
                <w:b/>
                <w:bCs/>
                <w:szCs w:val="20"/>
              </w:rPr>
              <w:t>.</w:t>
            </w:r>
            <w:r w:rsidR="00330029">
              <w:rPr>
                <w:rFonts w:ascii="Trade Gothic Next" w:hAnsi="Trade Gothic Next"/>
                <w:b/>
                <w:bCs/>
                <w:szCs w:val="20"/>
              </w:rPr>
              <w:t>4</w:t>
            </w:r>
            <w:r w:rsidR="0041037B" w:rsidRPr="001A1546">
              <w:rPr>
                <w:rFonts w:ascii="Trade Gothic Next" w:hAnsi="Trade Gothic Next"/>
                <w:b/>
                <w:bCs/>
                <w:szCs w:val="20"/>
              </w:rPr>
              <w:t xml:space="preserve"> What was the outcome of consultation with potentially affected parties? </w:t>
            </w:r>
          </w:p>
          <w:p w14:paraId="1B69956E" w14:textId="31722444" w:rsidR="0041037B" w:rsidRPr="001A1546" w:rsidRDefault="00C74F72" w:rsidP="0041037B">
            <w:pPr>
              <w:spacing w:before="120" w:after="120"/>
              <w:rPr>
                <w:rFonts w:ascii="Trade Gothic Next" w:hAnsi="Trade Gothic Next"/>
              </w:rPr>
            </w:pPr>
            <w:r>
              <w:rPr>
                <w:rFonts w:ascii="Trade Gothic Next" w:hAnsi="Trade Gothic Next"/>
                <w:i/>
                <w:iCs/>
                <w:sz w:val="16"/>
                <w:szCs w:val="16"/>
              </w:rPr>
              <w:t>W</w:t>
            </w:r>
            <w:r w:rsidR="0041037B" w:rsidRPr="001A1546">
              <w:rPr>
                <w:rFonts w:ascii="Trade Gothic Next" w:hAnsi="Trade Gothic Next"/>
                <w:i/>
                <w:iCs/>
                <w:sz w:val="16"/>
                <w:szCs w:val="16"/>
              </w:rPr>
              <w:t xml:space="preserve">here possible </w:t>
            </w:r>
            <w:r w:rsidR="0024159C" w:rsidRPr="001A1546">
              <w:rPr>
                <w:rFonts w:ascii="Trade Gothic Next" w:hAnsi="Trade Gothic Next"/>
                <w:i/>
                <w:iCs/>
                <w:sz w:val="16"/>
                <w:szCs w:val="16"/>
              </w:rPr>
              <w:t>a</w:t>
            </w:r>
            <w:r w:rsidR="0024159C">
              <w:rPr>
                <w:rFonts w:ascii="Trade Gothic Next" w:hAnsi="Trade Gothic Next"/>
                <w:i/>
                <w:iCs/>
                <w:sz w:val="16"/>
                <w:szCs w:val="16"/>
              </w:rPr>
              <w:t>ppend</w:t>
            </w:r>
            <w:r w:rsidR="0024159C" w:rsidRPr="001A1546">
              <w:rPr>
                <w:rFonts w:ascii="Trade Gothic Next" w:hAnsi="Trade Gothic Next"/>
                <w:i/>
                <w:iCs/>
                <w:sz w:val="16"/>
                <w:szCs w:val="16"/>
              </w:rPr>
              <w:t xml:space="preserve"> </w:t>
            </w:r>
            <w:r w:rsidR="0041037B" w:rsidRPr="001A1546">
              <w:rPr>
                <w:rFonts w:ascii="Trade Gothic Next" w:hAnsi="Trade Gothic Next"/>
                <w:i/>
                <w:iCs/>
                <w:sz w:val="16"/>
                <w:szCs w:val="16"/>
              </w:rPr>
              <w:t>the comments</w:t>
            </w:r>
            <w:r w:rsidR="006B43BC">
              <w:rPr>
                <w:rFonts w:ascii="Trade Gothic Next" w:hAnsi="Trade Gothic Next"/>
                <w:i/>
                <w:iCs/>
                <w:sz w:val="16"/>
                <w:szCs w:val="16"/>
              </w:rPr>
              <w:t>,</w:t>
            </w:r>
            <w:r w:rsidR="0041037B" w:rsidRPr="001A1546">
              <w:rPr>
                <w:rFonts w:ascii="Trade Gothic Next" w:hAnsi="Trade Gothic Next"/>
                <w:i/>
                <w:iCs/>
                <w:sz w:val="16"/>
                <w:szCs w:val="16"/>
              </w:rPr>
              <w:t xml:space="preserve"> correspondence</w:t>
            </w:r>
            <w:r w:rsidR="006B43BC">
              <w:rPr>
                <w:rFonts w:ascii="Trade Gothic Next" w:hAnsi="Trade Gothic Next"/>
                <w:i/>
                <w:iCs/>
                <w:sz w:val="16"/>
                <w:szCs w:val="16"/>
              </w:rPr>
              <w:t xml:space="preserve"> and approvals related to the activity (</w:t>
            </w:r>
            <w:proofErr w:type="gramStart"/>
            <w:r w:rsidR="006B43BC">
              <w:rPr>
                <w:rFonts w:ascii="Trade Gothic Next" w:hAnsi="Trade Gothic Next"/>
                <w:i/>
                <w:iCs/>
                <w:sz w:val="16"/>
                <w:szCs w:val="16"/>
              </w:rPr>
              <w:t>i.e.</w:t>
            </w:r>
            <w:proofErr w:type="gramEnd"/>
            <w:r w:rsidR="006B43BC">
              <w:rPr>
                <w:rFonts w:ascii="Trade Gothic Next" w:hAnsi="Trade Gothic Next"/>
                <w:i/>
                <w:iCs/>
                <w:sz w:val="16"/>
                <w:szCs w:val="16"/>
              </w:rPr>
              <w:t xml:space="preserve"> from D</w:t>
            </w:r>
            <w:r w:rsidR="00A94552">
              <w:rPr>
                <w:rFonts w:ascii="Trade Gothic Next" w:hAnsi="Trade Gothic Next"/>
                <w:i/>
                <w:iCs/>
                <w:sz w:val="16"/>
                <w:szCs w:val="16"/>
              </w:rPr>
              <w:t>epartment of Conservation</w:t>
            </w:r>
            <w:r w:rsidR="006B43BC">
              <w:rPr>
                <w:rFonts w:ascii="Trade Gothic Next" w:hAnsi="Trade Gothic Next"/>
                <w:i/>
                <w:iCs/>
                <w:sz w:val="16"/>
                <w:szCs w:val="16"/>
              </w:rPr>
              <w:t>, E</w:t>
            </w:r>
            <w:r w:rsidR="00A94552">
              <w:rPr>
                <w:rFonts w:ascii="Trade Gothic Next" w:hAnsi="Trade Gothic Next"/>
                <w:i/>
                <w:iCs/>
                <w:sz w:val="16"/>
                <w:szCs w:val="16"/>
              </w:rPr>
              <w:t>nvironmental Protection Authority</w:t>
            </w:r>
            <w:r w:rsidR="006B43BC">
              <w:rPr>
                <w:rFonts w:ascii="Trade Gothic Next" w:hAnsi="Trade Gothic Next"/>
                <w:i/>
                <w:iCs/>
                <w:sz w:val="16"/>
                <w:szCs w:val="16"/>
              </w:rPr>
              <w:t>, Fisheries NZ</w:t>
            </w:r>
            <w:r w:rsidR="00A94552">
              <w:rPr>
                <w:rFonts w:ascii="Trade Gothic Next" w:hAnsi="Trade Gothic Next"/>
                <w:i/>
                <w:iCs/>
                <w:sz w:val="16"/>
                <w:szCs w:val="16"/>
              </w:rPr>
              <w:t xml:space="preserve"> (MPI)</w:t>
            </w:r>
            <w:r w:rsidR="006B43BC">
              <w:rPr>
                <w:rFonts w:ascii="Trade Gothic Next" w:hAnsi="Trade Gothic Next"/>
                <w:i/>
                <w:iCs/>
                <w:sz w:val="16"/>
                <w:szCs w:val="16"/>
              </w:rPr>
              <w:t xml:space="preserve"> etc.)</w:t>
            </w:r>
            <w:r w:rsidR="0041037B" w:rsidRPr="001A1546">
              <w:rPr>
                <w:rFonts w:ascii="Trade Gothic Next" w:hAnsi="Trade Gothic Next"/>
                <w:i/>
                <w:iCs/>
                <w:sz w:val="16"/>
                <w:szCs w:val="16"/>
              </w:rPr>
              <w:t xml:space="preserve"> </w:t>
            </w:r>
          </w:p>
        </w:tc>
        <w:tc>
          <w:tcPr>
            <w:tcW w:w="6492" w:type="dxa"/>
          </w:tcPr>
          <w:sdt>
            <w:sdtPr>
              <w:rPr>
                <w:rFonts w:ascii="Trade Gothic Next" w:hAnsi="Trade Gothic Next"/>
              </w:rPr>
              <w:id w:val="-1774777485"/>
              <w:placeholder>
                <w:docPart w:val="346AAA9290E14D7A84727A2855D12F02"/>
              </w:placeholder>
              <w:showingPlcHdr/>
              <w:text/>
            </w:sdtPr>
            <w:sdtEndPr/>
            <w:sdtContent>
              <w:p w14:paraId="3C966737" w14:textId="460791D7" w:rsidR="0041037B" w:rsidRPr="001A1546" w:rsidRDefault="009E0086" w:rsidP="001D41D2">
                <w:pPr>
                  <w:spacing w:before="120" w:after="120"/>
                  <w:rPr>
                    <w:rFonts w:ascii="Trade Gothic Next" w:hAnsi="Trade Gothic Next"/>
                  </w:rPr>
                </w:pPr>
                <w:r w:rsidRPr="00471F38">
                  <w:rPr>
                    <w:rStyle w:val="PlaceholderText"/>
                  </w:rPr>
                  <w:t>Click or tap here to enter text.</w:t>
                </w:r>
              </w:p>
            </w:sdtContent>
          </w:sdt>
          <w:p w14:paraId="7102830B" w14:textId="77777777" w:rsidR="0041037B" w:rsidRPr="001A1546" w:rsidRDefault="0041037B" w:rsidP="001D41D2">
            <w:pPr>
              <w:spacing w:after="120"/>
              <w:rPr>
                <w:rFonts w:ascii="Trade Gothic Next" w:hAnsi="Trade Gothic Next"/>
              </w:rPr>
            </w:pPr>
          </w:p>
        </w:tc>
      </w:tr>
      <w:tr w:rsidR="00CA3D12" w:rsidRPr="001A1546" w14:paraId="32444E5C" w14:textId="77777777" w:rsidTr="000256AD">
        <w:trPr>
          <w:trHeight w:val="454"/>
        </w:trPr>
        <w:tc>
          <w:tcPr>
            <w:tcW w:w="3964" w:type="dxa"/>
          </w:tcPr>
          <w:p w14:paraId="714CF692" w14:textId="1D88BE4C" w:rsidR="00CA3D12" w:rsidRPr="001A1546" w:rsidRDefault="00330029" w:rsidP="00CA3D12">
            <w:pPr>
              <w:spacing w:before="120" w:after="120"/>
              <w:rPr>
                <w:rFonts w:ascii="Trade Gothic Next" w:hAnsi="Trade Gothic Next"/>
                <w:b/>
                <w:bCs/>
                <w:szCs w:val="20"/>
              </w:rPr>
            </w:pPr>
            <w:r>
              <w:rPr>
                <w:rFonts w:ascii="Trade Gothic Next" w:hAnsi="Trade Gothic Next"/>
                <w:b/>
                <w:bCs/>
                <w:szCs w:val="20"/>
              </w:rPr>
              <w:t>6</w:t>
            </w:r>
            <w:r w:rsidR="00CA3D12" w:rsidRPr="001A1546">
              <w:rPr>
                <w:rFonts w:ascii="Trade Gothic Next" w:hAnsi="Trade Gothic Next"/>
                <w:b/>
                <w:bCs/>
                <w:szCs w:val="20"/>
              </w:rPr>
              <w:t>.</w:t>
            </w:r>
            <w:r>
              <w:rPr>
                <w:rFonts w:ascii="Trade Gothic Next" w:hAnsi="Trade Gothic Next"/>
                <w:b/>
                <w:bCs/>
                <w:szCs w:val="20"/>
              </w:rPr>
              <w:t>5</w:t>
            </w:r>
            <w:r w:rsidR="00CA3D12" w:rsidRPr="001A1546">
              <w:rPr>
                <w:rFonts w:ascii="Trade Gothic Next" w:hAnsi="Trade Gothic Next"/>
                <w:b/>
                <w:bCs/>
                <w:szCs w:val="20"/>
              </w:rPr>
              <w:t xml:space="preserve"> Is there any additional information or comments that you wish to provide?</w:t>
            </w:r>
          </w:p>
          <w:p w14:paraId="2EC9080B" w14:textId="689A9850" w:rsidR="00CA3D12" w:rsidRPr="001A1546" w:rsidRDefault="005B53CD" w:rsidP="00CA3D12">
            <w:pPr>
              <w:spacing w:before="120" w:after="120"/>
              <w:rPr>
                <w:rFonts w:ascii="Trade Gothic Next" w:hAnsi="Trade Gothic Next"/>
                <w:b/>
                <w:bCs/>
                <w:szCs w:val="20"/>
              </w:rPr>
            </w:pPr>
            <w:r>
              <w:rPr>
                <w:rFonts w:ascii="Trade Gothic Next" w:hAnsi="Trade Gothic Next"/>
                <w:i/>
                <w:iCs/>
                <w:sz w:val="16"/>
                <w:szCs w:val="16"/>
              </w:rPr>
              <w:t>A</w:t>
            </w:r>
            <w:r w:rsidR="0024159C">
              <w:rPr>
                <w:rFonts w:ascii="Trade Gothic Next" w:hAnsi="Trade Gothic Next"/>
                <w:i/>
                <w:iCs/>
                <w:sz w:val="16"/>
                <w:szCs w:val="16"/>
              </w:rPr>
              <w:t>ppend</w:t>
            </w:r>
            <w:r w:rsidR="00CA3D12" w:rsidRPr="001A1546">
              <w:rPr>
                <w:rFonts w:ascii="Trade Gothic Next" w:hAnsi="Trade Gothic Next"/>
                <w:i/>
                <w:iCs/>
                <w:sz w:val="16"/>
                <w:szCs w:val="16"/>
              </w:rPr>
              <w:t xml:space="preserve"> literature, maps, </w:t>
            </w:r>
            <w:proofErr w:type="gramStart"/>
            <w:r w:rsidR="00CA3D12" w:rsidRPr="001A1546">
              <w:rPr>
                <w:rFonts w:ascii="Trade Gothic Next" w:hAnsi="Trade Gothic Next"/>
                <w:i/>
                <w:iCs/>
                <w:sz w:val="16"/>
                <w:szCs w:val="16"/>
              </w:rPr>
              <w:t>photos</w:t>
            </w:r>
            <w:proofErr w:type="gramEnd"/>
            <w:r w:rsidR="00CA3D12" w:rsidRPr="001A1546">
              <w:rPr>
                <w:rFonts w:ascii="Trade Gothic Next" w:hAnsi="Trade Gothic Next"/>
                <w:i/>
                <w:iCs/>
                <w:sz w:val="16"/>
                <w:szCs w:val="16"/>
              </w:rPr>
              <w:t xml:space="preserve"> or internet links that apply to this application form or that you have referred to or used as references in this application.</w:t>
            </w:r>
          </w:p>
        </w:tc>
        <w:sdt>
          <w:sdtPr>
            <w:rPr>
              <w:rFonts w:ascii="Trade Gothic Next" w:hAnsi="Trade Gothic Next"/>
            </w:rPr>
            <w:id w:val="-392810209"/>
            <w:placeholder>
              <w:docPart w:val="0AA5816570AD48D38B041D8E62B8AC74"/>
            </w:placeholder>
            <w:showingPlcHdr/>
            <w:text/>
          </w:sdtPr>
          <w:sdtEndPr/>
          <w:sdtContent>
            <w:tc>
              <w:tcPr>
                <w:tcW w:w="6492" w:type="dxa"/>
              </w:tcPr>
              <w:p w14:paraId="71465553" w14:textId="59AE8D4B" w:rsidR="00CA3D12" w:rsidRPr="001A1546" w:rsidRDefault="009E0086" w:rsidP="001D41D2">
                <w:pPr>
                  <w:spacing w:before="120" w:after="120"/>
                  <w:rPr>
                    <w:rFonts w:ascii="Trade Gothic Next" w:hAnsi="Trade Gothic Next"/>
                  </w:rPr>
                </w:pPr>
                <w:r w:rsidRPr="00471F38">
                  <w:rPr>
                    <w:rStyle w:val="PlaceholderText"/>
                  </w:rPr>
                  <w:t>Click or tap here to enter text.</w:t>
                </w:r>
              </w:p>
            </w:tc>
          </w:sdtContent>
        </w:sdt>
      </w:tr>
    </w:tbl>
    <w:p w14:paraId="12F5A6D1" w14:textId="3DA060EC" w:rsidR="0041037B" w:rsidRPr="00920AA1" w:rsidRDefault="0041037B" w:rsidP="00920AA1">
      <w:pPr>
        <w:pStyle w:val="Header"/>
        <w:tabs>
          <w:tab w:val="clear" w:pos="4513"/>
          <w:tab w:val="clear" w:pos="9026"/>
        </w:tabs>
        <w:spacing w:after="120"/>
        <w:rPr>
          <w:rFonts w:ascii="Trade Gothic Next" w:hAnsi="Trade Gothic Next"/>
        </w:rPr>
      </w:pPr>
    </w:p>
    <w:tbl>
      <w:tblPr>
        <w:tblStyle w:val="TableGrid"/>
        <w:tblW w:w="0" w:type="auto"/>
        <w:tblLook w:val="04A0" w:firstRow="1" w:lastRow="0" w:firstColumn="1" w:lastColumn="0" w:noHBand="0" w:noVBand="1"/>
      </w:tblPr>
      <w:tblGrid>
        <w:gridCol w:w="6658"/>
        <w:gridCol w:w="3798"/>
      </w:tblGrid>
      <w:tr w:rsidR="008428C5" w:rsidRPr="001A1546" w14:paraId="3DD6D414" w14:textId="77777777" w:rsidTr="00765B87">
        <w:trPr>
          <w:trHeight w:val="567"/>
        </w:trPr>
        <w:tc>
          <w:tcPr>
            <w:tcW w:w="10456" w:type="dxa"/>
            <w:gridSpan w:val="2"/>
            <w:shd w:val="clear" w:color="auto" w:fill="0E3855"/>
          </w:tcPr>
          <w:p w14:paraId="3D4FEA28" w14:textId="753ED461" w:rsidR="008428C5" w:rsidRPr="001A1546" w:rsidRDefault="008428C5" w:rsidP="00765B87">
            <w:pPr>
              <w:pStyle w:val="Heading6"/>
              <w:rPr>
                <w:b w:val="0"/>
                <w:bCs w:val="0"/>
                <w:sz w:val="24"/>
                <w:szCs w:val="24"/>
              </w:rPr>
            </w:pPr>
            <w:r w:rsidRPr="001A1546">
              <w:rPr>
                <w:sz w:val="24"/>
                <w:szCs w:val="24"/>
              </w:rPr>
              <w:t>Applicant Declaration</w:t>
            </w:r>
          </w:p>
        </w:tc>
      </w:tr>
      <w:tr w:rsidR="008428C5" w:rsidRPr="001A1546" w14:paraId="45350422" w14:textId="77777777" w:rsidTr="00920AA1">
        <w:trPr>
          <w:trHeight w:val="1304"/>
        </w:trPr>
        <w:tc>
          <w:tcPr>
            <w:tcW w:w="10456" w:type="dxa"/>
            <w:gridSpan w:val="2"/>
          </w:tcPr>
          <w:p w14:paraId="56B058C3" w14:textId="31B495F6" w:rsidR="008428C5" w:rsidRPr="001A1546" w:rsidRDefault="00227D41" w:rsidP="00920AA1">
            <w:pPr>
              <w:spacing w:before="120" w:after="120"/>
              <w:rPr>
                <w:rFonts w:ascii="Trade Gothic Next" w:hAnsi="Trade Gothic Next"/>
              </w:rPr>
            </w:pPr>
            <w:sdt>
              <w:sdtPr>
                <w:rPr>
                  <w:rFonts w:ascii="Trade Gothic Next" w:hAnsi="Trade Gothic Next"/>
                </w:rPr>
                <w:id w:val="15659822"/>
                <w14:checkbox>
                  <w14:checked w14:val="0"/>
                  <w14:checkedState w14:val="2612" w14:font="MS Gothic"/>
                  <w14:uncheckedState w14:val="2610" w14:font="MS Gothic"/>
                </w14:checkbox>
              </w:sdtPr>
              <w:sdtEndPr/>
              <w:sdtContent>
                <w:r w:rsidR="00D75046" w:rsidRPr="001A1546">
                  <w:rPr>
                    <w:rFonts w:ascii="Segoe UI Symbol" w:eastAsia="MS Gothic" w:hAnsi="Segoe UI Symbol" w:cs="Segoe UI Symbol"/>
                  </w:rPr>
                  <w:t>☐</w:t>
                </w:r>
              </w:sdtContent>
            </w:sdt>
            <w:r w:rsidR="008428C5" w:rsidRPr="001A1546">
              <w:rPr>
                <w:rFonts w:ascii="Trade Gothic Next" w:hAnsi="Trade Gothic Next"/>
              </w:rPr>
              <w:t xml:space="preserve">  I understand that it is my responsibility to ensure that this application complies with any other relevant legislation.</w:t>
            </w:r>
          </w:p>
          <w:p w14:paraId="378FBB3C" w14:textId="42A19D9C" w:rsidR="008428C5" w:rsidRPr="001A1546" w:rsidRDefault="00227D41" w:rsidP="001D41D2">
            <w:pPr>
              <w:spacing w:after="120"/>
              <w:rPr>
                <w:rFonts w:ascii="Trade Gothic Next" w:hAnsi="Trade Gothic Next"/>
                <w:lang w:eastAsia="en-GB"/>
              </w:rPr>
            </w:pPr>
            <w:sdt>
              <w:sdtPr>
                <w:rPr>
                  <w:rFonts w:ascii="Trade Gothic Next" w:hAnsi="Trade Gothic Next"/>
                  <w:lang w:eastAsia="en-GB"/>
                </w:rPr>
                <w:id w:val="1818221895"/>
                <w14:checkbox>
                  <w14:checked w14:val="0"/>
                  <w14:checkedState w14:val="2612" w14:font="MS Gothic"/>
                  <w14:uncheckedState w14:val="2610" w14:font="MS Gothic"/>
                </w14:checkbox>
              </w:sdtPr>
              <w:sdtEndPr/>
              <w:sdtContent>
                <w:r w:rsidR="00D75046" w:rsidRPr="001A1546">
                  <w:rPr>
                    <w:rFonts w:ascii="Segoe UI Symbol" w:eastAsia="MS Gothic" w:hAnsi="Segoe UI Symbol" w:cs="Segoe UI Symbol"/>
                    <w:lang w:eastAsia="en-GB"/>
                  </w:rPr>
                  <w:t>☐</w:t>
                </w:r>
              </w:sdtContent>
            </w:sdt>
            <w:r w:rsidR="008428C5" w:rsidRPr="001A1546">
              <w:rPr>
                <w:rFonts w:ascii="Trade Gothic Next" w:hAnsi="Trade Gothic Next"/>
                <w:lang w:eastAsia="en-GB"/>
              </w:rPr>
              <w:t xml:space="preserve">  I </w:t>
            </w:r>
            <w:r w:rsidR="009544D6">
              <w:rPr>
                <w:rFonts w:ascii="Trade Gothic Next" w:hAnsi="Trade Gothic Next"/>
                <w:lang w:eastAsia="en-GB"/>
              </w:rPr>
              <w:t>agree to follow</w:t>
            </w:r>
            <w:r w:rsidR="008428C5" w:rsidRPr="001A1546">
              <w:rPr>
                <w:rFonts w:ascii="Trade Gothic Next" w:hAnsi="Trade Gothic Next"/>
                <w:lang w:eastAsia="en-GB"/>
              </w:rPr>
              <w:t xml:space="preserve"> </w:t>
            </w:r>
            <w:r w:rsidR="009544D6" w:rsidRPr="001A1546">
              <w:rPr>
                <w:rFonts w:ascii="Trade Gothic Next" w:hAnsi="Trade Gothic Next"/>
                <w:lang w:eastAsia="en-GB"/>
              </w:rPr>
              <w:t>the conditions</w:t>
            </w:r>
            <w:r w:rsidR="008428C5" w:rsidRPr="001A1546">
              <w:rPr>
                <w:rFonts w:ascii="Trade Gothic Next" w:hAnsi="Trade Gothic Next"/>
                <w:lang w:eastAsia="en-GB"/>
              </w:rPr>
              <w:t xml:space="preserve"> of any permission granted.</w:t>
            </w:r>
          </w:p>
          <w:p w14:paraId="413C6680" w14:textId="683F1633" w:rsidR="0024159C" w:rsidRPr="001A1546" w:rsidRDefault="00227D41" w:rsidP="0029191C">
            <w:pPr>
              <w:spacing w:after="120"/>
              <w:rPr>
                <w:rFonts w:ascii="Trade Gothic Next" w:hAnsi="Trade Gothic Next"/>
              </w:rPr>
            </w:pPr>
            <w:sdt>
              <w:sdtPr>
                <w:rPr>
                  <w:rFonts w:ascii="Trade Gothic Next" w:hAnsi="Trade Gothic Next"/>
                </w:rPr>
                <w:id w:val="1282225864"/>
                <w14:checkbox>
                  <w14:checked w14:val="0"/>
                  <w14:checkedState w14:val="2612" w14:font="MS Gothic"/>
                  <w14:uncheckedState w14:val="2610" w14:font="MS Gothic"/>
                </w14:checkbox>
              </w:sdtPr>
              <w:sdtEndPr/>
              <w:sdtContent>
                <w:r w:rsidR="00D75046" w:rsidRPr="001A1546">
                  <w:rPr>
                    <w:rFonts w:ascii="Segoe UI Symbol" w:eastAsia="MS Gothic" w:hAnsi="Segoe UI Symbol" w:cs="Segoe UI Symbol"/>
                  </w:rPr>
                  <w:t>☐</w:t>
                </w:r>
              </w:sdtContent>
            </w:sdt>
            <w:r w:rsidR="008428C5" w:rsidRPr="001A1546">
              <w:rPr>
                <w:rFonts w:ascii="Trade Gothic Next" w:hAnsi="Trade Gothic Next"/>
              </w:rPr>
              <w:t xml:space="preserve">  I declare that the information provided in this application is true, </w:t>
            </w:r>
            <w:r w:rsidR="004E5F9F" w:rsidRPr="001A1546">
              <w:rPr>
                <w:rFonts w:ascii="Trade Gothic Next" w:hAnsi="Trade Gothic Next"/>
              </w:rPr>
              <w:t>complete,</w:t>
            </w:r>
            <w:r w:rsidR="008428C5" w:rsidRPr="001A1546">
              <w:rPr>
                <w:rFonts w:ascii="Trade Gothic Next" w:hAnsi="Trade Gothic Next"/>
              </w:rPr>
              <w:t xml:space="preserve"> and accurate to the best of my knowledge.</w:t>
            </w:r>
          </w:p>
        </w:tc>
      </w:tr>
      <w:tr w:rsidR="008428C5" w:rsidRPr="001A1546" w14:paraId="78FA0548" w14:textId="77777777" w:rsidTr="00B45AED">
        <w:trPr>
          <w:trHeight w:val="1143"/>
        </w:trPr>
        <w:tc>
          <w:tcPr>
            <w:tcW w:w="6658" w:type="dxa"/>
          </w:tcPr>
          <w:p w14:paraId="2E5DFFB5" w14:textId="437DA477" w:rsidR="008428C5" w:rsidRPr="001A1546" w:rsidRDefault="00227D41" w:rsidP="00B45AED">
            <w:pPr>
              <w:spacing w:before="360" w:after="120"/>
              <w:rPr>
                <w:rFonts w:ascii="Trade Gothic Next" w:hAnsi="Trade Gothic Next"/>
                <w:b/>
                <w:bCs/>
              </w:rPr>
            </w:pPr>
            <w:r>
              <w:rPr>
                <w:noProof/>
              </w:rPr>
              <w:lastRenderedPageBreak/>
              <w:pict w14:anchorId="3C05B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icrosoft Office Signature Line..." style="position:absolute;margin-left:129.35pt;margin-top:1.2pt;width:123.1pt;height:49.75pt;z-index:-251658240;mso-position-horizontal-relative:text;mso-position-vertical-relative:text;mso-width-relative:page;mso-height-relative:page" wrapcoords="-126 0 -126 21092 21600 21092 21600 0 -126 0">
                  <v:imagedata r:id="rId18" o:title=""/>
                  <o:lock v:ext="edit" ungrouping="t" rotation="t" cropping="t" verticies="t" text="t" grouping="t"/>
                  <o:signatureline v:ext="edit" id="{01D390F8-F9F1-4194-8571-FD6C27B389BB}" provid="{00000000-0000-0000-0000-000000000000}" allowcomments="t" issignatureline="t"/>
                  <w10:wrap type="tight"/>
                </v:shape>
              </w:pict>
            </w:r>
            <w:r w:rsidR="008428C5" w:rsidRPr="001A1546">
              <w:rPr>
                <w:rFonts w:ascii="Trade Gothic Next" w:hAnsi="Trade Gothic Next"/>
                <w:b/>
                <w:bCs/>
              </w:rPr>
              <w:t>Signature of Applicant:</w:t>
            </w:r>
          </w:p>
          <w:p w14:paraId="0F13CEC1" w14:textId="48DD1EB5" w:rsidR="008428C5" w:rsidRPr="001A1546" w:rsidRDefault="008428C5" w:rsidP="001D41D2">
            <w:pPr>
              <w:spacing w:before="120" w:after="120"/>
              <w:rPr>
                <w:rFonts w:ascii="Trade Gothic Next" w:hAnsi="Trade Gothic Next"/>
                <w:i/>
                <w:iCs/>
                <w:sz w:val="16"/>
                <w:szCs w:val="16"/>
              </w:rPr>
            </w:pPr>
            <w:r w:rsidRPr="001A1546">
              <w:rPr>
                <w:rFonts w:ascii="Trade Gothic Next" w:hAnsi="Trade Gothic Next"/>
                <w:i/>
                <w:iCs/>
                <w:sz w:val="16"/>
                <w:szCs w:val="16"/>
              </w:rPr>
              <w:t>(electronic signature is acceptable)</w:t>
            </w:r>
          </w:p>
        </w:tc>
        <w:tc>
          <w:tcPr>
            <w:tcW w:w="3798" w:type="dxa"/>
          </w:tcPr>
          <w:p w14:paraId="05EF8208" w14:textId="3202EE84" w:rsidR="008428C5" w:rsidRPr="001A1546" w:rsidRDefault="008428C5" w:rsidP="001D41D2">
            <w:pPr>
              <w:spacing w:before="120" w:after="120"/>
              <w:rPr>
                <w:rFonts w:ascii="Trade Gothic Next" w:hAnsi="Trade Gothic Next"/>
              </w:rPr>
            </w:pPr>
            <w:r w:rsidRPr="001A1546">
              <w:rPr>
                <w:rFonts w:ascii="Trade Gothic Next" w:hAnsi="Trade Gothic Next"/>
                <w:b/>
                <w:bCs/>
              </w:rPr>
              <w:t xml:space="preserve">Date: </w:t>
            </w:r>
            <w:sdt>
              <w:sdtPr>
                <w:rPr>
                  <w:rFonts w:ascii="Trade Gothic Next" w:hAnsi="Trade Gothic Next"/>
                  <w:b/>
                  <w:bCs/>
                </w:rPr>
                <w:id w:val="1729263639"/>
                <w:placeholder>
                  <w:docPart w:val="DB209EB6DD51482CBC0B1B03D85205F6"/>
                </w:placeholder>
                <w:showingPlcHdr/>
                <w:date>
                  <w:dateFormat w:val="d/MM/yyyy"/>
                  <w:lid w:val="en-NZ"/>
                  <w:storeMappedDataAs w:val="dateTime"/>
                  <w:calendar w:val="gregorian"/>
                </w:date>
              </w:sdtPr>
              <w:sdtEndPr/>
              <w:sdtContent>
                <w:r w:rsidR="004F3D57" w:rsidRPr="00471F38">
                  <w:rPr>
                    <w:rStyle w:val="PlaceholderText"/>
                  </w:rPr>
                  <w:t>Click or tap to enter a date.</w:t>
                </w:r>
              </w:sdtContent>
            </w:sdt>
          </w:p>
          <w:p w14:paraId="505C1E0F" w14:textId="77777777" w:rsidR="008428C5" w:rsidRPr="001A1546" w:rsidRDefault="008428C5" w:rsidP="001D41D2">
            <w:pPr>
              <w:spacing w:after="120"/>
              <w:rPr>
                <w:rFonts w:ascii="Trade Gothic Next" w:hAnsi="Trade Gothic Next"/>
              </w:rPr>
            </w:pPr>
          </w:p>
        </w:tc>
      </w:tr>
      <w:tr w:rsidR="008428C5" w:rsidRPr="001A1546" w14:paraId="3BC5041C" w14:textId="77777777" w:rsidTr="00920AA1">
        <w:trPr>
          <w:trHeight w:val="737"/>
        </w:trPr>
        <w:tc>
          <w:tcPr>
            <w:tcW w:w="10456" w:type="dxa"/>
            <w:gridSpan w:val="2"/>
          </w:tcPr>
          <w:p w14:paraId="6D539D43" w14:textId="0801D3C6" w:rsidR="008428C5" w:rsidRPr="001A1546" w:rsidRDefault="008428C5" w:rsidP="001D41D2">
            <w:pPr>
              <w:spacing w:before="120" w:after="120"/>
              <w:rPr>
                <w:rFonts w:ascii="Trade Gothic Next" w:hAnsi="Trade Gothic Next"/>
                <w:b/>
                <w:bCs/>
              </w:rPr>
            </w:pPr>
            <w:r w:rsidRPr="001A1546">
              <w:rPr>
                <w:rFonts w:ascii="Trade Gothic Next" w:hAnsi="Trade Gothic Next"/>
                <w:b/>
                <w:bCs/>
              </w:rPr>
              <w:t xml:space="preserve">Print </w:t>
            </w:r>
            <w:r w:rsidR="00B45AED">
              <w:rPr>
                <w:rFonts w:ascii="Trade Gothic Next" w:hAnsi="Trade Gothic Next"/>
                <w:b/>
                <w:bCs/>
              </w:rPr>
              <w:t xml:space="preserve">full </w:t>
            </w:r>
            <w:r w:rsidRPr="001A1546">
              <w:rPr>
                <w:rFonts w:ascii="Trade Gothic Next" w:hAnsi="Trade Gothic Next"/>
                <w:b/>
                <w:bCs/>
              </w:rPr>
              <w:t xml:space="preserve">name: </w:t>
            </w:r>
            <w:sdt>
              <w:sdtPr>
                <w:rPr>
                  <w:rFonts w:ascii="Trade Gothic Next" w:hAnsi="Trade Gothic Next"/>
                  <w:b/>
                  <w:bCs/>
                </w:rPr>
                <w:id w:val="1855229774"/>
                <w:placeholder>
                  <w:docPart w:val="FBD187ADA5F54A2897851FF2E5987CF8"/>
                </w:placeholder>
                <w:showingPlcHdr/>
                <w:text/>
              </w:sdtPr>
              <w:sdtEndPr/>
              <w:sdtContent>
                <w:r w:rsidR="009E0086" w:rsidRPr="00471F38">
                  <w:rPr>
                    <w:rStyle w:val="PlaceholderText"/>
                  </w:rPr>
                  <w:t>Click or tap here to enter text.</w:t>
                </w:r>
              </w:sdtContent>
            </w:sdt>
          </w:p>
        </w:tc>
      </w:tr>
    </w:tbl>
    <w:p w14:paraId="59831223" w14:textId="51A0F9C5" w:rsidR="008428C5" w:rsidRPr="004D0E75" w:rsidRDefault="008428C5" w:rsidP="004A39CA">
      <w:pPr>
        <w:spacing w:after="120" w:line="240" w:lineRule="auto"/>
        <w:rPr>
          <w:rFonts w:ascii="Trade Gothic Next" w:hAnsi="Trade Gothic Next"/>
          <w:color w:val="FF0000"/>
        </w:rPr>
      </w:pPr>
    </w:p>
    <w:tbl>
      <w:tblPr>
        <w:tblStyle w:val="TableGrid"/>
        <w:tblW w:w="0" w:type="auto"/>
        <w:tblLook w:val="04A0" w:firstRow="1" w:lastRow="0" w:firstColumn="1" w:lastColumn="0" w:noHBand="0" w:noVBand="1"/>
      </w:tblPr>
      <w:tblGrid>
        <w:gridCol w:w="10456"/>
      </w:tblGrid>
      <w:tr w:rsidR="00D75046" w:rsidRPr="001A1546" w14:paraId="28B1BB2A" w14:textId="77777777" w:rsidTr="00765B87">
        <w:trPr>
          <w:trHeight w:val="567"/>
        </w:trPr>
        <w:tc>
          <w:tcPr>
            <w:tcW w:w="10456" w:type="dxa"/>
            <w:shd w:val="clear" w:color="auto" w:fill="0E3855"/>
          </w:tcPr>
          <w:p w14:paraId="6A6E68A7" w14:textId="0666771E" w:rsidR="00D75046" w:rsidRPr="001A1546" w:rsidRDefault="00D75046" w:rsidP="00765B87">
            <w:pPr>
              <w:pStyle w:val="Heading6"/>
              <w:rPr>
                <w:b w:val="0"/>
                <w:bCs w:val="0"/>
                <w:sz w:val="24"/>
                <w:szCs w:val="24"/>
              </w:rPr>
            </w:pPr>
            <w:r w:rsidRPr="001A1546">
              <w:rPr>
                <w:sz w:val="24"/>
                <w:szCs w:val="24"/>
              </w:rPr>
              <w:t>Collection of Information</w:t>
            </w:r>
          </w:p>
        </w:tc>
      </w:tr>
      <w:tr w:rsidR="00D75046" w:rsidRPr="001A1546" w14:paraId="47DCA9C9" w14:textId="77777777" w:rsidTr="00920AA1">
        <w:trPr>
          <w:trHeight w:val="833"/>
        </w:trPr>
        <w:tc>
          <w:tcPr>
            <w:tcW w:w="10456" w:type="dxa"/>
          </w:tcPr>
          <w:p w14:paraId="43D78066" w14:textId="54F2CA3D" w:rsidR="00D75046" w:rsidRPr="00920AA1" w:rsidRDefault="00D75046" w:rsidP="00920AA1">
            <w:pPr>
              <w:spacing w:before="120" w:after="120"/>
              <w:rPr>
                <w:rFonts w:ascii="Trade Gothic Next" w:hAnsi="Trade Gothic Next"/>
                <w:szCs w:val="20"/>
              </w:rPr>
            </w:pPr>
            <w:r w:rsidRPr="001A1546">
              <w:rPr>
                <w:rFonts w:ascii="Trade Gothic Next" w:hAnsi="Trade Gothic Next"/>
                <w:b/>
                <w:bCs/>
              </w:rPr>
              <w:t xml:space="preserve">Privacy Act </w:t>
            </w:r>
            <w:r w:rsidR="00402BB8">
              <w:rPr>
                <w:rFonts w:ascii="Trade Gothic Next" w:hAnsi="Trade Gothic Next"/>
                <w:b/>
                <w:bCs/>
              </w:rPr>
              <w:t>2020</w:t>
            </w:r>
            <w:r w:rsidR="00920AA1">
              <w:rPr>
                <w:rFonts w:ascii="Trade Gothic Next" w:hAnsi="Trade Gothic Next"/>
                <w:b/>
                <w:bCs/>
              </w:rPr>
              <w:t xml:space="preserve">: </w:t>
            </w:r>
            <w:r w:rsidRPr="00920AA1">
              <w:rPr>
                <w:rFonts w:ascii="Trade Gothic Next" w:hAnsi="Trade Gothic Next"/>
                <w:szCs w:val="20"/>
              </w:rPr>
              <w:t>The information on this form is being collected to enable a</w:t>
            </w:r>
            <w:r w:rsidR="00DE3C24" w:rsidRPr="00920AA1">
              <w:rPr>
                <w:rFonts w:ascii="Trade Gothic Next" w:hAnsi="Trade Gothic Next"/>
                <w:szCs w:val="20"/>
              </w:rPr>
              <w:t xml:space="preserve"> C</w:t>
            </w:r>
            <w:r w:rsidRPr="00920AA1">
              <w:rPr>
                <w:rFonts w:ascii="Trade Gothic Next" w:hAnsi="Trade Gothic Next"/>
                <w:szCs w:val="20"/>
              </w:rPr>
              <w:t xml:space="preserve">hief </w:t>
            </w:r>
            <w:r w:rsidR="00DE3C24" w:rsidRPr="00920AA1">
              <w:rPr>
                <w:rFonts w:ascii="Trade Gothic Next" w:hAnsi="Trade Gothic Next"/>
                <w:szCs w:val="20"/>
              </w:rPr>
              <w:t>T</w:t>
            </w:r>
            <w:r w:rsidRPr="00920AA1">
              <w:rPr>
                <w:rFonts w:ascii="Trade Gothic Next" w:hAnsi="Trade Gothic Next"/>
                <w:szCs w:val="20"/>
              </w:rPr>
              <w:t xml:space="preserve">echnical </w:t>
            </w:r>
            <w:r w:rsidR="00DE3C24" w:rsidRPr="00920AA1">
              <w:rPr>
                <w:rFonts w:ascii="Trade Gothic Next" w:hAnsi="Trade Gothic Next"/>
                <w:szCs w:val="20"/>
              </w:rPr>
              <w:t>O</w:t>
            </w:r>
            <w:r w:rsidRPr="00920AA1">
              <w:rPr>
                <w:rFonts w:ascii="Trade Gothic Next" w:hAnsi="Trade Gothic Next"/>
                <w:szCs w:val="20"/>
              </w:rPr>
              <w:t xml:space="preserve">fficer to consider whether or not to issue permission for the proposed activity under section 52 and/or section 53 of the Biosecurity Act 1993. The agency collecting and holding this information is: Ministry for Primary Industries, Charles Ferguson Building,34-38 Bowen St, PO Box 2526, Wellington. Ph: 0800 00 83 33. You have rights of access to, and to request correction of, personal information supplied in this form as provided by the information privacy principles set out in section </w:t>
            </w:r>
            <w:r w:rsidR="00402BB8">
              <w:rPr>
                <w:rFonts w:ascii="Trade Gothic Next" w:hAnsi="Trade Gothic Next"/>
                <w:szCs w:val="20"/>
              </w:rPr>
              <w:t>22</w:t>
            </w:r>
            <w:r w:rsidR="00402BB8" w:rsidRPr="00920AA1">
              <w:rPr>
                <w:rFonts w:ascii="Trade Gothic Next" w:hAnsi="Trade Gothic Next"/>
                <w:szCs w:val="20"/>
              </w:rPr>
              <w:t xml:space="preserve"> </w:t>
            </w:r>
            <w:r w:rsidRPr="00920AA1">
              <w:rPr>
                <w:rFonts w:ascii="Trade Gothic Next" w:hAnsi="Trade Gothic Next"/>
                <w:szCs w:val="20"/>
              </w:rPr>
              <w:t xml:space="preserve">of the Privacy Act </w:t>
            </w:r>
            <w:r w:rsidR="00402BB8">
              <w:rPr>
                <w:rFonts w:ascii="Trade Gothic Next" w:hAnsi="Trade Gothic Next"/>
                <w:szCs w:val="20"/>
              </w:rPr>
              <w:t>2020</w:t>
            </w:r>
            <w:r w:rsidRPr="00920AA1">
              <w:rPr>
                <w:rFonts w:ascii="Trade Gothic Next" w:hAnsi="Trade Gothic Next"/>
                <w:szCs w:val="20"/>
              </w:rPr>
              <w:t>.</w:t>
            </w:r>
          </w:p>
          <w:p w14:paraId="1DAB18A1" w14:textId="692DE32B" w:rsidR="00D75046" w:rsidRPr="001A1546" w:rsidRDefault="00D75046" w:rsidP="00920AA1">
            <w:pPr>
              <w:pStyle w:val="Heading4"/>
              <w:jc w:val="left"/>
            </w:pPr>
            <w:r w:rsidRPr="001A1546">
              <w:t>Official Information Act 1982</w:t>
            </w:r>
            <w:r w:rsidR="00920AA1">
              <w:t xml:space="preserve">: </w:t>
            </w:r>
            <w:r w:rsidRPr="00920AA1">
              <w:rPr>
                <w:b w:val="0"/>
                <w:bCs w:val="0"/>
                <w:szCs w:val="20"/>
              </w:rPr>
              <w:t xml:space="preserve">All information provided to MPI for the purposes of considering whether or not to issue permission for the proposed activity under section 52 and/or section 53 of the Biosecurity Act 1993 is official information and subject to the Official Information Act 1982. If a request is made under that Act for information you have provided in this application, MPI will consider any such request </w:t>
            </w:r>
            <w:proofErr w:type="gramStart"/>
            <w:r w:rsidRPr="00920AA1">
              <w:rPr>
                <w:b w:val="0"/>
                <w:bCs w:val="0"/>
                <w:szCs w:val="20"/>
              </w:rPr>
              <w:t>taking into account</w:t>
            </w:r>
            <w:proofErr w:type="gramEnd"/>
            <w:r w:rsidRPr="00920AA1">
              <w:rPr>
                <w:b w:val="0"/>
                <w:bCs w:val="0"/>
                <w:szCs w:val="20"/>
              </w:rPr>
              <w:t xml:space="preserve"> its obligations under the Official Information Act 1982 and any other applicable legislation.</w:t>
            </w:r>
            <w:r w:rsidRPr="001A1546">
              <w:rPr>
                <w:szCs w:val="20"/>
              </w:rPr>
              <w:t xml:space="preserve">  </w:t>
            </w:r>
          </w:p>
        </w:tc>
      </w:tr>
    </w:tbl>
    <w:p w14:paraId="76ECAB7C" w14:textId="72902FBE" w:rsidR="00D75046" w:rsidRDefault="00D75046" w:rsidP="00DE3C24">
      <w:pPr>
        <w:spacing w:after="120" w:line="240" w:lineRule="auto"/>
        <w:rPr>
          <w:rFonts w:ascii="Trade Gothic Next" w:hAnsi="Trade Gothic Next"/>
        </w:rPr>
      </w:pPr>
    </w:p>
    <w:tbl>
      <w:tblPr>
        <w:tblStyle w:val="TableGrid"/>
        <w:tblW w:w="10485" w:type="dxa"/>
        <w:tblLook w:val="04A0" w:firstRow="1" w:lastRow="0" w:firstColumn="1" w:lastColumn="0" w:noHBand="0" w:noVBand="1"/>
      </w:tblPr>
      <w:tblGrid>
        <w:gridCol w:w="3964"/>
        <w:gridCol w:w="6521"/>
      </w:tblGrid>
      <w:tr w:rsidR="00882501" w:rsidRPr="00882501" w14:paraId="0D4DD99D" w14:textId="77777777" w:rsidTr="009E0086">
        <w:trPr>
          <w:trHeight w:val="567"/>
        </w:trPr>
        <w:tc>
          <w:tcPr>
            <w:tcW w:w="10485" w:type="dxa"/>
            <w:gridSpan w:val="2"/>
            <w:shd w:val="clear" w:color="auto" w:fill="0E3855"/>
          </w:tcPr>
          <w:p w14:paraId="4B5B6C12" w14:textId="01D232FD" w:rsidR="00882501" w:rsidRPr="00882501" w:rsidRDefault="00882501" w:rsidP="00765B87">
            <w:pPr>
              <w:pStyle w:val="Heading6"/>
            </w:pPr>
            <w:r w:rsidRPr="00765B87">
              <w:rPr>
                <w:sz w:val="24"/>
                <w:szCs w:val="24"/>
              </w:rPr>
              <w:t>MPI Assessor use only</w:t>
            </w:r>
            <w:r>
              <w:rPr>
                <w:b w:val="0"/>
                <w:bCs w:val="0"/>
              </w:rPr>
              <w:t xml:space="preserve"> </w:t>
            </w:r>
          </w:p>
        </w:tc>
      </w:tr>
      <w:tr w:rsidR="00882501" w:rsidRPr="00882501" w14:paraId="11984BA2" w14:textId="77777777" w:rsidTr="009E0086">
        <w:trPr>
          <w:trHeight w:val="1304"/>
        </w:trPr>
        <w:tc>
          <w:tcPr>
            <w:tcW w:w="10485" w:type="dxa"/>
            <w:gridSpan w:val="2"/>
          </w:tcPr>
          <w:p w14:paraId="64B31DD8" w14:textId="37D1F0D3" w:rsidR="00F71391" w:rsidRDefault="00227D41" w:rsidP="00882501">
            <w:pPr>
              <w:spacing w:after="120"/>
              <w:rPr>
                <w:rFonts w:ascii="Trade Gothic Next" w:hAnsi="Trade Gothic Next"/>
              </w:rPr>
            </w:pPr>
            <w:sdt>
              <w:sdtPr>
                <w:rPr>
                  <w:rFonts w:ascii="Trade Gothic Next" w:hAnsi="Trade Gothic Next"/>
                </w:rPr>
                <w:id w:val="1499307881"/>
                <w14:checkbox>
                  <w14:checked w14:val="0"/>
                  <w14:checkedState w14:val="2612" w14:font="MS Gothic"/>
                  <w14:uncheckedState w14:val="2610" w14:font="MS Gothic"/>
                </w14:checkbox>
              </w:sdtPr>
              <w:sdtEndPr/>
              <w:sdtContent>
                <w:r w:rsidR="00F71391">
                  <w:rPr>
                    <w:rFonts w:ascii="MS Gothic" w:eastAsia="MS Gothic" w:hAnsi="MS Gothic" w:hint="eastAsia"/>
                  </w:rPr>
                  <w:t>☐</w:t>
                </w:r>
              </w:sdtContent>
            </w:sdt>
            <w:r w:rsidR="00882501" w:rsidRPr="00882501">
              <w:rPr>
                <w:rFonts w:ascii="Trade Gothic Next" w:hAnsi="Trade Gothic Next"/>
              </w:rPr>
              <w:t xml:space="preserve">  </w:t>
            </w:r>
            <w:r w:rsidR="00882501">
              <w:rPr>
                <w:rFonts w:ascii="Trade Gothic Next" w:hAnsi="Trade Gothic Next"/>
              </w:rPr>
              <w:t>Application declaration signed</w:t>
            </w:r>
            <w:r w:rsidR="00F71391">
              <w:rPr>
                <w:rFonts w:ascii="Trade Gothic Next" w:hAnsi="Trade Gothic Next"/>
              </w:rPr>
              <w:t xml:space="preserve"> by applicant </w:t>
            </w:r>
          </w:p>
          <w:p w14:paraId="2D78A0E3" w14:textId="7F038932" w:rsidR="00882501" w:rsidRPr="00882501" w:rsidRDefault="00227D41" w:rsidP="00882501">
            <w:pPr>
              <w:spacing w:after="120"/>
              <w:rPr>
                <w:rFonts w:ascii="Trade Gothic Next" w:hAnsi="Trade Gothic Next"/>
              </w:rPr>
            </w:pPr>
            <w:sdt>
              <w:sdtPr>
                <w:rPr>
                  <w:rFonts w:ascii="Trade Gothic Next" w:hAnsi="Trade Gothic Next"/>
                </w:rPr>
                <w:id w:val="-828443620"/>
                <w14:checkbox>
                  <w14:checked w14:val="0"/>
                  <w14:checkedState w14:val="2612" w14:font="MS Gothic"/>
                  <w14:uncheckedState w14:val="2610" w14:font="MS Gothic"/>
                </w14:checkbox>
              </w:sdtPr>
              <w:sdtEndPr/>
              <w:sdtContent>
                <w:r w:rsidR="00882501" w:rsidRPr="00882501">
                  <w:rPr>
                    <w:rFonts w:ascii="Segoe UI Symbol" w:hAnsi="Segoe UI Symbol" w:cs="Segoe UI Symbol"/>
                  </w:rPr>
                  <w:t>☐</w:t>
                </w:r>
              </w:sdtContent>
            </w:sdt>
            <w:r w:rsidR="00882501" w:rsidRPr="00882501">
              <w:rPr>
                <w:rFonts w:ascii="Trade Gothic Next" w:hAnsi="Trade Gothic Next"/>
              </w:rPr>
              <w:t xml:space="preserve">  </w:t>
            </w:r>
            <w:r w:rsidR="00A327C4">
              <w:rPr>
                <w:rFonts w:ascii="Trade Gothic Next" w:hAnsi="Trade Gothic Next"/>
              </w:rPr>
              <w:t>Potentially affected parties have been consulted with by t</w:t>
            </w:r>
            <w:r w:rsidR="00B5096F">
              <w:rPr>
                <w:rFonts w:ascii="Trade Gothic Next" w:hAnsi="Trade Gothic Next"/>
              </w:rPr>
              <w:t>h</w:t>
            </w:r>
            <w:r w:rsidR="00A327C4">
              <w:rPr>
                <w:rFonts w:ascii="Trade Gothic Next" w:hAnsi="Trade Gothic Next"/>
              </w:rPr>
              <w:t xml:space="preserve">e </w:t>
            </w:r>
            <w:proofErr w:type="gramStart"/>
            <w:r w:rsidR="00A327C4">
              <w:rPr>
                <w:rFonts w:ascii="Trade Gothic Next" w:hAnsi="Trade Gothic Next"/>
              </w:rPr>
              <w:t>applicant</w:t>
            </w:r>
            <w:proofErr w:type="gramEnd"/>
          </w:p>
          <w:p w14:paraId="07C0FC36" w14:textId="3A2A016D" w:rsidR="00882501" w:rsidRPr="00882501" w:rsidRDefault="00227D41" w:rsidP="00882501">
            <w:pPr>
              <w:spacing w:after="120"/>
              <w:rPr>
                <w:rFonts w:ascii="Trade Gothic Next" w:hAnsi="Trade Gothic Next"/>
              </w:rPr>
            </w:pPr>
            <w:sdt>
              <w:sdtPr>
                <w:rPr>
                  <w:rFonts w:ascii="Trade Gothic Next" w:hAnsi="Trade Gothic Next"/>
                </w:rPr>
                <w:id w:val="848989607"/>
                <w14:checkbox>
                  <w14:checked w14:val="0"/>
                  <w14:checkedState w14:val="2612" w14:font="MS Gothic"/>
                  <w14:uncheckedState w14:val="2610" w14:font="MS Gothic"/>
                </w14:checkbox>
              </w:sdtPr>
              <w:sdtEndPr/>
              <w:sdtContent>
                <w:r w:rsidR="00882501" w:rsidRPr="00882501">
                  <w:rPr>
                    <w:rFonts w:ascii="Segoe UI Symbol" w:hAnsi="Segoe UI Symbol" w:cs="Segoe UI Symbol"/>
                  </w:rPr>
                  <w:t>☐</w:t>
                </w:r>
              </w:sdtContent>
            </w:sdt>
            <w:r w:rsidR="00882501" w:rsidRPr="00882501">
              <w:rPr>
                <w:rFonts w:ascii="Trade Gothic Next" w:hAnsi="Trade Gothic Next"/>
              </w:rPr>
              <w:t xml:space="preserve">  </w:t>
            </w:r>
            <w:r w:rsidR="0024159C">
              <w:rPr>
                <w:rFonts w:ascii="Trade Gothic Next" w:hAnsi="Trade Gothic Next"/>
              </w:rPr>
              <w:t xml:space="preserve">Appendices </w:t>
            </w:r>
            <w:r w:rsidR="00D13076">
              <w:rPr>
                <w:rFonts w:ascii="Trade Gothic Next" w:hAnsi="Trade Gothic Next"/>
              </w:rPr>
              <w:t xml:space="preserve">to application received </w:t>
            </w:r>
          </w:p>
        </w:tc>
      </w:tr>
      <w:tr w:rsidR="00882501" w:rsidRPr="00882501" w14:paraId="34096DB7" w14:textId="77777777" w:rsidTr="009E0086">
        <w:trPr>
          <w:trHeight w:val="422"/>
        </w:trPr>
        <w:tc>
          <w:tcPr>
            <w:tcW w:w="3964" w:type="dxa"/>
          </w:tcPr>
          <w:p w14:paraId="06452202" w14:textId="2AD3B965" w:rsidR="00882501" w:rsidRPr="00882501" w:rsidRDefault="00F71391" w:rsidP="004D0E75">
            <w:pPr>
              <w:spacing w:after="120"/>
              <w:rPr>
                <w:rFonts w:ascii="Trade Gothic Next" w:hAnsi="Trade Gothic Next"/>
                <w:b/>
                <w:bCs/>
              </w:rPr>
            </w:pPr>
            <w:r w:rsidRPr="00882501">
              <w:rPr>
                <w:rFonts w:ascii="Trade Gothic Next" w:hAnsi="Trade Gothic Next"/>
                <w:b/>
                <w:bCs/>
              </w:rPr>
              <w:t>Date</w:t>
            </w:r>
            <w:r>
              <w:rPr>
                <w:rFonts w:ascii="Trade Gothic Next" w:hAnsi="Trade Gothic Next"/>
                <w:b/>
                <w:bCs/>
              </w:rPr>
              <w:t xml:space="preserve"> Application received</w:t>
            </w:r>
            <w:r w:rsidRPr="00882501">
              <w:rPr>
                <w:rFonts w:ascii="Trade Gothic Next" w:hAnsi="Trade Gothic Next"/>
                <w:b/>
                <w:bCs/>
              </w:rPr>
              <w:t xml:space="preserve"> </w:t>
            </w:r>
          </w:p>
        </w:tc>
        <w:sdt>
          <w:sdtPr>
            <w:rPr>
              <w:rFonts w:ascii="Trade Gothic Next" w:hAnsi="Trade Gothic Next"/>
            </w:rPr>
            <w:id w:val="253103587"/>
            <w:placeholder>
              <w:docPart w:val="1C416D5ED7214A59A10C1351159074BC"/>
            </w:placeholder>
            <w:showingPlcHdr/>
            <w:date>
              <w:dateFormat w:val="d/MM/yyyy"/>
              <w:lid w:val="en-NZ"/>
              <w:storeMappedDataAs w:val="dateTime"/>
              <w:calendar w:val="gregorian"/>
            </w:date>
          </w:sdtPr>
          <w:sdtEndPr/>
          <w:sdtContent>
            <w:tc>
              <w:tcPr>
                <w:tcW w:w="6521" w:type="dxa"/>
              </w:tcPr>
              <w:p w14:paraId="25366D3C" w14:textId="07C1A9C2" w:rsidR="00882501" w:rsidRPr="00882501" w:rsidRDefault="004F3D57" w:rsidP="00882501">
                <w:pPr>
                  <w:spacing w:after="120"/>
                  <w:rPr>
                    <w:rFonts w:ascii="Trade Gothic Next" w:hAnsi="Trade Gothic Next"/>
                  </w:rPr>
                </w:pPr>
                <w:r w:rsidRPr="00471F38">
                  <w:rPr>
                    <w:rStyle w:val="PlaceholderText"/>
                  </w:rPr>
                  <w:t>Click or tap to enter a date.</w:t>
                </w:r>
              </w:p>
            </w:tc>
          </w:sdtContent>
        </w:sdt>
      </w:tr>
      <w:tr w:rsidR="00F71391" w:rsidRPr="00882501" w14:paraId="128BBF1A" w14:textId="77777777" w:rsidTr="009E0086">
        <w:trPr>
          <w:trHeight w:val="697"/>
        </w:trPr>
        <w:tc>
          <w:tcPr>
            <w:tcW w:w="3964" w:type="dxa"/>
          </w:tcPr>
          <w:p w14:paraId="04BB25D4" w14:textId="6FB49D1D" w:rsidR="00F71391" w:rsidRPr="00882501" w:rsidRDefault="00F71391" w:rsidP="00F71391">
            <w:pPr>
              <w:spacing w:after="120"/>
              <w:rPr>
                <w:rFonts w:ascii="Trade Gothic Next" w:hAnsi="Trade Gothic Next"/>
                <w:b/>
                <w:bCs/>
              </w:rPr>
            </w:pPr>
            <w:r>
              <w:rPr>
                <w:rFonts w:ascii="Trade Gothic Next" w:hAnsi="Trade Gothic Next"/>
                <w:b/>
                <w:bCs/>
              </w:rPr>
              <w:t xml:space="preserve">Further information required and received </w:t>
            </w:r>
          </w:p>
        </w:tc>
        <w:sdt>
          <w:sdtPr>
            <w:rPr>
              <w:rFonts w:ascii="Trade Gothic Next" w:hAnsi="Trade Gothic Next"/>
            </w:rPr>
            <w:id w:val="346299485"/>
            <w:placeholder>
              <w:docPart w:val="2BABE8E2DE33432A86C4B194B51D93A2"/>
            </w:placeholder>
            <w:showingPlcHdr/>
            <w:text/>
          </w:sdtPr>
          <w:sdtEndPr/>
          <w:sdtContent>
            <w:tc>
              <w:tcPr>
                <w:tcW w:w="6521" w:type="dxa"/>
              </w:tcPr>
              <w:p w14:paraId="1AA6F82E" w14:textId="2BBB3AB2" w:rsidR="00F71391" w:rsidRPr="00882501" w:rsidRDefault="009E0086" w:rsidP="004D0E75">
                <w:pPr>
                  <w:spacing w:after="120"/>
                  <w:rPr>
                    <w:rFonts w:ascii="Trade Gothic Next" w:hAnsi="Trade Gothic Next"/>
                  </w:rPr>
                </w:pPr>
                <w:r w:rsidRPr="00471F38">
                  <w:rPr>
                    <w:rStyle w:val="PlaceholderText"/>
                  </w:rPr>
                  <w:t>Click or tap here to enter text.</w:t>
                </w:r>
              </w:p>
            </w:tc>
          </w:sdtContent>
        </w:sdt>
      </w:tr>
      <w:tr w:rsidR="00F71391" w:rsidRPr="00882501" w14:paraId="562F53D3" w14:textId="77777777" w:rsidTr="009E0086">
        <w:trPr>
          <w:trHeight w:val="411"/>
        </w:trPr>
        <w:tc>
          <w:tcPr>
            <w:tcW w:w="3964" w:type="dxa"/>
          </w:tcPr>
          <w:p w14:paraId="5C6F84E3" w14:textId="10898437" w:rsidR="00F71391" w:rsidRPr="00882501" w:rsidRDefault="00F71391" w:rsidP="00F71391">
            <w:pPr>
              <w:spacing w:after="120"/>
              <w:rPr>
                <w:rFonts w:ascii="Trade Gothic Next" w:hAnsi="Trade Gothic Next"/>
                <w:b/>
                <w:bCs/>
              </w:rPr>
            </w:pPr>
            <w:r>
              <w:rPr>
                <w:rFonts w:ascii="Trade Gothic Next" w:hAnsi="Trade Gothic Next"/>
                <w:b/>
                <w:bCs/>
              </w:rPr>
              <w:t>Assessor</w:t>
            </w:r>
            <w:r w:rsidRPr="00882501">
              <w:rPr>
                <w:rFonts w:ascii="Trade Gothic Next" w:hAnsi="Trade Gothic Next"/>
                <w:b/>
                <w:bCs/>
              </w:rPr>
              <w:t xml:space="preserve"> name</w:t>
            </w:r>
          </w:p>
        </w:tc>
        <w:sdt>
          <w:sdtPr>
            <w:rPr>
              <w:rFonts w:ascii="Trade Gothic Next" w:hAnsi="Trade Gothic Next"/>
            </w:rPr>
            <w:id w:val="-994947200"/>
            <w:placeholder>
              <w:docPart w:val="F270771D19A2422498148D4C4244E927"/>
            </w:placeholder>
            <w:showingPlcHdr/>
            <w:text/>
          </w:sdtPr>
          <w:sdtEndPr/>
          <w:sdtContent>
            <w:tc>
              <w:tcPr>
                <w:tcW w:w="6521" w:type="dxa"/>
              </w:tcPr>
              <w:p w14:paraId="3D49E051" w14:textId="1937D4CF" w:rsidR="00F71391" w:rsidRPr="00882501" w:rsidRDefault="009E0086" w:rsidP="00882501">
                <w:pPr>
                  <w:spacing w:after="120"/>
                  <w:rPr>
                    <w:rFonts w:ascii="Trade Gothic Next" w:hAnsi="Trade Gothic Next"/>
                  </w:rPr>
                </w:pPr>
                <w:r w:rsidRPr="00471F38">
                  <w:rPr>
                    <w:rStyle w:val="PlaceholderText"/>
                  </w:rPr>
                  <w:t>Click or tap here to enter text.</w:t>
                </w:r>
              </w:p>
            </w:tc>
          </w:sdtContent>
        </w:sdt>
      </w:tr>
      <w:tr w:rsidR="00E413E1" w:rsidRPr="00882501" w14:paraId="346DA877" w14:textId="77777777" w:rsidTr="009E0086">
        <w:trPr>
          <w:trHeight w:val="411"/>
        </w:trPr>
        <w:tc>
          <w:tcPr>
            <w:tcW w:w="3964" w:type="dxa"/>
          </w:tcPr>
          <w:p w14:paraId="2131F63E" w14:textId="7C284EBF" w:rsidR="00E413E1" w:rsidRDefault="00E413E1" w:rsidP="00E413E1">
            <w:pPr>
              <w:spacing w:after="120"/>
              <w:rPr>
                <w:rFonts w:ascii="Trade Gothic Next" w:hAnsi="Trade Gothic Next"/>
                <w:b/>
                <w:bCs/>
              </w:rPr>
            </w:pPr>
            <w:r w:rsidRPr="00F71391">
              <w:rPr>
                <w:rFonts w:ascii="Trade Gothic Next" w:hAnsi="Trade Gothic Next"/>
                <w:b/>
                <w:bCs/>
              </w:rPr>
              <w:t>Identifier code</w:t>
            </w:r>
          </w:p>
        </w:tc>
        <w:sdt>
          <w:sdtPr>
            <w:rPr>
              <w:rFonts w:ascii="Trade Gothic Next" w:hAnsi="Trade Gothic Next"/>
            </w:rPr>
            <w:id w:val="-1544051173"/>
            <w:placeholder>
              <w:docPart w:val="F4A173BDC93E47C28FA7BE8E4C4BBA40"/>
            </w:placeholder>
            <w:showingPlcHdr/>
            <w:text/>
          </w:sdtPr>
          <w:sdtEndPr/>
          <w:sdtContent>
            <w:tc>
              <w:tcPr>
                <w:tcW w:w="6521" w:type="dxa"/>
              </w:tcPr>
              <w:p w14:paraId="14C0684A" w14:textId="57591BBA" w:rsidR="00E413E1" w:rsidRPr="00882501" w:rsidRDefault="009E0086" w:rsidP="00E413E1">
                <w:pPr>
                  <w:spacing w:after="120"/>
                  <w:rPr>
                    <w:rFonts w:ascii="Trade Gothic Next" w:hAnsi="Trade Gothic Next"/>
                  </w:rPr>
                </w:pPr>
                <w:r w:rsidRPr="00471F38">
                  <w:rPr>
                    <w:rStyle w:val="PlaceholderText"/>
                  </w:rPr>
                  <w:t>Click or tap here to enter text.</w:t>
                </w:r>
              </w:p>
            </w:tc>
          </w:sdtContent>
        </w:sdt>
      </w:tr>
    </w:tbl>
    <w:p w14:paraId="208481D0" w14:textId="77777777" w:rsidR="00882501" w:rsidRPr="001A1546" w:rsidRDefault="00882501" w:rsidP="00DE3C24">
      <w:pPr>
        <w:spacing w:after="120" w:line="240" w:lineRule="auto"/>
        <w:rPr>
          <w:rFonts w:ascii="Trade Gothic Next" w:hAnsi="Trade Gothic Next"/>
        </w:rPr>
      </w:pPr>
    </w:p>
    <w:sectPr w:rsidR="00882501" w:rsidRPr="001A1546" w:rsidSect="00681FAC">
      <w:footerReference w:type="default" r:id="rId19"/>
      <w:pgSz w:w="11906" w:h="16838"/>
      <w:pgMar w:top="568" w:right="720" w:bottom="720" w:left="720" w:header="708" w:footer="5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877D" w14:textId="77777777" w:rsidR="00F64D3F" w:rsidRDefault="00F64D3F" w:rsidP="00FC6AAA">
      <w:pPr>
        <w:spacing w:after="0" w:line="240" w:lineRule="auto"/>
      </w:pPr>
      <w:r>
        <w:separator/>
      </w:r>
    </w:p>
  </w:endnote>
  <w:endnote w:type="continuationSeparator" w:id="0">
    <w:p w14:paraId="7BFC9C93" w14:textId="77777777" w:rsidR="00F64D3F" w:rsidRDefault="00F64D3F" w:rsidP="00FC6AAA">
      <w:pPr>
        <w:spacing w:after="0" w:line="240" w:lineRule="auto"/>
      </w:pPr>
      <w:r>
        <w:continuationSeparator/>
      </w:r>
    </w:p>
  </w:endnote>
  <w:endnote w:type="continuationNotice" w:id="1">
    <w:p w14:paraId="683BBE1A" w14:textId="77777777" w:rsidR="007C12B1" w:rsidRDefault="007C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Next">
    <w:altName w:val="Trade Gothic Next"/>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2C4B" w14:textId="61F5E43D" w:rsidR="00F64D3F" w:rsidRPr="006E20CA" w:rsidRDefault="00F64D3F" w:rsidP="00D40853">
    <w:pPr>
      <w:pStyle w:val="Footer"/>
      <w:pBdr>
        <w:top w:val="single" w:sz="4" w:space="1" w:color="auto"/>
      </w:pBdr>
      <w:tabs>
        <w:tab w:val="left" w:pos="4395"/>
        <w:tab w:val="left" w:pos="6521"/>
        <w:tab w:val="right" w:pos="9120"/>
      </w:tabs>
      <w:rPr>
        <w:rFonts w:asciiTheme="minorHAnsi" w:hAnsiTheme="minorHAnsi" w:cstheme="minorHAnsi"/>
        <w:bCs/>
        <w:sz w:val="16"/>
        <w:szCs w:val="16"/>
      </w:rPr>
    </w:pPr>
    <w:r w:rsidRPr="006E20CA">
      <w:rPr>
        <w:rFonts w:asciiTheme="minorHAnsi" w:hAnsiTheme="minorHAnsi" w:cstheme="minorHAnsi"/>
        <w:bCs/>
        <w:sz w:val="16"/>
        <w:szCs w:val="16"/>
      </w:rPr>
      <w:t>Ministry for Primary Industries</w:t>
    </w:r>
    <w:r>
      <w:rPr>
        <w:rFonts w:asciiTheme="minorHAnsi" w:hAnsiTheme="minorHAnsi" w:cstheme="minorHAnsi"/>
        <w:bCs/>
        <w:sz w:val="16"/>
        <w:szCs w:val="16"/>
      </w:rPr>
      <w:t xml:space="preserve"> </w:t>
    </w:r>
    <w:r w:rsidRPr="002502DA">
      <w:rPr>
        <w:rFonts w:asciiTheme="minorHAnsi" w:hAnsiTheme="minorHAnsi" w:cstheme="minorHAnsi"/>
        <w:bCs/>
        <w:sz w:val="16"/>
        <w:szCs w:val="16"/>
      </w:rPr>
      <w:t>- Manatū Ahu Matua</w:t>
    </w:r>
    <w:r w:rsidRPr="006E20CA">
      <w:rPr>
        <w:rFonts w:asciiTheme="minorHAnsi" w:hAnsiTheme="minorHAnsi" w:cstheme="minorHAnsi"/>
        <w:bCs/>
        <w:sz w:val="16"/>
        <w:szCs w:val="16"/>
      </w:rPr>
      <w:tab/>
    </w:r>
    <w:r w:rsidR="00227D41">
      <w:rPr>
        <w:rFonts w:asciiTheme="minorHAnsi" w:hAnsiTheme="minorHAnsi" w:cstheme="minorHAnsi"/>
        <w:bCs/>
        <w:sz w:val="16"/>
        <w:szCs w:val="16"/>
      </w:rPr>
      <w:t>February 2024</w:t>
    </w:r>
    <w:r w:rsidRPr="006E20CA">
      <w:rPr>
        <w:rFonts w:asciiTheme="minorHAnsi" w:hAnsiTheme="minorHAnsi" w:cstheme="minorHAnsi"/>
        <w:bCs/>
        <w:sz w:val="16"/>
        <w:szCs w:val="16"/>
      </w:rPr>
      <w:tab/>
      <w:t xml:space="preserve">Unwanted Organism Permission - Application Form </w:t>
    </w:r>
    <w:r w:rsidRPr="006E20CA">
      <w:rPr>
        <w:rFonts w:asciiTheme="minorHAnsi" w:hAnsiTheme="minorHAnsi" w:cstheme="minorHAnsi"/>
        <w:bCs/>
        <w:sz w:val="16"/>
        <w:szCs w:val="16"/>
      </w:rPr>
      <w:sym w:font="Symbol" w:char="F0B7"/>
    </w:r>
    <w:r w:rsidRPr="006E20CA">
      <w:rPr>
        <w:rStyle w:val="PageNumber"/>
        <w:rFonts w:asciiTheme="minorHAnsi" w:hAnsiTheme="minorHAnsi" w:cstheme="minorHAnsi"/>
        <w:bCs/>
        <w:sz w:val="16"/>
        <w:szCs w:val="16"/>
      </w:rPr>
      <w:fldChar w:fldCharType="begin"/>
    </w:r>
    <w:r w:rsidRPr="006E20CA">
      <w:rPr>
        <w:rStyle w:val="PageNumber"/>
        <w:rFonts w:asciiTheme="minorHAnsi" w:hAnsiTheme="minorHAnsi" w:cstheme="minorHAnsi"/>
        <w:bCs/>
        <w:sz w:val="16"/>
        <w:szCs w:val="16"/>
      </w:rPr>
      <w:instrText xml:space="preserve"> PAGE </w:instrText>
    </w:r>
    <w:r w:rsidRPr="006E20CA">
      <w:rPr>
        <w:rStyle w:val="PageNumber"/>
        <w:rFonts w:asciiTheme="minorHAnsi" w:hAnsiTheme="minorHAnsi" w:cstheme="minorHAnsi"/>
        <w:bCs/>
        <w:sz w:val="16"/>
        <w:szCs w:val="16"/>
      </w:rPr>
      <w:fldChar w:fldCharType="separate"/>
    </w:r>
    <w:r w:rsidRPr="006E20CA">
      <w:rPr>
        <w:rStyle w:val="PageNumber"/>
        <w:rFonts w:asciiTheme="minorHAnsi" w:hAnsiTheme="minorHAnsi" w:cstheme="minorHAnsi"/>
        <w:bCs/>
        <w:sz w:val="16"/>
        <w:szCs w:val="16"/>
      </w:rPr>
      <w:t>1</w:t>
    </w:r>
    <w:r w:rsidRPr="006E20CA">
      <w:rPr>
        <w:rStyle w:val="PageNumber"/>
        <w:rFonts w:asciiTheme="minorHAnsi" w:hAnsiTheme="minorHAnsi" w:cs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C5D5" w14:textId="77777777" w:rsidR="00F64D3F" w:rsidRDefault="00F64D3F" w:rsidP="00FC6AAA">
      <w:pPr>
        <w:spacing w:after="0" w:line="240" w:lineRule="auto"/>
      </w:pPr>
      <w:r>
        <w:separator/>
      </w:r>
    </w:p>
  </w:footnote>
  <w:footnote w:type="continuationSeparator" w:id="0">
    <w:p w14:paraId="63247F65" w14:textId="77777777" w:rsidR="00F64D3F" w:rsidRDefault="00F64D3F" w:rsidP="00FC6AAA">
      <w:pPr>
        <w:spacing w:after="0" w:line="240" w:lineRule="auto"/>
      </w:pPr>
      <w:r>
        <w:continuationSeparator/>
      </w:r>
    </w:p>
  </w:footnote>
  <w:footnote w:type="continuationNotice" w:id="1">
    <w:p w14:paraId="28ADD898" w14:textId="77777777" w:rsidR="007C12B1" w:rsidRDefault="007C1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81E"/>
    <w:multiLevelType w:val="hybridMultilevel"/>
    <w:tmpl w:val="507288C0"/>
    <w:lvl w:ilvl="0" w:tplc="76262A40">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D00DAC"/>
    <w:multiLevelType w:val="hybridMultilevel"/>
    <w:tmpl w:val="62B8C814"/>
    <w:lvl w:ilvl="0" w:tplc="1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6BC5907"/>
    <w:multiLevelType w:val="hybridMultilevel"/>
    <w:tmpl w:val="773CA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E055D2"/>
    <w:multiLevelType w:val="hybridMultilevel"/>
    <w:tmpl w:val="241A633C"/>
    <w:lvl w:ilvl="0" w:tplc="4C26A4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DE3D2F"/>
    <w:multiLevelType w:val="hybridMultilevel"/>
    <w:tmpl w:val="D6DC6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1D10E8"/>
    <w:multiLevelType w:val="hybridMultilevel"/>
    <w:tmpl w:val="E0547CDE"/>
    <w:lvl w:ilvl="0" w:tplc="EADA5F7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35B17385"/>
    <w:multiLevelType w:val="hybridMultilevel"/>
    <w:tmpl w:val="30AEF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170C5D"/>
    <w:multiLevelType w:val="hybridMultilevel"/>
    <w:tmpl w:val="44F61C84"/>
    <w:lvl w:ilvl="0" w:tplc="77A2F11C">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234CD7"/>
    <w:multiLevelType w:val="hybridMultilevel"/>
    <w:tmpl w:val="2C566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B76094"/>
    <w:multiLevelType w:val="hybridMultilevel"/>
    <w:tmpl w:val="6EA4F016"/>
    <w:lvl w:ilvl="0" w:tplc="30B88574">
      <w:start w:val="1"/>
      <w:numFmt w:val="decimal"/>
      <w:lvlText w:val="%1."/>
      <w:lvlJc w:val="left"/>
      <w:pPr>
        <w:ind w:left="720" w:hanging="360"/>
      </w:pPr>
      <w:rPr>
        <w:rFonts w:ascii="Arial" w:hAnsi="Arial" w:cs="Arial" w:hint="default"/>
        <w:b w:val="0"/>
        <w:bCs w:val="0"/>
        <w:i w:val="0"/>
        <w:iCs w:val="0"/>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42D64E7"/>
    <w:multiLevelType w:val="hybridMultilevel"/>
    <w:tmpl w:val="98264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D77234"/>
    <w:multiLevelType w:val="hybridMultilevel"/>
    <w:tmpl w:val="E0547CDE"/>
    <w:lvl w:ilvl="0" w:tplc="EADA5F7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5354434"/>
    <w:multiLevelType w:val="hybridMultilevel"/>
    <w:tmpl w:val="E0547CDE"/>
    <w:lvl w:ilvl="0" w:tplc="EADA5F7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70558CB"/>
    <w:multiLevelType w:val="hybridMultilevel"/>
    <w:tmpl w:val="5E822A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9B574F8"/>
    <w:multiLevelType w:val="hybridMultilevel"/>
    <w:tmpl w:val="3A78A1D8"/>
    <w:lvl w:ilvl="0" w:tplc="14090001">
      <w:start w:val="1"/>
      <w:numFmt w:val="bullet"/>
      <w:lvlText w:val=""/>
      <w:lvlJc w:val="left"/>
      <w:pPr>
        <w:ind w:left="185" w:hanging="360"/>
      </w:pPr>
      <w:rPr>
        <w:rFonts w:ascii="Symbol" w:hAnsi="Symbol" w:hint="default"/>
      </w:rPr>
    </w:lvl>
    <w:lvl w:ilvl="1" w:tplc="14090003" w:tentative="1">
      <w:start w:val="1"/>
      <w:numFmt w:val="bullet"/>
      <w:lvlText w:val="o"/>
      <w:lvlJc w:val="left"/>
      <w:pPr>
        <w:ind w:left="905" w:hanging="360"/>
      </w:pPr>
      <w:rPr>
        <w:rFonts w:ascii="Courier New" w:hAnsi="Courier New" w:cs="Courier New" w:hint="default"/>
      </w:rPr>
    </w:lvl>
    <w:lvl w:ilvl="2" w:tplc="14090005" w:tentative="1">
      <w:start w:val="1"/>
      <w:numFmt w:val="bullet"/>
      <w:lvlText w:val=""/>
      <w:lvlJc w:val="left"/>
      <w:pPr>
        <w:ind w:left="1625" w:hanging="360"/>
      </w:pPr>
      <w:rPr>
        <w:rFonts w:ascii="Wingdings" w:hAnsi="Wingdings" w:hint="default"/>
      </w:rPr>
    </w:lvl>
    <w:lvl w:ilvl="3" w:tplc="14090001" w:tentative="1">
      <w:start w:val="1"/>
      <w:numFmt w:val="bullet"/>
      <w:lvlText w:val=""/>
      <w:lvlJc w:val="left"/>
      <w:pPr>
        <w:ind w:left="2345" w:hanging="360"/>
      </w:pPr>
      <w:rPr>
        <w:rFonts w:ascii="Symbol" w:hAnsi="Symbol" w:hint="default"/>
      </w:rPr>
    </w:lvl>
    <w:lvl w:ilvl="4" w:tplc="14090003" w:tentative="1">
      <w:start w:val="1"/>
      <w:numFmt w:val="bullet"/>
      <w:lvlText w:val="o"/>
      <w:lvlJc w:val="left"/>
      <w:pPr>
        <w:ind w:left="3065" w:hanging="360"/>
      </w:pPr>
      <w:rPr>
        <w:rFonts w:ascii="Courier New" w:hAnsi="Courier New" w:cs="Courier New" w:hint="default"/>
      </w:rPr>
    </w:lvl>
    <w:lvl w:ilvl="5" w:tplc="14090005" w:tentative="1">
      <w:start w:val="1"/>
      <w:numFmt w:val="bullet"/>
      <w:lvlText w:val=""/>
      <w:lvlJc w:val="left"/>
      <w:pPr>
        <w:ind w:left="3785" w:hanging="360"/>
      </w:pPr>
      <w:rPr>
        <w:rFonts w:ascii="Wingdings" w:hAnsi="Wingdings" w:hint="default"/>
      </w:rPr>
    </w:lvl>
    <w:lvl w:ilvl="6" w:tplc="14090001" w:tentative="1">
      <w:start w:val="1"/>
      <w:numFmt w:val="bullet"/>
      <w:lvlText w:val=""/>
      <w:lvlJc w:val="left"/>
      <w:pPr>
        <w:ind w:left="4505" w:hanging="360"/>
      </w:pPr>
      <w:rPr>
        <w:rFonts w:ascii="Symbol" w:hAnsi="Symbol" w:hint="default"/>
      </w:rPr>
    </w:lvl>
    <w:lvl w:ilvl="7" w:tplc="14090003" w:tentative="1">
      <w:start w:val="1"/>
      <w:numFmt w:val="bullet"/>
      <w:lvlText w:val="o"/>
      <w:lvlJc w:val="left"/>
      <w:pPr>
        <w:ind w:left="5225" w:hanging="360"/>
      </w:pPr>
      <w:rPr>
        <w:rFonts w:ascii="Courier New" w:hAnsi="Courier New" w:cs="Courier New" w:hint="default"/>
      </w:rPr>
    </w:lvl>
    <w:lvl w:ilvl="8" w:tplc="14090005" w:tentative="1">
      <w:start w:val="1"/>
      <w:numFmt w:val="bullet"/>
      <w:lvlText w:val=""/>
      <w:lvlJc w:val="left"/>
      <w:pPr>
        <w:ind w:left="5945" w:hanging="360"/>
      </w:pPr>
      <w:rPr>
        <w:rFonts w:ascii="Wingdings" w:hAnsi="Wingdings" w:hint="default"/>
      </w:rPr>
    </w:lvl>
  </w:abstractNum>
  <w:num w:numId="1" w16cid:durableId="1370186798">
    <w:abstractNumId w:val="3"/>
  </w:num>
  <w:num w:numId="2" w16cid:durableId="101532071">
    <w:abstractNumId w:val="5"/>
  </w:num>
  <w:num w:numId="3" w16cid:durableId="1114639221">
    <w:abstractNumId w:val="11"/>
  </w:num>
  <w:num w:numId="4" w16cid:durableId="2107730498">
    <w:abstractNumId w:val="1"/>
  </w:num>
  <w:num w:numId="5" w16cid:durableId="1638340097">
    <w:abstractNumId w:val="8"/>
  </w:num>
  <w:num w:numId="6" w16cid:durableId="1285885021">
    <w:abstractNumId w:val="10"/>
  </w:num>
  <w:num w:numId="7" w16cid:durableId="1468887715">
    <w:abstractNumId w:val="14"/>
  </w:num>
  <w:num w:numId="8" w16cid:durableId="1695615880">
    <w:abstractNumId w:val="12"/>
  </w:num>
  <w:num w:numId="9" w16cid:durableId="187643963">
    <w:abstractNumId w:val="4"/>
  </w:num>
  <w:num w:numId="10" w16cid:durableId="705643844">
    <w:abstractNumId w:val="7"/>
  </w:num>
  <w:num w:numId="11" w16cid:durableId="404183696">
    <w:abstractNumId w:val="2"/>
  </w:num>
  <w:num w:numId="12" w16cid:durableId="1448886799">
    <w:abstractNumId w:val="9"/>
  </w:num>
  <w:num w:numId="13" w16cid:durableId="238682646">
    <w:abstractNumId w:val="6"/>
  </w:num>
  <w:num w:numId="14" w16cid:durableId="422384298">
    <w:abstractNumId w:val="13"/>
  </w:num>
  <w:num w:numId="15" w16cid:durableId="202423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AA"/>
    <w:rsid w:val="0001232A"/>
    <w:rsid w:val="000256AD"/>
    <w:rsid w:val="0004523D"/>
    <w:rsid w:val="000555C5"/>
    <w:rsid w:val="00056C61"/>
    <w:rsid w:val="0006464B"/>
    <w:rsid w:val="000703A5"/>
    <w:rsid w:val="00085EEC"/>
    <w:rsid w:val="000874CB"/>
    <w:rsid w:val="000A28CA"/>
    <w:rsid w:val="000A3644"/>
    <w:rsid w:val="000B7910"/>
    <w:rsid w:val="000D5913"/>
    <w:rsid w:val="00100C2A"/>
    <w:rsid w:val="00100C62"/>
    <w:rsid w:val="0010635E"/>
    <w:rsid w:val="00112A32"/>
    <w:rsid w:val="00117DEB"/>
    <w:rsid w:val="00124CF6"/>
    <w:rsid w:val="00154A6B"/>
    <w:rsid w:val="0017448D"/>
    <w:rsid w:val="00181172"/>
    <w:rsid w:val="00187F83"/>
    <w:rsid w:val="00194C52"/>
    <w:rsid w:val="0019619F"/>
    <w:rsid w:val="001A10EA"/>
    <w:rsid w:val="001A1546"/>
    <w:rsid w:val="001B7079"/>
    <w:rsid w:val="001C1724"/>
    <w:rsid w:val="001D41D2"/>
    <w:rsid w:val="001E673C"/>
    <w:rsid w:val="001F2F08"/>
    <w:rsid w:val="00204B70"/>
    <w:rsid w:val="00205FA9"/>
    <w:rsid w:val="00215E7E"/>
    <w:rsid w:val="00224629"/>
    <w:rsid w:val="00227D41"/>
    <w:rsid w:val="00232986"/>
    <w:rsid w:val="0024159C"/>
    <w:rsid w:val="00241F44"/>
    <w:rsid w:val="00242C1A"/>
    <w:rsid w:val="002502DA"/>
    <w:rsid w:val="002549ED"/>
    <w:rsid w:val="00254F9B"/>
    <w:rsid w:val="00262469"/>
    <w:rsid w:val="002757E4"/>
    <w:rsid w:val="00276D8C"/>
    <w:rsid w:val="00281A60"/>
    <w:rsid w:val="00287723"/>
    <w:rsid w:val="0029191C"/>
    <w:rsid w:val="002B12F1"/>
    <w:rsid w:val="002C7647"/>
    <w:rsid w:val="002D0B71"/>
    <w:rsid w:val="002E34ED"/>
    <w:rsid w:val="002F1668"/>
    <w:rsid w:val="002F3015"/>
    <w:rsid w:val="00300616"/>
    <w:rsid w:val="00301FA7"/>
    <w:rsid w:val="00304D4C"/>
    <w:rsid w:val="003064B5"/>
    <w:rsid w:val="00321ADA"/>
    <w:rsid w:val="00324C1F"/>
    <w:rsid w:val="00330029"/>
    <w:rsid w:val="00350903"/>
    <w:rsid w:val="00354948"/>
    <w:rsid w:val="0037685A"/>
    <w:rsid w:val="003824F9"/>
    <w:rsid w:val="00383BCC"/>
    <w:rsid w:val="00384038"/>
    <w:rsid w:val="00394E00"/>
    <w:rsid w:val="003B11A7"/>
    <w:rsid w:val="003C37F4"/>
    <w:rsid w:val="003C5DD6"/>
    <w:rsid w:val="003C7C10"/>
    <w:rsid w:val="003E023F"/>
    <w:rsid w:val="003E2A1C"/>
    <w:rsid w:val="003E6C7C"/>
    <w:rsid w:val="003F113C"/>
    <w:rsid w:val="003F747F"/>
    <w:rsid w:val="00400313"/>
    <w:rsid w:val="00402BB8"/>
    <w:rsid w:val="00403C6A"/>
    <w:rsid w:val="0041037B"/>
    <w:rsid w:val="00412201"/>
    <w:rsid w:val="004273B9"/>
    <w:rsid w:val="00433BCF"/>
    <w:rsid w:val="00457463"/>
    <w:rsid w:val="00463946"/>
    <w:rsid w:val="00467317"/>
    <w:rsid w:val="004674E0"/>
    <w:rsid w:val="004741D9"/>
    <w:rsid w:val="0048109E"/>
    <w:rsid w:val="0049304B"/>
    <w:rsid w:val="00495F57"/>
    <w:rsid w:val="004A39CA"/>
    <w:rsid w:val="004C5F50"/>
    <w:rsid w:val="004D0E75"/>
    <w:rsid w:val="004D3227"/>
    <w:rsid w:val="004E5F9F"/>
    <w:rsid w:val="004F3793"/>
    <w:rsid w:val="004F3D57"/>
    <w:rsid w:val="00504233"/>
    <w:rsid w:val="00510E58"/>
    <w:rsid w:val="00516F9C"/>
    <w:rsid w:val="00532A9F"/>
    <w:rsid w:val="0055764D"/>
    <w:rsid w:val="00597B7C"/>
    <w:rsid w:val="005A57A9"/>
    <w:rsid w:val="005B53CD"/>
    <w:rsid w:val="005C506A"/>
    <w:rsid w:val="005E6A75"/>
    <w:rsid w:val="00604394"/>
    <w:rsid w:val="00612C12"/>
    <w:rsid w:val="006304C6"/>
    <w:rsid w:val="006414B6"/>
    <w:rsid w:val="006533A6"/>
    <w:rsid w:val="00654ED1"/>
    <w:rsid w:val="006664D2"/>
    <w:rsid w:val="00670183"/>
    <w:rsid w:val="00670865"/>
    <w:rsid w:val="00674B10"/>
    <w:rsid w:val="00681FAC"/>
    <w:rsid w:val="00687F2C"/>
    <w:rsid w:val="006B26DE"/>
    <w:rsid w:val="006B43BC"/>
    <w:rsid w:val="006B7401"/>
    <w:rsid w:val="006C172F"/>
    <w:rsid w:val="006D02E8"/>
    <w:rsid w:val="006E20CA"/>
    <w:rsid w:val="006F19D6"/>
    <w:rsid w:val="00726CA1"/>
    <w:rsid w:val="00741685"/>
    <w:rsid w:val="007424EB"/>
    <w:rsid w:val="007607FF"/>
    <w:rsid w:val="00765B87"/>
    <w:rsid w:val="007759D0"/>
    <w:rsid w:val="00775C5D"/>
    <w:rsid w:val="00777848"/>
    <w:rsid w:val="00790B25"/>
    <w:rsid w:val="007C12B1"/>
    <w:rsid w:val="007D024E"/>
    <w:rsid w:val="007F0EEB"/>
    <w:rsid w:val="007F13CB"/>
    <w:rsid w:val="00801124"/>
    <w:rsid w:val="00803221"/>
    <w:rsid w:val="00807CF7"/>
    <w:rsid w:val="00816083"/>
    <w:rsid w:val="00816147"/>
    <w:rsid w:val="008428C5"/>
    <w:rsid w:val="008774D3"/>
    <w:rsid w:val="00882501"/>
    <w:rsid w:val="008843DA"/>
    <w:rsid w:val="008868EC"/>
    <w:rsid w:val="00886A79"/>
    <w:rsid w:val="008A191B"/>
    <w:rsid w:val="008B017F"/>
    <w:rsid w:val="008B36F8"/>
    <w:rsid w:val="008C2542"/>
    <w:rsid w:val="008C4716"/>
    <w:rsid w:val="008D2A15"/>
    <w:rsid w:val="008D2F28"/>
    <w:rsid w:val="008D6871"/>
    <w:rsid w:val="008E1B31"/>
    <w:rsid w:val="008E57DC"/>
    <w:rsid w:val="008E7B12"/>
    <w:rsid w:val="008F0C02"/>
    <w:rsid w:val="008F7D59"/>
    <w:rsid w:val="0091193C"/>
    <w:rsid w:val="00912B0A"/>
    <w:rsid w:val="00915DF9"/>
    <w:rsid w:val="0091782F"/>
    <w:rsid w:val="00920AA1"/>
    <w:rsid w:val="00950709"/>
    <w:rsid w:val="009544D6"/>
    <w:rsid w:val="00957038"/>
    <w:rsid w:val="00993D73"/>
    <w:rsid w:val="00997D1E"/>
    <w:rsid w:val="009A49FE"/>
    <w:rsid w:val="009A7EB8"/>
    <w:rsid w:val="009B03F2"/>
    <w:rsid w:val="009C29B3"/>
    <w:rsid w:val="009D23FE"/>
    <w:rsid w:val="009E0086"/>
    <w:rsid w:val="009E2A42"/>
    <w:rsid w:val="009F0AD0"/>
    <w:rsid w:val="00A07F76"/>
    <w:rsid w:val="00A10401"/>
    <w:rsid w:val="00A13377"/>
    <w:rsid w:val="00A2665D"/>
    <w:rsid w:val="00A327C4"/>
    <w:rsid w:val="00A42C6F"/>
    <w:rsid w:val="00A560D7"/>
    <w:rsid w:val="00A7038C"/>
    <w:rsid w:val="00A814FB"/>
    <w:rsid w:val="00A917D5"/>
    <w:rsid w:val="00A94552"/>
    <w:rsid w:val="00AB3301"/>
    <w:rsid w:val="00AB3F3F"/>
    <w:rsid w:val="00AF009C"/>
    <w:rsid w:val="00B10C72"/>
    <w:rsid w:val="00B12049"/>
    <w:rsid w:val="00B20132"/>
    <w:rsid w:val="00B23E4B"/>
    <w:rsid w:val="00B25A5F"/>
    <w:rsid w:val="00B27CE0"/>
    <w:rsid w:val="00B309BE"/>
    <w:rsid w:val="00B42DD0"/>
    <w:rsid w:val="00B42E5C"/>
    <w:rsid w:val="00B45AED"/>
    <w:rsid w:val="00B5096F"/>
    <w:rsid w:val="00B65CC9"/>
    <w:rsid w:val="00B702E9"/>
    <w:rsid w:val="00B73787"/>
    <w:rsid w:val="00BC0D98"/>
    <w:rsid w:val="00BD6932"/>
    <w:rsid w:val="00BF5E59"/>
    <w:rsid w:val="00C04115"/>
    <w:rsid w:val="00C10117"/>
    <w:rsid w:val="00C33838"/>
    <w:rsid w:val="00C453A2"/>
    <w:rsid w:val="00C64FC1"/>
    <w:rsid w:val="00C74F72"/>
    <w:rsid w:val="00C85977"/>
    <w:rsid w:val="00C92063"/>
    <w:rsid w:val="00CA3593"/>
    <w:rsid w:val="00CA3D12"/>
    <w:rsid w:val="00CB0907"/>
    <w:rsid w:val="00CC3156"/>
    <w:rsid w:val="00CC4108"/>
    <w:rsid w:val="00CD22CA"/>
    <w:rsid w:val="00CD4E4F"/>
    <w:rsid w:val="00CD73E4"/>
    <w:rsid w:val="00D063A6"/>
    <w:rsid w:val="00D13076"/>
    <w:rsid w:val="00D32674"/>
    <w:rsid w:val="00D376A7"/>
    <w:rsid w:val="00D40853"/>
    <w:rsid w:val="00D41C13"/>
    <w:rsid w:val="00D4291A"/>
    <w:rsid w:val="00D714A3"/>
    <w:rsid w:val="00D75046"/>
    <w:rsid w:val="00D832BD"/>
    <w:rsid w:val="00DA4CD3"/>
    <w:rsid w:val="00DA56DB"/>
    <w:rsid w:val="00DB38C0"/>
    <w:rsid w:val="00DC17E6"/>
    <w:rsid w:val="00DE1F28"/>
    <w:rsid w:val="00DE3C24"/>
    <w:rsid w:val="00DF67A3"/>
    <w:rsid w:val="00E02E2A"/>
    <w:rsid w:val="00E413E1"/>
    <w:rsid w:val="00E4298E"/>
    <w:rsid w:val="00E45D8A"/>
    <w:rsid w:val="00E641C3"/>
    <w:rsid w:val="00E769A0"/>
    <w:rsid w:val="00E835B5"/>
    <w:rsid w:val="00E85565"/>
    <w:rsid w:val="00E86724"/>
    <w:rsid w:val="00E92496"/>
    <w:rsid w:val="00EA0E8F"/>
    <w:rsid w:val="00EA7EBA"/>
    <w:rsid w:val="00EC2199"/>
    <w:rsid w:val="00EC539D"/>
    <w:rsid w:val="00EC5CB7"/>
    <w:rsid w:val="00EE1756"/>
    <w:rsid w:val="00EE4453"/>
    <w:rsid w:val="00F1283D"/>
    <w:rsid w:val="00F14228"/>
    <w:rsid w:val="00F158A1"/>
    <w:rsid w:val="00F455B4"/>
    <w:rsid w:val="00F46932"/>
    <w:rsid w:val="00F470B6"/>
    <w:rsid w:val="00F6127F"/>
    <w:rsid w:val="00F64D3F"/>
    <w:rsid w:val="00F71391"/>
    <w:rsid w:val="00F716EA"/>
    <w:rsid w:val="00F85840"/>
    <w:rsid w:val="00F861A9"/>
    <w:rsid w:val="00F94A4D"/>
    <w:rsid w:val="00F95768"/>
    <w:rsid w:val="00FA0293"/>
    <w:rsid w:val="00FB2AEC"/>
    <w:rsid w:val="00FC0C20"/>
    <w:rsid w:val="00FC6AAA"/>
    <w:rsid w:val="00FD2647"/>
    <w:rsid w:val="00FD732E"/>
    <w:rsid w:val="00FD7E00"/>
    <w:rsid w:val="00FE4822"/>
    <w:rsid w:val="00FE73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E1A9F2"/>
  <w15:chartTrackingRefBased/>
  <w15:docId w15:val="{22513766-E7E4-4388-AEC7-F7BC25A5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53"/>
  </w:style>
  <w:style w:type="paragraph" w:styleId="Heading1">
    <w:name w:val="heading 1"/>
    <w:basedOn w:val="Normal"/>
    <w:next w:val="Normal"/>
    <w:link w:val="Heading1Char"/>
    <w:uiPriority w:val="9"/>
    <w:qFormat/>
    <w:rsid w:val="00463946"/>
    <w:pPr>
      <w:keepNext/>
      <w:framePr w:hSpace="180" w:wrap="around" w:vAnchor="text" w:hAnchor="margin" w:y="7948"/>
      <w:spacing w:after="0" w:line="240" w:lineRule="auto"/>
      <w:outlineLvl w:val="0"/>
    </w:pPr>
    <w:rPr>
      <w:b/>
      <w:bCs/>
      <w:sz w:val="18"/>
      <w:szCs w:val="18"/>
    </w:rPr>
  </w:style>
  <w:style w:type="paragraph" w:styleId="Heading2">
    <w:name w:val="heading 2"/>
    <w:basedOn w:val="Normal"/>
    <w:next w:val="Normal"/>
    <w:link w:val="Heading2Char"/>
    <w:uiPriority w:val="9"/>
    <w:unhideWhenUsed/>
    <w:qFormat/>
    <w:rsid w:val="004273B9"/>
    <w:pPr>
      <w:keepNext/>
      <w:outlineLvl w:val="1"/>
    </w:pPr>
    <w:rPr>
      <w:rFonts w:ascii="Trade Gothic Next" w:hAnsi="Trade Gothic Next"/>
      <w:b/>
      <w:bCs/>
      <w:sz w:val="24"/>
      <w:szCs w:val="24"/>
    </w:rPr>
  </w:style>
  <w:style w:type="paragraph" w:styleId="Heading3">
    <w:name w:val="heading 3"/>
    <w:basedOn w:val="Normal"/>
    <w:next w:val="Normal"/>
    <w:link w:val="Heading3Char"/>
    <w:uiPriority w:val="9"/>
    <w:unhideWhenUsed/>
    <w:qFormat/>
    <w:rsid w:val="00920AA1"/>
    <w:pPr>
      <w:keepNext/>
      <w:spacing w:after="120" w:line="240" w:lineRule="auto"/>
      <w:outlineLvl w:val="2"/>
    </w:pPr>
    <w:rPr>
      <w:rFonts w:ascii="Trade Gothic Next" w:hAnsi="Trade Gothic Next"/>
      <w:i/>
      <w:iCs/>
      <w:sz w:val="16"/>
      <w:szCs w:val="16"/>
    </w:rPr>
  </w:style>
  <w:style w:type="paragraph" w:styleId="Heading4">
    <w:name w:val="heading 4"/>
    <w:basedOn w:val="Normal"/>
    <w:next w:val="Normal"/>
    <w:link w:val="Heading4Char"/>
    <w:uiPriority w:val="9"/>
    <w:unhideWhenUsed/>
    <w:qFormat/>
    <w:rsid w:val="00920AA1"/>
    <w:pPr>
      <w:keepNext/>
      <w:spacing w:after="120" w:line="240" w:lineRule="auto"/>
      <w:jc w:val="center"/>
      <w:outlineLvl w:val="3"/>
    </w:pPr>
    <w:rPr>
      <w:rFonts w:ascii="Trade Gothic Next" w:hAnsi="Trade Gothic Next"/>
      <w:b/>
      <w:bCs/>
    </w:rPr>
  </w:style>
  <w:style w:type="paragraph" w:styleId="Heading5">
    <w:name w:val="heading 5"/>
    <w:basedOn w:val="Normal"/>
    <w:next w:val="Normal"/>
    <w:link w:val="Heading5Char"/>
    <w:uiPriority w:val="9"/>
    <w:unhideWhenUsed/>
    <w:qFormat/>
    <w:rsid w:val="004D0E75"/>
    <w:pPr>
      <w:keepNext/>
      <w:spacing w:after="120" w:line="240" w:lineRule="auto"/>
      <w:outlineLvl w:val="4"/>
    </w:pPr>
    <w:rPr>
      <w:rFonts w:ascii="Trade Gothic Next" w:hAnsi="Trade Gothic Next"/>
      <w:b/>
      <w:bCs/>
      <w:color w:val="FF0000"/>
    </w:rPr>
  </w:style>
  <w:style w:type="paragraph" w:styleId="Heading6">
    <w:name w:val="heading 6"/>
    <w:basedOn w:val="Normal"/>
    <w:next w:val="Normal"/>
    <w:link w:val="Heading6Char"/>
    <w:uiPriority w:val="9"/>
    <w:unhideWhenUsed/>
    <w:qFormat/>
    <w:rsid w:val="00765B87"/>
    <w:pPr>
      <w:keepNext/>
      <w:spacing w:before="120" w:after="120" w:line="240" w:lineRule="auto"/>
      <w:jc w:val="center"/>
      <w:outlineLvl w:val="5"/>
    </w:pPr>
    <w:rPr>
      <w:rFonts w:ascii="Trade Gothic Next" w:hAnsi="Trade Gothic Next"/>
      <w:b/>
      <w:bCs/>
      <w:sz w:val="22"/>
    </w:rPr>
  </w:style>
  <w:style w:type="paragraph" w:styleId="Heading7">
    <w:name w:val="heading 7"/>
    <w:basedOn w:val="Normal"/>
    <w:next w:val="Normal"/>
    <w:link w:val="Heading7Char"/>
    <w:uiPriority w:val="9"/>
    <w:unhideWhenUsed/>
    <w:qFormat/>
    <w:rsid w:val="00765B87"/>
    <w:pPr>
      <w:keepNext/>
      <w:spacing w:after="120" w:line="240" w:lineRule="auto"/>
      <w:jc w:val="center"/>
      <w:outlineLvl w:val="6"/>
    </w:pPr>
    <w:rPr>
      <w:sz w:val="24"/>
      <w:szCs w:val="24"/>
    </w:rPr>
  </w:style>
  <w:style w:type="paragraph" w:styleId="Heading8">
    <w:name w:val="heading 8"/>
    <w:basedOn w:val="Normal"/>
    <w:next w:val="Normal"/>
    <w:link w:val="Heading8Char"/>
    <w:uiPriority w:val="9"/>
    <w:unhideWhenUsed/>
    <w:qFormat/>
    <w:rsid w:val="006304C6"/>
    <w:pPr>
      <w:keepNext/>
      <w:spacing w:after="0" w:line="240" w:lineRule="auto"/>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AAA"/>
  </w:style>
  <w:style w:type="paragraph" w:styleId="Footer">
    <w:name w:val="footer"/>
    <w:basedOn w:val="Normal"/>
    <w:link w:val="FooterChar"/>
    <w:unhideWhenUsed/>
    <w:rsid w:val="00FC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AAA"/>
  </w:style>
  <w:style w:type="paragraph" w:styleId="ListParagraph">
    <w:name w:val="List Paragraph"/>
    <w:basedOn w:val="Normal"/>
    <w:uiPriority w:val="34"/>
    <w:qFormat/>
    <w:rsid w:val="00FC6AAA"/>
    <w:pPr>
      <w:ind w:left="720"/>
      <w:contextualSpacing/>
    </w:pPr>
  </w:style>
  <w:style w:type="character" w:styleId="Hyperlink">
    <w:name w:val="Hyperlink"/>
    <w:basedOn w:val="DefaultParagraphFont"/>
    <w:uiPriority w:val="99"/>
    <w:unhideWhenUsed/>
    <w:rsid w:val="00FC6AAA"/>
    <w:rPr>
      <w:color w:val="0563C1" w:themeColor="hyperlink"/>
      <w:u w:val="single"/>
    </w:rPr>
  </w:style>
  <w:style w:type="character" w:styleId="UnresolvedMention">
    <w:name w:val="Unresolved Mention"/>
    <w:basedOn w:val="DefaultParagraphFont"/>
    <w:uiPriority w:val="99"/>
    <w:semiHidden/>
    <w:unhideWhenUsed/>
    <w:rsid w:val="00FC6AAA"/>
    <w:rPr>
      <w:color w:val="605E5C"/>
      <w:shd w:val="clear" w:color="auto" w:fill="E1DFDD"/>
    </w:rPr>
  </w:style>
  <w:style w:type="table" w:styleId="TableGrid">
    <w:name w:val="Table Grid"/>
    <w:basedOn w:val="TableNormal"/>
    <w:uiPriority w:val="39"/>
    <w:rsid w:val="004A3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7647"/>
    <w:rPr>
      <w:color w:val="954F72" w:themeColor="followedHyperlink"/>
      <w:u w:val="single"/>
    </w:rPr>
  </w:style>
  <w:style w:type="character" w:styleId="PageNumber">
    <w:name w:val="page number"/>
    <w:basedOn w:val="DefaultParagraphFont"/>
    <w:rsid w:val="00D40853"/>
  </w:style>
  <w:style w:type="character" w:styleId="CommentReference">
    <w:name w:val="annotation reference"/>
    <w:basedOn w:val="DefaultParagraphFont"/>
    <w:uiPriority w:val="99"/>
    <w:semiHidden/>
    <w:unhideWhenUsed/>
    <w:rsid w:val="008E57DC"/>
    <w:rPr>
      <w:sz w:val="16"/>
      <w:szCs w:val="16"/>
    </w:rPr>
  </w:style>
  <w:style w:type="paragraph" w:styleId="CommentText">
    <w:name w:val="annotation text"/>
    <w:basedOn w:val="Normal"/>
    <w:link w:val="CommentTextChar"/>
    <w:uiPriority w:val="99"/>
    <w:unhideWhenUsed/>
    <w:rsid w:val="008E57DC"/>
    <w:pPr>
      <w:spacing w:line="240" w:lineRule="auto"/>
    </w:pPr>
    <w:rPr>
      <w:szCs w:val="20"/>
    </w:rPr>
  </w:style>
  <w:style w:type="character" w:customStyle="1" w:styleId="CommentTextChar">
    <w:name w:val="Comment Text Char"/>
    <w:basedOn w:val="DefaultParagraphFont"/>
    <w:link w:val="CommentText"/>
    <w:uiPriority w:val="99"/>
    <w:rsid w:val="008E57DC"/>
    <w:rPr>
      <w:szCs w:val="20"/>
    </w:rPr>
  </w:style>
  <w:style w:type="paragraph" w:styleId="CommentSubject">
    <w:name w:val="annotation subject"/>
    <w:basedOn w:val="CommentText"/>
    <w:next w:val="CommentText"/>
    <w:link w:val="CommentSubjectChar"/>
    <w:uiPriority w:val="99"/>
    <w:unhideWhenUsed/>
    <w:rsid w:val="008E57DC"/>
    <w:rPr>
      <w:b/>
      <w:bCs/>
    </w:rPr>
  </w:style>
  <w:style w:type="character" w:customStyle="1" w:styleId="CommentSubjectChar">
    <w:name w:val="Comment Subject Char"/>
    <w:basedOn w:val="CommentTextChar"/>
    <w:link w:val="CommentSubject"/>
    <w:uiPriority w:val="99"/>
    <w:rsid w:val="008E57DC"/>
    <w:rPr>
      <w:b/>
      <w:bCs/>
      <w:szCs w:val="20"/>
    </w:rPr>
  </w:style>
  <w:style w:type="paragraph" w:styleId="NoSpacing">
    <w:name w:val="No Spacing"/>
    <w:link w:val="NoSpacingChar"/>
    <w:uiPriority w:val="1"/>
    <w:qFormat/>
    <w:rsid w:val="00300616"/>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300616"/>
    <w:rPr>
      <w:rFonts w:asciiTheme="minorHAnsi" w:eastAsiaTheme="minorEastAsia" w:hAnsiTheme="minorHAnsi" w:cstheme="minorBidi"/>
      <w:sz w:val="22"/>
      <w:lang w:val="en-US"/>
    </w:rPr>
  </w:style>
  <w:style w:type="character" w:customStyle="1" w:styleId="Heading1Char">
    <w:name w:val="Heading 1 Char"/>
    <w:basedOn w:val="DefaultParagraphFont"/>
    <w:link w:val="Heading1"/>
    <w:uiPriority w:val="9"/>
    <w:rsid w:val="00463946"/>
    <w:rPr>
      <w:b/>
      <w:bCs/>
      <w:sz w:val="18"/>
      <w:szCs w:val="18"/>
    </w:rPr>
  </w:style>
  <w:style w:type="character" w:customStyle="1" w:styleId="Heading2Char">
    <w:name w:val="Heading 2 Char"/>
    <w:basedOn w:val="DefaultParagraphFont"/>
    <w:link w:val="Heading2"/>
    <w:uiPriority w:val="9"/>
    <w:rsid w:val="004273B9"/>
    <w:rPr>
      <w:rFonts w:ascii="Trade Gothic Next" w:hAnsi="Trade Gothic Next"/>
      <w:b/>
      <w:bCs/>
      <w:sz w:val="24"/>
      <w:szCs w:val="24"/>
    </w:rPr>
  </w:style>
  <w:style w:type="paragraph" w:styleId="BodyText">
    <w:name w:val="Body Text"/>
    <w:basedOn w:val="Normal"/>
    <w:link w:val="BodyTextChar"/>
    <w:uiPriority w:val="99"/>
    <w:unhideWhenUsed/>
    <w:rsid w:val="004273B9"/>
    <w:rPr>
      <w:rFonts w:ascii="Trade Gothic Next" w:hAnsi="Trade Gothic Next"/>
      <w:b/>
      <w:bCs/>
      <w:szCs w:val="20"/>
    </w:rPr>
  </w:style>
  <w:style w:type="character" w:customStyle="1" w:styleId="BodyTextChar">
    <w:name w:val="Body Text Char"/>
    <w:basedOn w:val="DefaultParagraphFont"/>
    <w:link w:val="BodyText"/>
    <w:uiPriority w:val="99"/>
    <w:rsid w:val="004273B9"/>
    <w:rPr>
      <w:rFonts w:ascii="Trade Gothic Next" w:hAnsi="Trade Gothic Next"/>
      <w:b/>
      <w:bCs/>
      <w:szCs w:val="20"/>
    </w:rPr>
  </w:style>
  <w:style w:type="paragraph" w:styleId="BodyText2">
    <w:name w:val="Body Text 2"/>
    <w:basedOn w:val="Normal"/>
    <w:link w:val="BodyText2Char"/>
    <w:uiPriority w:val="99"/>
    <w:unhideWhenUsed/>
    <w:rsid w:val="00681FAC"/>
    <w:pPr>
      <w:spacing w:after="0"/>
    </w:pPr>
    <w:rPr>
      <w:rFonts w:ascii="Trade Gothic Next" w:hAnsi="Trade Gothic Next"/>
      <w:b/>
      <w:bCs/>
      <w:sz w:val="22"/>
    </w:rPr>
  </w:style>
  <w:style w:type="character" w:customStyle="1" w:styleId="BodyText2Char">
    <w:name w:val="Body Text 2 Char"/>
    <w:basedOn w:val="DefaultParagraphFont"/>
    <w:link w:val="BodyText2"/>
    <w:uiPriority w:val="99"/>
    <w:rsid w:val="00681FAC"/>
    <w:rPr>
      <w:rFonts w:ascii="Trade Gothic Next" w:hAnsi="Trade Gothic Next"/>
      <w:b/>
      <w:bCs/>
      <w:sz w:val="22"/>
    </w:rPr>
  </w:style>
  <w:style w:type="paragraph" w:styleId="BodyText3">
    <w:name w:val="Body Text 3"/>
    <w:basedOn w:val="Normal"/>
    <w:link w:val="BodyText3Char"/>
    <w:uiPriority w:val="99"/>
    <w:unhideWhenUsed/>
    <w:rsid w:val="00920AA1"/>
    <w:pPr>
      <w:spacing w:after="120" w:line="240" w:lineRule="auto"/>
    </w:pPr>
    <w:rPr>
      <w:rFonts w:ascii="Trade Gothic Next" w:hAnsi="Trade Gothic Next"/>
      <w:i/>
      <w:iCs/>
      <w:sz w:val="16"/>
      <w:szCs w:val="16"/>
    </w:rPr>
  </w:style>
  <w:style w:type="character" w:customStyle="1" w:styleId="BodyText3Char">
    <w:name w:val="Body Text 3 Char"/>
    <w:basedOn w:val="DefaultParagraphFont"/>
    <w:link w:val="BodyText3"/>
    <w:uiPriority w:val="99"/>
    <w:rsid w:val="00920AA1"/>
    <w:rPr>
      <w:rFonts w:ascii="Trade Gothic Next" w:hAnsi="Trade Gothic Next"/>
      <w:i/>
      <w:iCs/>
      <w:sz w:val="16"/>
      <w:szCs w:val="16"/>
    </w:rPr>
  </w:style>
  <w:style w:type="character" w:customStyle="1" w:styleId="Heading3Char">
    <w:name w:val="Heading 3 Char"/>
    <w:basedOn w:val="DefaultParagraphFont"/>
    <w:link w:val="Heading3"/>
    <w:uiPriority w:val="9"/>
    <w:rsid w:val="00920AA1"/>
    <w:rPr>
      <w:rFonts w:ascii="Trade Gothic Next" w:hAnsi="Trade Gothic Next"/>
      <w:i/>
      <w:iCs/>
      <w:sz w:val="16"/>
      <w:szCs w:val="16"/>
    </w:rPr>
  </w:style>
  <w:style w:type="character" w:customStyle="1" w:styleId="Heading4Char">
    <w:name w:val="Heading 4 Char"/>
    <w:basedOn w:val="DefaultParagraphFont"/>
    <w:link w:val="Heading4"/>
    <w:uiPriority w:val="9"/>
    <w:rsid w:val="00920AA1"/>
    <w:rPr>
      <w:rFonts w:ascii="Trade Gothic Next" w:hAnsi="Trade Gothic Next"/>
      <w:b/>
      <w:bCs/>
    </w:rPr>
  </w:style>
  <w:style w:type="character" w:customStyle="1" w:styleId="Heading5Char">
    <w:name w:val="Heading 5 Char"/>
    <w:basedOn w:val="DefaultParagraphFont"/>
    <w:link w:val="Heading5"/>
    <w:uiPriority w:val="9"/>
    <w:rsid w:val="004D0E75"/>
    <w:rPr>
      <w:rFonts w:ascii="Trade Gothic Next" w:hAnsi="Trade Gothic Next"/>
      <w:b/>
      <w:bCs/>
      <w:color w:val="FF0000"/>
    </w:rPr>
  </w:style>
  <w:style w:type="character" w:customStyle="1" w:styleId="Heading6Char">
    <w:name w:val="Heading 6 Char"/>
    <w:basedOn w:val="DefaultParagraphFont"/>
    <w:link w:val="Heading6"/>
    <w:uiPriority w:val="9"/>
    <w:rsid w:val="00765B87"/>
    <w:rPr>
      <w:rFonts w:ascii="Trade Gothic Next" w:hAnsi="Trade Gothic Next"/>
      <w:b/>
      <w:bCs/>
      <w:sz w:val="22"/>
    </w:rPr>
  </w:style>
  <w:style w:type="character" w:customStyle="1" w:styleId="Heading7Char">
    <w:name w:val="Heading 7 Char"/>
    <w:basedOn w:val="DefaultParagraphFont"/>
    <w:link w:val="Heading7"/>
    <w:uiPriority w:val="9"/>
    <w:rsid w:val="00765B87"/>
    <w:rPr>
      <w:sz w:val="24"/>
      <w:szCs w:val="24"/>
    </w:rPr>
  </w:style>
  <w:style w:type="character" w:styleId="PlaceholderText">
    <w:name w:val="Placeholder Text"/>
    <w:basedOn w:val="DefaultParagraphFont"/>
    <w:uiPriority w:val="99"/>
    <w:semiHidden/>
    <w:rsid w:val="004F3D57"/>
    <w:rPr>
      <w:color w:val="808080"/>
    </w:rPr>
  </w:style>
  <w:style w:type="character" w:customStyle="1" w:styleId="Heading8Char">
    <w:name w:val="Heading 8 Char"/>
    <w:basedOn w:val="DefaultParagraphFont"/>
    <w:link w:val="Heading8"/>
    <w:uiPriority w:val="9"/>
    <w:rsid w:val="006304C6"/>
    <w:rPr>
      <w:i/>
      <w:iCs/>
    </w:rPr>
  </w:style>
  <w:style w:type="paragraph" w:styleId="Revision">
    <w:name w:val="Revision"/>
    <w:hidden/>
    <w:uiPriority w:val="99"/>
    <w:semiHidden/>
    <w:rsid w:val="004E5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pi.govt.nz"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ierpestregister.mpi.govt.nz/PestsRegister/ImportCommodity/" TargetMode="External"/><Relationship Id="rId17" Type="http://schemas.openxmlformats.org/officeDocument/2006/relationships/hyperlink" Target="https://www.legislation.govt.nz/act/public/1993/0095/latest/DLM314623.html" TargetMode="External"/><Relationship Id="rId2" Type="http://schemas.openxmlformats.org/officeDocument/2006/relationships/customXml" Target="../customXml/item2.xml"/><Relationship Id="rId16" Type="http://schemas.openxmlformats.org/officeDocument/2006/relationships/hyperlink" Target="https://pierpestregister.mpi.govt.nz/PestsRegister/ImportCommod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mpi.govt.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i.govt.nz/biosecurity/how-to-find-report-and-prevent-pests-and-diseases/handling-unwanted-organis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26CABC90D4E3D897403FB3C58F4A8"/>
        <w:category>
          <w:name w:val="General"/>
          <w:gallery w:val="placeholder"/>
        </w:category>
        <w:types>
          <w:type w:val="bbPlcHdr"/>
        </w:types>
        <w:behaviors>
          <w:behavior w:val="content"/>
        </w:behaviors>
        <w:guid w:val="{DA4C442A-2809-4C1F-834B-89F8A3763C61}"/>
      </w:docPartPr>
      <w:docPartBody>
        <w:p w:rsidR="00F61499" w:rsidRDefault="00F61499" w:rsidP="00F61499">
          <w:pPr>
            <w:pStyle w:val="72526CABC90D4E3D897403FB3C58F4A81"/>
          </w:pPr>
          <w:r w:rsidRPr="00471F38">
            <w:rPr>
              <w:rStyle w:val="PlaceholderText"/>
            </w:rPr>
            <w:t>Click or tap here to enter text.</w:t>
          </w:r>
        </w:p>
      </w:docPartBody>
    </w:docPart>
    <w:docPart>
      <w:docPartPr>
        <w:name w:val="B736D664AAE54344B8D45B9639D687EB"/>
        <w:category>
          <w:name w:val="General"/>
          <w:gallery w:val="placeholder"/>
        </w:category>
        <w:types>
          <w:type w:val="bbPlcHdr"/>
        </w:types>
        <w:behaviors>
          <w:behavior w:val="content"/>
        </w:behaviors>
        <w:guid w:val="{DD087120-A6D2-4A92-A7C5-E1EBD6CE07E5}"/>
      </w:docPartPr>
      <w:docPartBody>
        <w:p w:rsidR="00F61499" w:rsidRDefault="00F61499" w:rsidP="00F61499">
          <w:pPr>
            <w:pStyle w:val="B736D664AAE54344B8D45B9639D687EB1"/>
          </w:pPr>
          <w:r w:rsidRPr="00471F38">
            <w:rPr>
              <w:rStyle w:val="PlaceholderText"/>
            </w:rPr>
            <w:t>Click or tap here to enter text.</w:t>
          </w:r>
        </w:p>
      </w:docPartBody>
    </w:docPart>
    <w:docPart>
      <w:docPartPr>
        <w:name w:val="6C382B938589472AAEB30E895A19338D"/>
        <w:category>
          <w:name w:val="General"/>
          <w:gallery w:val="placeholder"/>
        </w:category>
        <w:types>
          <w:type w:val="bbPlcHdr"/>
        </w:types>
        <w:behaviors>
          <w:behavior w:val="content"/>
        </w:behaviors>
        <w:guid w:val="{C2D6B3D4-11C0-47D0-B561-A10C87D1182D}"/>
      </w:docPartPr>
      <w:docPartBody>
        <w:p w:rsidR="00F61499" w:rsidRDefault="00F61499" w:rsidP="00F61499">
          <w:pPr>
            <w:pStyle w:val="6C382B938589472AAEB30E895A19338D1"/>
          </w:pPr>
          <w:r w:rsidRPr="00471F38">
            <w:rPr>
              <w:rStyle w:val="PlaceholderText"/>
            </w:rPr>
            <w:t>Click or tap here to enter text.</w:t>
          </w:r>
        </w:p>
      </w:docPartBody>
    </w:docPart>
    <w:docPart>
      <w:docPartPr>
        <w:name w:val="C054864C54974478B2BE1EF114078BF9"/>
        <w:category>
          <w:name w:val="General"/>
          <w:gallery w:val="placeholder"/>
        </w:category>
        <w:types>
          <w:type w:val="bbPlcHdr"/>
        </w:types>
        <w:behaviors>
          <w:behavior w:val="content"/>
        </w:behaviors>
        <w:guid w:val="{7E81C33F-8A9F-4CDB-BD08-ED8EE04035A3}"/>
      </w:docPartPr>
      <w:docPartBody>
        <w:p w:rsidR="00F61499" w:rsidRDefault="00F61499" w:rsidP="00F61499">
          <w:pPr>
            <w:pStyle w:val="C054864C54974478B2BE1EF114078BF91"/>
          </w:pPr>
          <w:r w:rsidRPr="00471F38">
            <w:rPr>
              <w:rStyle w:val="PlaceholderText"/>
            </w:rPr>
            <w:t>Click or tap here to enter text.</w:t>
          </w:r>
        </w:p>
      </w:docPartBody>
    </w:docPart>
    <w:docPart>
      <w:docPartPr>
        <w:name w:val="40EDAF381E64469E996CB971C8F67FC0"/>
        <w:category>
          <w:name w:val="General"/>
          <w:gallery w:val="placeholder"/>
        </w:category>
        <w:types>
          <w:type w:val="bbPlcHdr"/>
        </w:types>
        <w:behaviors>
          <w:behavior w:val="content"/>
        </w:behaviors>
        <w:guid w:val="{6FF1BE29-4D51-4766-9F9D-8B60DA019052}"/>
      </w:docPartPr>
      <w:docPartBody>
        <w:p w:rsidR="00F61499" w:rsidRDefault="00F61499" w:rsidP="00F61499">
          <w:pPr>
            <w:pStyle w:val="40EDAF381E64469E996CB971C8F67FC01"/>
          </w:pPr>
          <w:r w:rsidRPr="00471F38">
            <w:rPr>
              <w:rStyle w:val="PlaceholderText"/>
            </w:rPr>
            <w:t>Click or tap here to enter text.</w:t>
          </w:r>
        </w:p>
      </w:docPartBody>
    </w:docPart>
    <w:docPart>
      <w:docPartPr>
        <w:name w:val="47449C10AB8B4AC39FE4A585DFDFE536"/>
        <w:category>
          <w:name w:val="General"/>
          <w:gallery w:val="placeholder"/>
        </w:category>
        <w:types>
          <w:type w:val="bbPlcHdr"/>
        </w:types>
        <w:behaviors>
          <w:behavior w:val="content"/>
        </w:behaviors>
        <w:guid w:val="{F0EC9C77-254D-4029-8779-BCEF9A99CCAB}"/>
      </w:docPartPr>
      <w:docPartBody>
        <w:p w:rsidR="00F61499" w:rsidRDefault="00F61499" w:rsidP="00F61499">
          <w:pPr>
            <w:pStyle w:val="47449C10AB8B4AC39FE4A585DFDFE5361"/>
          </w:pPr>
          <w:r w:rsidRPr="00471F38">
            <w:rPr>
              <w:rStyle w:val="PlaceholderText"/>
            </w:rPr>
            <w:t>Click or tap here to enter text.</w:t>
          </w:r>
        </w:p>
      </w:docPartBody>
    </w:docPart>
    <w:docPart>
      <w:docPartPr>
        <w:name w:val="DB209EB6DD51482CBC0B1B03D85205F6"/>
        <w:category>
          <w:name w:val="General"/>
          <w:gallery w:val="placeholder"/>
        </w:category>
        <w:types>
          <w:type w:val="bbPlcHdr"/>
        </w:types>
        <w:behaviors>
          <w:behavior w:val="content"/>
        </w:behaviors>
        <w:guid w:val="{E7C1E8A1-9C01-40B3-9B12-5667B27636CA}"/>
      </w:docPartPr>
      <w:docPartBody>
        <w:p w:rsidR="00F61499" w:rsidRDefault="00F61499" w:rsidP="00F61499">
          <w:pPr>
            <w:pStyle w:val="DB209EB6DD51482CBC0B1B03D85205F61"/>
          </w:pPr>
          <w:r w:rsidRPr="00471F38">
            <w:rPr>
              <w:rStyle w:val="PlaceholderText"/>
            </w:rPr>
            <w:t>Click or tap to enter a date.</w:t>
          </w:r>
        </w:p>
      </w:docPartBody>
    </w:docPart>
    <w:docPart>
      <w:docPartPr>
        <w:name w:val="1C416D5ED7214A59A10C1351159074BC"/>
        <w:category>
          <w:name w:val="General"/>
          <w:gallery w:val="placeholder"/>
        </w:category>
        <w:types>
          <w:type w:val="bbPlcHdr"/>
        </w:types>
        <w:behaviors>
          <w:behavior w:val="content"/>
        </w:behaviors>
        <w:guid w:val="{11FB108D-A9A7-4660-AAAE-DC7CD264E583}"/>
      </w:docPartPr>
      <w:docPartBody>
        <w:p w:rsidR="00F61499" w:rsidRDefault="00F61499" w:rsidP="00F61499">
          <w:pPr>
            <w:pStyle w:val="1C416D5ED7214A59A10C1351159074BC1"/>
          </w:pPr>
          <w:r w:rsidRPr="00471F38">
            <w:rPr>
              <w:rStyle w:val="PlaceholderText"/>
            </w:rPr>
            <w:t>Click or tap to enter a date.</w:t>
          </w:r>
        </w:p>
      </w:docPartBody>
    </w:docPart>
    <w:docPart>
      <w:docPartPr>
        <w:name w:val="C7FEF2D2102C4169A77F63F1B33AA42F"/>
        <w:category>
          <w:name w:val="General"/>
          <w:gallery w:val="placeholder"/>
        </w:category>
        <w:types>
          <w:type w:val="bbPlcHdr"/>
        </w:types>
        <w:behaviors>
          <w:behavior w:val="content"/>
        </w:behaviors>
        <w:guid w:val="{F3E68E3F-B3DC-4C78-B685-C680CB776A5E}"/>
      </w:docPartPr>
      <w:docPartBody>
        <w:p w:rsidR="00533D0A" w:rsidRDefault="00F61499" w:rsidP="00F61499">
          <w:pPr>
            <w:pStyle w:val="C7FEF2D2102C4169A77F63F1B33AA42F"/>
          </w:pPr>
          <w:r w:rsidRPr="00471F38">
            <w:rPr>
              <w:rStyle w:val="PlaceholderText"/>
            </w:rPr>
            <w:t>Click or tap here to enter text.</w:t>
          </w:r>
        </w:p>
      </w:docPartBody>
    </w:docPart>
    <w:docPart>
      <w:docPartPr>
        <w:name w:val="C8796440FC2849AC8EDCD9E0097FA712"/>
        <w:category>
          <w:name w:val="General"/>
          <w:gallery w:val="placeholder"/>
        </w:category>
        <w:types>
          <w:type w:val="bbPlcHdr"/>
        </w:types>
        <w:behaviors>
          <w:behavior w:val="content"/>
        </w:behaviors>
        <w:guid w:val="{D46C9199-2845-4FF0-9CAB-D38CBB25C8F4}"/>
      </w:docPartPr>
      <w:docPartBody>
        <w:p w:rsidR="00533D0A" w:rsidRDefault="00F61499" w:rsidP="00F61499">
          <w:pPr>
            <w:pStyle w:val="C8796440FC2849AC8EDCD9E0097FA712"/>
          </w:pPr>
          <w:r w:rsidRPr="00471F38">
            <w:rPr>
              <w:rStyle w:val="PlaceholderText"/>
            </w:rPr>
            <w:t>Click or tap here to enter text.</w:t>
          </w:r>
        </w:p>
      </w:docPartBody>
    </w:docPart>
    <w:docPart>
      <w:docPartPr>
        <w:name w:val="8C8C4E50FAEF40058DFAEA0A6EC5FC7A"/>
        <w:category>
          <w:name w:val="General"/>
          <w:gallery w:val="placeholder"/>
        </w:category>
        <w:types>
          <w:type w:val="bbPlcHdr"/>
        </w:types>
        <w:behaviors>
          <w:behavior w:val="content"/>
        </w:behaviors>
        <w:guid w:val="{A9EB0950-09C8-4B47-ADFA-2BECD5B927E1}"/>
      </w:docPartPr>
      <w:docPartBody>
        <w:p w:rsidR="00533D0A" w:rsidRDefault="00F61499" w:rsidP="00F61499">
          <w:pPr>
            <w:pStyle w:val="8C8C4E50FAEF40058DFAEA0A6EC5FC7A"/>
          </w:pPr>
          <w:r w:rsidRPr="00471F38">
            <w:rPr>
              <w:rStyle w:val="PlaceholderText"/>
            </w:rPr>
            <w:t>Click or tap here to enter text.</w:t>
          </w:r>
        </w:p>
      </w:docPartBody>
    </w:docPart>
    <w:docPart>
      <w:docPartPr>
        <w:name w:val="DF0569184E054DE3B6E049AF3FA240F0"/>
        <w:category>
          <w:name w:val="General"/>
          <w:gallery w:val="placeholder"/>
        </w:category>
        <w:types>
          <w:type w:val="bbPlcHdr"/>
        </w:types>
        <w:behaviors>
          <w:behavior w:val="content"/>
        </w:behaviors>
        <w:guid w:val="{985A7804-55CD-4A4F-A41D-81453BC80DDF}"/>
      </w:docPartPr>
      <w:docPartBody>
        <w:p w:rsidR="00533D0A" w:rsidRDefault="00F61499" w:rsidP="00F61499">
          <w:pPr>
            <w:pStyle w:val="DF0569184E054DE3B6E049AF3FA240F0"/>
          </w:pPr>
          <w:r w:rsidRPr="00471F38">
            <w:rPr>
              <w:rStyle w:val="PlaceholderText"/>
            </w:rPr>
            <w:t>Click or tap here to enter text.</w:t>
          </w:r>
        </w:p>
      </w:docPartBody>
    </w:docPart>
    <w:docPart>
      <w:docPartPr>
        <w:name w:val="C79847F1D46F41CB82645E192190C6D5"/>
        <w:category>
          <w:name w:val="General"/>
          <w:gallery w:val="placeholder"/>
        </w:category>
        <w:types>
          <w:type w:val="bbPlcHdr"/>
        </w:types>
        <w:behaviors>
          <w:behavior w:val="content"/>
        </w:behaviors>
        <w:guid w:val="{0624E9E5-E9DD-4FFE-9CC6-3CDB825B7084}"/>
      </w:docPartPr>
      <w:docPartBody>
        <w:p w:rsidR="00533D0A" w:rsidRDefault="00F61499" w:rsidP="00F61499">
          <w:pPr>
            <w:pStyle w:val="C79847F1D46F41CB82645E192190C6D5"/>
          </w:pPr>
          <w:r w:rsidRPr="00471F38">
            <w:rPr>
              <w:rStyle w:val="PlaceholderText"/>
            </w:rPr>
            <w:t>Click or tap here to enter text.</w:t>
          </w:r>
        </w:p>
      </w:docPartBody>
    </w:docPart>
    <w:docPart>
      <w:docPartPr>
        <w:name w:val="11E07D68C2334C209309847EB0E23897"/>
        <w:category>
          <w:name w:val="General"/>
          <w:gallery w:val="placeholder"/>
        </w:category>
        <w:types>
          <w:type w:val="bbPlcHdr"/>
        </w:types>
        <w:behaviors>
          <w:behavior w:val="content"/>
        </w:behaviors>
        <w:guid w:val="{74F1A6AE-2A2B-447D-9522-2830DDF5B5EA}"/>
      </w:docPartPr>
      <w:docPartBody>
        <w:p w:rsidR="00533D0A" w:rsidRDefault="00F61499" w:rsidP="00F61499">
          <w:pPr>
            <w:pStyle w:val="11E07D68C2334C209309847EB0E23897"/>
          </w:pPr>
          <w:r w:rsidRPr="00471F38">
            <w:rPr>
              <w:rStyle w:val="PlaceholderText"/>
            </w:rPr>
            <w:t>Click or tap here to enter text.</w:t>
          </w:r>
        </w:p>
      </w:docPartBody>
    </w:docPart>
    <w:docPart>
      <w:docPartPr>
        <w:name w:val="96B6119A42CA4446800328FA4106CCB4"/>
        <w:category>
          <w:name w:val="General"/>
          <w:gallery w:val="placeholder"/>
        </w:category>
        <w:types>
          <w:type w:val="bbPlcHdr"/>
        </w:types>
        <w:behaviors>
          <w:behavior w:val="content"/>
        </w:behaviors>
        <w:guid w:val="{A4FC691E-4C12-42C8-BF5A-E5F05D1E18F0}"/>
      </w:docPartPr>
      <w:docPartBody>
        <w:p w:rsidR="00533D0A" w:rsidRDefault="00F61499" w:rsidP="00F61499">
          <w:pPr>
            <w:pStyle w:val="96B6119A42CA4446800328FA4106CCB4"/>
          </w:pPr>
          <w:r w:rsidRPr="00471F38">
            <w:rPr>
              <w:rStyle w:val="PlaceholderText"/>
            </w:rPr>
            <w:t>Click or tap here to enter text.</w:t>
          </w:r>
        </w:p>
      </w:docPartBody>
    </w:docPart>
    <w:docPart>
      <w:docPartPr>
        <w:name w:val="542BC464ABCA4EBFB9A0FD70A7E9E686"/>
        <w:category>
          <w:name w:val="General"/>
          <w:gallery w:val="placeholder"/>
        </w:category>
        <w:types>
          <w:type w:val="bbPlcHdr"/>
        </w:types>
        <w:behaviors>
          <w:behavior w:val="content"/>
        </w:behaviors>
        <w:guid w:val="{A549D6A3-6FBC-41C2-9256-4A6B833D6F7C}"/>
      </w:docPartPr>
      <w:docPartBody>
        <w:p w:rsidR="00533D0A" w:rsidRDefault="00F61499" w:rsidP="00F61499">
          <w:pPr>
            <w:pStyle w:val="542BC464ABCA4EBFB9A0FD70A7E9E686"/>
          </w:pPr>
          <w:r w:rsidRPr="00471F38">
            <w:rPr>
              <w:rStyle w:val="PlaceholderText"/>
            </w:rPr>
            <w:t>Click or tap here to enter text.</w:t>
          </w:r>
        </w:p>
      </w:docPartBody>
    </w:docPart>
    <w:docPart>
      <w:docPartPr>
        <w:name w:val="8F61C283E31344ECBEA21EA4F86202B5"/>
        <w:category>
          <w:name w:val="General"/>
          <w:gallery w:val="placeholder"/>
        </w:category>
        <w:types>
          <w:type w:val="bbPlcHdr"/>
        </w:types>
        <w:behaviors>
          <w:behavior w:val="content"/>
        </w:behaviors>
        <w:guid w:val="{156D066A-2E1F-46D2-9BC3-37F179DE844E}"/>
      </w:docPartPr>
      <w:docPartBody>
        <w:p w:rsidR="00533D0A" w:rsidRDefault="00F61499" w:rsidP="00F61499">
          <w:pPr>
            <w:pStyle w:val="8F61C283E31344ECBEA21EA4F86202B5"/>
          </w:pPr>
          <w:r w:rsidRPr="00471F38">
            <w:rPr>
              <w:rStyle w:val="PlaceholderText"/>
            </w:rPr>
            <w:t>Click or tap here to enter text.</w:t>
          </w:r>
        </w:p>
      </w:docPartBody>
    </w:docPart>
    <w:docPart>
      <w:docPartPr>
        <w:name w:val="55B7FAF18E5B4F4198E6E4DA52DE9DEC"/>
        <w:category>
          <w:name w:val="General"/>
          <w:gallery w:val="placeholder"/>
        </w:category>
        <w:types>
          <w:type w:val="bbPlcHdr"/>
        </w:types>
        <w:behaviors>
          <w:behavior w:val="content"/>
        </w:behaviors>
        <w:guid w:val="{16AED889-EB4A-4C09-A6C4-F9998AE48714}"/>
      </w:docPartPr>
      <w:docPartBody>
        <w:p w:rsidR="00533D0A" w:rsidRDefault="00F61499" w:rsidP="00F61499">
          <w:pPr>
            <w:pStyle w:val="55B7FAF18E5B4F4198E6E4DA52DE9DEC"/>
          </w:pPr>
          <w:r w:rsidRPr="00471F38">
            <w:rPr>
              <w:rStyle w:val="PlaceholderText"/>
            </w:rPr>
            <w:t>Click or tap here to enter text.</w:t>
          </w:r>
        </w:p>
      </w:docPartBody>
    </w:docPart>
    <w:docPart>
      <w:docPartPr>
        <w:name w:val="2603E8BC3B994BD6A00B5F06A3A97AB7"/>
        <w:category>
          <w:name w:val="General"/>
          <w:gallery w:val="placeholder"/>
        </w:category>
        <w:types>
          <w:type w:val="bbPlcHdr"/>
        </w:types>
        <w:behaviors>
          <w:behavior w:val="content"/>
        </w:behaviors>
        <w:guid w:val="{EC4E340A-F695-453C-AA3E-F7A51FD3AD80}"/>
      </w:docPartPr>
      <w:docPartBody>
        <w:p w:rsidR="00533D0A" w:rsidRDefault="00F61499" w:rsidP="00F61499">
          <w:pPr>
            <w:pStyle w:val="2603E8BC3B994BD6A00B5F06A3A97AB7"/>
          </w:pPr>
          <w:r w:rsidRPr="00471F38">
            <w:rPr>
              <w:rStyle w:val="PlaceholderText"/>
            </w:rPr>
            <w:t>Click or tap here to enter text.</w:t>
          </w:r>
        </w:p>
      </w:docPartBody>
    </w:docPart>
    <w:docPart>
      <w:docPartPr>
        <w:name w:val="F46CDC55E0F646EFB4AF2C6AD28905C7"/>
        <w:category>
          <w:name w:val="General"/>
          <w:gallery w:val="placeholder"/>
        </w:category>
        <w:types>
          <w:type w:val="bbPlcHdr"/>
        </w:types>
        <w:behaviors>
          <w:behavior w:val="content"/>
        </w:behaviors>
        <w:guid w:val="{66380D76-CB99-4FD4-9B78-17CA2091B743}"/>
      </w:docPartPr>
      <w:docPartBody>
        <w:p w:rsidR="00533D0A" w:rsidRDefault="00F61499" w:rsidP="00F61499">
          <w:pPr>
            <w:pStyle w:val="F46CDC55E0F646EFB4AF2C6AD28905C7"/>
          </w:pPr>
          <w:r w:rsidRPr="00471F38">
            <w:rPr>
              <w:rStyle w:val="PlaceholderText"/>
            </w:rPr>
            <w:t>Click or tap here to enter text.</w:t>
          </w:r>
        </w:p>
      </w:docPartBody>
    </w:docPart>
    <w:docPart>
      <w:docPartPr>
        <w:name w:val="F3E894B951EA48B9B57AD02136F85303"/>
        <w:category>
          <w:name w:val="General"/>
          <w:gallery w:val="placeholder"/>
        </w:category>
        <w:types>
          <w:type w:val="bbPlcHdr"/>
        </w:types>
        <w:behaviors>
          <w:behavior w:val="content"/>
        </w:behaviors>
        <w:guid w:val="{EB3BE163-12FF-412C-8A9C-1BB8C0ADD36B}"/>
      </w:docPartPr>
      <w:docPartBody>
        <w:p w:rsidR="00533D0A" w:rsidRDefault="00F61499" w:rsidP="00F61499">
          <w:pPr>
            <w:pStyle w:val="F3E894B951EA48B9B57AD02136F85303"/>
          </w:pPr>
          <w:r w:rsidRPr="00471F38">
            <w:rPr>
              <w:rStyle w:val="PlaceholderText"/>
            </w:rPr>
            <w:t>Click or tap here to enter text.</w:t>
          </w:r>
        </w:p>
      </w:docPartBody>
    </w:docPart>
    <w:docPart>
      <w:docPartPr>
        <w:name w:val="95E2305A70C4481EB83C7F1067F18484"/>
        <w:category>
          <w:name w:val="General"/>
          <w:gallery w:val="placeholder"/>
        </w:category>
        <w:types>
          <w:type w:val="bbPlcHdr"/>
        </w:types>
        <w:behaviors>
          <w:behavior w:val="content"/>
        </w:behaviors>
        <w:guid w:val="{C50C42AA-326B-48A6-B5B8-1E2412A54B0F}"/>
      </w:docPartPr>
      <w:docPartBody>
        <w:p w:rsidR="00533D0A" w:rsidRDefault="00F61499" w:rsidP="00F61499">
          <w:pPr>
            <w:pStyle w:val="95E2305A70C4481EB83C7F1067F18484"/>
          </w:pPr>
          <w:r w:rsidRPr="00471F38">
            <w:rPr>
              <w:rStyle w:val="PlaceholderText"/>
            </w:rPr>
            <w:t>Click or tap here to enter text.</w:t>
          </w:r>
        </w:p>
      </w:docPartBody>
    </w:docPart>
    <w:docPart>
      <w:docPartPr>
        <w:name w:val="0B85CACF25174C99BFE09CB55B43E50F"/>
        <w:category>
          <w:name w:val="General"/>
          <w:gallery w:val="placeholder"/>
        </w:category>
        <w:types>
          <w:type w:val="bbPlcHdr"/>
        </w:types>
        <w:behaviors>
          <w:behavior w:val="content"/>
        </w:behaviors>
        <w:guid w:val="{AAFEDCF9-FF1F-45A6-869F-263579296C64}"/>
      </w:docPartPr>
      <w:docPartBody>
        <w:p w:rsidR="00533D0A" w:rsidRDefault="00F61499" w:rsidP="00F61499">
          <w:pPr>
            <w:pStyle w:val="0B85CACF25174C99BFE09CB55B43E50F"/>
          </w:pPr>
          <w:r w:rsidRPr="00471F38">
            <w:rPr>
              <w:rStyle w:val="PlaceholderText"/>
            </w:rPr>
            <w:t>Click or tap here to enter text.</w:t>
          </w:r>
        </w:p>
      </w:docPartBody>
    </w:docPart>
    <w:docPart>
      <w:docPartPr>
        <w:name w:val="D9779E7109EA4FE58A6E27BABF5C4022"/>
        <w:category>
          <w:name w:val="General"/>
          <w:gallery w:val="placeholder"/>
        </w:category>
        <w:types>
          <w:type w:val="bbPlcHdr"/>
        </w:types>
        <w:behaviors>
          <w:behavior w:val="content"/>
        </w:behaviors>
        <w:guid w:val="{C6472E4B-F6B3-4C5F-9C2A-FBF8296C25C3}"/>
      </w:docPartPr>
      <w:docPartBody>
        <w:p w:rsidR="00533D0A" w:rsidRDefault="00F61499" w:rsidP="00F61499">
          <w:pPr>
            <w:pStyle w:val="D9779E7109EA4FE58A6E27BABF5C4022"/>
          </w:pPr>
          <w:r w:rsidRPr="00471F38">
            <w:rPr>
              <w:rStyle w:val="PlaceholderText"/>
            </w:rPr>
            <w:t>Click or tap here to enter text.</w:t>
          </w:r>
        </w:p>
      </w:docPartBody>
    </w:docPart>
    <w:docPart>
      <w:docPartPr>
        <w:name w:val="4D641356B9EC42A0A0401D66CCA267C1"/>
        <w:category>
          <w:name w:val="General"/>
          <w:gallery w:val="placeholder"/>
        </w:category>
        <w:types>
          <w:type w:val="bbPlcHdr"/>
        </w:types>
        <w:behaviors>
          <w:behavior w:val="content"/>
        </w:behaviors>
        <w:guid w:val="{1A348DB1-8EF2-49A2-A485-7972AB797F04}"/>
      </w:docPartPr>
      <w:docPartBody>
        <w:p w:rsidR="00533D0A" w:rsidRDefault="00F61499" w:rsidP="00F61499">
          <w:pPr>
            <w:pStyle w:val="4D641356B9EC42A0A0401D66CCA267C1"/>
          </w:pPr>
          <w:r w:rsidRPr="00471F38">
            <w:rPr>
              <w:rStyle w:val="PlaceholderText"/>
            </w:rPr>
            <w:t>Click or tap here to enter text.</w:t>
          </w:r>
        </w:p>
      </w:docPartBody>
    </w:docPart>
    <w:docPart>
      <w:docPartPr>
        <w:name w:val="0A2332BEAD474C1F92C9813F97F17222"/>
        <w:category>
          <w:name w:val="General"/>
          <w:gallery w:val="placeholder"/>
        </w:category>
        <w:types>
          <w:type w:val="bbPlcHdr"/>
        </w:types>
        <w:behaviors>
          <w:behavior w:val="content"/>
        </w:behaviors>
        <w:guid w:val="{198E5322-E261-4E6D-9B29-116718B42648}"/>
      </w:docPartPr>
      <w:docPartBody>
        <w:p w:rsidR="00533D0A" w:rsidRDefault="00F61499" w:rsidP="00F61499">
          <w:pPr>
            <w:pStyle w:val="0A2332BEAD474C1F92C9813F97F17222"/>
          </w:pPr>
          <w:r w:rsidRPr="00471F38">
            <w:rPr>
              <w:rStyle w:val="PlaceholderText"/>
            </w:rPr>
            <w:t>Click or tap here to enter text.</w:t>
          </w:r>
        </w:p>
      </w:docPartBody>
    </w:docPart>
    <w:docPart>
      <w:docPartPr>
        <w:name w:val="D3B94F25F62A4DF7B2DAE156CE0BA6C0"/>
        <w:category>
          <w:name w:val="General"/>
          <w:gallery w:val="placeholder"/>
        </w:category>
        <w:types>
          <w:type w:val="bbPlcHdr"/>
        </w:types>
        <w:behaviors>
          <w:behavior w:val="content"/>
        </w:behaviors>
        <w:guid w:val="{13F91CF3-ED7C-4E82-99E2-FA0DB48171FD}"/>
      </w:docPartPr>
      <w:docPartBody>
        <w:p w:rsidR="00533D0A" w:rsidRDefault="00F61499" w:rsidP="00F61499">
          <w:pPr>
            <w:pStyle w:val="D3B94F25F62A4DF7B2DAE156CE0BA6C0"/>
          </w:pPr>
          <w:r w:rsidRPr="00471F38">
            <w:rPr>
              <w:rStyle w:val="PlaceholderText"/>
            </w:rPr>
            <w:t>Click or tap here to enter text.</w:t>
          </w:r>
        </w:p>
      </w:docPartBody>
    </w:docPart>
    <w:docPart>
      <w:docPartPr>
        <w:name w:val="5775B179DC5D439DAC6D772939FCA47E"/>
        <w:category>
          <w:name w:val="General"/>
          <w:gallery w:val="placeholder"/>
        </w:category>
        <w:types>
          <w:type w:val="bbPlcHdr"/>
        </w:types>
        <w:behaviors>
          <w:behavior w:val="content"/>
        </w:behaviors>
        <w:guid w:val="{BF62B482-E05A-476E-BE3F-1A78285A3350}"/>
      </w:docPartPr>
      <w:docPartBody>
        <w:p w:rsidR="00533D0A" w:rsidRDefault="00F61499" w:rsidP="00F61499">
          <w:pPr>
            <w:pStyle w:val="5775B179DC5D439DAC6D772939FCA47E"/>
          </w:pPr>
          <w:r w:rsidRPr="00471F38">
            <w:rPr>
              <w:rStyle w:val="PlaceholderText"/>
            </w:rPr>
            <w:t>Click or tap here to enter text.</w:t>
          </w:r>
        </w:p>
      </w:docPartBody>
    </w:docPart>
    <w:docPart>
      <w:docPartPr>
        <w:name w:val="070D72ABEB7D4D88AAFF05851BFA889C"/>
        <w:category>
          <w:name w:val="General"/>
          <w:gallery w:val="placeholder"/>
        </w:category>
        <w:types>
          <w:type w:val="bbPlcHdr"/>
        </w:types>
        <w:behaviors>
          <w:behavior w:val="content"/>
        </w:behaviors>
        <w:guid w:val="{178812BD-9492-4BFE-A1B8-A873A9DBCD7D}"/>
      </w:docPartPr>
      <w:docPartBody>
        <w:p w:rsidR="00533D0A" w:rsidRDefault="00F61499" w:rsidP="00F61499">
          <w:pPr>
            <w:pStyle w:val="070D72ABEB7D4D88AAFF05851BFA889C"/>
          </w:pPr>
          <w:r w:rsidRPr="00471F38">
            <w:rPr>
              <w:rStyle w:val="PlaceholderText"/>
            </w:rPr>
            <w:t>Click or tap here to enter text.</w:t>
          </w:r>
        </w:p>
      </w:docPartBody>
    </w:docPart>
    <w:docPart>
      <w:docPartPr>
        <w:name w:val="7087939899704284B9FB8836ADC2C36D"/>
        <w:category>
          <w:name w:val="General"/>
          <w:gallery w:val="placeholder"/>
        </w:category>
        <w:types>
          <w:type w:val="bbPlcHdr"/>
        </w:types>
        <w:behaviors>
          <w:behavior w:val="content"/>
        </w:behaviors>
        <w:guid w:val="{87B45DC7-1F12-40E8-A0A1-4C354F7A0F90}"/>
      </w:docPartPr>
      <w:docPartBody>
        <w:p w:rsidR="00533D0A" w:rsidRDefault="00F61499" w:rsidP="00F61499">
          <w:pPr>
            <w:pStyle w:val="7087939899704284B9FB8836ADC2C36D"/>
          </w:pPr>
          <w:r w:rsidRPr="00471F38">
            <w:rPr>
              <w:rStyle w:val="PlaceholderText"/>
            </w:rPr>
            <w:t>Click or tap here to enter text.</w:t>
          </w:r>
        </w:p>
      </w:docPartBody>
    </w:docPart>
    <w:docPart>
      <w:docPartPr>
        <w:name w:val="07B7F94EF64C4760B3016E8FAC5855D5"/>
        <w:category>
          <w:name w:val="General"/>
          <w:gallery w:val="placeholder"/>
        </w:category>
        <w:types>
          <w:type w:val="bbPlcHdr"/>
        </w:types>
        <w:behaviors>
          <w:behavior w:val="content"/>
        </w:behaviors>
        <w:guid w:val="{FDBE7AAB-C966-4A91-A530-F4B6844DE7D4}"/>
      </w:docPartPr>
      <w:docPartBody>
        <w:p w:rsidR="00533D0A" w:rsidRDefault="00F61499" w:rsidP="00F61499">
          <w:pPr>
            <w:pStyle w:val="07B7F94EF64C4760B3016E8FAC5855D5"/>
          </w:pPr>
          <w:r w:rsidRPr="00471F38">
            <w:rPr>
              <w:rStyle w:val="PlaceholderText"/>
            </w:rPr>
            <w:t>Click or tap here to enter text.</w:t>
          </w:r>
        </w:p>
      </w:docPartBody>
    </w:docPart>
    <w:docPart>
      <w:docPartPr>
        <w:name w:val="993000BBD05849FA8EFC3B5B1AD01B61"/>
        <w:category>
          <w:name w:val="General"/>
          <w:gallery w:val="placeholder"/>
        </w:category>
        <w:types>
          <w:type w:val="bbPlcHdr"/>
        </w:types>
        <w:behaviors>
          <w:behavior w:val="content"/>
        </w:behaviors>
        <w:guid w:val="{A59CFF4F-3E00-4844-A991-7EA178ED743E}"/>
      </w:docPartPr>
      <w:docPartBody>
        <w:p w:rsidR="00533D0A" w:rsidRDefault="00F61499" w:rsidP="00F61499">
          <w:pPr>
            <w:pStyle w:val="993000BBD05849FA8EFC3B5B1AD01B61"/>
          </w:pPr>
          <w:r w:rsidRPr="00471F38">
            <w:rPr>
              <w:rStyle w:val="PlaceholderText"/>
            </w:rPr>
            <w:t>Click or tap here to enter text.</w:t>
          </w:r>
        </w:p>
      </w:docPartBody>
    </w:docPart>
    <w:docPart>
      <w:docPartPr>
        <w:name w:val="5F64E4162CEA49B8A1D13522BC97C2AA"/>
        <w:category>
          <w:name w:val="General"/>
          <w:gallery w:val="placeholder"/>
        </w:category>
        <w:types>
          <w:type w:val="bbPlcHdr"/>
        </w:types>
        <w:behaviors>
          <w:behavior w:val="content"/>
        </w:behaviors>
        <w:guid w:val="{CE9BEE9D-4DC9-42D4-A901-DEC19C0F2923}"/>
      </w:docPartPr>
      <w:docPartBody>
        <w:p w:rsidR="00533D0A" w:rsidRDefault="00F61499" w:rsidP="00F61499">
          <w:pPr>
            <w:pStyle w:val="5F64E4162CEA49B8A1D13522BC97C2AA"/>
          </w:pPr>
          <w:r w:rsidRPr="00471F38">
            <w:rPr>
              <w:rStyle w:val="PlaceholderText"/>
            </w:rPr>
            <w:t>Click or tap here to enter text.</w:t>
          </w:r>
        </w:p>
      </w:docPartBody>
    </w:docPart>
    <w:docPart>
      <w:docPartPr>
        <w:name w:val="43A09689BB56426AB9C2FFDDAD4AE948"/>
        <w:category>
          <w:name w:val="General"/>
          <w:gallery w:val="placeholder"/>
        </w:category>
        <w:types>
          <w:type w:val="bbPlcHdr"/>
        </w:types>
        <w:behaviors>
          <w:behavior w:val="content"/>
        </w:behaviors>
        <w:guid w:val="{2659AEED-F6B5-4987-84F2-5EF1F926A5C8}"/>
      </w:docPartPr>
      <w:docPartBody>
        <w:p w:rsidR="00533D0A" w:rsidRDefault="00F61499" w:rsidP="00F61499">
          <w:pPr>
            <w:pStyle w:val="43A09689BB56426AB9C2FFDDAD4AE948"/>
          </w:pPr>
          <w:r w:rsidRPr="00471F38">
            <w:rPr>
              <w:rStyle w:val="PlaceholderText"/>
            </w:rPr>
            <w:t>Click or tap here to enter text.</w:t>
          </w:r>
        </w:p>
      </w:docPartBody>
    </w:docPart>
    <w:docPart>
      <w:docPartPr>
        <w:name w:val="C0A9665A16A643AA9B8A3C2DBB93E709"/>
        <w:category>
          <w:name w:val="General"/>
          <w:gallery w:val="placeholder"/>
        </w:category>
        <w:types>
          <w:type w:val="bbPlcHdr"/>
        </w:types>
        <w:behaviors>
          <w:behavior w:val="content"/>
        </w:behaviors>
        <w:guid w:val="{1BA989A5-A6BE-49BD-A7FE-144DF9A5A7BE}"/>
      </w:docPartPr>
      <w:docPartBody>
        <w:p w:rsidR="00533D0A" w:rsidRDefault="00F61499" w:rsidP="00F61499">
          <w:pPr>
            <w:pStyle w:val="C0A9665A16A643AA9B8A3C2DBB93E709"/>
          </w:pPr>
          <w:r w:rsidRPr="00471F38">
            <w:rPr>
              <w:rStyle w:val="PlaceholderText"/>
            </w:rPr>
            <w:t>Click or tap here to enter text.</w:t>
          </w:r>
        </w:p>
      </w:docPartBody>
    </w:docPart>
    <w:docPart>
      <w:docPartPr>
        <w:name w:val="346AAA9290E14D7A84727A2855D12F02"/>
        <w:category>
          <w:name w:val="General"/>
          <w:gallery w:val="placeholder"/>
        </w:category>
        <w:types>
          <w:type w:val="bbPlcHdr"/>
        </w:types>
        <w:behaviors>
          <w:behavior w:val="content"/>
        </w:behaviors>
        <w:guid w:val="{13D28E38-822D-4A35-AAB2-B8579D63BD76}"/>
      </w:docPartPr>
      <w:docPartBody>
        <w:p w:rsidR="00533D0A" w:rsidRDefault="00F61499" w:rsidP="00F61499">
          <w:pPr>
            <w:pStyle w:val="346AAA9290E14D7A84727A2855D12F02"/>
          </w:pPr>
          <w:r w:rsidRPr="00471F38">
            <w:rPr>
              <w:rStyle w:val="PlaceholderText"/>
            </w:rPr>
            <w:t>Click or tap here to enter text.</w:t>
          </w:r>
        </w:p>
      </w:docPartBody>
    </w:docPart>
    <w:docPart>
      <w:docPartPr>
        <w:name w:val="0AA5816570AD48D38B041D8E62B8AC74"/>
        <w:category>
          <w:name w:val="General"/>
          <w:gallery w:val="placeholder"/>
        </w:category>
        <w:types>
          <w:type w:val="bbPlcHdr"/>
        </w:types>
        <w:behaviors>
          <w:behavior w:val="content"/>
        </w:behaviors>
        <w:guid w:val="{D839A554-E41E-4913-B6F2-632F593D0104}"/>
      </w:docPartPr>
      <w:docPartBody>
        <w:p w:rsidR="00533D0A" w:rsidRDefault="00F61499" w:rsidP="00F61499">
          <w:pPr>
            <w:pStyle w:val="0AA5816570AD48D38B041D8E62B8AC74"/>
          </w:pPr>
          <w:r w:rsidRPr="00471F38">
            <w:rPr>
              <w:rStyle w:val="PlaceholderText"/>
            </w:rPr>
            <w:t>Click or tap here to enter text.</w:t>
          </w:r>
        </w:p>
      </w:docPartBody>
    </w:docPart>
    <w:docPart>
      <w:docPartPr>
        <w:name w:val="FBD187ADA5F54A2897851FF2E5987CF8"/>
        <w:category>
          <w:name w:val="General"/>
          <w:gallery w:val="placeholder"/>
        </w:category>
        <w:types>
          <w:type w:val="bbPlcHdr"/>
        </w:types>
        <w:behaviors>
          <w:behavior w:val="content"/>
        </w:behaviors>
        <w:guid w:val="{02D09AB9-BE97-41C4-8805-5C18347E430F}"/>
      </w:docPartPr>
      <w:docPartBody>
        <w:p w:rsidR="00533D0A" w:rsidRDefault="00F61499" w:rsidP="00F61499">
          <w:pPr>
            <w:pStyle w:val="FBD187ADA5F54A2897851FF2E5987CF8"/>
          </w:pPr>
          <w:r w:rsidRPr="00471F38">
            <w:rPr>
              <w:rStyle w:val="PlaceholderText"/>
            </w:rPr>
            <w:t>Click or tap here to enter text.</w:t>
          </w:r>
        </w:p>
      </w:docPartBody>
    </w:docPart>
    <w:docPart>
      <w:docPartPr>
        <w:name w:val="2BABE8E2DE33432A86C4B194B51D93A2"/>
        <w:category>
          <w:name w:val="General"/>
          <w:gallery w:val="placeholder"/>
        </w:category>
        <w:types>
          <w:type w:val="bbPlcHdr"/>
        </w:types>
        <w:behaviors>
          <w:behavior w:val="content"/>
        </w:behaviors>
        <w:guid w:val="{00941ADA-1F9D-4FBD-87DC-0BBA2B60D7EA}"/>
      </w:docPartPr>
      <w:docPartBody>
        <w:p w:rsidR="00533D0A" w:rsidRDefault="00F61499" w:rsidP="00F61499">
          <w:pPr>
            <w:pStyle w:val="2BABE8E2DE33432A86C4B194B51D93A2"/>
          </w:pPr>
          <w:r w:rsidRPr="00471F38">
            <w:rPr>
              <w:rStyle w:val="PlaceholderText"/>
            </w:rPr>
            <w:t>Click or tap here to enter text.</w:t>
          </w:r>
        </w:p>
      </w:docPartBody>
    </w:docPart>
    <w:docPart>
      <w:docPartPr>
        <w:name w:val="F270771D19A2422498148D4C4244E927"/>
        <w:category>
          <w:name w:val="General"/>
          <w:gallery w:val="placeholder"/>
        </w:category>
        <w:types>
          <w:type w:val="bbPlcHdr"/>
        </w:types>
        <w:behaviors>
          <w:behavior w:val="content"/>
        </w:behaviors>
        <w:guid w:val="{CED28376-66F4-4560-9E22-24805625EE49}"/>
      </w:docPartPr>
      <w:docPartBody>
        <w:p w:rsidR="00533D0A" w:rsidRDefault="00F61499" w:rsidP="00F61499">
          <w:pPr>
            <w:pStyle w:val="F270771D19A2422498148D4C4244E927"/>
          </w:pPr>
          <w:r w:rsidRPr="00471F38">
            <w:rPr>
              <w:rStyle w:val="PlaceholderText"/>
            </w:rPr>
            <w:t>Click or tap here to enter text.</w:t>
          </w:r>
        </w:p>
      </w:docPartBody>
    </w:docPart>
    <w:docPart>
      <w:docPartPr>
        <w:name w:val="F4A173BDC93E47C28FA7BE8E4C4BBA40"/>
        <w:category>
          <w:name w:val="General"/>
          <w:gallery w:val="placeholder"/>
        </w:category>
        <w:types>
          <w:type w:val="bbPlcHdr"/>
        </w:types>
        <w:behaviors>
          <w:behavior w:val="content"/>
        </w:behaviors>
        <w:guid w:val="{CEA18748-7C2B-4582-9019-127A197FB2C9}"/>
      </w:docPartPr>
      <w:docPartBody>
        <w:p w:rsidR="00533D0A" w:rsidRDefault="00F61499" w:rsidP="00F61499">
          <w:pPr>
            <w:pStyle w:val="F4A173BDC93E47C28FA7BE8E4C4BBA40"/>
          </w:pPr>
          <w:r w:rsidRPr="00471F38">
            <w:rPr>
              <w:rStyle w:val="PlaceholderText"/>
            </w:rPr>
            <w:t>Click or tap here to enter text.</w:t>
          </w:r>
        </w:p>
      </w:docPartBody>
    </w:docPart>
    <w:docPart>
      <w:docPartPr>
        <w:name w:val="D1FF592E92E64C34B8EEB7EDC20DACD4"/>
        <w:category>
          <w:name w:val="General"/>
          <w:gallery w:val="placeholder"/>
        </w:category>
        <w:types>
          <w:type w:val="bbPlcHdr"/>
        </w:types>
        <w:behaviors>
          <w:behavior w:val="content"/>
        </w:behaviors>
        <w:guid w:val="{C05E054B-A2FA-4FC0-B1E5-A4EBAA93239F}"/>
      </w:docPartPr>
      <w:docPartBody>
        <w:p w:rsidR="00E244A1" w:rsidRDefault="00E244A1" w:rsidP="00E244A1">
          <w:pPr>
            <w:pStyle w:val="D1FF592E92E64C34B8EEB7EDC20DACD4"/>
          </w:pPr>
          <w:r w:rsidRPr="00471F38">
            <w:rPr>
              <w:rStyle w:val="PlaceholderText"/>
            </w:rPr>
            <w:t>Click or tap here to enter text.</w:t>
          </w:r>
        </w:p>
      </w:docPartBody>
    </w:docPart>
    <w:docPart>
      <w:docPartPr>
        <w:name w:val="FA6526E4D23F49E69A76E0587D999A0F"/>
        <w:category>
          <w:name w:val="General"/>
          <w:gallery w:val="placeholder"/>
        </w:category>
        <w:types>
          <w:type w:val="bbPlcHdr"/>
        </w:types>
        <w:behaviors>
          <w:behavior w:val="content"/>
        </w:behaviors>
        <w:guid w:val="{387FA678-42FB-4EE3-AB4E-006A630BDB6B}"/>
      </w:docPartPr>
      <w:docPartBody>
        <w:p w:rsidR="00901B36" w:rsidRDefault="00583A88" w:rsidP="00583A88">
          <w:pPr>
            <w:pStyle w:val="FA6526E4D23F49E69A76E0587D999A0F"/>
          </w:pPr>
          <w:r w:rsidRPr="00471F38">
            <w:rPr>
              <w:rStyle w:val="PlaceholderText"/>
            </w:rPr>
            <w:t>Click or tap here to enter text.</w:t>
          </w:r>
        </w:p>
      </w:docPartBody>
    </w:docPart>
    <w:docPart>
      <w:docPartPr>
        <w:name w:val="9E537482A00C44AC8D9B94B83F82C249"/>
        <w:category>
          <w:name w:val="General"/>
          <w:gallery w:val="placeholder"/>
        </w:category>
        <w:types>
          <w:type w:val="bbPlcHdr"/>
        </w:types>
        <w:behaviors>
          <w:behavior w:val="content"/>
        </w:behaviors>
        <w:guid w:val="{E0BCB7CB-C361-4F66-B105-3F5EB13C364C}"/>
      </w:docPartPr>
      <w:docPartBody>
        <w:p w:rsidR="00901B36" w:rsidRDefault="00583A88" w:rsidP="00583A88">
          <w:pPr>
            <w:pStyle w:val="9E537482A00C44AC8D9B94B83F82C249"/>
          </w:pPr>
          <w:r w:rsidRPr="00471F38">
            <w:rPr>
              <w:rStyle w:val="PlaceholderText"/>
            </w:rPr>
            <w:t>Click or tap here to enter text.</w:t>
          </w:r>
        </w:p>
      </w:docPartBody>
    </w:docPart>
    <w:docPart>
      <w:docPartPr>
        <w:name w:val="8A96A74CE2274D388D86566418DE912D"/>
        <w:category>
          <w:name w:val="General"/>
          <w:gallery w:val="placeholder"/>
        </w:category>
        <w:types>
          <w:type w:val="bbPlcHdr"/>
        </w:types>
        <w:behaviors>
          <w:behavior w:val="content"/>
        </w:behaviors>
        <w:guid w:val="{D3781F38-C6F9-4EE4-B56A-FC41DF7DAFCC}"/>
      </w:docPartPr>
      <w:docPartBody>
        <w:p w:rsidR="00901B36" w:rsidRDefault="00583A88" w:rsidP="00583A88">
          <w:pPr>
            <w:pStyle w:val="8A96A74CE2274D388D86566418DE912D"/>
          </w:pPr>
          <w:r w:rsidRPr="00471F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 Gothic Next">
    <w:altName w:val="Trade Gothic Next"/>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C"/>
    <w:rsid w:val="00453733"/>
    <w:rsid w:val="00533D0A"/>
    <w:rsid w:val="00583A88"/>
    <w:rsid w:val="00901B36"/>
    <w:rsid w:val="00D648CC"/>
    <w:rsid w:val="00E244A1"/>
    <w:rsid w:val="00F614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62F450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A88"/>
    <w:rPr>
      <w:color w:val="808080"/>
    </w:rPr>
  </w:style>
  <w:style w:type="paragraph" w:customStyle="1" w:styleId="72526CABC90D4E3D897403FB3C58F4A81">
    <w:name w:val="72526CABC90D4E3D897403FB3C58F4A81"/>
    <w:rsid w:val="00F61499"/>
    <w:rPr>
      <w:rFonts w:ascii="Arial" w:eastAsiaTheme="minorHAnsi" w:hAnsi="Arial" w:cs="Arial"/>
      <w:sz w:val="20"/>
      <w:lang w:eastAsia="en-US"/>
    </w:rPr>
  </w:style>
  <w:style w:type="paragraph" w:customStyle="1" w:styleId="B736D664AAE54344B8D45B9639D687EB1">
    <w:name w:val="B736D664AAE54344B8D45B9639D687EB1"/>
    <w:rsid w:val="00F61499"/>
    <w:rPr>
      <w:rFonts w:ascii="Arial" w:eastAsiaTheme="minorHAnsi" w:hAnsi="Arial" w:cs="Arial"/>
      <w:sz w:val="20"/>
      <w:lang w:eastAsia="en-US"/>
    </w:rPr>
  </w:style>
  <w:style w:type="paragraph" w:customStyle="1" w:styleId="6C382B938589472AAEB30E895A19338D1">
    <w:name w:val="6C382B938589472AAEB30E895A19338D1"/>
    <w:rsid w:val="00F61499"/>
    <w:rPr>
      <w:rFonts w:ascii="Arial" w:eastAsiaTheme="minorHAnsi" w:hAnsi="Arial" w:cs="Arial"/>
      <w:sz w:val="20"/>
      <w:lang w:eastAsia="en-US"/>
    </w:rPr>
  </w:style>
  <w:style w:type="paragraph" w:customStyle="1" w:styleId="C054864C54974478B2BE1EF114078BF91">
    <w:name w:val="C054864C54974478B2BE1EF114078BF91"/>
    <w:rsid w:val="00F61499"/>
    <w:rPr>
      <w:rFonts w:ascii="Arial" w:eastAsiaTheme="minorHAnsi" w:hAnsi="Arial" w:cs="Arial"/>
      <w:sz w:val="20"/>
      <w:lang w:eastAsia="en-US"/>
    </w:rPr>
  </w:style>
  <w:style w:type="paragraph" w:customStyle="1" w:styleId="40EDAF381E64469E996CB971C8F67FC01">
    <w:name w:val="40EDAF381E64469E996CB971C8F67FC01"/>
    <w:rsid w:val="00F61499"/>
    <w:rPr>
      <w:rFonts w:ascii="Arial" w:eastAsiaTheme="minorHAnsi" w:hAnsi="Arial" w:cs="Arial"/>
      <w:sz w:val="20"/>
      <w:lang w:eastAsia="en-US"/>
    </w:rPr>
  </w:style>
  <w:style w:type="paragraph" w:customStyle="1" w:styleId="47449C10AB8B4AC39FE4A585DFDFE5361">
    <w:name w:val="47449C10AB8B4AC39FE4A585DFDFE5361"/>
    <w:rsid w:val="00F61499"/>
    <w:rPr>
      <w:rFonts w:ascii="Arial" w:eastAsiaTheme="minorHAnsi" w:hAnsi="Arial" w:cs="Arial"/>
      <w:sz w:val="20"/>
      <w:lang w:eastAsia="en-US"/>
    </w:rPr>
  </w:style>
  <w:style w:type="paragraph" w:customStyle="1" w:styleId="C7FEF2D2102C4169A77F63F1B33AA42F">
    <w:name w:val="C7FEF2D2102C4169A77F63F1B33AA42F"/>
    <w:rsid w:val="00F61499"/>
    <w:rPr>
      <w:rFonts w:ascii="Arial" w:eastAsiaTheme="minorHAnsi" w:hAnsi="Arial" w:cs="Arial"/>
      <w:sz w:val="20"/>
      <w:lang w:eastAsia="en-US"/>
    </w:rPr>
  </w:style>
  <w:style w:type="paragraph" w:customStyle="1" w:styleId="C8796440FC2849AC8EDCD9E0097FA712">
    <w:name w:val="C8796440FC2849AC8EDCD9E0097FA712"/>
    <w:rsid w:val="00F61499"/>
    <w:rPr>
      <w:rFonts w:ascii="Arial" w:eastAsiaTheme="minorHAnsi" w:hAnsi="Arial" w:cs="Arial"/>
      <w:sz w:val="20"/>
      <w:lang w:eastAsia="en-US"/>
    </w:rPr>
  </w:style>
  <w:style w:type="paragraph" w:customStyle="1" w:styleId="8C8C4E50FAEF40058DFAEA0A6EC5FC7A">
    <w:name w:val="8C8C4E50FAEF40058DFAEA0A6EC5FC7A"/>
    <w:rsid w:val="00F61499"/>
    <w:rPr>
      <w:rFonts w:ascii="Arial" w:eastAsiaTheme="minorHAnsi" w:hAnsi="Arial" w:cs="Arial"/>
      <w:sz w:val="20"/>
      <w:lang w:eastAsia="en-US"/>
    </w:rPr>
  </w:style>
  <w:style w:type="paragraph" w:customStyle="1" w:styleId="DF0569184E054DE3B6E049AF3FA240F0">
    <w:name w:val="DF0569184E054DE3B6E049AF3FA240F0"/>
    <w:rsid w:val="00F61499"/>
    <w:rPr>
      <w:rFonts w:ascii="Arial" w:eastAsiaTheme="minorHAnsi" w:hAnsi="Arial" w:cs="Arial"/>
      <w:sz w:val="20"/>
      <w:lang w:eastAsia="en-US"/>
    </w:rPr>
  </w:style>
  <w:style w:type="paragraph" w:customStyle="1" w:styleId="C79847F1D46F41CB82645E192190C6D5">
    <w:name w:val="C79847F1D46F41CB82645E192190C6D5"/>
    <w:rsid w:val="00F61499"/>
    <w:rPr>
      <w:rFonts w:ascii="Arial" w:eastAsiaTheme="minorHAnsi" w:hAnsi="Arial" w:cs="Arial"/>
      <w:sz w:val="20"/>
      <w:lang w:eastAsia="en-US"/>
    </w:rPr>
  </w:style>
  <w:style w:type="paragraph" w:customStyle="1" w:styleId="11E07D68C2334C209309847EB0E23897">
    <w:name w:val="11E07D68C2334C209309847EB0E23897"/>
    <w:rsid w:val="00F61499"/>
    <w:rPr>
      <w:rFonts w:ascii="Arial" w:eastAsiaTheme="minorHAnsi" w:hAnsi="Arial" w:cs="Arial"/>
      <w:sz w:val="20"/>
      <w:lang w:eastAsia="en-US"/>
    </w:rPr>
  </w:style>
  <w:style w:type="paragraph" w:customStyle="1" w:styleId="96B6119A42CA4446800328FA4106CCB4">
    <w:name w:val="96B6119A42CA4446800328FA4106CCB4"/>
    <w:rsid w:val="00F61499"/>
    <w:rPr>
      <w:rFonts w:ascii="Arial" w:eastAsiaTheme="minorHAnsi" w:hAnsi="Arial" w:cs="Arial"/>
      <w:sz w:val="20"/>
      <w:lang w:eastAsia="en-US"/>
    </w:rPr>
  </w:style>
  <w:style w:type="paragraph" w:customStyle="1" w:styleId="542BC464ABCA4EBFB9A0FD70A7E9E686">
    <w:name w:val="542BC464ABCA4EBFB9A0FD70A7E9E686"/>
    <w:rsid w:val="00F61499"/>
    <w:rPr>
      <w:rFonts w:ascii="Arial" w:eastAsiaTheme="minorHAnsi" w:hAnsi="Arial" w:cs="Arial"/>
      <w:sz w:val="20"/>
      <w:lang w:eastAsia="en-US"/>
    </w:rPr>
  </w:style>
  <w:style w:type="paragraph" w:customStyle="1" w:styleId="8F61C283E31344ECBEA21EA4F86202B5">
    <w:name w:val="8F61C283E31344ECBEA21EA4F86202B5"/>
    <w:rsid w:val="00F61499"/>
    <w:rPr>
      <w:rFonts w:ascii="Arial" w:eastAsiaTheme="minorHAnsi" w:hAnsi="Arial" w:cs="Arial"/>
      <w:sz w:val="20"/>
      <w:lang w:eastAsia="en-US"/>
    </w:rPr>
  </w:style>
  <w:style w:type="paragraph" w:customStyle="1" w:styleId="55B7FAF18E5B4F4198E6E4DA52DE9DEC">
    <w:name w:val="55B7FAF18E5B4F4198E6E4DA52DE9DEC"/>
    <w:rsid w:val="00F61499"/>
    <w:rPr>
      <w:rFonts w:ascii="Arial" w:eastAsiaTheme="minorHAnsi" w:hAnsi="Arial" w:cs="Arial"/>
      <w:sz w:val="20"/>
      <w:lang w:eastAsia="en-US"/>
    </w:rPr>
  </w:style>
  <w:style w:type="paragraph" w:customStyle="1" w:styleId="2603E8BC3B994BD6A00B5F06A3A97AB7">
    <w:name w:val="2603E8BC3B994BD6A00B5F06A3A97AB7"/>
    <w:rsid w:val="00F61499"/>
    <w:rPr>
      <w:rFonts w:ascii="Arial" w:eastAsiaTheme="minorHAnsi" w:hAnsi="Arial" w:cs="Arial"/>
      <w:sz w:val="20"/>
      <w:lang w:eastAsia="en-US"/>
    </w:rPr>
  </w:style>
  <w:style w:type="paragraph" w:customStyle="1" w:styleId="F46CDC55E0F646EFB4AF2C6AD28905C7">
    <w:name w:val="F46CDC55E0F646EFB4AF2C6AD28905C7"/>
    <w:rsid w:val="00F61499"/>
    <w:rPr>
      <w:rFonts w:ascii="Arial" w:eastAsiaTheme="minorHAnsi" w:hAnsi="Arial" w:cs="Arial"/>
      <w:sz w:val="20"/>
      <w:lang w:eastAsia="en-US"/>
    </w:rPr>
  </w:style>
  <w:style w:type="paragraph" w:customStyle="1" w:styleId="F3E894B951EA48B9B57AD02136F85303">
    <w:name w:val="F3E894B951EA48B9B57AD02136F85303"/>
    <w:rsid w:val="00F61499"/>
    <w:rPr>
      <w:rFonts w:ascii="Arial" w:eastAsiaTheme="minorHAnsi" w:hAnsi="Arial" w:cs="Arial"/>
      <w:sz w:val="20"/>
      <w:lang w:eastAsia="en-US"/>
    </w:rPr>
  </w:style>
  <w:style w:type="paragraph" w:customStyle="1" w:styleId="95E2305A70C4481EB83C7F1067F18484">
    <w:name w:val="95E2305A70C4481EB83C7F1067F18484"/>
    <w:rsid w:val="00F61499"/>
    <w:rPr>
      <w:rFonts w:ascii="Arial" w:eastAsiaTheme="minorHAnsi" w:hAnsi="Arial" w:cs="Arial"/>
      <w:sz w:val="20"/>
      <w:lang w:eastAsia="en-US"/>
    </w:rPr>
  </w:style>
  <w:style w:type="paragraph" w:customStyle="1" w:styleId="0B85CACF25174C99BFE09CB55B43E50F">
    <w:name w:val="0B85CACF25174C99BFE09CB55B43E50F"/>
    <w:rsid w:val="00F61499"/>
    <w:rPr>
      <w:rFonts w:ascii="Arial" w:eastAsiaTheme="minorHAnsi" w:hAnsi="Arial" w:cs="Arial"/>
      <w:sz w:val="20"/>
      <w:lang w:eastAsia="en-US"/>
    </w:rPr>
  </w:style>
  <w:style w:type="paragraph" w:customStyle="1" w:styleId="D9779E7109EA4FE58A6E27BABF5C4022">
    <w:name w:val="D9779E7109EA4FE58A6E27BABF5C4022"/>
    <w:rsid w:val="00F61499"/>
    <w:rPr>
      <w:rFonts w:ascii="Arial" w:eastAsiaTheme="minorHAnsi" w:hAnsi="Arial" w:cs="Arial"/>
      <w:sz w:val="20"/>
      <w:lang w:eastAsia="en-US"/>
    </w:rPr>
  </w:style>
  <w:style w:type="paragraph" w:customStyle="1" w:styleId="4D641356B9EC42A0A0401D66CCA267C1">
    <w:name w:val="4D641356B9EC42A0A0401D66CCA267C1"/>
    <w:rsid w:val="00F61499"/>
    <w:rPr>
      <w:rFonts w:ascii="Arial" w:eastAsiaTheme="minorHAnsi" w:hAnsi="Arial" w:cs="Arial"/>
      <w:sz w:val="20"/>
      <w:lang w:eastAsia="en-US"/>
    </w:rPr>
  </w:style>
  <w:style w:type="paragraph" w:customStyle="1" w:styleId="0A2332BEAD474C1F92C9813F97F17222">
    <w:name w:val="0A2332BEAD474C1F92C9813F97F17222"/>
    <w:rsid w:val="00F61499"/>
    <w:rPr>
      <w:rFonts w:ascii="Arial" w:eastAsiaTheme="minorHAnsi" w:hAnsi="Arial" w:cs="Arial"/>
      <w:sz w:val="20"/>
      <w:lang w:eastAsia="en-US"/>
    </w:rPr>
  </w:style>
  <w:style w:type="paragraph" w:customStyle="1" w:styleId="D3B94F25F62A4DF7B2DAE156CE0BA6C0">
    <w:name w:val="D3B94F25F62A4DF7B2DAE156CE0BA6C0"/>
    <w:rsid w:val="00F61499"/>
    <w:rPr>
      <w:rFonts w:ascii="Arial" w:eastAsiaTheme="minorHAnsi" w:hAnsi="Arial" w:cs="Arial"/>
      <w:sz w:val="20"/>
      <w:lang w:eastAsia="en-US"/>
    </w:rPr>
  </w:style>
  <w:style w:type="paragraph" w:customStyle="1" w:styleId="5775B179DC5D439DAC6D772939FCA47E">
    <w:name w:val="5775B179DC5D439DAC6D772939FCA47E"/>
    <w:rsid w:val="00F61499"/>
    <w:rPr>
      <w:rFonts w:ascii="Arial" w:eastAsiaTheme="minorHAnsi" w:hAnsi="Arial" w:cs="Arial"/>
      <w:sz w:val="20"/>
      <w:lang w:eastAsia="en-US"/>
    </w:rPr>
  </w:style>
  <w:style w:type="paragraph" w:customStyle="1" w:styleId="070D72ABEB7D4D88AAFF05851BFA889C">
    <w:name w:val="070D72ABEB7D4D88AAFF05851BFA889C"/>
    <w:rsid w:val="00F61499"/>
    <w:rPr>
      <w:rFonts w:ascii="Arial" w:eastAsiaTheme="minorHAnsi" w:hAnsi="Arial" w:cs="Arial"/>
      <w:sz w:val="20"/>
      <w:lang w:eastAsia="en-US"/>
    </w:rPr>
  </w:style>
  <w:style w:type="paragraph" w:customStyle="1" w:styleId="7087939899704284B9FB8836ADC2C36D">
    <w:name w:val="7087939899704284B9FB8836ADC2C36D"/>
    <w:rsid w:val="00F61499"/>
    <w:rPr>
      <w:rFonts w:ascii="Arial" w:eastAsiaTheme="minorHAnsi" w:hAnsi="Arial" w:cs="Arial"/>
      <w:sz w:val="20"/>
      <w:lang w:eastAsia="en-US"/>
    </w:rPr>
  </w:style>
  <w:style w:type="paragraph" w:customStyle="1" w:styleId="07B7F94EF64C4760B3016E8FAC5855D5">
    <w:name w:val="07B7F94EF64C4760B3016E8FAC5855D5"/>
    <w:rsid w:val="00F61499"/>
    <w:rPr>
      <w:rFonts w:ascii="Arial" w:eastAsiaTheme="minorHAnsi" w:hAnsi="Arial" w:cs="Arial"/>
      <w:sz w:val="20"/>
      <w:lang w:eastAsia="en-US"/>
    </w:rPr>
  </w:style>
  <w:style w:type="paragraph" w:customStyle="1" w:styleId="993000BBD05849FA8EFC3B5B1AD01B61">
    <w:name w:val="993000BBD05849FA8EFC3B5B1AD01B61"/>
    <w:rsid w:val="00F61499"/>
    <w:rPr>
      <w:rFonts w:ascii="Arial" w:eastAsiaTheme="minorHAnsi" w:hAnsi="Arial" w:cs="Arial"/>
      <w:sz w:val="20"/>
      <w:lang w:eastAsia="en-US"/>
    </w:rPr>
  </w:style>
  <w:style w:type="paragraph" w:customStyle="1" w:styleId="5F64E4162CEA49B8A1D13522BC97C2AA">
    <w:name w:val="5F64E4162CEA49B8A1D13522BC97C2AA"/>
    <w:rsid w:val="00F61499"/>
    <w:rPr>
      <w:rFonts w:ascii="Arial" w:eastAsiaTheme="minorHAnsi" w:hAnsi="Arial" w:cs="Arial"/>
      <w:sz w:val="20"/>
      <w:lang w:eastAsia="en-US"/>
    </w:rPr>
  </w:style>
  <w:style w:type="paragraph" w:customStyle="1" w:styleId="43A09689BB56426AB9C2FFDDAD4AE948">
    <w:name w:val="43A09689BB56426AB9C2FFDDAD4AE948"/>
    <w:rsid w:val="00F61499"/>
    <w:rPr>
      <w:rFonts w:ascii="Arial" w:eastAsiaTheme="minorHAnsi" w:hAnsi="Arial" w:cs="Arial"/>
      <w:sz w:val="20"/>
      <w:lang w:eastAsia="en-US"/>
    </w:rPr>
  </w:style>
  <w:style w:type="paragraph" w:customStyle="1" w:styleId="C0A9665A16A643AA9B8A3C2DBB93E709">
    <w:name w:val="C0A9665A16A643AA9B8A3C2DBB93E709"/>
    <w:rsid w:val="00F61499"/>
    <w:rPr>
      <w:rFonts w:ascii="Arial" w:eastAsiaTheme="minorHAnsi" w:hAnsi="Arial" w:cs="Arial"/>
      <w:sz w:val="20"/>
      <w:lang w:eastAsia="en-US"/>
    </w:rPr>
  </w:style>
  <w:style w:type="paragraph" w:customStyle="1" w:styleId="346AAA9290E14D7A84727A2855D12F02">
    <w:name w:val="346AAA9290E14D7A84727A2855D12F02"/>
    <w:rsid w:val="00F61499"/>
    <w:rPr>
      <w:rFonts w:ascii="Arial" w:eastAsiaTheme="minorHAnsi" w:hAnsi="Arial" w:cs="Arial"/>
      <w:sz w:val="20"/>
      <w:lang w:eastAsia="en-US"/>
    </w:rPr>
  </w:style>
  <w:style w:type="paragraph" w:customStyle="1" w:styleId="0AA5816570AD48D38B041D8E62B8AC74">
    <w:name w:val="0AA5816570AD48D38B041D8E62B8AC74"/>
    <w:rsid w:val="00F61499"/>
    <w:rPr>
      <w:rFonts w:ascii="Arial" w:eastAsiaTheme="minorHAnsi" w:hAnsi="Arial" w:cs="Arial"/>
      <w:sz w:val="20"/>
      <w:lang w:eastAsia="en-US"/>
    </w:rPr>
  </w:style>
  <w:style w:type="paragraph" w:customStyle="1" w:styleId="DB209EB6DD51482CBC0B1B03D85205F61">
    <w:name w:val="DB209EB6DD51482CBC0B1B03D85205F61"/>
    <w:rsid w:val="00F61499"/>
    <w:rPr>
      <w:rFonts w:ascii="Arial" w:eastAsiaTheme="minorHAnsi" w:hAnsi="Arial" w:cs="Arial"/>
      <w:sz w:val="20"/>
      <w:lang w:eastAsia="en-US"/>
    </w:rPr>
  </w:style>
  <w:style w:type="paragraph" w:customStyle="1" w:styleId="FBD187ADA5F54A2897851FF2E5987CF8">
    <w:name w:val="FBD187ADA5F54A2897851FF2E5987CF8"/>
    <w:rsid w:val="00F61499"/>
    <w:rPr>
      <w:rFonts w:ascii="Arial" w:eastAsiaTheme="minorHAnsi" w:hAnsi="Arial" w:cs="Arial"/>
      <w:sz w:val="20"/>
      <w:lang w:eastAsia="en-US"/>
    </w:rPr>
  </w:style>
  <w:style w:type="paragraph" w:customStyle="1" w:styleId="3E25CC859DEC4D64ACBBFB07417DCA411">
    <w:name w:val="3E25CC859DEC4D64ACBBFB07417DCA411"/>
    <w:rsid w:val="00F61499"/>
    <w:rPr>
      <w:rFonts w:ascii="Arial" w:eastAsiaTheme="minorHAnsi" w:hAnsi="Arial" w:cs="Arial"/>
      <w:sz w:val="20"/>
      <w:lang w:eastAsia="en-US"/>
    </w:rPr>
  </w:style>
  <w:style w:type="paragraph" w:customStyle="1" w:styleId="2145F869B9214702953136F1A2AC2581">
    <w:name w:val="2145F869B9214702953136F1A2AC2581"/>
    <w:rsid w:val="00F61499"/>
    <w:rPr>
      <w:rFonts w:ascii="Arial" w:eastAsiaTheme="minorHAnsi" w:hAnsi="Arial" w:cs="Arial"/>
      <w:sz w:val="20"/>
      <w:lang w:eastAsia="en-US"/>
    </w:rPr>
  </w:style>
  <w:style w:type="paragraph" w:customStyle="1" w:styleId="1C416D5ED7214A59A10C1351159074BC1">
    <w:name w:val="1C416D5ED7214A59A10C1351159074BC1"/>
    <w:rsid w:val="00F61499"/>
    <w:rPr>
      <w:rFonts w:ascii="Arial" w:eastAsiaTheme="minorHAnsi" w:hAnsi="Arial" w:cs="Arial"/>
      <w:sz w:val="20"/>
      <w:lang w:eastAsia="en-US"/>
    </w:rPr>
  </w:style>
  <w:style w:type="paragraph" w:customStyle="1" w:styleId="2BABE8E2DE33432A86C4B194B51D93A2">
    <w:name w:val="2BABE8E2DE33432A86C4B194B51D93A2"/>
    <w:rsid w:val="00F61499"/>
    <w:rPr>
      <w:rFonts w:ascii="Arial" w:eastAsiaTheme="minorHAnsi" w:hAnsi="Arial" w:cs="Arial"/>
      <w:sz w:val="20"/>
      <w:lang w:eastAsia="en-US"/>
    </w:rPr>
  </w:style>
  <w:style w:type="paragraph" w:customStyle="1" w:styleId="F270771D19A2422498148D4C4244E927">
    <w:name w:val="F270771D19A2422498148D4C4244E927"/>
    <w:rsid w:val="00F61499"/>
    <w:rPr>
      <w:rFonts w:ascii="Arial" w:eastAsiaTheme="minorHAnsi" w:hAnsi="Arial" w:cs="Arial"/>
      <w:sz w:val="20"/>
      <w:lang w:eastAsia="en-US"/>
    </w:rPr>
  </w:style>
  <w:style w:type="paragraph" w:customStyle="1" w:styleId="F4A173BDC93E47C28FA7BE8E4C4BBA40">
    <w:name w:val="F4A173BDC93E47C28FA7BE8E4C4BBA40"/>
    <w:rsid w:val="00F61499"/>
    <w:rPr>
      <w:rFonts w:ascii="Arial" w:eastAsiaTheme="minorHAnsi" w:hAnsi="Arial" w:cs="Arial"/>
      <w:sz w:val="20"/>
      <w:lang w:eastAsia="en-US"/>
    </w:rPr>
  </w:style>
  <w:style w:type="paragraph" w:customStyle="1" w:styleId="D1FF592E92E64C34B8EEB7EDC20DACD4">
    <w:name w:val="D1FF592E92E64C34B8EEB7EDC20DACD4"/>
    <w:rsid w:val="00E244A1"/>
  </w:style>
  <w:style w:type="paragraph" w:customStyle="1" w:styleId="AA49D960E93E46B089900B4F6A88DA37">
    <w:name w:val="AA49D960E93E46B089900B4F6A88DA37"/>
    <w:rsid w:val="00583A88"/>
  </w:style>
  <w:style w:type="paragraph" w:customStyle="1" w:styleId="FA6526E4D23F49E69A76E0587D999A0F">
    <w:name w:val="FA6526E4D23F49E69A76E0587D999A0F"/>
    <w:rsid w:val="00583A88"/>
  </w:style>
  <w:style w:type="paragraph" w:customStyle="1" w:styleId="8CED60D178BA49ABA60C3677C244589E">
    <w:name w:val="8CED60D178BA49ABA60C3677C244589E"/>
    <w:rsid w:val="00583A88"/>
  </w:style>
  <w:style w:type="paragraph" w:customStyle="1" w:styleId="9E537482A00C44AC8D9B94B83F82C249">
    <w:name w:val="9E537482A00C44AC8D9B94B83F82C249"/>
    <w:rsid w:val="00583A88"/>
  </w:style>
  <w:style w:type="paragraph" w:customStyle="1" w:styleId="CF47425E81EA4095B9B2BC2F413F4CAC">
    <w:name w:val="CF47425E81EA4095B9B2BC2F413F4CAC"/>
    <w:rsid w:val="00583A88"/>
  </w:style>
  <w:style w:type="paragraph" w:customStyle="1" w:styleId="8A96A74CE2274D388D86566418DE912D">
    <w:name w:val="8A96A74CE2274D388D86566418DE912D"/>
    <w:rsid w:val="00583A88"/>
  </w:style>
  <w:style w:type="paragraph" w:customStyle="1" w:styleId="F5E7136EA94649F09E6138B563AF846F">
    <w:name w:val="F5E7136EA94649F09E6138B563AF846F"/>
    <w:rsid w:val="00583A88"/>
  </w:style>
  <w:style w:type="paragraph" w:customStyle="1" w:styleId="7F15DE0DE5E247EF8E631E4D5C12CAEE">
    <w:name w:val="7F15DE0DE5E247EF8E631E4D5C12CAEE"/>
    <w:rsid w:val="0058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DCA0FFD9384C140BE49838243A13EB5" ma:contentTypeVersion="17" ma:contentTypeDescription="Create a new Word Document" ma:contentTypeScope="" ma:versionID="83ac93a23a762de3513cf70bc01b65bb">
  <xsd:schema xmlns:xsd="http://www.w3.org/2001/XMLSchema" xmlns:xs="http://www.w3.org/2001/XMLSchema" xmlns:p="http://schemas.microsoft.com/office/2006/metadata/properties" xmlns:ns3="01be4277-2979-4a68-876d-b92b25fceece" xmlns:ns4="d7f58cdb-7cd9-4389-82dd-bf753141f754" xmlns:ns5="http://schemas.microsoft.com/sharepoint/v4" targetNamespace="http://schemas.microsoft.com/office/2006/metadata/properties" ma:root="true" ma:fieldsID="7ee2f149aa68cbc64c154e7c16a59870" ns3:_="" ns4:_="" ns5:_="">
    <xsd:import namespace="01be4277-2979-4a68-876d-b92b25fceece"/>
    <xsd:import namespace="d7f58cdb-7cd9-4389-82dd-bf753141f754"/>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14f8175e05c4526854e3d02cc5c9ede" minOccurs="0"/>
                <xsd:element ref="ns4:hb9034282d29496db09efa1ae7c370ba" minOccurs="0"/>
                <xsd:element ref="ns4:PingarLastProcessed" minOccurs="0"/>
                <xsd:element ref="ns4:oc40ecb3228a4a4fa93bd0b8ec65f732" minOccurs="0"/>
                <xsd:element ref="ns5:IconOverlay" minOccurs="0"/>
                <xsd:element ref="ns3:C3RegionNote" minOccurs="0"/>
                <xsd:element ref="ns4:l86e633652b64361a2f13be4af3e27a5" minOccurs="0"/>
                <xsd:element ref="ns4:c6ddb38d3e4b4e2cbcd2a588ad6c8ce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a4e5a7f-ec32-4c1a-9d1e-1474e3bc2a6e" ma:anchorId="fcdf69e6-fbb0-49c0-92b7-7c5731a72d50" ma:open="false" ma:isKeyword="false">
      <xsd:complexType>
        <xsd:sequence>
          <xsd:element ref="pc:Terms" minOccurs="0" maxOccurs="1"/>
        </xsd:sequence>
      </xsd:complexType>
    </xsd:element>
    <xsd:element name="C3RegionNote" ma:index="24" nillable="true" ma:taxonomy="true" ma:internalName="C3RegionNote" ma:taxonomyFieldName="C3Region" ma:displayName="Region" ma:readOnly="false" ma:default="" ma:fieldId="{7d8c6e5f-dbea-46b3-ba1a-3972b06c76aa}" ma:sspId="3bfd400a-bb0f-42a8-a885-98b592a0f767" ma:termSetId="f6575f35-36ce-49ba-83fe-dbe459642028" ma:anchorId="17a3559b-8667-438c-8843-10cd837cbb6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58cdb-7cd9-4389-82dd-bf753141f75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b8b591f-4659-47e0-a918-3ce1cce42f68}" ma:internalName="TaxCatchAll" ma:showField="CatchAllData" ma:web="d7f58cdb-7cd9-4389-82dd-bf753141f75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b8b591f-4659-47e0-a918-3ce1cce42f68}" ma:internalName="TaxCatchAllLabel" ma:readOnly="true" ma:showField="CatchAllDataLabel" ma:web="d7f58cdb-7cd9-4389-82dd-bf753141f754">
      <xsd:complexType>
        <xsd:complexContent>
          <xsd:extension base="dms:MultiChoiceLookup">
            <xsd:sequence>
              <xsd:element name="Value" type="dms:Lookup" maxOccurs="unbounded" minOccurs="0" nillable="true"/>
            </xsd:sequence>
          </xsd:extension>
        </xsd:complexContent>
      </xsd:complexType>
    </xsd:element>
    <xsd:element name="a14f8175e05c4526854e3d02cc5c9ede" ma:index="14" nillable="true" ma:taxonomy="true" ma:internalName="a14f8175e05c4526854e3d02cc5c9ede" ma:taxonomyFieldName="MPIYear" ma:displayName="Year" ma:default="" ma:fieldId="{a14f8175-e05c-4526-854e-3d02cc5c9ede}"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hb9034282d29496db09efa1ae7c370ba" ma:index="17" nillable="true" ma:taxonomy="true" ma:internalName="hb9034282d29496db09efa1ae7c370ba" ma:taxonomyFieldName="PingarMPI_Terms" ma:displayName="Derived Terms" ma:fieldId="{1b903428-2d29-496d-b09e-fa1ae7c370b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oc40ecb3228a4a4fa93bd0b8ec65f732" ma:index="20" nillable="true" ma:taxonomy="true" ma:internalName="oc40ecb3228a4a4fa93bd0b8ec65f732" ma:taxonomyFieldName="MPISecurityClassification" ma:displayName="Security Classification" ma:default="1;#None|cf402fa0-b6a8-49a7-a22e-a95b6152c608" ma:fieldId="{8c40ecb3-228a-4a4f-a93b-d0b8ec65f73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l86e633652b64361a2f13be4af3e27a5" ma:index="26" nillable="true" ma:taxonomy="true" ma:internalName="l86e633652b64361a2f13be4af3e27a5" ma:taxonomyFieldName="MPIOrganism" ma:displayName="Organism" ma:default="" ma:fieldId="{586e6336-52b6-4361-a2f1-3be4af3e27a5}" ma:sspId="3bfd400a-bb0f-42a8-a885-98b592a0f767" ma:termSetId="cfa47359-bbeb-46c2-9699-42b33dd6603c" ma:anchorId="b1b60c77-bd9a-46a0-94cd-0baea3957dc2" ma:open="false" ma:isKeyword="false">
      <xsd:complexType>
        <xsd:sequence>
          <xsd:element ref="pc:Terms" minOccurs="0" maxOccurs="1"/>
        </xsd:sequence>
      </xsd:complexType>
    </xsd:element>
    <xsd:element name="c6ddb38d3e4b4e2cbcd2a588ad6c8cee" ma:index="28" nillable="true" ma:taxonomy="true" ma:internalName="c6ddb38d3e4b4e2cbcd2a588ad6c8cee" ma:taxonomyFieldName="MPIOrganisation" ma:displayName="Organisation" ma:default="" ma:fieldId="{c6ddb38d-3e4b-4e2c-bcd2-a588ad6c8cee}" ma:sspId="3bfd400a-bb0f-42a8-a885-98b592a0f767" ma:termSetId="3be0da62-4888-4ab1-ab27-d072fabf1a41" ma:anchorId="5a536644-9418-4589-a275-fb1bc4c3aa88" ma:open="false" ma:isKeyword="false">
      <xsd:complexType>
        <xsd:sequence>
          <xsd:element ref="pc:Terms" minOccurs="0" maxOccurs="1"/>
        </xsd:sequence>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oc40ecb3228a4a4fa93bd0b8ec65f732 xmlns="d7f58cdb-7cd9-4389-82dd-bf753141f75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c40ecb3228a4a4fa93bd0b8ec65f732>
    <TaxCatchAll xmlns="d7f58cdb-7cd9-4389-82dd-bf753141f754">
      <Value>1</Value>
    </TaxCatchAll>
    <IconOverlay xmlns="http://schemas.microsoft.com/sharepoint/v4" xsi:nil="true"/>
    <l86e633652b64361a2f13be4af3e27a5 xmlns="d7f58cdb-7cd9-4389-82dd-bf753141f754">
      <Terms xmlns="http://schemas.microsoft.com/office/infopath/2007/PartnerControls"/>
    </l86e633652b64361a2f13be4af3e27a5>
    <C3RegionNote xmlns="01be4277-2979-4a68-876d-b92b25fceece">
      <Terms xmlns="http://schemas.microsoft.com/office/infopath/2007/PartnerControls"/>
    </C3RegionNote>
    <a14f8175e05c4526854e3d02cc5c9ede xmlns="d7f58cdb-7cd9-4389-82dd-bf753141f754">
      <Terms xmlns="http://schemas.microsoft.com/office/infopath/2007/PartnerControls"/>
    </a14f8175e05c4526854e3d02cc5c9ede>
    <TaxKeywordTaxHTField xmlns="d7f58cdb-7cd9-4389-82dd-bf753141f754">
      <Terms xmlns="http://schemas.microsoft.com/office/infopath/2007/PartnerControls"/>
    </TaxKeywordTaxHTField>
    <hb9034282d29496db09efa1ae7c370ba xmlns="d7f58cdb-7cd9-4389-82dd-bf753141f754">
      <Terms xmlns="http://schemas.microsoft.com/office/infopath/2007/PartnerControls"/>
    </hb9034282d29496db09efa1ae7c370ba>
    <c6ddb38d3e4b4e2cbcd2a588ad6c8cee xmlns="d7f58cdb-7cd9-4389-82dd-bf753141f754">
      <Terms xmlns="http://schemas.microsoft.com/office/infopath/2007/PartnerControls"/>
    </c6ddb38d3e4b4e2cbcd2a588ad6c8cee>
    <PingarLastProcessed xmlns="d7f58cdb-7cd9-4389-82dd-bf753141f754" xsi:nil="true"/>
  </documentManagement>
</p:properties>
</file>

<file path=customXml/itemProps1.xml><?xml version="1.0" encoding="utf-8"?>
<ds:datastoreItem xmlns:ds="http://schemas.openxmlformats.org/officeDocument/2006/customXml" ds:itemID="{170D85E7-70C7-4908-BB44-D2790C8D723B}">
  <ds:schemaRefs>
    <ds:schemaRef ds:uri="http://schemas.microsoft.com/sharepoint/v3/contenttype/forms"/>
  </ds:schemaRefs>
</ds:datastoreItem>
</file>

<file path=customXml/itemProps2.xml><?xml version="1.0" encoding="utf-8"?>
<ds:datastoreItem xmlns:ds="http://schemas.openxmlformats.org/officeDocument/2006/customXml" ds:itemID="{CD0C660C-1830-4A4C-8861-68FC4247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7f58cdb-7cd9-4389-82dd-bf753141f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D548-F80D-4F07-8679-2101402F62ED}">
  <ds:schemaRefs>
    <ds:schemaRef ds:uri="http://schemas.openxmlformats.org/officeDocument/2006/bibliography"/>
  </ds:schemaRefs>
</ds:datastoreItem>
</file>

<file path=customXml/itemProps4.xml><?xml version="1.0" encoding="utf-8"?>
<ds:datastoreItem xmlns:ds="http://schemas.openxmlformats.org/officeDocument/2006/customXml" ds:itemID="{6846F84F-8070-48CF-B51C-E61FAE536188}">
  <ds:schemaRefs>
    <ds:schemaRef ds:uri="http://purl.org/dc/elements/1.1/"/>
    <ds:schemaRef ds:uri="http://schemas.microsoft.com/office/2006/metadata/properties"/>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7f58cdb-7cd9-4389-82dd-bf753141f754"/>
    <ds:schemaRef ds:uri="01be4277-2979-4a68-876d-b92b25fceec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cation form updates</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updates</dc:title>
  <dc:subject>Version Control</dc:subject>
  <dc:creator/>
  <cp:keywords/>
  <dc:description/>
  <cp:lastModifiedBy>Kendal Carter</cp:lastModifiedBy>
  <cp:revision>110</cp:revision>
  <cp:lastPrinted>2023-04-03T23:31:00Z</cp:lastPrinted>
  <dcterms:created xsi:type="dcterms:W3CDTF">2022-11-01T01:58:00Z</dcterms:created>
  <dcterms:modified xsi:type="dcterms:W3CDTF">2024-01-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DCA0FFD9384C140BE49838243A13EB5</vt:lpwstr>
  </property>
  <property fmtid="{D5CDD505-2E9C-101B-9397-08002B2CF9AE}" pid="3" name="RecordPoint_WorkflowType">
    <vt:lpwstr>ActiveSubmitStub</vt:lpwstr>
  </property>
  <property fmtid="{D5CDD505-2E9C-101B-9397-08002B2CF9AE}" pid="4" name="RecordPoint_ActiveItemListId">
    <vt:lpwstr>{f8fba649-c277-4041-9d0e-2373c50c4503}</vt:lpwstr>
  </property>
  <property fmtid="{D5CDD505-2E9C-101B-9397-08002B2CF9AE}" pid="5" name="RecordPoint_ActiveItemUniqueId">
    <vt:lpwstr>{f594d45e-1ff3-455d-b1bb-c604036fa2b5}</vt:lpwstr>
  </property>
  <property fmtid="{D5CDD505-2E9C-101B-9397-08002B2CF9AE}" pid="6" name="RecordPoint_ActiveItemWebId">
    <vt:lpwstr>{d7f58cdb-7cd9-4389-82dd-bf753141f754}</vt:lpwstr>
  </property>
  <property fmtid="{D5CDD505-2E9C-101B-9397-08002B2CF9AE}" pid="7" name="RecordPoint_ActiveItemSiteId">
    <vt:lpwstr>{a4eb294c-00fa-439c-86ee-656d76d6be3a}</vt:lpwstr>
  </property>
  <property fmtid="{D5CDD505-2E9C-101B-9397-08002B2CF9AE}" pid="8" name="RecordPoint_RecordNumberSubmitted">
    <vt:lpwstr>R0007907942</vt:lpwstr>
  </property>
  <property fmtid="{D5CDD505-2E9C-101B-9397-08002B2CF9AE}" pid="9" name="RecordPoint_SubmissionCompleted">
    <vt:lpwstr>2024-01-31T20:41:16.4775092+13:00</vt:lpwstr>
  </property>
  <property fmtid="{D5CDD505-2E9C-101B-9397-08002B2CF9AE}" pid="10" name="TaxKeyword">
    <vt:lpwstr/>
  </property>
  <property fmtid="{D5CDD505-2E9C-101B-9397-08002B2CF9AE}" pid="11" name="MPISecurityClassification">
    <vt:lpwstr>1;#None|cf402fa0-b6a8-49a7-a22e-a95b6152c608</vt:lpwstr>
  </property>
  <property fmtid="{D5CDD505-2E9C-101B-9397-08002B2CF9AE}" pid="12" name="MPIOrganisation">
    <vt:lpwstr/>
  </property>
  <property fmtid="{D5CDD505-2E9C-101B-9397-08002B2CF9AE}" pid="13" name="C3Topic">
    <vt:lpwstr/>
  </property>
  <property fmtid="{D5CDD505-2E9C-101B-9397-08002B2CF9AE}" pid="14" name="C3Region">
    <vt:lpwstr/>
  </property>
  <property fmtid="{D5CDD505-2E9C-101B-9397-08002B2CF9AE}" pid="15" name="MPIYear">
    <vt:lpwstr/>
  </property>
  <property fmtid="{D5CDD505-2E9C-101B-9397-08002B2CF9AE}" pid="16" name="MPIOrganism">
    <vt:lpwstr/>
  </property>
  <property fmtid="{D5CDD505-2E9C-101B-9397-08002B2CF9AE}" pid="17" name="PingarMPI_Terms">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